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4E2C8" w14:textId="77777777" w:rsidR="000440A2" w:rsidRPr="00C33A3F" w:rsidRDefault="000440A2" w:rsidP="000440A2">
      <w:pPr>
        <w:suppressAutoHyphens/>
        <w:ind w:firstLine="567"/>
        <w:jc w:val="center"/>
        <w:rPr>
          <w:b/>
          <w:bCs/>
          <w:lang w:eastAsia="ar-SA"/>
        </w:rPr>
      </w:pPr>
      <w:r w:rsidRPr="00C33A3F">
        <w:rPr>
          <w:b/>
          <w:bCs/>
          <w:lang w:eastAsia="ar-SA"/>
        </w:rPr>
        <w:t xml:space="preserve">МИНИСТЕРСТВО ПРОСВЕЩЕНИЯ </w:t>
      </w:r>
      <w:proofErr w:type="gramStart"/>
      <w:r w:rsidRPr="00C33A3F">
        <w:rPr>
          <w:b/>
          <w:bCs/>
          <w:lang w:eastAsia="ar-SA"/>
        </w:rPr>
        <w:t>РОССИЙСКОЙ</w:t>
      </w:r>
      <w:proofErr w:type="gramEnd"/>
      <w:r w:rsidRPr="00C33A3F">
        <w:rPr>
          <w:b/>
          <w:bCs/>
          <w:lang w:eastAsia="ar-SA"/>
        </w:rPr>
        <w:t xml:space="preserve"> ФЕДЕРАЦИ</w:t>
      </w:r>
    </w:p>
    <w:p w14:paraId="2E181892" w14:textId="7C3087C1" w:rsidR="000440A2" w:rsidRPr="00C33A3F" w:rsidRDefault="000440A2" w:rsidP="000440A2">
      <w:pPr>
        <w:suppressAutoHyphens/>
        <w:ind w:firstLine="567"/>
        <w:jc w:val="center"/>
        <w:rPr>
          <w:b/>
          <w:bCs/>
          <w:lang w:eastAsia="ar-SA"/>
        </w:rPr>
      </w:pPr>
      <w:r w:rsidRPr="00C33A3F">
        <w:rPr>
          <w:b/>
          <w:bCs/>
          <w:lang w:eastAsia="ar-SA"/>
        </w:rPr>
        <w:t>Министерство образования и молодёжной политики Свердловской области</w:t>
      </w:r>
    </w:p>
    <w:p w14:paraId="71B9C53C" w14:textId="0AF4FAB8" w:rsidR="000440A2" w:rsidRPr="00C33A3F" w:rsidRDefault="000440A2" w:rsidP="000440A2">
      <w:pPr>
        <w:suppressAutoHyphens/>
        <w:ind w:firstLine="567"/>
        <w:jc w:val="center"/>
        <w:rPr>
          <w:b/>
          <w:bCs/>
          <w:lang w:eastAsia="ar-SA"/>
        </w:rPr>
      </w:pPr>
      <w:r w:rsidRPr="00C33A3F">
        <w:rPr>
          <w:b/>
          <w:bCs/>
          <w:lang w:eastAsia="ar-SA"/>
        </w:rPr>
        <w:t>Управление образования Администрации Артинского городского округа</w:t>
      </w:r>
    </w:p>
    <w:p w14:paraId="72A0D595" w14:textId="30E73BA2" w:rsidR="000440A2" w:rsidRPr="00C33A3F" w:rsidRDefault="000440A2" w:rsidP="000440A2">
      <w:pPr>
        <w:suppressAutoHyphens/>
        <w:ind w:firstLine="567"/>
        <w:jc w:val="center"/>
        <w:rPr>
          <w:b/>
          <w:bCs/>
          <w:lang w:eastAsia="ar-SA"/>
        </w:rPr>
      </w:pPr>
      <w:r w:rsidRPr="00C33A3F">
        <w:rPr>
          <w:b/>
          <w:bCs/>
          <w:lang w:eastAsia="ar-SA"/>
        </w:rPr>
        <w:t>МАОУ «</w:t>
      </w:r>
      <w:proofErr w:type="spellStart"/>
      <w:r w:rsidR="00C33A3F" w:rsidRPr="00C33A3F">
        <w:rPr>
          <w:b/>
          <w:bCs/>
          <w:lang w:eastAsia="ar-SA"/>
        </w:rPr>
        <w:t>А</w:t>
      </w:r>
      <w:r w:rsidRPr="00C33A3F">
        <w:rPr>
          <w:b/>
          <w:bCs/>
          <w:lang w:eastAsia="ar-SA"/>
        </w:rPr>
        <w:t>зигуловская</w:t>
      </w:r>
      <w:proofErr w:type="spellEnd"/>
      <w:r w:rsidRPr="00C33A3F">
        <w:rPr>
          <w:b/>
          <w:bCs/>
          <w:lang w:eastAsia="ar-SA"/>
        </w:rPr>
        <w:t xml:space="preserve"> СОШ»</w:t>
      </w:r>
    </w:p>
    <w:p w14:paraId="5BE3792C" w14:textId="6C7B7FFB" w:rsidR="0072224A" w:rsidRPr="00C33A3F" w:rsidRDefault="00F30051" w:rsidP="0072224A">
      <w:pPr>
        <w:suppressAutoHyphens/>
        <w:spacing w:after="120"/>
        <w:ind w:firstLine="567"/>
        <w:jc w:val="center"/>
        <w:rPr>
          <w:b/>
          <w:bCs/>
          <w:sz w:val="28"/>
          <w:szCs w:val="28"/>
          <w:lang w:eastAsia="ar-SA"/>
        </w:rPr>
      </w:pPr>
      <w:r>
        <w:rPr>
          <w:noProof/>
        </w:rPr>
        <w:drawing>
          <wp:anchor distT="0" distB="0" distL="114300" distR="114300" simplePos="0" relativeHeight="251660288" behindDoc="0" locked="0" layoutInCell="1" allowOverlap="1" wp14:anchorId="40B7C3B5" wp14:editId="58E9C122">
            <wp:simplePos x="0" y="0"/>
            <wp:positionH relativeFrom="column">
              <wp:posOffset>213360</wp:posOffset>
            </wp:positionH>
            <wp:positionV relativeFrom="paragraph">
              <wp:posOffset>240030</wp:posOffset>
            </wp:positionV>
            <wp:extent cx="6120765" cy="1870075"/>
            <wp:effectExtent l="0" t="0" r="0" b="0"/>
            <wp:wrapSquare wrapText="bothSides"/>
            <wp:docPr id="1" name="Рисунок 1" descr="C:\Users\User\AppData\Local\Microsoft\Windows\Temporary Internet Files\Content.Word\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001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FDF26" w14:textId="77777777" w:rsidR="00C33A3F" w:rsidRDefault="00C33A3F" w:rsidP="0072224A">
      <w:pPr>
        <w:suppressAutoHyphens/>
        <w:spacing w:after="120"/>
        <w:ind w:firstLine="567"/>
        <w:jc w:val="center"/>
        <w:rPr>
          <w:b/>
          <w:sz w:val="28"/>
          <w:szCs w:val="28"/>
          <w:lang w:eastAsia="ar-SA"/>
        </w:rPr>
      </w:pPr>
    </w:p>
    <w:p w14:paraId="7057726C" w14:textId="5256F17F" w:rsidR="00C33A3F" w:rsidRDefault="00C33A3F" w:rsidP="0072224A">
      <w:pPr>
        <w:suppressAutoHyphens/>
        <w:spacing w:after="120"/>
        <w:ind w:firstLine="567"/>
        <w:jc w:val="center"/>
        <w:rPr>
          <w:b/>
          <w:sz w:val="28"/>
          <w:szCs w:val="28"/>
          <w:lang w:eastAsia="ar-SA"/>
        </w:rPr>
      </w:pPr>
    </w:p>
    <w:p w14:paraId="1B3F328A" w14:textId="77777777" w:rsidR="00C33A3F" w:rsidRDefault="00C33A3F" w:rsidP="0072224A">
      <w:pPr>
        <w:suppressAutoHyphens/>
        <w:spacing w:after="120"/>
        <w:ind w:firstLine="567"/>
        <w:jc w:val="center"/>
        <w:rPr>
          <w:b/>
          <w:sz w:val="28"/>
          <w:szCs w:val="28"/>
          <w:lang w:eastAsia="ar-SA"/>
        </w:rPr>
      </w:pPr>
    </w:p>
    <w:p w14:paraId="497F9FD0" w14:textId="77777777" w:rsidR="00C33A3F" w:rsidRDefault="00C33A3F" w:rsidP="0072224A">
      <w:pPr>
        <w:suppressAutoHyphens/>
        <w:spacing w:after="120"/>
        <w:ind w:firstLine="567"/>
        <w:jc w:val="center"/>
        <w:rPr>
          <w:b/>
          <w:sz w:val="28"/>
          <w:szCs w:val="28"/>
          <w:lang w:eastAsia="ar-SA"/>
        </w:rPr>
      </w:pPr>
    </w:p>
    <w:p w14:paraId="4219BCDB" w14:textId="77777777" w:rsidR="00C33A3F" w:rsidRDefault="00C33A3F" w:rsidP="0072224A">
      <w:pPr>
        <w:suppressAutoHyphens/>
        <w:spacing w:after="120"/>
        <w:ind w:firstLine="567"/>
        <w:jc w:val="center"/>
        <w:rPr>
          <w:b/>
          <w:sz w:val="28"/>
          <w:szCs w:val="28"/>
          <w:lang w:eastAsia="ar-SA"/>
        </w:rPr>
      </w:pPr>
    </w:p>
    <w:p w14:paraId="40AC8552" w14:textId="193C8728" w:rsidR="0072224A" w:rsidRPr="00D320E4" w:rsidRDefault="0072224A" w:rsidP="0072224A">
      <w:pPr>
        <w:suppressAutoHyphens/>
        <w:spacing w:after="120"/>
        <w:ind w:firstLine="567"/>
        <w:jc w:val="center"/>
        <w:rPr>
          <w:b/>
          <w:sz w:val="28"/>
          <w:szCs w:val="28"/>
          <w:lang w:eastAsia="ar-SA"/>
        </w:rPr>
      </w:pPr>
      <w:r w:rsidRPr="00D320E4">
        <w:rPr>
          <w:b/>
          <w:sz w:val="28"/>
          <w:szCs w:val="28"/>
          <w:lang w:eastAsia="ar-SA"/>
        </w:rPr>
        <w:t>РАБОЧАЯ ПРОГРАММА</w:t>
      </w:r>
    </w:p>
    <w:p w14:paraId="358369B1" w14:textId="77777777" w:rsidR="0072224A" w:rsidRPr="00D320E4" w:rsidRDefault="0072224A" w:rsidP="0072224A">
      <w:pPr>
        <w:suppressAutoHyphens/>
        <w:spacing w:after="120"/>
        <w:ind w:firstLine="567"/>
        <w:jc w:val="center"/>
        <w:rPr>
          <w:b/>
          <w:sz w:val="28"/>
          <w:szCs w:val="28"/>
          <w:lang w:eastAsia="ar-SA"/>
        </w:rPr>
      </w:pPr>
      <w:r w:rsidRPr="00D320E4">
        <w:rPr>
          <w:b/>
          <w:sz w:val="28"/>
          <w:szCs w:val="28"/>
          <w:lang w:eastAsia="ar-SA"/>
        </w:rPr>
        <w:t>КУРСА ВНЕУРОЧНОЙ ДЕЯТЕЛЬНОСТИ</w:t>
      </w:r>
    </w:p>
    <w:p w14:paraId="0D7A690C" w14:textId="77777777" w:rsidR="0072224A" w:rsidRPr="000440A2" w:rsidRDefault="0072224A" w:rsidP="0072224A">
      <w:pPr>
        <w:suppressAutoHyphens/>
        <w:spacing w:after="120"/>
        <w:ind w:firstLine="567"/>
        <w:jc w:val="center"/>
        <w:rPr>
          <w:b/>
          <w:bCs/>
          <w:sz w:val="28"/>
          <w:szCs w:val="28"/>
          <w:lang w:eastAsia="ar-SA"/>
        </w:rPr>
      </w:pPr>
      <w:r w:rsidRPr="000440A2">
        <w:rPr>
          <w:b/>
          <w:bCs/>
          <w:sz w:val="28"/>
          <w:szCs w:val="28"/>
          <w:lang w:eastAsia="ar-SA"/>
        </w:rPr>
        <w:t xml:space="preserve">«Правила русской орфографии и пунктуации» </w:t>
      </w:r>
    </w:p>
    <w:p w14:paraId="60098D24" w14:textId="56B93C14" w:rsidR="0072224A" w:rsidRPr="000440A2" w:rsidRDefault="00F233A4" w:rsidP="0072224A">
      <w:pPr>
        <w:suppressAutoHyphens/>
        <w:spacing w:after="120"/>
        <w:ind w:firstLine="567"/>
        <w:jc w:val="center"/>
        <w:rPr>
          <w:b/>
          <w:bCs/>
          <w:sz w:val="18"/>
          <w:lang w:eastAsia="ar-SA"/>
        </w:rPr>
      </w:pPr>
      <w:r w:rsidRPr="000440A2">
        <w:rPr>
          <w:b/>
          <w:bCs/>
          <w:sz w:val="28"/>
          <w:szCs w:val="28"/>
          <w:lang w:eastAsia="ar-SA"/>
        </w:rPr>
        <w:t>для 7</w:t>
      </w:r>
      <w:r w:rsidR="0072224A" w:rsidRPr="000440A2">
        <w:rPr>
          <w:b/>
          <w:bCs/>
          <w:sz w:val="28"/>
          <w:szCs w:val="28"/>
          <w:lang w:eastAsia="ar-SA"/>
        </w:rPr>
        <w:t xml:space="preserve"> </w:t>
      </w:r>
      <w:r w:rsidRPr="000440A2">
        <w:rPr>
          <w:b/>
          <w:bCs/>
          <w:sz w:val="28"/>
          <w:szCs w:val="28"/>
          <w:lang w:eastAsia="ar-SA"/>
        </w:rPr>
        <w:t>класса</w:t>
      </w:r>
      <w:r w:rsidR="0072224A" w:rsidRPr="000440A2">
        <w:rPr>
          <w:b/>
          <w:bCs/>
          <w:sz w:val="28"/>
          <w:szCs w:val="28"/>
          <w:lang w:eastAsia="ar-SA"/>
        </w:rPr>
        <w:br/>
      </w:r>
    </w:p>
    <w:p w14:paraId="3DDE41E1" w14:textId="77777777" w:rsidR="0072224A" w:rsidRPr="00D320E4" w:rsidRDefault="0072224A" w:rsidP="0072224A">
      <w:pPr>
        <w:suppressAutoHyphens/>
        <w:ind w:firstLine="567"/>
        <w:jc w:val="right"/>
        <w:rPr>
          <w:lang w:eastAsia="ar-SA"/>
        </w:rPr>
      </w:pPr>
    </w:p>
    <w:p w14:paraId="129230FA" w14:textId="77777777" w:rsidR="0072224A" w:rsidRPr="00D320E4" w:rsidRDefault="0072224A" w:rsidP="0072224A">
      <w:pPr>
        <w:suppressAutoHyphens/>
        <w:ind w:firstLine="567"/>
        <w:rPr>
          <w:lang w:eastAsia="ar-SA"/>
        </w:rPr>
      </w:pPr>
    </w:p>
    <w:p w14:paraId="0D6DB14D" w14:textId="77777777" w:rsidR="0072224A" w:rsidRPr="00D320E4" w:rsidRDefault="0072224A" w:rsidP="0072224A">
      <w:pPr>
        <w:suppressAutoHyphens/>
        <w:ind w:firstLine="567"/>
        <w:rPr>
          <w:lang w:eastAsia="ar-SA"/>
        </w:rPr>
      </w:pPr>
    </w:p>
    <w:p w14:paraId="44379F94" w14:textId="77777777" w:rsidR="0072224A" w:rsidRPr="00D320E4" w:rsidRDefault="0072224A" w:rsidP="0072224A">
      <w:pPr>
        <w:suppressAutoHyphens/>
        <w:ind w:firstLine="567"/>
        <w:rPr>
          <w:lang w:eastAsia="ar-SA"/>
        </w:rPr>
      </w:pPr>
    </w:p>
    <w:p w14:paraId="24F1CAFB" w14:textId="77777777" w:rsidR="0072224A" w:rsidRPr="00D320E4" w:rsidRDefault="0072224A" w:rsidP="0072224A">
      <w:pPr>
        <w:suppressAutoHyphens/>
        <w:ind w:firstLine="567"/>
        <w:rPr>
          <w:lang w:eastAsia="ar-SA"/>
        </w:rPr>
      </w:pPr>
    </w:p>
    <w:p w14:paraId="6B04CD55" w14:textId="77777777" w:rsidR="0072224A" w:rsidRPr="00D320E4" w:rsidRDefault="0072224A" w:rsidP="0072224A">
      <w:pPr>
        <w:suppressAutoHyphens/>
        <w:ind w:firstLine="567"/>
        <w:rPr>
          <w:lang w:eastAsia="ar-SA"/>
        </w:rPr>
      </w:pPr>
    </w:p>
    <w:p w14:paraId="32462107" w14:textId="77777777" w:rsidR="0072224A" w:rsidRPr="00D320E4" w:rsidRDefault="0072224A" w:rsidP="0072224A">
      <w:pPr>
        <w:suppressAutoHyphens/>
        <w:ind w:firstLine="567"/>
        <w:rPr>
          <w:lang w:eastAsia="ar-SA"/>
        </w:rPr>
      </w:pPr>
    </w:p>
    <w:p w14:paraId="476DD9CB" w14:textId="77777777" w:rsidR="0072224A" w:rsidRPr="00D320E4" w:rsidRDefault="0072224A" w:rsidP="0072224A">
      <w:pPr>
        <w:suppressAutoHyphens/>
        <w:ind w:firstLine="567"/>
        <w:rPr>
          <w:lang w:eastAsia="ar-SA"/>
        </w:rPr>
      </w:pPr>
    </w:p>
    <w:p w14:paraId="5C4908D3" w14:textId="77777777" w:rsidR="0072224A" w:rsidRPr="00D320E4" w:rsidRDefault="0072224A" w:rsidP="0072224A">
      <w:pPr>
        <w:suppressAutoHyphens/>
        <w:ind w:firstLine="567"/>
        <w:rPr>
          <w:lang w:eastAsia="ar-SA"/>
        </w:rPr>
      </w:pPr>
    </w:p>
    <w:p w14:paraId="78E47CD0" w14:textId="77777777" w:rsidR="0072224A" w:rsidRPr="00D320E4" w:rsidRDefault="0072224A" w:rsidP="0072224A">
      <w:pPr>
        <w:suppressAutoHyphens/>
        <w:ind w:firstLine="567"/>
        <w:rPr>
          <w:lang w:eastAsia="ar-SA"/>
        </w:rPr>
      </w:pPr>
    </w:p>
    <w:p w14:paraId="6E8599A9" w14:textId="77777777" w:rsidR="00C33A3F" w:rsidRDefault="00C33A3F" w:rsidP="00C33A3F">
      <w:pPr>
        <w:suppressAutoHyphens/>
        <w:spacing w:after="386" w:line="198" w:lineRule="exact"/>
        <w:ind w:firstLine="567"/>
        <w:jc w:val="center"/>
        <w:rPr>
          <w:lang w:eastAsia="ar-SA"/>
        </w:rPr>
      </w:pPr>
    </w:p>
    <w:p w14:paraId="36649C8A" w14:textId="77777777" w:rsidR="00C33A3F" w:rsidRDefault="00C33A3F" w:rsidP="00C33A3F">
      <w:pPr>
        <w:suppressAutoHyphens/>
        <w:spacing w:after="386" w:line="198" w:lineRule="exact"/>
        <w:ind w:firstLine="567"/>
        <w:jc w:val="center"/>
        <w:rPr>
          <w:lang w:eastAsia="ar-SA"/>
        </w:rPr>
      </w:pPr>
    </w:p>
    <w:p w14:paraId="4F5B573A" w14:textId="77777777" w:rsidR="00C33A3F" w:rsidRDefault="00C33A3F" w:rsidP="00C33A3F">
      <w:pPr>
        <w:suppressAutoHyphens/>
        <w:spacing w:after="386" w:line="198" w:lineRule="exact"/>
        <w:ind w:firstLine="567"/>
        <w:jc w:val="center"/>
        <w:rPr>
          <w:lang w:eastAsia="ar-SA"/>
        </w:rPr>
      </w:pPr>
    </w:p>
    <w:p w14:paraId="49B3A15D" w14:textId="77777777" w:rsidR="00C33A3F" w:rsidRDefault="00C33A3F" w:rsidP="00C33A3F">
      <w:pPr>
        <w:suppressAutoHyphens/>
        <w:spacing w:after="386" w:line="198" w:lineRule="exact"/>
        <w:ind w:firstLine="567"/>
        <w:jc w:val="center"/>
        <w:rPr>
          <w:lang w:eastAsia="ar-SA"/>
        </w:rPr>
      </w:pPr>
    </w:p>
    <w:p w14:paraId="7095228F" w14:textId="0005B463" w:rsidR="0072224A" w:rsidRPr="00C33A3F" w:rsidRDefault="00D516EE" w:rsidP="00F30051">
      <w:pPr>
        <w:suppressAutoHyphens/>
        <w:spacing w:after="386" w:line="198" w:lineRule="exact"/>
        <w:jc w:val="center"/>
        <w:rPr>
          <w:b/>
          <w:bCs/>
          <w:sz w:val="28"/>
          <w:szCs w:val="28"/>
          <w:lang w:eastAsia="ar-SA"/>
        </w:rPr>
      </w:pPr>
      <w:bookmarkStart w:id="0" w:name="_GoBack"/>
      <w:bookmarkEnd w:id="0"/>
      <w:r>
        <w:rPr>
          <w:b/>
          <w:bCs/>
          <w:sz w:val="28"/>
          <w:szCs w:val="28"/>
          <w:lang w:eastAsia="ar-SA"/>
        </w:rPr>
        <w:pict w14:anchorId="7EA4B426">
          <v:shapetype id="_x0000_t202" coordsize="21600,21600" o:spt="202" path="m,l,21600r21600,l21600,xe">
            <v:stroke joinstyle="miter"/>
            <v:path gradientshapeok="t" o:connecttype="rect"/>
          </v:shapetype>
          <v:shape id="_x0000_s1026" type="#_x0000_t202" style="position:absolute;left:0;text-align:left;margin-left:155.25pt;margin-top:78.05pt;width:139.55pt;height:25.45pt;z-index:251659264;mso-wrap-distance-left:9.05pt;mso-wrap-distance-right:9.05pt" stroked="f">
            <v:fill opacity="0" color2="black"/>
            <v:textbox style="mso-next-textbox:#_x0000_s1026" inset="0,0,0,0">
              <w:txbxContent>
                <w:p w14:paraId="76258C12" w14:textId="2B15E045" w:rsidR="00702769" w:rsidRPr="00D320E4" w:rsidRDefault="00702769" w:rsidP="0072224A">
                  <w:pPr>
                    <w:jc w:val="center"/>
                  </w:pPr>
                </w:p>
              </w:txbxContent>
            </v:textbox>
          </v:shape>
        </w:pict>
      </w:r>
      <w:r w:rsidR="00C33A3F" w:rsidRPr="00C33A3F">
        <w:rPr>
          <w:b/>
          <w:bCs/>
          <w:sz w:val="28"/>
          <w:szCs w:val="28"/>
          <w:lang w:eastAsia="ar-SA"/>
        </w:rPr>
        <w:t xml:space="preserve">Село </w:t>
      </w:r>
      <w:proofErr w:type="spellStart"/>
      <w:r w:rsidR="00C33A3F" w:rsidRPr="00C33A3F">
        <w:rPr>
          <w:b/>
          <w:bCs/>
          <w:sz w:val="28"/>
          <w:szCs w:val="28"/>
          <w:lang w:eastAsia="ar-SA"/>
        </w:rPr>
        <w:t>Азигулово</w:t>
      </w:r>
      <w:proofErr w:type="spellEnd"/>
      <w:r w:rsidR="00C33A3F" w:rsidRPr="00C33A3F">
        <w:rPr>
          <w:b/>
          <w:bCs/>
          <w:sz w:val="28"/>
          <w:szCs w:val="28"/>
          <w:lang w:eastAsia="ar-SA"/>
        </w:rPr>
        <w:t xml:space="preserve"> 2023</w:t>
      </w:r>
    </w:p>
    <w:p w14:paraId="245BB07A" w14:textId="77777777" w:rsidR="0072224A" w:rsidRPr="00D320E4" w:rsidRDefault="0072224A" w:rsidP="0072224A">
      <w:pPr>
        <w:keepNext/>
        <w:keepLines/>
        <w:suppressAutoHyphens/>
        <w:spacing w:after="4378" w:line="311" w:lineRule="exact"/>
        <w:ind w:left="20" w:firstLine="567"/>
        <w:rPr>
          <w:lang w:eastAsia="ar-SA"/>
        </w:rPr>
        <w:sectPr w:rsidR="0072224A" w:rsidRPr="00D320E4" w:rsidSect="00C33A3F">
          <w:headerReference w:type="even" r:id="rId10"/>
          <w:pgSz w:w="11900" w:h="16840"/>
          <w:pgMar w:top="993" w:right="1127" w:bottom="851" w:left="1134" w:header="0" w:footer="3" w:gutter="0"/>
          <w:cols w:space="720"/>
          <w:noEndnote/>
          <w:docGrid w:linePitch="360"/>
        </w:sectPr>
      </w:pPr>
    </w:p>
    <w:p w14:paraId="6C8DFAC8" w14:textId="77777777" w:rsidR="0072224A" w:rsidRDefault="0072224A" w:rsidP="00982AC7">
      <w:pPr>
        <w:pStyle w:val="1"/>
        <w:spacing w:before="0" w:beforeAutospacing="0" w:after="0"/>
        <w:ind w:firstLine="709"/>
        <w:jc w:val="center"/>
        <w:rPr>
          <w:rFonts w:ascii="Ampir Deco" w:hAnsi="Ampir Deco"/>
          <w:color w:val="002060"/>
          <w:sz w:val="36"/>
          <w:szCs w:val="36"/>
        </w:rPr>
      </w:pPr>
    </w:p>
    <w:p w14:paraId="1DDAA8EB" w14:textId="77777777" w:rsidR="0072224A" w:rsidRPr="00110D4D" w:rsidRDefault="0072224A" w:rsidP="0072224A">
      <w:pPr>
        <w:numPr>
          <w:ilvl w:val="0"/>
          <w:numId w:val="10"/>
        </w:numPr>
        <w:ind w:left="0" w:firstLine="284"/>
        <w:rPr>
          <w:b/>
        </w:rPr>
      </w:pPr>
      <w:r w:rsidRPr="00110D4D">
        <w:rPr>
          <w:b/>
        </w:rPr>
        <w:t>Пояснительная записка.</w:t>
      </w:r>
    </w:p>
    <w:p w14:paraId="688F0653" w14:textId="77777777" w:rsidR="0072224A" w:rsidRDefault="0072224A" w:rsidP="0072224A">
      <w:pPr>
        <w:ind w:firstLine="567"/>
        <w:jc w:val="both"/>
      </w:pPr>
    </w:p>
    <w:p w14:paraId="51F29EE1" w14:textId="3C816AD4" w:rsidR="0072224A" w:rsidRDefault="0072224A" w:rsidP="0072224A">
      <w:pPr>
        <w:ind w:left="142" w:firstLine="425"/>
        <w:jc w:val="both"/>
      </w:pPr>
      <w:r>
        <w:t>Рабочая программа по курсу «</w:t>
      </w:r>
      <w:r w:rsidR="00CD3FFE">
        <w:t>Правила русской орфографии и пунктуации</w:t>
      </w:r>
      <w:r>
        <w:t>» для 7-х классов составлена с учетом особенностей образовательного процесса  на основе:</w:t>
      </w:r>
    </w:p>
    <w:p w14:paraId="63C5F9D3" w14:textId="77777777" w:rsidR="0072224A" w:rsidRDefault="0072224A" w:rsidP="0072224A">
      <w:pPr>
        <w:numPr>
          <w:ilvl w:val="0"/>
          <w:numId w:val="11"/>
        </w:numPr>
        <w:ind w:left="709" w:hanging="284"/>
        <w:jc w:val="both"/>
      </w:pPr>
      <w:r>
        <w:t>Федерального компонента государственных стандартов основного общего образования;</w:t>
      </w:r>
    </w:p>
    <w:p w14:paraId="3D0DF68F" w14:textId="77777777" w:rsidR="0072224A" w:rsidRDefault="0072224A" w:rsidP="0072224A">
      <w:pPr>
        <w:numPr>
          <w:ilvl w:val="0"/>
          <w:numId w:val="11"/>
        </w:numPr>
        <w:ind w:left="709" w:hanging="284"/>
        <w:jc w:val="both"/>
      </w:pPr>
      <w:r w:rsidRPr="00110D4D">
        <w:t>Фундаментального ядра содержания общего образования;</w:t>
      </w:r>
    </w:p>
    <w:p w14:paraId="5BB89CCC" w14:textId="77777777" w:rsidR="0072224A" w:rsidRDefault="0072224A" w:rsidP="0072224A">
      <w:pPr>
        <w:numPr>
          <w:ilvl w:val="0"/>
          <w:numId w:val="11"/>
        </w:numPr>
        <w:ind w:left="709" w:hanging="284"/>
        <w:jc w:val="both"/>
      </w:pPr>
      <w:r w:rsidRPr="00110D4D">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w:t>
      </w:r>
    </w:p>
    <w:p w14:paraId="54641793" w14:textId="77777777" w:rsidR="0072224A" w:rsidRDefault="0072224A" w:rsidP="0072224A">
      <w:pPr>
        <w:numPr>
          <w:ilvl w:val="0"/>
          <w:numId w:val="11"/>
        </w:numPr>
        <w:ind w:left="709" w:hanging="284"/>
        <w:jc w:val="both"/>
      </w:pPr>
      <w:r w:rsidRPr="00110D4D">
        <w:t>Примерной программы основного общего образования по русскому языку;</w:t>
      </w:r>
    </w:p>
    <w:p w14:paraId="1EE93799" w14:textId="77777777" w:rsidR="0072224A" w:rsidRDefault="0072224A" w:rsidP="0072224A">
      <w:pPr>
        <w:numPr>
          <w:ilvl w:val="0"/>
          <w:numId w:val="11"/>
        </w:numPr>
        <w:ind w:left="709" w:hanging="284"/>
        <w:jc w:val="both"/>
      </w:pPr>
      <w:r w:rsidRPr="00110D4D">
        <w:t>Программы развития и формирования универсальных учебных действий;</w:t>
      </w:r>
    </w:p>
    <w:p w14:paraId="7406B036" w14:textId="77777777" w:rsidR="0072224A" w:rsidRPr="00110D4D" w:rsidRDefault="0072224A" w:rsidP="0072224A">
      <w:pPr>
        <w:numPr>
          <w:ilvl w:val="0"/>
          <w:numId w:val="11"/>
        </w:numPr>
        <w:ind w:left="709" w:hanging="284"/>
        <w:jc w:val="both"/>
      </w:pPr>
      <w:r w:rsidRPr="00110D4D">
        <w:t>Концепции духовно-нравственного развития и воспитания личности.</w:t>
      </w:r>
    </w:p>
    <w:p w14:paraId="3FA2FA55" w14:textId="77777777" w:rsidR="0072224A" w:rsidRPr="00C818F7" w:rsidRDefault="0072224A" w:rsidP="00982AC7">
      <w:pPr>
        <w:pStyle w:val="1"/>
        <w:spacing w:before="0" w:beforeAutospacing="0" w:after="0"/>
        <w:ind w:firstLine="709"/>
        <w:jc w:val="center"/>
        <w:rPr>
          <w:rFonts w:ascii="Ampir Deco" w:hAnsi="Ampir Deco"/>
          <w:color w:val="002060"/>
          <w:sz w:val="36"/>
          <w:szCs w:val="36"/>
        </w:rPr>
      </w:pPr>
    </w:p>
    <w:p w14:paraId="6A6A6C50" w14:textId="77777777" w:rsidR="00982AC7" w:rsidRPr="00975EB1" w:rsidRDefault="00982AC7" w:rsidP="00982AC7">
      <w:pPr>
        <w:pStyle w:val="1"/>
        <w:spacing w:before="0" w:beforeAutospacing="0" w:after="0"/>
        <w:ind w:firstLine="709"/>
        <w:rPr>
          <w:rFonts w:ascii="Times New Roman" w:hAnsi="Times New Roman"/>
          <w:b w:val="0"/>
          <w:color w:val="auto"/>
          <w:sz w:val="24"/>
          <w:szCs w:val="24"/>
        </w:rPr>
      </w:pPr>
      <w:r w:rsidRPr="00975EB1">
        <w:rPr>
          <w:rFonts w:ascii="Times New Roman" w:hAnsi="Times New Roman"/>
          <w:b w:val="0"/>
          <w:color w:val="auto"/>
          <w:sz w:val="24"/>
          <w:szCs w:val="24"/>
        </w:rPr>
        <w:t xml:space="preserve">Изучение языка, особенно грамматики и синтаксиса, играет очень важную роль в развитии мышления учащихся, так как сопровождается постоянной аналитико-синтетической работой, в процессе которой осуществляются мыслительные операции, такие как сравнение, выделение существенных признаков изучаемых явлений, обобщение и систематизация материала. </w:t>
      </w:r>
    </w:p>
    <w:p w14:paraId="0FCA2650" w14:textId="721205F8" w:rsidR="00982AC7" w:rsidRPr="00975EB1" w:rsidRDefault="00982AC7" w:rsidP="00982AC7">
      <w:pPr>
        <w:pStyle w:val="1"/>
        <w:spacing w:before="0" w:beforeAutospacing="0" w:after="0"/>
        <w:rPr>
          <w:rFonts w:ascii="Times New Roman" w:hAnsi="Times New Roman"/>
          <w:b w:val="0"/>
          <w:color w:val="auto"/>
          <w:sz w:val="24"/>
          <w:szCs w:val="24"/>
        </w:rPr>
      </w:pPr>
      <w:r w:rsidRPr="00975EB1">
        <w:rPr>
          <w:rFonts w:ascii="Times New Roman" w:hAnsi="Times New Roman"/>
          <w:b w:val="0"/>
          <w:color w:val="auto"/>
          <w:sz w:val="24"/>
          <w:szCs w:val="24"/>
        </w:rPr>
        <w:t xml:space="preserve">      Но, к сожалению, на практике мы сталкиваемся с такой проблемой, как пробелы в знаниях обучающихся, которая препятствует  получению дальнейших полноценных знаний. Поэтому актуальными являются дополнительно отведённые учебные часы для повторения и закрепления ранее изученного материала. Для этой цели можно использовать </w:t>
      </w:r>
      <w:r w:rsidR="00C33A3F">
        <w:rPr>
          <w:rFonts w:ascii="Times New Roman" w:hAnsi="Times New Roman"/>
          <w:b w:val="0"/>
          <w:color w:val="auto"/>
          <w:sz w:val="24"/>
          <w:szCs w:val="24"/>
        </w:rPr>
        <w:t>данный курс внеурочной деятельности</w:t>
      </w:r>
      <w:r w:rsidRPr="00975EB1">
        <w:rPr>
          <w:rFonts w:ascii="Times New Roman" w:hAnsi="Times New Roman"/>
          <w:b w:val="0"/>
          <w:color w:val="auto"/>
          <w:sz w:val="24"/>
          <w:szCs w:val="24"/>
        </w:rPr>
        <w:t>.</w:t>
      </w:r>
    </w:p>
    <w:p w14:paraId="592C7818" w14:textId="5E109534" w:rsidR="0034202B" w:rsidRPr="00975EB1" w:rsidRDefault="0034202B" w:rsidP="0034202B">
      <w:pPr>
        <w:pStyle w:val="1"/>
        <w:spacing w:before="0" w:beforeAutospacing="0" w:after="0"/>
        <w:ind w:firstLine="426"/>
        <w:rPr>
          <w:rFonts w:ascii="Times New Roman" w:hAnsi="Times New Roman"/>
          <w:b w:val="0"/>
          <w:color w:val="auto"/>
          <w:sz w:val="24"/>
          <w:szCs w:val="24"/>
        </w:rPr>
      </w:pPr>
      <w:r w:rsidRPr="00975EB1">
        <w:rPr>
          <w:rFonts w:ascii="Times New Roman" w:hAnsi="Times New Roman"/>
          <w:b w:val="0"/>
          <w:color w:val="auto"/>
          <w:sz w:val="24"/>
          <w:szCs w:val="24"/>
        </w:rPr>
        <w:t xml:space="preserve">Данный </w:t>
      </w:r>
      <w:r w:rsidR="00CD3FFE">
        <w:rPr>
          <w:rFonts w:ascii="Times New Roman" w:hAnsi="Times New Roman"/>
          <w:b w:val="0"/>
          <w:color w:val="auto"/>
          <w:sz w:val="24"/>
          <w:szCs w:val="24"/>
        </w:rPr>
        <w:t xml:space="preserve"> курс </w:t>
      </w:r>
      <w:r w:rsidRPr="00975EB1">
        <w:rPr>
          <w:rFonts w:ascii="Times New Roman" w:hAnsi="Times New Roman"/>
          <w:b w:val="0"/>
          <w:color w:val="auto"/>
          <w:sz w:val="24"/>
          <w:szCs w:val="24"/>
        </w:rPr>
        <w:t xml:space="preserve"> составлен в соответствии с программой по русскому языку для обучающихся 7-х классов.</w:t>
      </w:r>
    </w:p>
    <w:p w14:paraId="1A0810EE" w14:textId="49A8BD5F" w:rsidR="0034202B" w:rsidRPr="00975EB1" w:rsidRDefault="0034202B" w:rsidP="0034202B">
      <w:pPr>
        <w:jc w:val="both"/>
      </w:pPr>
      <w:r w:rsidRPr="00975EB1">
        <w:t xml:space="preserve">      Рабочая программа </w:t>
      </w:r>
      <w:r w:rsidR="001D57B5">
        <w:t>внеурочной деятельности</w:t>
      </w:r>
      <w:r w:rsidRPr="00975EB1">
        <w:t xml:space="preserve"> по русскому языку в 7 классе составлена на основе федерального компонента государственного образовательного стандарта основного общего образования и программы по русскому языку для общеобразовательных учреждений для 5-9 классов.</w:t>
      </w:r>
    </w:p>
    <w:p w14:paraId="427E36A1" w14:textId="25B3FE4B" w:rsidR="0034202B" w:rsidRPr="00975EB1" w:rsidRDefault="0034202B" w:rsidP="0034202B">
      <w:pPr>
        <w:jc w:val="both"/>
      </w:pPr>
      <w:r w:rsidRPr="00975EB1">
        <w:t xml:space="preserve">      Данный </w:t>
      </w:r>
      <w:r w:rsidR="001D57B5">
        <w:t>курс</w:t>
      </w:r>
      <w:r w:rsidRPr="00975EB1">
        <w:t xml:space="preserve"> – это своеобразный учебный курс, в обобщённом виде включающий в себя всё, чему учащиеся научились на уроках русского языка в предшествующих классах и чему научатся в 7 классе.</w:t>
      </w:r>
    </w:p>
    <w:p w14:paraId="7F0292DB" w14:textId="3D713CF3" w:rsidR="00982AC7" w:rsidRPr="00975EB1" w:rsidRDefault="00982AC7" w:rsidP="00982AC7">
      <w:pPr>
        <w:jc w:val="both"/>
      </w:pPr>
      <w:r w:rsidRPr="00975EB1">
        <w:rPr>
          <w:b/>
        </w:rPr>
        <w:t xml:space="preserve">   Актуальность</w:t>
      </w:r>
      <w:r w:rsidRPr="00975EB1">
        <w:t xml:space="preserve"> введения в школе</w:t>
      </w:r>
      <w:r w:rsidR="001D57B5">
        <w:t xml:space="preserve"> внеурочной деятельности</w:t>
      </w:r>
      <w:r w:rsidRPr="00975EB1">
        <w:t xml:space="preserve"> по русскому языку определяется, с одной стороны, необходимостью решать проблемы повышения грамотности учеников, с другой стороны, недостаточностью времени на уроке для орфографического тренинга. </w:t>
      </w:r>
      <w:proofErr w:type="gramStart"/>
      <w:r w:rsidRPr="00975EB1">
        <w:t xml:space="preserve">Данный курс предназначен для обучающихся 7 класса и рассчитан на 35 часов (1 час в неделю). </w:t>
      </w:r>
      <w:proofErr w:type="gramEnd"/>
    </w:p>
    <w:p w14:paraId="20C8C9A1" w14:textId="64581CB1" w:rsidR="0034202B" w:rsidRPr="00975EB1" w:rsidRDefault="0034202B" w:rsidP="0034202B">
      <w:pPr>
        <w:pStyle w:val="a7"/>
        <w:ind w:firstLine="284"/>
      </w:pPr>
      <w:r w:rsidRPr="00975EB1">
        <w:t xml:space="preserve">Известно, то курс русского языка 7 класса вызывает наибольшие трудности у школьников в усвоении. </w:t>
      </w:r>
      <w:proofErr w:type="gramStart"/>
      <w:r w:rsidRPr="00975EB1">
        <w:t>Школьникам трудна орфография причастий (наличие общих признаков у прилагательных и причастий и неумение разграничивать их приводят к устойчивым ошибкам в написании Н и НН в суффиксах причастий и прилагательных), наречий (поскольку написание многих наречий не подчиняется общим правилам), частиц (так как правильность их написания во многом определяется умением учеников приводить в систему знания о частях речи;</w:t>
      </w:r>
      <w:proofErr w:type="gramEnd"/>
      <w:r w:rsidRPr="00975EB1">
        <w:t xml:space="preserve"> правила написания частиц НЕ и НИ не отличаются достаточной четкостью) и т.д. В связи с наличием общих признаков у причастий и деепричастий сложно для восприятия семиклассников обособление причастных и деепричастных оборотов. Кроме того необходимо учитывать, что темы курса 5-6 классов («Существительное», «Прилагательное», «Глагол») изучаются неоднократно, начиная с начальных классов, а с темами 7-го класса школьники знакомятся впервые и их изучение не повторяется в системе в последующих классах. Это диктует необходимость постоянного возвращения на уроках </w:t>
      </w:r>
      <w:proofErr w:type="gramStart"/>
      <w:r w:rsidRPr="00975EB1">
        <w:t>к</w:t>
      </w:r>
      <w:proofErr w:type="gramEnd"/>
      <w:r w:rsidRPr="00975EB1">
        <w:t xml:space="preserve"> ранее (</w:t>
      </w:r>
      <w:proofErr w:type="gramStart"/>
      <w:r w:rsidRPr="00975EB1">
        <w:t>в</w:t>
      </w:r>
      <w:proofErr w:type="gramEnd"/>
      <w:r w:rsidRPr="00975EB1">
        <w:t xml:space="preserve"> этом же году) изученному с целью обработки умений и навыков, чему будет способствовать и программа </w:t>
      </w:r>
      <w:r w:rsidR="00C33A3F">
        <w:t>внеурочной деятельности</w:t>
      </w:r>
      <w:r w:rsidR="00CD3FFE">
        <w:t xml:space="preserve"> «Правила русской орфографии и пунктуации</w:t>
      </w:r>
      <w:r w:rsidRPr="00975EB1">
        <w:t xml:space="preserve">» (Трудные случаи орфографии). </w:t>
      </w:r>
    </w:p>
    <w:p w14:paraId="51EBF8E2" w14:textId="77777777" w:rsidR="00982AC7" w:rsidRPr="00975EB1" w:rsidRDefault="00982AC7" w:rsidP="00982AC7">
      <w:pPr>
        <w:jc w:val="both"/>
      </w:pPr>
      <w:r w:rsidRPr="00975EB1">
        <w:t xml:space="preserve">     Программа включает в себя:</w:t>
      </w:r>
    </w:p>
    <w:p w14:paraId="64B7D64F" w14:textId="77777777" w:rsidR="00982AC7" w:rsidRPr="00975EB1" w:rsidRDefault="00982AC7" w:rsidP="00982AC7">
      <w:pPr>
        <w:numPr>
          <w:ilvl w:val="0"/>
          <w:numId w:val="3"/>
        </w:numPr>
      </w:pPr>
      <w:r w:rsidRPr="00975EB1">
        <w:t>теоретический материал;</w:t>
      </w:r>
    </w:p>
    <w:p w14:paraId="7BA5773A" w14:textId="77777777" w:rsidR="00982AC7" w:rsidRPr="00975EB1" w:rsidRDefault="00982AC7" w:rsidP="00982AC7">
      <w:pPr>
        <w:numPr>
          <w:ilvl w:val="0"/>
          <w:numId w:val="3"/>
        </w:numPr>
      </w:pPr>
      <w:r w:rsidRPr="00975EB1">
        <w:t>вопросы и задания практического характера;</w:t>
      </w:r>
    </w:p>
    <w:p w14:paraId="15DBE6CE" w14:textId="77777777" w:rsidR="00982AC7" w:rsidRPr="00975EB1" w:rsidRDefault="00982AC7" w:rsidP="00982AC7">
      <w:pPr>
        <w:numPr>
          <w:ilvl w:val="0"/>
          <w:numId w:val="3"/>
        </w:numPr>
      </w:pPr>
      <w:r w:rsidRPr="00975EB1">
        <w:t>задания творческого характера.</w:t>
      </w:r>
    </w:p>
    <w:p w14:paraId="303234B2" w14:textId="11D5DD98" w:rsidR="00982AC7" w:rsidRPr="00975EB1" w:rsidRDefault="00982AC7" w:rsidP="00982AC7">
      <w:r w:rsidRPr="00975EB1">
        <w:t xml:space="preserve">      </w:t>
      </w:r>
      <w:proofErr w:type="gramStart"/>
      <w:r w:rsidRPr="00975EB1">
        <w:t xml:space="preserve">Предложенные в рамках </w:t>
      </w:r>
      <w:r w:rsidR="001D57B5">
        <w:t>внеурочной деятельности</w:t>
      </w:r>
      <w:r w:rsidRPr="00975EB1">
        <w:t xml:space="preserve"> занятия содержат разнообразные практические задания, тесты, темы для исследовательских работ, материалы для наблюдения, инсценировки, отчеты творческих групп, решение ситуативных задач, выполнение и защита проекта, презентации, работа с интернет - продуктами.</w:t>
      </w:r>
      <w:proofErr w:type="gramEnd"/>
    </w:p>
    <w:p w14:paraId="111C4B90" w14:textId="77777777" w:rsidR="00B21FB4" w:rsidRPr="00975EB1" w:rsidRDefault="00B21FB4" w:rsidP="00B21FB4">
      <w:pPr>
        <w:pStyle w:val="1"/>
        <w:spacing w:before="0" w:beforeAutospacing="0" w:after="0"/>
        <w:ind w:firstLine="426"/>
        <w:rPr>
          <w:rFonts w:ascii="Times New Roman" w:hAnsi="Times New Roman"/>
          <w:b w:val="0"/>
          <w:color w:val="auto"/>
          <w:sz w:val="24"/>
          <w:szCs w:val="24"/>
        </w:rPr>
      </w:pPr>
    </w:p>
    <w:p w14:paraId="058B7DF3" w14:textId="3B55B69A" w:rsidR="00B21FB4" w:rsidRPr="00975EB1" w:rsidRDefault="00B21FB4" w:rsidP="00B21FB4">
      <w:pPr>
        <w:pStyle w:val="1"/>
        <w:spacing w:before="0" w:beforeAutospacing="0" w:after="0"/>
        <w:ind w:firstLine="426"/>
        <w:rPr>
          <w:rFonts w:ascii="Times New Roman" w:hAnsi="Times New Roman"/>
          <w:color w:val="auto"/>
          <w:sz w:val="24"/>
          <w:szCs w:val="24"/>
        </w:rPr>
      </w:pPr>
      <w:r w:rsidRPr="00975EB1">
        <w:rPr>
          <w:rFonts w:ascii="Times New Roman" w:hAnsi="Times New Roman"/>
          <w:color w:val="auto"/>
          <w:sz w:val="24"/>
          <w:szCs w:val="24"/>
        </w:rPr>
        <w:t xml:space="preserve">Цель  курса: </w:t>
      </w:r>
    </w:p>
    <w:p w14:paraId="536B9450" w14:textId="77777777" w:rsidR="00B21FB4" w:rsidRPr="00975EB1" w:rsidRDefault="00B21FB4" w:rsidP="00B21FB4">
      <w:pPr>
        <w:pStyle w:val="1"/>
        <w:numPr>
          <w:ilvl w:val="0"/>
          <w:numId w:val="1"/>
        </w:numPr>
        <w:spacing w:before="0" w:beforeAutospacing="0" w:after="0"/>
        <w:rPr>
          <w:rFonts w:ascii="Times New Roman" w:hAnsi="Times New Roman"/>
          <w:b w:val="0"/>
          <w:color w:val="auto"/>
          <w:sz w:val="24"/>
          <w:szCs w:val="24"/>
        </w:rPr>
      </w:pPr>
      <w:r w:rsidRPr="00975EB1">
        <w:rPr>
          <w:rFonts w:ascii="Times New Roman" w:hAnsi="Times New Roman"/>
          <w:b w:val="0"/>
          <w:color w:val="auto"/>
          <w:sz w:val="24"/>
          <w:szCs w:val="24"/>
        </w:rPr>
        <w:t xml:space="preserve">повышение качества знаний по предмету, </w:t>
      </w:r>
    </w:p>
    <w:p w14:paraId="6125B460" w14:textId="77777777" w:rsidR="00B21FB4" w:rsidRPr="00975EB1" w:rsidRDefault="00B21FB4" w:rsidP="00B21FB4">
      <w:pPr>
        <w:pStyle w:val="1"/>
        <w:numPr>
          <w:ilvl w:val="0"/>
          <w:numId w:val="1"/>
        </w:numPr>
        <w:spacing w:before="0" w:beforeAutospacing="0" w:after="0"/>
        <w:rPr>
          <w:rFonts w:ascii="Times New Roman" w:hAnsi="Times New Roman"/>
          <w:b w:val="0"/>
          <w:color w:val="auto"/>
          <w:sz w:val="24"/>
          <w:szCs w:val="24"/>
        </w:rPr>
      </w:pPr>
      <w:r w:rsidRPr="00975EB1">
        <w:rPr>
          <w:rFonts w:ascii="Times New Roman" w:hAnsi="Times New Roman"/>
          <w:b w:val="0"/>
          <w:color w:val="auto"/>
          <w:sz w:val="24"/>
          <w:szCs w:val="24"/>
        </w:rPr>
        <w:t>активное стимулирование самоценной образовательной деятельности учащихся.</w:t>
      </w:r>
    </w:p>
    <w:p w14:paraId="7E85B59E" w14:textId="77777777" w:rsidR="00B21FB4" w:rsidRPr="00975EB1" w:rsidRDefault="00B21FB4" w:rsidP="00B21FB4">
      <w:pPr>
        <w:pStyle w:val="1"/>
        <w:numPr>
          <w:ilvl w:val="0"/>
          <w:numId w:val="1"/>
        </w:numPr>
        <w:spacing w:before="0" w:beforeAutospacing="0" w:after="0"/>
        <w:rPr>
          <w:rFonts w:ascii="Times New Roman" w:hAnsi="Times New Roman"/>
          <w:b w:val="0"/>
          <w:color w:val="auto"/>
          <w:sz w:val="24"/>
          <w:szCs w:val="24"/>
        </w:rPr>
      </w:pPr>
      <w:r w:rsidRPr="00975EB1">
        <w:rPr>
          <w:rFonts w:ascii="Times New Roman" w:hAnsi="Times New Roman"/>
          <w:b w:val="0"/>
          <w:color w:val="auto"/>
          <w:sz w:val="24"/>
          <w:szCs w:val="24"/>
        </w:rPr>
        <w:t xml:space="preserve">поэтапная подготовка </w:t>
      </w:r>
      <w:proofErr w:type="gramStart"/>
      <w:r w:rsidRPr="00975EB1">
        <w:rPr>
          <w:rFonts w:ascii="Times New Roman" w:hAnsi="Times New Roman"/>
          <w:b w:val="0"/>
          <w:color w:val="auto"/>
          <w:sz w:val="24"/>
          <w:szCs w:val="24"/>
        </w:rPr>
        <w:t>обучающихся</w:t>
      </w:r>
      <w:proofErr w:type="gramEnd"/>
      <w:r w:rsidRPr="00975EB1">
        <w:rPr>
          <w:rFonts w:ascii="Times New Roman" w:hAnsi="Times New Roman"/>
          <w:b w:val="0"/>
          <w:color w:val="auto"/>
          <w:sz w:val="24"/>
          <w:szCs w:val="24"/>
        </w:rPr>
        <w:t xml:space="preserve"> к ОГЭ.</w:t>
      </w:r>
    </w:p>
    <w:p w14:paraId="6A955A11" w14:textId="77777777" w:rsidR="00B21FB4" w:rsidRPr="00975EB1" w:rsidRDefault="00B21FB4" w:rsidP="00B21FB4">
      <w:pPr>
        <w:jc w:val="both"/>
      </w:pPr>
    </w:p>
    <w:p w14:paraId="7EAD3F20" w14:textId="77777777" w:rsidR="00B21FB4" w:rsidRPr="00975EB1" w:rsidRDefault="00B21FB4" w:rsidP="00B21FB4">
      <w:r w:rsidRPr="00975EB1">
        <w:t xml:space="preserve">Для реализации цели следует решить следующие </w:t>
      </w:r>
      <w:r w:rsidRPr="00975EB1">
        <w:rPr>
          <w:b/>
        </w:rPr>
        <w:t>задачи</w:t>
      </w:r>
      <w:r w:rsidRPr="00975EB1">
        <w:t>:</w:t>
      </w:r>
    </w:p>
    <w:p w14:paraId="575B9F9E" w14:textId="77777777" w:rsidR="00B21FB4" w:rsidRPr="00975EB1" w:rsidRDefault="00B21FB4" w:rsidP="00B21FB4">
      <w:pPr>
        <w:numPr>
          <w:ilvl w:val="0"/>
          <w:numId w:val="2"/>
        </w:numPr>
      </w:pPr>
      <w:r w:rsidRPr="00975EB1">
        <w:t>научить учащихся свободному владению терминологией;</w:t>
      </w:r>
    </w:p>
    <w:p w14:paraId="710746F0" w14:textId="77777777" w:rsidR="00B21FB4" w:rsidRPr="00975EB1" w:rsidRDefault="00B21FB4" w:rsidP="00B21FB4">
      <w:pPr>
        <w:numPr>
          <w:ilvl w:val="0"/>
          <w:numId w:val="2"/>
        </w:numPr>
      </w:pPr>
      <w:r w:rsidRPr="00975EB1">
        <w:t>развивать умение  применять стандарт знаний в нестандартных и проблемных ситуациях, при сдаче ОГЭ и ЕГЭ.</w:t>
      </w:r>
    </w:p>
    <w:p w14:paraId="3F395D86" w14:textId="77777777" w:rsidR="00B21FB4" w:rsidRPr="00975EB1" w:rsidRDefault="00B21FB4" w:rsidP="00B21FB4">
      <w:pPr>
        <w:numPr>
          <w:ilvl w:val="0"/>
          <w:numId w:val="2"/>
        </w:numPr>
      </w:pPr>
      <w:r w:rsidRPr="00975EB1">
        <w:t>развивать навык самостоятельного приобретения знаний;</w:t>
      </w:r>
    </w:p>
    <w:p w14:paraId="16C5ACBB" w14:textId="77777777" w:rsidR="00B21FB4" w:rsidRPr="00975EB1" w:rsidRDefault="00B21FB4" w:rsidP="00B21FB4">
      <w:pPr>
        <w:numPr>
          <w:ilvl w:val="0"/>
          <w:numId w:val="2"/>
        </w:numPr>
        <w:rPr>
          <w:b/>
        </w:rPr>
      </w:pPr>
      <w:r w:rsidRPr="00975EB1">
        <w:t>прививать интерес к предмету, стремление получить дополнительные сведения по предмету, выходящие за рамки школьного курса;</w:t>
      </w:r>
    </w:p>
    <w:p w14:paraId="38804D9D" w14:textId="77777777" w:rsidR="00B21FB4" w:rsidRPr="00975EB1" w:rsidRDefault="00B21FB4" w:rsidP="00982AC7">
      <w:pPr>
        <w:numPr>
          <w:ilvl w:val="0"/>
          <w:numId w:val="2"/>
        </w:numPr>
        <w:rPr>
          <w:b/>
        </w:rPr>
      </w:pPr>
      <w:r w:rsidRPr="00975EB1">
        <w:t>внедрение ИКТ в обучение.</w:t>
      </w:r>
    </w:p>
    <w:p w14:paraId="2D2E450C" w14:textId="77777777" w:rsidR="00B21FB4" w:rsidRPr="00975EB1" w:rsidRDefault="00CD3FFE" w:rsidP="00B21FB4">
      <w:pPr>
        <w:jc w:val="both"/>
      </w:pPr>
      <w:r>
        <w:t>Курс «Правила орфографии и пунктуации»</w:t>
      </w:r>
      <w:r w:rsidR="00B21FB4" w:rsidRPr="00975EB1">
        <w:t xml:space="preserve"> имеет познавательно-практическую направленность и преследует </w:t>
      </w:r>
      <w:r w:rsidR="00B21FB4" w:rsidRPr="00975EB1">
        <w:rPr>
          <w:b/>
        </w:rPr>
        <w:t xml:space="preserve">решение </w:t>
      </w:r>
      <w:r w:rsidR="00B21FB4" w:rsidRPr="00975EB1">
        <w:t xml:space="preserve">следующих основных </w:t>
      </w:r>
      <w:r w:rsidR="00B21FB4" w:rsidRPr="00975EB1">
        <w:rPr>
          <w:b/>
        </w:rPr>
        <w:t>задач</w:t>
      </w:r>
      <w:r w:rsidR="00B21FB4" w:rsidRPr="00975EB1">
        <w:t xml:space="preserve">: </w:t>
      </w:r>
    </w:p>
    <w:p w14:paraId="631B9BFF" w14:textId="77777777" w:rsidR="00B21FB4" w:rsidRPr="00975EB1" w:rsidRDefault="00B21FB4" w:rsidP="00B21FB4">
      <w:pPr>
        <w:numPr>
          <w:ilvl w:val="0"/>
          <w:numId w:val="5"/>
        </w:numPr>
        <w:spacing w:line="276" w:lineRule="auto"/>
        <w:jc w:val="both"/>
      </w:pPr>
      <w:r w:rsidRPr="00975EB1">
        <w:t>закрепить знания о проверяемых фонетических, традиционных, лексико-синтаксических, словообразовательно-грамматических написаниях (условия написания, орфографическая норма, приемы разграничения схожих написаний);</w:t>
      </w:r>
    </w:p>
    <w:p w14:paraId="353C8025" w14:textId="77777777" w:rsidR="00B21FB4" w:rsidRPr="00975EB1" w:rsidRDefault="00B21FB4" w:rsidP="00B21FB4">
      <w:pPr>
        <w:numPr>
          <w:ilvl w:val="0"/>
          <w:numId w:val="5"/>
        </w:numPr>
        <w:spacing w:line="276" w:lineRule="auto"/>
        <w:jc w:val="both"/>
      </w:pPr>
      <w:r w:rsidRPr="00975EB1">
        <w:t>продолжить формирование навыка относительной орфографической грамотности;</w:t>
      </w:r>
    </w:p>
    <w:p w14:paraId="6D0CE49B" w14:textId="77777777" w:rsidR="00B21FB4" w:rsidRPr="00975EB1" w:rsidRDefault="00B21FB4" w:rsidP="00B21FB4">
      <w:pPr>
        <w:numPr>
          <w:ilvl w:val="0"/>
          <w:numId w:val="5"/>
        </w:numPr>
        <w:spacing w:line="276" w:lineRule="auto"/>
        <w:jc w:val="both"/>
      </w:pPr>
      <w:r w:rsidRPr="00975EB1">
        <w:t>развить орфографическую зоркость и умение работы с разными типами словаре</w:t>
      </w:r>
      <w:proofErr w:type="gramStart"/>
      <w:r w:rsidRPr="00975EB1">
        <w:t>й(</w:t>
      </w:r>
      <w:proofErr w:type="gramEnd"/>
      <w:r w:rsidRPr="00975EB1">
        <w:t>орфографическими, орфоэпическими, словообразовательными, этимологическими).</w:t>
      </w:r>
    </w:p>
    <w:p w14:paraId="22AAEDFF" w14:textId="77777777" w:rsidR="00982AC7" w:rsidRPr="00975EB1" w:rsidRDefault="00B21FB4" w:rsidP="0034202B">
      <w:pPr>
        <w:jc w:val="both"/>
      </w:pPr>
      <w:r w:rsidRPr="00975EB1">
        <w:t xml:space="preserve">   В курсе представлены все принципы современной русской орфографии (морфологический, фонетический, традиционный, лексико-синтаксический, словообразовательно-грамматический), темы сгруппированы в соответствии с этими принципами и соответствуют определенным этапам усвоения языкового материала.</w:t>
      </w:r>
    </w:p>
    <w:p w14:paraId="12790178" w14:textId="77777777" w:rsidR="00982AC7" w:rsidRPr="00975EB1" w:rsidRDefault="00982AC7" w:rsidP="00982AC7">
      <w:pPr>
        <w:shd w:val="clear" w:color="auto" w:fill="FFFFFF"/>
        <w:ind w:right="10"/>
        <w:jc w:val="both"/>
        <w:rPr>
          <w:b/>
        </w:rPr>
      </w:pPr>
      <w:r w:rsidRPr="00975EB1">
        <w:rPr>
          <w:b/>
        </w:rPr>
        <w:t>Ожидаемые результаты:</w:t>
      </w:r>
    </w:p>
    <w:p w14:paraId="473A040D" w14:textId="77777777" w:rsidR="00982AC7" w:rsidRPr="00975EB1" w:rsidRDefault="00982AC7" w:rsidP="00982AC7">
      <w:pPr>
        <w:widowControl w:val="0"/>
        <w:numPr>
          <w:ilvl w:val="0"/>
          <w:numId w:val="4"/>
        </w:numPr>
        <w:shd w:val="clear" w:color="auto" w:fill="FFFFFF"/>
        <w:autoSpaceDE w:val="0"/>
        <w:autoSpaceDN w:val="0"/>
        <w:adjustRightInd w:val="0"/>
        <w:ind w:right="10"/>
        <w:jc w:val="both"/>
      </w:pPr>
      <w:r w:rsidRPr="00975EB1">
        <w:t xml:space="preserve">овладение </w:t>
      </w:r>
      <w:proofErr w:type="gramStart"/>
      <w:r w:rsidRPr="00975EB1">
        <w:t>общими</w:t>
      </w:r>
      <w:proofErr w:type="gramEnd"/>
      <w:r w:rsidRPr="00975EB1">
        <w:t xml:space="preserve"> ЗУН исследовательской деятельности;</w:t>
      </w:r>
    </w:p>
    <w:p w14:paraId="17BA4E0D" w14:textId="77777777" w:rsidR="00982AC7" w:rsidRPr="00975EB1" w:rsidRDefault="00982AC7" w:rsidP="00982AC7">
      <w:pPr>
        <w:widowControl w:val="0"/>
        <w:numPr>
          <w:ilvl w:val="0"/>
          <w:numId w:val="4"/>
        </w:numPr>
        <w:shd w:val="clear" w:color="auto" w:fill="FFFFFF"/>
        <w:autoSpaceDE w:val="0"/>
        <w:autoSpaceDN w:val="0"/>
        <w:adjustRightInd w:val="0"/>
        <w:ind w:right="10"/>
        <w:jc w:val="both"/>
      </w:pPr>
      <w:r w:rsidRPr="00975EB1">
        <w:t>умение не только констатировать те или иные языковые явления, но и объяснять их;</w:t>
      </w:r>
    </w:p>
    <w:p w14:paraId="61510EB4" w14:textId="77777777" w:rsidR="00982AC7" w:rsidRPr="00975EB1" w:rsidRDefault="00982AC7" w:rsidP="00982AC7">
      <w:pPr>
        <w:widowControl w:val="0"/>
        <w:numPr>
          <w:ilvl w:val="0"/>
          <w:numId w:val="4"/>
        </w:numPr>
        <w:shd w:val="clear" w:color="auto" w:fill="FFFFFF"/>
        <w:autoSpaceDE w:val="0"/>
        <w:autoSpaceDN w:val="0"/>
        <w:adjustRightInd w:val="0"/>
        <w:ind w:right="10"/>
        <w:jc w:val="both"/>
      </w:pPr>
      <w:r w:rsidRPr="00975EB1">
        <w:t>повышение орфографической и пунктуационной грамотности.</w:t>
      </w:r>
    </w:p>
    <w:p w14:paraId="7DAE0241" w14:textId="77777777" w:rsidR="00982AC7" w:rsidRPr="00975EB1" w:rsidRDefault="00B21FB4" w:rsidP="00982AC7">
      <w:pPr>
        <w:widowControl w:val="0"/>
        <w:numPr>
          <w:ilvl w:val="0"/>
          <w:numId w:val="4"/>
        </w:numPr>
        <w:shd w:val="clear" w:color="auto" w:fill="FFFFFF"/>
        <w:autoSpaceDE w:val="0"/>
        <w:autoSpaceDN w:val="0"/>
        <w:adjustRightInd w:val="0"/>
        <w:ind w:right="10"/>
        <w:jc w:val="both"/>
      </w:pPr>
      <w:r w:rsidRPr="00975EB1">
        <w:t>о</w:t>
      </w:r>
      <w:r w:rsidR="00982AC7" w:rsidRPr="00975EB1">
        <w:t>владение навыками решения заданий ОГЭ и ЕГЭ.</w:t>
      </w:r>
    </w:p>
    <w:p w14:paraId="179962EA" w14:textId="77777777" w:rsidR="00B21FB4" w:rsidRPr="00975EB1" w:rsidRDefault="00B21FB4" w:rsidP="00D80AAA">
      <w:pPr>
        <w:pStyle w:val="a7"/>
        <w:ind w:left="426"/>
        <w:rPr>
          <w:b/>
          <w:u w:val="single"/>
        </w:rPr>
      </w:pPr>
      <w:r w:rsidRPr="00975EB1">
        <w:rPr>
          <w:b/>
          <w:u w:val="single"/>
        </w:rPr>
        <w:t>МЕТОДЫ И ПРИЕМЫ</w:t>
      </w:r>
    </w:p>
    <w:p w14:paraId="727462AD" w14:textId="77777777" w:rsidR="00B21FB4" w:rsidRPr="00975EB1" w:rsidRDefault="00B21FB4" w:rsidP="00975EB1">
      <w:pPr>
        <w:pStyle w:val="a7"/>
        <w:ind w:firstLine="426"/>
      </w:pPr>
      <w:r w:rsidRPr="00975EB1">
        <w:t>С учетом современных требований к умениям и навыкам усилена практическая направленность. Осмысленному, целенаправленному применению знаний способствует прием графического объяснения написанного, то есть графическое выражение хода размышлений учащихся. Использование таких форм работы, как тестирования, перфокарты, различные виды диктантов, творческого списывания, выборочного списывания. Особое место на занятиях отводится составлению связного рассказа на лингвистическую тему (составить связный рассказ о роли причастия в словосочетании; о правиле написания Н, НН в суффиксах полных страдательных причастий прошедшего времени и прилагательных, образованных от глаголов, и т.д.). Учить учащихся  давать аргументированную оценку ответа товарища, что воспитывает и уважительное отношение к одноклассникам. Расширять словарный запас учащихся – тоже задача курса.</w:t>
      </w:r>
    </w:p>
    <w:p w14:paraId="75FA8579" w14:textId="77777777" w:rsidR="00B21FB4" w:rsidRPr="00975EB1" w:rsidRDefault="00B21FB4" w:rsidP="00975EB1">
      <w:pPr>
        <w:pStyle w:val="a7"/>
        <w:ind w:firstLine="426"/>
        <w:rPr>
          <w:b/>
          <w:color w:val="000000"/>
        </w:rPr>
      </w:pPr>
      <w:r w:rsidRPr="00975EB1">
        <w:rPr>
          <w:b/>
          <w:bCs/>
          <w:iCs/>
          <w:color w:val="000000"/>
          <w:u w:val="single"/>
        </w:rPr>
        <w:t>ФОРМЫ ПРОВЕДЕНИЯ ЗАНЯТИЙ</w:t>
      </w:r>
      <w:r w:rsidRPr="00975EB1">
        <w:rPr>
          <w:b/>
          <w:color w:val="000000"/>
        </w:rPr>
        <w:t xml:space="preserve"> </w:t>
      </w:r>
    </w:p>
    <w:p w14:paraId="26DF7243" w14:textId="77777777" w:rsidR="00B21FB4" w:rsidRPr="00975EB1" w:rsidRDefault="00B21FB4" w:rsidP="00975EB1">
      <w:pPr>
        <w:pStyle w:val="a7"/>
        <w:ind w:firstLine="426"/>
        <w:rPr>
          <w:color w:val="000000"/>
        </w:rPr>
      </w:pPr>
      <w:r w:rsidRPr="00975EB1">
        <w:rPr>
          <w:color w:val="000000"/>
        </w:rPr>
        <w:t>Лекция, практикумы, работа со словарями, библиотечный час, деловая игра, тестирование.</w:t>
      </w:r>
    </w:p>
    <w:p w14:paraId="652F3F31" w14:textId="77777777" w:rsidR="00B21FB4" w:rsidRPr="00975EB1" w:rsidRDefault="00B21FB4" w:rsidP="00975EB1">
      <w:pPr>
        <w:pStyle w:val="a7"/>
        <w:ind w:firstLine="426"/>
        <w:rPr>
          <w:color w:val="000000"/>
        </w:rPr>
      </w:pPr>
      <w:r w:rsidRPr="00975EB1">
        <w:rPr>
          <w:color w:val="000000"/>
        </w:rPr>
        <w:t>  Приемы, формы и методы работы определяются задачами курса и его содержанием. Так как прочные умения и навыки закладываются при лингвистическом моделировании по орфографическому и пунктуационному правилу, оптимальном  сочетании индивидуальной, групповой и коллективной деятельности учащихся при освоении правописания и овладении культурой речи, то возрастает роль взаимо- и самообучения школьников. Этому способствуют такие активные формы работы, как практикумы, семинары</w:t>
      </w:r>
      <w:r w:rsidR="00975EB1" w:rsidRPr="00975EB1">
        <w:rPr>
          <w:color w:val="000000"/>
        </w:rPr>
        <w:t>, коллоквиумы</w:t>
      </w:r>
      <w:r w:rsidRPr="00975EB1">
        <w:rPr>
          <w:color w:val="000000"/>
        </w:rPr>
        <w:t xml:space="preserve">, зачеты. Творческие способности учащихся развиваются при решении и составлении лингвистических задач, понимании чужого текста, создании собственных высказываний, построений таблиц и схем. При этом максимально учитываются интересы учащихся, возможности и способности их, индивидуальный темп продвижения. Материал для упражнений подобран с учетом ранее </w:t>
      </w:r>
      <w:proofErr w:type="gramStart"/>
      <w:r w:rsidRPr="00975EB1">
        <w:rPr>
          <w:color w:val="000000"/>
        </w:rPr>
        <w:t>изученного</w:t>
      </w:r>
      <w:proofErr w:type="gramEnd"/>
      <w:r w:rsidRPr="00975EB1">
        <w:rPr>
          <w:color w:val="000000"/>
        </w:rPr>
        <w:t>, но обогащен и усложнен в понятийном отношении, расширена тематика, повышен уровень сложности используемых текстов.</w:t>
      </w:r>
    </w:p>
    <w:p w14:paraId="6098263F" w14:textId="77777777" w:rsidR="00B21FB4" w:rsidRPr="00975EB1" w:rsidRDefault="00B21FB4" w:rsidP="00975EB1">
      <w:pPr>
        <w:pStyle w:val="a7"/>
        <w:ind w:firstLine="426"/>
        <w:rPr>
          <w:b/>
          <w:color w:val="000000"/>
        </w:rPr>
      </w:pPr>
      <w:r w:rsidRPr="00975EB1">
        <w:rPr>
          <w:b/>
          <w:bCs/>
          <w:iCs/>
          <w:color w:val="000000"/>
          <w:u w:val="single"/>
        </w:rPr>
        <w:t>ВИДЫ КОНТРОЛЯ</w:t>
      </w:r>
    </w:p>
    <w:p w14:paraId="48002ADC" w14:textId="77777777" w:rsidR="00B21FB4" w:rsidRPr="00975EB1" w:rsidRDefault="00B21FB4" w:rsidP="00975EB1">
      <w:pPr>
        <w:pStyle w:val="a7"/>
        <w:ind w:firstLine="426"/>
        <w:rPr>
          <w:color w:val="000000"/>
        </w:rPr>
      </w:pPr>
      <w:r w:rsidRPr="00975EB1">
        <w:rPr>
          <w:color w:val="000000"/>
        </w:rPr>
        <w:t>Уровень подготовки учащихся определяется по результатам письменных работ, устных сообщений и высказываний.</w:t>
      </w:r>
    </w:p>
    <w:p w14:paraId="497909F2" w14:textId="77777777" w:rsidR="00B21FB4" w:rsidRPr="00975EB1" w:rsidRDefault="00B21FB4" w:rsidP="00975EB1">
      <w:pPr>
        <w:pStyle w:val="a7"/>
        <w:ind w:firstLine="426"/>
        <w:rPr>
          <w:color w:val="000000"/>
        </w:rPr>
      </w:pPr>
      <w:r w:rsidRPr="00975EB1">
        <w:rPr>
          <w:color w:val="000000"/>
        </w:rPr>
        <w:t>При оценивании письменных  работ используется нормативные документы: «Оценка знаний, умений и навыков по русскому языку» и «Современные критерии и нормативы оценки знаний, умений и навыков учащихся».</w:t>
      </w:r>
    </w:p>
    <w:p w14:paraId="437F6274" w14:textId="77777777" w:rsidR="00B21FB4" w:rsidRDefault="00B21FB4" w:rsidP="00975EB1">
      <w:pPr>
        <w:pStyle w:val="a7"/>
        <w:ind w:firstLine="426"/>
        <w:rPr>
          <w:color w:val="000000"/>
        </w:rPr>
      </w:pPr>
      <w:r w:rsidRPr="00975EB1">
        <w:rPr>
          <w:color w:val="000000"/>
        </w:rPr>
        <w:t>На заключительном занятии п</w:t>
      </w:r>
      <w:r w:rsidR="00975EB1" w:rsidRPr="00975EB1">
        <w:rPr>
          <w:color w:val="000000"/>
        </w:rPr>
        <w:t>одводятся итоги изучения факультативного курса</w:t>
      </w:r>
      <w:r w:rsidRPr="00975EB1">
        <w:rPr>
          <w:color w:val="000000"/>
        </w:rPr>
        <w:t xml:space="preserve">. </w:t>
      </w:r>
    </w:p>
    <w:p w14:paraId="08F0D84E" w14:textId="77777777" w:rsidR="00BD0A4C" w:rsidRDefault="00BD0A4C" w:rsidP="00975EB1">
      <w:pPr>
        <w:pStyle w:val="a7"/>
        <w:ind w:firstLine="426"/>
        <w:rPr>
          <w:color w:val="000000"/>
        </w:rPr>
      </w:pPr>
    </w:p>
    <w:p w14:paraId="1AA6EBD9" w14:textId="77777777" w:rsidR="00BD0A4C" w:rsidRPr="009A66AB" w:rsidRDefault="00BD0A4C" w:rsidP="009A66AB">
      <w:pPr>
        <w:numPr>
          <w:ilvl w:val="0"/>
          <w:numId w:val="10"/>
        </w:numPr>
        <w:ind w:left="0" w:firstLine="426"/>
        <w:rPr>
          <w:b/>
        </w:rPr>
      </w:pPr>
      <w:r w:rsidRPr="009A66AB">
        <w:rPr>
          <w:b/>
        </w:rPr>
        <w:t>Планируемые результаты изучения курс</w:t>
      </w:r>
      <w:r w:rsidR="00B965A8">
        <w:rPr>
          <w:b/>
        </w:rPr>
        <w:t>а.</w:t>
      </w:r>
    </w:p>
    <w:p w14:paraId="10B2B090" w14:textId="77777777" w:rsidR="00BD0A4C" w:rsidRPr="009A66AB" w:rsidRDefault="00BD0A4C" w:rsidP="009A66AB">
      <w:pPr>
        <w:rPr>
          <w:b/>
        </w:rPr>
      </w:pPr>
    </w:p>
    <w:p w14:paraId="322C37CA" w14:textId="77777777" w:rsidR="00BD0A4C" w:rsidRPr="009A66AB" w:rsidRDefault="00BD0A4C" w:rsidP="009A66AB">
      <w:pPr>
        <w:rPr>
          <w:rFonts w:cs="Arial"/>
          <w:b/>
          <w:i/>
        </w:rPr>
      </w:pPr>
      <w:r w:rsidRPr="009A66AB">
        <w:rPr>
          <w:rFonts w:cs="Arial"/>
          <w:b/>
          <w:i/>
        </w:rPr>
        <w:t>Личностными являются:</w:t>
      </w:r>
    </w:p>
    <w:p w14:paraId="6565120D" w14:textId="77777777" w:rsidR="00BD0A4C" w:rsidRPr="009A66AB" w:rsidRDefault="00BD0A4C" w:rsidP="009A66AB">
      <w:pPr>
        <w:numPr>
          <w:ilvl w:val="0"/>
          <w:numId w:val="12"/>
        </w:numPr>
        <w:tabs>
          <w:tab w:val="left" w:pos="271"/>
        </w:tabs>
        <w:ind w:hanging="9"/>
        <w:jc w:val="both"/>
        <w:rPr>
          <w:rFonts w:cs="Arial"/>
        </w:rPr>
      </w:pPr>
      <w:r w:rsidRPr="009A66AB">
        <w:rPr>
          <w:rFonts w:cs="Arial"/>
        </w:rPr>
        <w:t>понимание русского языка как одной из основных национально-культурных ценностей русского народа, его роли в развитии интеллектуальных, творческих способностей и морально-нравственных качеств личности;</w:t>
      </w:r>
    </w:p>
    <w:p w14:paraId="71727C79" w14:textId="77777777" w:rsidR="00BD0A4C" w:rsidRPr="009A66AB" w:rsidRDefault="00BD0A4C" w:rsidP="009A66AB">
      <w:pPr>
        <w:numPr>
          <w:ilvl w:val="0"/>
          <w:numId w:val="12"/>
        </w:numPr>
        <w:tabs>
          <w:tab w:val="left" w:pos="289"/>
        </w:tabs>
        <w:ind w:hanging="9"/>
        <w:jc w:val="both"/>
        <w:rPr>
          <w:rFonts w:cs="Arial"/>
        </w:rPr>
      </w:pPr>
      <w:r w:rsidRPr="009A66AB">
        <w:rPr>
          <w:rFonts w:cs="Arial"/>
        </w:rPr>
        <w:t>осознание эстетической ценности русского языка; уважительное отношение к русскому языку, гордость за него; потребность сохранить чистоту русского языка как явления национальной культуры;</w:t>
      </w:r>
    </w:p>
    <w:p w14:paraId="501E228B" w14:textId="77777777" w:rsidR="00BD0A4C" w:rsidRPr="009A66AB" w:rsidRDefault="00BD0A4C" w:rsidP="009A66AB">
      <w:pPr>
        <w:numPr>
          <w:ilvl w:val="0"/>
          <w:numId w:val="12"/>
        </w:numPr>
        <w:tabs>
          <w:tab w:val="left" w:pos="601"/>
        </w:tabs>
        <w:ind w:hanging="9"/>
        <w:jc w:val="both"/>
        <w:rPr>
          <w:rFonts w:cs="Arial"/>
        </w:rPr>
      </w:pPr>
      <w:r w:rsidRPr="009A66AB">
        <w:rPr>
          <w:rFonts w:cs="Arial"/>
        </w:rPr>
        <w:t>способность к самооценке речевого поведения; стремление к речевому самосовершенствованию; понимание значения русского языка в процессе получения школьного образования и самообразования;</w:t>
      </w:r>
    </w:p>
    <w:p w14:paraId="2F20209D" w14:textId="77777777" w:rsidR="00BD0A4C" w:rsidRPr="009A66AB" w:rsidRDefault="00BD0A4C" w:rsidP="009A66AB">
      <w:pPr>
        <w:numPr>
          <w:ilvl w:val="0"/>
          <w:numId w:val="12"/>
        </w:numPr>
        <w:tabs>
          <w:tab w:val="left" w:pos="312"/>
        </w:tabs>
        <w:ind w:hanging="9"/>
        <w:jc w:val="both"/>
        <w:rPr>
          <w:rFonts w:cs="Arial"/>
        </w:rPr>
      </w:pPr>
      <w:r w:rsidRPr="009A66AB">
        <w:rPr>
          <w:rFonts w:cs="Arial"/>
        </w:rPr>
        <w:t>достаточный объём словарного запаса и грамматических сре</w:t>
      </w:r>
      <w:proofErr w:type="gramStart"/>
      <w:r w:rsidRPr="009A66AB">
        <w:rPr>
          <w:rFonts w:cs="Arial"/>
        </w:rPr>
        <w:t>дств дл</w:t>
      </w:r>
      <w:proofErr w:type="gramEnd"/>
      <w:r w:rsidRPr="009A66AB">
        <w:rPr>
          <w:rFonts w:cs="Arial"/>
        </w:rPr>
        <w:t>я свободного выражения мыслей и чувств в процессе общения; готовность к успешной профессиональной, социальной деятельности.</w:t>
      </w:r>
    </w:p>
    <w:p w14:paraId="7E8FF302" w14:textId="77777777" w:rsidR="00BD0A4C" w:rsidRPr="009A66AB" w:rsidRDefault="00BD0A4C" w:rsidP="009A66AB">
      <w:pPr>
        <w:jc w:val="both"/>
        <w:rPr>
          <w:rFonts w:cs="Arial"/>
          <w:i/>
        </w:rPr>
      </w:pPr>
      <w:r w:rsidRPr="009A66AB">
        <w:rPr>
          <w:rFonts w:cs="Arial"/>
          <w:b/>
          <w:i/>
        </w:rPr>
        <w:t>Метапредметными результатами являются</w:t>
      </w:r>
      <w:r w:rsidRPr="009A66AB">
        <w:rPr>
          <w:rFonts w:cs="Arial"/>
          <w:i/>
        </w:rPr>
        <w:t>:</w:t>
      </w:r>
    </w:p>
    <w:p w14:paraId="736A9AF8" w14:textId="65202521" w:rsidR="00BD0A4C" w:rsidRPr="009A66AB" w:rsidRDefault="00BD0A4C" w:rsidP="00C33A3F">
      <w:pPr>
        <w:tabs>
          <w:tab w:val="left" w:pos="270"/>
        </w:tabs>
        <w:ind w:right="-2"/>
        <w:jc w:val="both"/>
        <w:rPr>
          <w:rFonts w:cs="Arial"/>
        </w:rPr>
      </w:pPr>
      <w:r w:rsidRPr="009A66AB">
        <w:rPr>
          <w:rFonts w:cs="Arial"/>
        </w:rPr>
        <w:t>1) владение всеми видами речевой</w:t>
      </w:r>
      <w:r w:rsidR="00C33A3F">
        <w:rPr>
          <w:rFonts w:cs="Arial"/>
        </w:rPr>
        <w:t xml:space="preserve"> </w:t>
      </w:r>
      <w:r w:rsidRPr="009A66AB">
        <w:rPr>
          <w:rFonts w:cs="Arial"/>
        </w:rPr>
        <w:t xml:space="preserve">деятельности: </w:t>
      </w:r>
    </w:p>
    <w:p w14:paraId="5BC8170D" w14:textId="77777777" w:rsidR="00BD0A4C" w:rsidRPr="009A66AB" w:rsidRDefault="00BD0A4C" w:rsidP="009A66AB">
      <w:pPr>
        <w:tabs>
          <w:tab w:val="left" w:pos="270"/>
        </w:tabs>
        <w:ind w:right="5180"/>
        <w:jc w:val="both"/>
        <w:rPr>
          <w:rFonts w:cs="Arial"/>
        </w:rPr>
      </w:pPr>
      <w:r w:rsidRPr="009A66AB">
        <w:rPr>
          <w:rFonts w:cs="Arial"/>
        </w:rPr>
        <w:t xml:space="preserve">а) </w:t>
      </w:r>
      <w:proofErr w:type="gramStart"/>
      <w:r w:rsidRPr="009A66AB">
        <w:rPr>
          <w:rFonts w:cs="Arial"/>
        </w:rPr>
        <w:t>рецептивные</w:t>
      </w:r>
      <w:proofErr w:type="gramEnd"/>
      <w:r w:rsidRPr="009A66AB">
        <w:rPr>
          <w:rFonts w:cs="Arial"/>
        </w:rPr>
        <w:t xml:space="preserve"> (слушание и чтение):</w:t>
      </w:r>
    </w:p>
    <w:p w14:paraId="26292A69" w14:textId="77777777" w:rsidR="00BD0A4C" w:rsidRPr="009A66AB" w:rsidRDefault="00BD0A4C" w:rsidP="009A66AB">
      <w:pPr>
        <w:ind w:firstLine="60"/>
        <w:jc w:val="both"/>
        <w:rPr>
          <w:rFonts w:cs="Arial"/>
        </w:rPr>
      </w:pPr>
      <w:r w:rsidRPr="009A66AB">
        <w:rPr>
          <w:rFonts w:cs="Arial"/>
        </w:rPr>
        <w:t xml:space="preserve">- восприятие и понимание на слух текстов разных стилей и жанров; владение разными видами слушания (ознакомительным, детальным, выборочным); </w:t>
      </w:r>
    </w:p>
    <w:p w14:paraId="144CCC13" w14:textId="77777777" w:rsidR="00BD0A4C" w:rsidRPr="009A66AB" w:rsidRDefault="00BD0A4C" w:rsidP="009A66AB">
      <w:pPr>
        <w:ind w:firstLine="60"/>
        <w:jc w:val="both"/>
        <w:rPr>
          <w:rFonts w:cs="Arial"/>
        </w:rPr>
      </w:pPr>
      <w:r w:rsidRPr="009A66AB">
        <w:rPr>
          <w:rFonts w:cs="Arial"/>
        </w:rPr>
        <w:t xml:space="preserve">- восприятие и понимание письменных текстов разных стилей и жанров; владение </w:t>
      </w:r>
      <w:proofErr w:type="gramStart"/>
      <w:r w:rsidRPr="009A66AB">
        <w:rPr>
          <w:rFonts w:cs="Arial"/>
        </w:rPr>
        <w:t>разными</w:t>
      </w:r>
      <w:proofErr w:type="gramEnd"/>
    </w:p>
    <w:p w14:paraId="613DA4C8" w14:textId="77777777" w:rsidR="00BD0A4C" w:rsidRPr="009A66AB" w:rsidRDefault="00BD0A4C" w:rsidP="009A66AB">
      <w:pPr>
        <w:jc w:val="both"/>
        <w:rPr>
          <w:rFonts w:cs="Arial"/>
        </w:rPr>
      </w:pPr>
      <w:r w:rsidRPr="009A66AB">
        <w:rPr>
          <w:rFonts w:cs="Arial"/>
        </w:rPr>
        <w:t>видами чтения (просмотровым, ознакомительным, аналитическим, поисковым);</w:t>
      </w:r>
    </w:p>
    <w:p w14:paraId="14E7691F" w14:textId="77777777" w:rsidR="00BD0A4C" w:rsidRPr="009A66AB" w:rsidRDefault="00BD0A4C" w:rsidP="009A66AB">
      <w:pPr>
        <w:jc w:val="both"/>
        <w:rPr>
          <w:rFonts w:cs="Arial"/>
        </w:rPr>
      </w:pPr>
      <w:r w:rsidRPr="009A66AB">
        <w:rPr>
          <w:rFonts w:cs="Arial"/>
        </w:rPr>
        <w:t xml:space="preserve">- понимание информации устного и письменного сообщения (темы текста и коммуникативной установки автора, основной мысли и способов её выражения); </w:t>
      </w:r>
    </w:p>
    <w:p w14:paraId="0CB88349" w14:textId="77777777" w:rsidR="00BD0A4C" w:rsidRPr="009A66AB" w:rsidRDefault="00BD0A4C" w:rsidP="009A66AB">
      <w:pPr>
        <w:jc w:val="both"/>
        <w:rPr>
          <w:rFonts w:cs="Arial"/>
        </w:rPr>
      </w:pPr>
      <w:r w:rsidRPr="009A66AB">
        <w:rPr>
          <w:rFonts w:cs="Arial"/>
        </w:rPr>
        <w:t xml:space="preserve">- способность к самостоятельному поиску информации; способность извлекать информацию из различных источников (учебная литература, Интернет, средства массовой информации); свободное пользование словарями разных типов; </w:t>
      </w:r>
    </w:p>
    <w:p w14:paraId="1D9143C4" w14:textId="77777777" w:rsidR="00BD0A4C" w:rsidRPr="009A66AB" w:rsidRDefault="00BD0A4C" w:rsidP="009A66AB">
      <w:pPr>
        <w:jc w:val="both"/>
        <w:rPr>
          <w:rFonts w:cs="Arial"/>
        </w:rPr>
      </w:pPr>
      <w:r w:rsidRPr="009A66AB">
        <w:rPr>
          <w:rFonts w:cs="Arial"/>
        </w:rPr>
        <w:t>- отбор и систематизация материала на определённую тему; способность к преобразованию,</w:t>
      </w:r>
    </w:p>
    <w:p w14:paraId="68E16B2D" w14:textId="77777777" w:rsidR="00BD0A4C" w:rsidRPr="009A66AB" w:rsidRDefault="00BD0A4C" w:rsidP="009A66AB">
      <w:pPr>
        <w:jc w:val="both"/>
        <w:rPr>
          <w:rFonts w:cs="Arial"/>
        </w:rPr>
      </w:pPr>
      <w:r w:rsidRPr="009A66AB">
        <w:rPr>
          <w:rFonts w:cs="Arial"/>
        </w:rPr>
        <w:t>сохранению и передаче информации, полученной в результате чтения и слушания;</w:t>
      </w:r>
    </w:p>
    <w:p w14:paraId="2AD9874C" w14:textId="77777777" w:rsidR="00BD0A4C" w:rsidRPr="009A66AB" w:rsidRDefault="00BD0A4C" w:rsidP="009A66AB">
      <w:pPr>
        <w:ind w:firstLine="60"/>
        <w:jc w:val="both"/>
        <w:rPr>
          <w:rFonts w:cs="Arial"/>
        </w:rPr>
      </w:pPr>
      <w:r w:rsidRPr="009A66AB">
        <w:rPr>
          <w:rFonts w:cs="Arial"/>
        </w:rPr>
        <w:t xml:space="preserve">- сопоставление речевых высказываний по разным основаниям (содержание, стилистические особенности, языковые средства); </w:t>
      </w:r>
    </w:p>
    <w:p w14:paraId="7628424D" w14:textId="77777777" w:rsidR="00BD0A4C" w:rsidRPr="009A66AB" w:rsidRDefault="00BD0A4C" w:rsidP="009A66AB">
      <w:pPr>
        <w:ind w:firstLine="60"/>
        <w:jc w:val="both"/>
        <w:rPr>
          <w:rFonts w:cs="Arial"/>
        </w:rPr>
      </w:pPr>
      <w:r w:rsidRPr="009A66AB">
        <w:rPr>
          <w:rFonts w:cs="Arial"/>
        </w:rPr>
        <w:t>- умение воспроизводить устный и письменный текст с разной степенью свёрнутости</w:t>
      </w:r>
    </w:p>
    <w:p w14:paraId="0184800F" w14:textId="30738D91" w:rsidR="00BD0A4C" w:rsidRPr="009A66AB" w:rsidRDefault="00BD0A4C" w:rsidP="00C33A3F">
      <w:pPr>
        <w:ind w:right="-2"/>
        <w:jc w:val="both"/>
        <w:rPr>
          <w:rFonts w:cs="Arial"/>
        </w:rPr>
      </w:pPr>
      <w:r w:rsidRPr="009A66AB">
        <w:rPr>
          <w:rFonts w:cs="Arial"/>
        </w:rPr>
        <w:t>(сжатый/подробный; тезисы, план,</w:t>
      </w:r>
      <w:r w:rsidR="00C33A3F">
        <w:rPr>
          <w:rFonts w:cs="Arial"/>
        </w:rPr>
        <w:t xml:space="preserve"> </w:t>
      </w:r>
      <w:r w:rsidRPr="009A66AB">
        <w:rPr>
          <w:rFonts w:cs="Arial"/>
        </w:rPr>
        <w:t xml:space="preserve">конспект); </w:t>
      </w:r>
    </w:p>
    <w:p w14:paraId="53316B22" w14:textId="77777777" w:rsidR="00BD0A4C" w:rsidRPr="009A66AB" w:rsidRDefault="00BD0A4C" w:rsidP="009A66AB">
      <w:pPr>
        <w:ind w:right="5520"/>
        <w:jc w:val="both"/>
        <w:rPr>
          <w:rFonts w:cs="Arial"/>
        </w:rPr>
      </w:pPr>
      <w:r w:rsidRPr="009A66AB">
        <w:rPr>
          <w:rFonts w:cs="Arial"/>
        </w:rPr>
        <w:t xml:space="preserve">б) </w:t>
      </w:r>
      <w:proofErr w:type="gramStart"/>
      <w:r w:rsidRPr="009A66AB">
        <w:rPr>
          <w:rFonts w:cs="Arial"/>
        </w:rPr>
        <w:t>продуктивные</w:t>
      </w:r>
      <w:proofErr w:type="gramEnd"/>
      <w:r w:rsidRPr="009A66AB">
        <w:rPr>
          <w:rFonts w:cs="Arial"/>
        </w:rPr>
        <w:t xml:space="preserve"> (говорение и письмо):</w:t>
      </w:r>
    </w:p>
    <w:p w14:paraId="29E7CD39" w14:textId="77777777" w:rsidR="00BD0A4C" w:rsidRPr="009A66AB" w:rsidRDefault="00BD0A4C" w:rsidP="009A66AB">
      <w:pPr>
        <w:jc w:val="both"/>
        <w:rPr>
          <w:rFonts w:cs="Arial"/>
        </w:rPr>
      </w:pPr>
      <w:r w:rsidRPr="009A66AB">
        <w:rPr>
          <w:rFonts w:cs="Arial"/>
        </w:rPr>
        <w:t xml:space="preserve">- определение целей предстоящей речевой деятельности, планирование действий, оценивание достигнутых результатов; </w:t>
      </w:r>
      <w:bookmarkStart w:id="1" w:name="page6"/>
      <w:bookmarkEnd w:id="1"/>
      <w:r w:rsidRPr="009A66AB">
        <w:rPr>
          <w:rFonts w:cs="Arial"/>
        </w:rPr>
        <w:t>умение выражать своё отношение к действительности и создавать устные и письменные тексты разных стилей и жанров с учётом речевой ситуации (адресата, коммуникативной цели, условий общения);</w:t>
      </w:r>
    </w:p>
    <w:p w14:paraId="3CB8C8CB" w14:textId="77777777" w:rsidR="00BD0A4C" w:rsidRPr="009A66AB" w:rsidRDefault="00BD0A4C" w:rsidP="009A66AB">
      <w:pPr>
        <w:jc w:val="both"/>
        <w:rPr>
          <w:rFonts w:cs="Arial"/>
        </w:rPr>
      </w:pPr>
      <w:r w:rsidRPr="009A66AB">
        <w:rPr>
          <w:rFonts w:cs="Arial"/>
        </w:rPr>
        <w:t>- соблюдение основных языковых норм (орфоэпических, орфографических, лексических, грамматических, пунктуационных) в процессе построения текста в устной и письменной форме;</w:t>
      </w:r>
    </w:p>
    <w:p w14:paraId="17FBD95B" w14:textId="77777777" w:rsidR="00BD0A4C" w:rsidRPr="009A66AB" w:rsidRDefault="00BD0A4C" w:rsidP="009A66AB">
      <w:pPr>
        <w:jc w:val="both"/>
        <w:rPr>
          <w:rFonts w:cs="Arial"/>
        </w:rPr>
      </w:pPr>
      <w:r w:rsidRPr="009A66AB">
        <w:rPr>
          <w:rFonts w:cs="Arial"/>
        </w:rPr>
        <w:t>- владение монологической и диалогической формой речи;</w:t>
      </w:r>
    </w:p>
    <w:p w14:paraId="33CE4815" w14:textId="77777777" w:rsidR="00BD0A4C" w:rsidRPr="009A66AB" w:rsidRDefault="00BD0A4C" w:rsidP="009A66AB">
      <w:pPr>
        <w:jc w:val="both"/>
        <w:rPr>
          <w:rFonts w:cs="Arial"/>
        </w:rPr>
      </w:pPr>
      <w:r w:rsidRPr="009A66AB">
        <w:rPr>
          <w:rFonts w:cs="Arial"/>
        </w:rPr>
        <w:t>- соблюдение правил речевого этикета в различных ситуациях общения;</w:t>
      </w:r>
    </w:p>
    <w:p w14:paraId="0BB0272C" w14:textId="77777777" w:rsidR="00BD0A4C" w:rsidRPr="009A66AB" w:rsidRDefault="00BD0A4C" w:rsidP="009A66AB">
      <w:pPr>
        <w:jc w:val="both"/>
        <w:rPr>
          <w:rFonts w:cs="Arial"/>
        </w:rPr>
      </w:pPr>
      <w:r w:rsidRPr="009A66AB">
        <w:rPr>
          <w:rFonts w:cs="Arial"/>
        </w:rPr>
        <w:t>- осуществление речевого самоконтроля в различных ситуациях общения, в том числе и в повседневном общении;</w:t>
      </w:r>
    </w:p>
    <w:p w14:paraId="7FDB78C8" w14:textId="77777777" w:rsidR="00BD0A4C" w:rsidRPr="009A66AB" w:rsidRDefault="00BD0A4C" w:rsidP="009A66AB">
      <w:pPr>
        <w:jc w:val="both"/>
        <w:rPr>
          <w:rFonts w:cs="Arial"/>
        </w:rPr>
      </w:pPr>
      <w:r w:rsidRPr="009A66AB">
        <w:rPr>
          <w:rFonts w:cs="Arial"/>
        </w:rPr>
        <w:t>- определение причин коммуникативных неудач;</w:t>
      </w:r>
    </w:p>
    <w:p w14:paraId="21B57A88" w14:textId="77777777" w:rsidR="00BD0A4C" w:rsidRPr="009A66AB" w:rsidRDefault="00BD0A4C" w:rsidP="009A66AB">
      <w:pPr>
        <w:jc w:val="both"/>
        <w:rPr>
          <w:rFonts w:cs="Arial"/>
        </w:rPr>
      </w:pPr>
      <w:r w:rsidRPr="009A66AB">
        <w:rPr>
          <w:rFonts w:cs="Arial"/>
        </w:rPr>
        <w:t>- умение совершенствовать и редактировать собственные тексты;</w:t>
      </w:r>
    </w:p>
    <w:p w14:paraId="4A2A8035" w14:textId="77777777" w:rsidR="00BD0A4C" w:rsidRPr="009A66AB" w:rsidRDefault="00BD0A4C" w:rsidP="009A66AB">
      <w:pPr>
        <w:jc w:val="both"/>
        <w:rPr>
          <w:rFonts w:cs="Arial"/>
        </w:rPr>
      </w:pPr>
      <w:r w:rsidRPr="009A66AB">
        <w:rPr>
          <w:rFonts w:cs="Arial"/>
        </w:rPr>
        <w:t>-  умение выступать перед аудиторией с жанрами учебно-научной речи (сообщение, доклад и т. п.);</w:t>
      </w:r>
    </w:p>
    <w:p w14:paraId="5B85520F" w14:textId="77777777" w:rsidR="00BD0A4C" w:rsidRPr="009A66AB" w:rsidRDefault="00BD0A4C" w:rsidP="009A66AB">
      <w:pPr>
        <w:jc w:val="both"/>
        <w:rPr>
          <w:rFonts w:cs="Arial"/>
        </w:rPr>
      </w:pPr>
      <w:r w:rsidRPr="009A66AB">
        <w:rPr>
          <w:rFonts w:cs="Arial"/>
        </w:rPr>
        <w:t>- участие в дискуссионных формах общения; владение основными приёмами аргументации.</w:t>
      </w:r>
    </w:p>
    <w:p w14:paraId="24A9FD5E" w14:textId="77777777" w:rsidR="00BD0A4C" w:rsidRPr="009A66AB" w:rsidRDefault="00BD0A4C" w:rsidP="009A66AB">
      <w:pPr>
        <w:numPr>
          <w:ilvl w:val="0"/>
          <w:numId w:val="13"/>
        </w:numPr>
        <w:tabs>
          <w:tab w:val="left" w:pos="284"/>
        </w:tabs>
        <w:jc w:val="both"/>
        <w:rPr>
          <w:rFonts w:cs="Arial"/>
        </w:rPr>
      </w:pPr>
      <w:r w:rsidRPr="009A66AB">
        <w:rPr>
          <w:rFonts w:cs="Arial"/>
        </w:rPr>
        <w:t>применение приобретённых знаний и умений в повседневной жизни;</w:t>
      </w:r>
    </w:p>
    <w:p w14:paraId="2869B28D" w14:textId="77777777" w:rsidR="00BD0A4C" w:rsidRPr="009A66AB" w:rsidRDefault="00BD0A4C" w:rsidP="009A66AB">
      <w:pPr>
        <w:numPr>
          <w:ilvl w:val="0"/>
          <w:numId w:val="13"/>
        </w:numPr>
        <w:tabs>
          <w:tab w:val="left" w:pos="269"/>
        </w:tabs>
        <w:jc w:val="both"/>
        <w:rPr>
          <w:rFonts w:cs="Arial"/>
        </w:rPr>
      </w:pPr>
      <w:r w:rsidRPr="009A66AB">
        <w:rPr>
          <w:rFonts w:cs="Arial"/>
        </w:rPr>
        <w:t xml:space="preserve">использование родного языка как средства обучения, в том числе на </w:t>
      </w:r>
      <w:proofErr w:type="spellStart"/>
      <w:r w:rsidRPr="009A66AB">
        <w:rPr>
          <w:rFonts w:cs="Arial"/>
        </w:rPr>
        <w:t>надпредметном</w:t>
      </w:r>
      <w:proofErr w:type="spellEnd"/>
      <w:r w:rsidRPr="009A66AB">
        <w:rPr>
          <w:rFonts w:cs="Arial"/>
        </w:rPr>
        <w:t xml:space="preserve"> уровне;</w:t>
      </w:r>
    </w:p>
    <w:p w14:paraId="79F395EC" w14:textId="77777777" w:rsidR="00BD0A4C" w:rsidRPr="009A66AB" w:rsidRDefault="00BD0A4C" w:rsidP="009A66AB">
      <w:pPr>
        <w:numPr>
          <w:ilvl w:val="0"/>
          <w:numId w:val="13"/>
        </w:numPr>
        <w:tabs>
          <w:tab w:val="left" w:pos="327"/>
        </w:tabs>
        <w:ind w:hanging="9"/>
        <w:jc w:val="both"/>
        <w:rPr>
          <w:rFonts w:cs="Arial"/>
        </w:rPr>
      </w:pPr>
      <w:r w:rsidRPr="009A66AB">
        <w:rPr>
          <w:rFonts w:cs="Arial"/>
        </w:rPr>
        <w:t>использование русского языка для эффективного общения со сверстниками и взрослыми в разных ситуациях общения, в том числе при совместной деятельности;</w:t>
      </w:r>
    </w:p>
    <w:p w14:paraId="10CB829D" w14:textId="77777777" w:rsidR="00BD0A4C" w:rsidRPr="009A66AB" w:rsidRDefault="00BD0A4C" w:rsidP="009A66AB">
      <w:pPr>
        <w:numPr>
          <w:ilvl w:val="0"/>
          <w:numId w:val="13"/>
        </w:numPr>
        <w:tabs>
          <w:tab w:val="left" w:pos="210"/>
        </w:tabs>
        <w:ind w:hanging="9"/>
        <w:jc w:val="both"/>
        <w:rPr>
          <w:rFonts w:cs="Arial"/>
        </w:rPr>
      </w:pPr>
      <w:r w:rsidRPr="009A66AB">
        <w:rPr>
          <w:rFonts w:cs="Arial"/>
        </w:rPr>
        <w:t xml:space="preserve"> владение национально-культурными нормами поведения в различных ситуациях межличностного и межкультурного общения.</w:t>
      </w:r>
    </w:p>
    <w:p w14:paraId="6A5E6885" w14:textId="77777777" w:rsidR="00BD0A4C" w:rsidRPr="009A66AB" w:rsidRDefault="00BD0A4C" w:rsidP="009A66AB">
      <w:pPr>
        <w:jc w:val="both"/>
        <w:rPr>
          <w:rFonts w:cs="Arial"/>
          <w:b/>
          <w:i/>
        </w:rPr>
      </w:pPr>
      <w:r w:rsidRPr="009A66AB">
        <w:rPr>
          <w:rFonts w:cs="Arial"/>
          <w:b/>
          <w:i/>
        </w:rPr>
        <w:t xml:space="preserve">Предметными результатами являются </w:t>
      </w:r>
      <w:proofErr w:type="gramStart"/>
      <w:r w:rsidRPr="009A66AB">
        <w:rPr>
          <w:rFonts w:cs="Arial"/>
          <w:b/>
          <w:i/>
        </w:rPr>
        <w:t>следующие</w:t>
      </w:r>
      <w:proofErr w:type="gramEnd"/>
      <w:r w:rsidRPr="009A66AB">
        <w:rPr>
          <w:rFonts w:cs="Arial"/>
          <w:b/>
          <w:i/>
        </w:rPr>
        <w:t>:</w:t>
      </w:r>
    </w:p>
    <w:p w14:paraId="42DCABF4" w14:textId="77777777" w:rsidR="00BD0A4C" w:rsidRPr="009A66AB" w:rsidRDefault="00BD0A4C" w:rsidP="009A66AB">
      <w:pPr>
        <w:numPr>
          <w:ilvl w:val="0"/>
          <w:numId w:val="14"/>
        </w:numPr>
        <w:tabs>
          <w:tab w:val="left" w:pos="296"/>
        </w:tabs>
        <w:ind w:hanging="9"/>
        <w:jc w:val="both"/>
        <w:rPr>
          <w:rFonts w:cs="Arial"/>
        </w:rPr>
      </w:pPr>
      <w:r w:rsidRPr="009A66AB">
        <w:rPr>
          <w:rFonts w:cs="Arial"/>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14:paraId="26BD903A" w14:textId="77777777" w:rsidR="00BD0A4C" w:rsidRPr="009A66AB" w:rsidRDefault="00BD0A4C" w:rsidP="009A66AB">
      <w:pPr>
        <w:numPr>
          <w:ilvl w:val="0"/>
          <w:numId w:val="14"/>
        </w:numPr>
        <w:tabs>
          <w:tab w:val="left" w:pos="321"/>
        </w:tabs>
        <w:ind w:hanging="9"/>
        <w:jc w:val="both"/>
        <w:rPr>
          <w:rFonts w:cs="Arial"/>
        </w:rPr>
      </w:pPr>
      <w:r w:rsidRPr="009A66AB">
        <w:rPr>
          <w:rFonts w:cs="Arial"/>
        </w:rPr>
        <w:t>понимание места родного языка в системе гуманитарных наук и его роли в образовании в целом;</w:t>
      </w:r>
    </w:p>
    <w:p w14:paraId="5152B9B7" w14:textId="77777777" w:rsidR="00BD0A4C" w:rsidRPr="009A66AB" w:rsidRDefault="00BD0A4C" w:rsidP="009A66AB">
      <w:pPr>
        <w:numPr>
          <w:ilvl w:val="0"/>
          <w:numId w:val="14"/>
        </w:numPr>
        <w:tabs>
          <w:tab w:val="left" w:pos="269"/>
        </w:tabs>
        <w:jc w:val="both"/>
        <w:rPr>
          <w:rFonts w:cs="Arial"/>
        </w:rPr>
      </w:pPr>
      <w:r w:rsidRPr="009A66AB">
        <w:rPr>
          <w:rFonts w:cs="Arial"/>
        </w:rPr>
        <w:t>усвоение основ научных знаний о родном языке; понимание взаимосвязи его уровней и единиц;</w:t>
      </w:r>
    </w:p>
    <w:p w14:paraId="6DAB879B" w14:textId="77777777" w:rsidR="00BD0A4C" w:rsidRPr="009A66AB" w:rsidRDefault="00BD0A4C" w:rsidP="009A66AB">
      <w:pPr>
        <w:numPr>
          <w:ilvl w:val="0"/>
          <w:numId w:val="14"/>
        </w:numPr>
        <w:tabs>
          <w:tab w:val="left" w:pos="325"/>
        </w:tabs>
        <w:ind w:hanging="9"/>
        <w:jc w:val="both"/>
        <w:rPr>
          <w:rFonts w:cs="Arial"/>
        </w:rPr>
      </w:pPr>
      <w:proofErr w:type="gramStart"/>
      <w:r w:rsidRPr="009A66AB">
        <w:rPr>
          <w:rFonts w:cs="Arial"/>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w:t>
      </w:r>
      <w:proofErr w:type="gramEnd"/>
      <w:r w:rsidRPr="009A66AB">
        <w:rPr>
          <w:rFonts w:cs="Arial"/>
        </w:rPr>
        <w:t xml:space="preserve"> основные единицы языка, их признаки и особенности употребления в речи;</w:t>
      </w:r>
    </w:p>
    <w:p w14:paraId="687E3540" w14:textId="77777777" w:rsidR="00BD0A4C" w:rsidRPr="009A66AB" w:rsidRDefault="00BD0A4C" w:rsidP="009A66AB">
      <w:pPr>
        <w:numPr>
          <w:ilvl w:val="0"/>
          <w:numId w:val="14"/>
        </w:numPr>
        <w:tabs>
          <w:tab w:val="left" w:pos="336"/>
        </w:tabs>
        <w:ind w:hanging="9"/>
        <w:jc w:val="both"/>
        <w:rPr>
          <w:rFonts w:cs="Arial"/>
        </w:rPr>
      </w:pPr>
      <w:r w:rsidRPr="009A66AB">
        <w:rPr>
          <w:rFonts w:cs="Arial"/>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14:paraId="4CCDC07A" w14:textId="77777777" w:rsidR="00BD0A4C" w:rsidRPr="009A66AB" w:rsidRDefault="00BD0A4C" w:rsidP="009A66AB">
      <w:pPr>
        <w:numPr>
          <w:ilvl w:val="0"/>
          <w:numId w:val="14"/>
        </w:numPr>
        <w:tabs>
          <w:tab w:val="left" w:pos="332"/>
        </w:tabs>
        <w:ind w:hanging="9"/>
        <w:jc w:val="both"/>
        <w:rPr>
          <w:rFonts w:cs="Arial"/>
        </w:rPr>
      </w:pPr>
      <w:r w:rsidRPr="009A66AB">
        <w:rPr>
          <w:rFonts w:cs="Arial"/>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14:paraId="0C5DD533" w14:textId="77777777" w:rsidR="00BD0A4C" w:rsidRPr="009A66AB" w:rsidRDefault="00BD0A4C" w:rsidP="009A66AB">
      <w:pPr>
        <w:numPr>
          <w:ilvl w:val="0"/>
          <w:numId w:val="14"/>
        </w:numPr>
        <w:tabs>
          <w:tab w:val="left" w:pos="271"/>
        </w:tabs>
        <w:ind w:hanging="9"/>
        <w:jc w:val="both"/>
        <w:rPr>
          <w:rFonts w:cs="Arial"/>
        </w:rPr>
      </w:pPr>
      <w:r w:rsidRPr="009A66AB">
        <w:rPr>
          <w:rFonts w:cs="Arial"/>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14:paraId="06C8C6F2" w14:textId="77777777" w:rsidR="00BD0A4C" w:rsidRPr="009A66AB" w:rsidRDefault="00BD0A4C" w:rsidP="009A66AB">
      <w:pPr>
        <w:numPr>
          <w:ilvl w:val="0"/>
          <w:numId w:val="14"/>
        </w:numPr>
        <w:tabs>
          <w:tab w:val="left" w:pos="405"/>
        </w:tabs>
        <w:ind w:hanging="9"/>
        <w:jc w:val="both"/>
        <w:rPr>
          <w:rFonts w:cs="Arial"/>
        </w:rPr>
      </w:pPr>
      <w:r w:rsidRPr="009A66AB">
        <w:rPr>
          <w:rFonts w:cs="Arial"/>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14:paraId="5F84D4FB" w14:textId="77777777" w:rsidR="00BD0A4C" w:rsidRPr="009A66AB" w:rsidRDefault="00BD0A4C" w:rsidP="009A66AB">
      <w:pPr>
        <w:numPr>
          <w:ilvl w:val="0"/>
          <w:numId w:val="14"/>
        </w:numPr>
        <w:tabs>
          <w:tab w:val="left" w:pos="285"/>
        </w:tabs>
        <w:ind w:hanging="9"/>
        <w:jc w:val="both"/>
        <w:rPr>
          <w:rFonts w:cs="Arial"/>
        </w:rPr>
      </w:pPr>
      <w:r w:rsidRPr="009A66AB">
        <w:rPr>
          <w:rFonts w:cs="Arial"/>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14:paraId="05EB7B54" w14:textId="77777777" w:rsidR="00BD0A4C" w:rsidRPr="009A66AB" w:rsidRDefault="00BD0A4C" w:rsidP="009A66AB">
      <w:pPr>
        <w:jc w:val="both"/>
        <w:rPr>
          <w:rFonts w:cs="Arial"/>
          <w:i/>
        </w:rPr>
      </w:pPr>
    </w:p>
    <w:p w14:paraId="35E6E656" w14:textId="77777777" w:rsidR="00B21FB4" w:rsidRPr="009A66AB" w:rsidRDefault="00B21FB4" w:rsidP="009A66AB">
      <w:pPr>
        <w:jc w:val="center"/>
        <w:rPr>
          <w:b/>
        </w:rPr>
      </w:pPr>
      <w:r w:rsidRPr="009A66AB">
        <w:rPr>
          <w:b/>
        </w:rPr>
        <w:t>Требования к уровню подготовки учащихся</w:t>
      </w:r>
    </w:p>
    <w:p w14:paraId="761F3A25" w14:textId="77777777" w:rsidR="00B21FB4" w:rsidRPr="009A66AB" w:rsidRDefault="00B21FB4" w:rsidP="009A66AB">
      <w:pPr>
        <w:jc w:val="both"/>
      </w:pPr>
      <w:r w:rsidRPr="009A66AB">
        <w:t xml:space="preserve">   В результате изучения  факультативного курса обучающиеся должны</w:t>
      </w:r>
    </w:p>
    <w:p w14:paraId="27069388" w14:textId="77777777" w:rsidR="00B21FB4" w:rsidRPr="009A66AB" w:rsidRDefault="00B21FB4" w:rsidP="009A66AB">
      <w:pPr>
        <w:jc w:val="both"/>
      </w:pPr>
      <w:r w:rsidRPr="009A66AB">
        <w:rPr>
          <w:b/>
        </w:rPr>
        <w:t>знать</w:t>
      </w:r>
      <w:r w:rsidRPr="009A66AB">
        <w:t xml:space="preserve">: </w:t>
      </w:r>
    </w:p>
    <w:p w14:paraId="42568613" w14:textId="77777777" w:rsidR="00B21FB4" w:rsidRPr="009A66AB" w:rsidRDefault="00B21FB4" w:rsidP="009A66AB">
      <w:pPr>
        <w:numPr>
          <w:ilvl w:val="0"/>
          <w:numId w:val="6"/>
        </w:numPr>
        <w:jc w:val="both"/>
      </w:pPr>
      <w:r w:rsidRPr="009A66AB">
        <w:t>правила проверяемых, фонетических, традиционных, лексико-синтаксических, словообразовательно-грамматических написаний;</w:t>
      </w:r>
    </w:p>
    <w:p w14:paraId="0C624D30" w14:textId="77777777" w:rsidR="00B21FB4" w:rsidRPr="009A66AB" w:rsidRDefault="00B21FB4" w:rsidP="009A66AB">
      <w:pPr>
        <w:numPr>
          <w:ilvl w:val="0"/>
          <w:numId w:val="6"/>
        </w:numPr>
        <w:jc w:val="both"/>
      </w:pPr>
      <w:r w:rsidRPr="009A66AB">
        <w:t>условия, от которых зависит написание;</w:t>
      </w:r>
    </w:p>
    <w:p w14:paraId="3237EC73" w14:textId="77777777" w:rsidR="00B21FB4" w:rsidRPr="009A66AB" w:rsidRDefault="00B21FB4" w:rsidP="009A66AB">
      <w:pPr>
        <w:numPr>
          <w:ilvl w:val="0"/>
          <w:numId w:val="6"/>
        </w:numPr>
        <w:jc w:val="both"/>
      </w:pPr>
      <w:r w:rsidRPr="009A66AB">
        <w:t>норму, действующую при данных условиях;</w:t>
      </w:r>
    </w:p>
    <w:p w14:paraId="2676D298" w14:textId="77777777" w:rsidR="00B21FB4" w:rsidRPr="009A66AB" w:rsidRDefault="00B21FB4" w:rsidP="009A66AB">
      <w:pPr>
        <w:numPr>
          <w:ilvl w:val="0"/>
          <w:numId w:val="6"/>
        </w:numPr>
        <w:jc w:val="both"/>
      </w:pPr>
      <w:r w:rsidRPr="009A66AB">
        <w:t>последовательность обнаружения изучаемой орфограммы;</w:t>
      </w:r>
    </w:p>
    <w:p w14:paraId="3779CA64" w14:textId="77777777" w:rsidR="00B21FB4" w:rsidRPr="009A66AB" w:rsidRDefault="00B21FB4" w:rsidP="009A66AB">
      <w:pPr>
        <w:numPr>
          <w:ilvl w:val="0"/>
          <w:numId w:val="6"/>
        </w:numPr>
        <w:jc w:val="both"/>
      </w:pPr>
      <w:r w:rsidRPr="009A66AB">
        <w:t>приёмы разграничения схожих написаний.</w:t>
      </w:r>
    </w:p>
    <w:p w14:paraId="56562882" w14:textId="77777777" w:rsidR="00B21FB4" w:rsidRPr="009A66AB" w:rsidRDefault="00B21FB4" w:rsidP="009A66AB">
      <w:pPr>
        <w:jc w:val="both"/>
      </w:pPr>
      <w:r w:rsidRPr="009A66AB">
        <w:rPr>
          <w:b/>
        </w:rPr>
        <w:t>уметь</w:t>
      </w:r>
      <w:r w:rsidRPr="009A66AB">
        <w:t xml:space="preserve">: </w:t>
      </w:r>
    </w:p>
    <w:p w14:paraId="425CD652" w14:textId="77777777" w:rsidR="00B21FB4" w:rsidRPr="009A66AB" w:rsidRDefault="00B21FB4" w:rsidP="009A66AB">
      <w:pPr>
        <w:numPr>
          <w:ilvl w:val="0"/>
          <w:numId w:val="7"/>
        </w:numPr>
        <w:jc w:val="both"/>
      </w:pPr>
      <w:r w:rsidRPr="009A66AB">
        <w:t>правильно писать слова с орфограммами, обусловленными морфологическим и традиционным принципами написания;</w:t>
      </w:r>
    </w:p>
    <w:p w14:paraId="7E96F27C" w14:textId="77777777" w:rsidR="00B21FB4" w:rsidRPr="009A66AB" w:rsidRDefault="00B21FB4" w:rsidP="009A66AB">
      <w:pPr>
        <w:numPr>
          <w:ilvl w:val="0"/>
          <w:numId w:val="7"/>
        </w:numPr>
        <w:jc w:val="both"/>
      </w:pPr>
      <w:r w:rsidRPr="009A66AB">
        <w:t>правильно писать сложные слова;</w:t>
      </w:r>
    </w:p>
    <w:p w14:paraId="7FE1720F" w14:textId="77777777" w:rsidR="00B21FB4" w:rsidRPr="009A66AB" w:rsidRDefault="00B21FB4" w:rsidP="009A66AB">
      <w:pPr>
        <w:numPr>
          <w:ilvl w:val="0"/>
          <w:numId w:val="7"/>
        </w:numPr>
        <w:jc w:val="both"/>
      </w:pPr>
      <w:r w:rsidRPr="009A66AB">
        <w:t>правильно писать не с разными частями речи;</w:t>
      </w:r>
    </w:p>
    <w:p w14:paraId="06E1A2C3" w14:textId="77777777" w:rsidR="00B21FB4" w:rsidRPr="009A66AB" w:rsidRDefault="00B21FB4" w:rsidP="009A66AB">
      <w:pPr>
        <w:numPr>
          <w:ilvl w:val="0"/>
          <w:numId w:val="7"/>
        </w:numPr>
        <w:jc w:val="both"/>
      </w:pPr>
      <w:r w:rsidRPr="009A66AB">
        <w:t>правильно писать слова с орфограммами в суффиксах и окончаниях имен существительных;</w:t>
      </w:r>
    </w:p>
    <w:p w14:paraId="192DC951" w14:textId="77777777" w:rsidR="00B21FB4" w:rsidRPr="009A66AB" w:rsidRDefault="00B21FB4" w:rsidP="009A66AB">
      <w:pPr>
        <w:numPr>
          <w:ilvl w:val="0"/>
          <w:numId w:val="7"/>
        </w:numPr>
        <w:jc w:val="both"/>
      </w:pPr>
      <w:r w:rsidRPr="009A66AB">
        <w:t>правильно писать слова с орфограммами в суффиксах и окончаниях прилагательных;</w:t>
      </w:r>
    </w:p>
    <w:p w14:paraId="0C90DDEE" w14:textId="77777777" w:rsidR="00B21FB4" w:rsidRPr="009A66AB" w:rsidRDefault="00B21FB4" w:rsidP="009A66AB">
      <w:pPr>
        <w:numPr>
          <w:ilvl w:val="0"/>
          <w:numId w:val="7"/>
        </w:numPr>
        <w:jc w:val="both"/>
      </w:pPr>
      <w:r w:rsidRPr="009A66AB">
        <w:t xml:space="preserve">правильно писать слова с орфограммами в окончаниях и суффиксах глаголов; </w:t>
      </w:r>
    </w:p>
    <w:p w14:paraId="2C9E9B19" w14:textId="77777777" w:rsidR="00B21FB4" w:rsidRPr="009A66AB" w:rsidRDefault="00B21FB4" w:rsidP="009A66AB">
      <w:pPr>
        <w:numPr>
          <w:ilvl w:val="0"/>
          <w:numId w:val="7"/>
        </w:numPr>
        <w:jc w:val="both"/>
      </w:pPr>
      <w:r w:rsidRPr="009A66AB">
        <w:t xml:space="preserve">правильно писать слова с орфограммами в суффиксах причастий и отглагольных прилагательных; </w:t>
      </w:r>
    </w:p>
    <w:p w14:paraId="5BB0EB4B" w14:textId="77777777" w:rsidR="00B21FB4" w:rsidRPr="009A66AB" w:rsidRDefault="00B21FB4" w:rsidP="009A66AB">
      <w:pPr>
        <w:numPr>
          <w:ilvl w:val="0"/>
          <w:numId w:val="7"/>
        </w:numPr>
        <w:jc w:val="both"/>
      </w:pPr>
      <w:r w:rsidRPr="009A66AB">
        <w:t>правильно писать слова с орфограммами в приставках и суффиксах наречий;</w:t>
      </w:r>
    </w:p>
    <w:p w14:paraId="2D3F7497" w14:textId="77777777" w:rsidR="00B21FB4" w:rsidRPr="009A66AB" w:rsidRDefault="00B21FB4" w:rsidP="009A66AB">
      <w:pPr>
        <w:numPr>
          <w:ilvl w:val="0"/>
          <w:numId w:val="7"/>
        </w:numPr>
        <w:jc w:val="both"/>
      </w:pPr>
      <w:r w:rsidRPr="009A66AB">
        <w:t>отличать служебные части речи.</w:t>
      </w:r>
    </w:p>
    <w:p w14:paraId="76687E3F" w14:textId="77777777" w:rsidR="00982AC7" w:rsidRPr="009A66AB" w:rsidRDefault="00982AC7" w:rsidP="009A66AB">
      <w:pPr>
        <w:ind w:firstLine="284"/>
      </w:pPr>
    </w:p>
    <w:p w14:paraId="21C03C56" w14:textId="77777777" w:rsidR="00BD0A4C" w:rsidRDefault="00BD0A4C" w:rsidP="00BD0A4C">
      <w:pPr>
        <w:spacing w:line="360" w:lineRule="auto"/>
        <w:rPr>
          <w:b/>
        </w:rPr>
      </w:pPr>
      <w:r>
        <w:rPr>
          <w:b/>
        </w:rPr>
        <w:t>3.Содержание учебного предмета</w:t>
      </w:r>
    </w:p>
    <w:p w14:paraId="66D7760C" w14:textId="77777777" w:rsidR="00DB1EAE" w:rsidRPr="00EF3127" w:rsidRDefault="00DB1EAE" w:rsidP="00DB1EAE">
      <w:pPr>
        <w:rPr>
          <w:b/>
          <w:u w:val="single"/>
        </w:rPr>
      </w:pPr>
    </w:p>
    <w:tbl>
      <w:tblPr>
        <w:tblStyle w:val="ab"/>
        <w:tblW w:w="9807" w:type="dxa"/>
        <w:tblLook w:val="04A0" w:firstRow="1" w:lastRow="0" w:firstColumn="1" w:lastColumn="0" w:noHBand="0" w:noVBand="1"/>
      </w:tblPr>
      <w:tblGrid>
        <w:gridCol w:w="2505"/>
        <w:gridCol w:w="2805"/>
        <w:gridCol w:w="797"/>
        <w:gridCol w:w="1638"/>
        <w:gridCol w:w="2062"/>
      </w:tblGrid>
      <w:tr w:rsidR="00FB4022" w:rsidRPr="00EF3127" w14:paraId="1D286E08" w14:textId="77777777" w:rsidTr="00FB4022">
        <w:tc>
          <w:tcPr>
            <w:tcW w:w="2505" w:type="dxa"/>
          </w:tcPr>
          <w:p w14:paraId="72D89D26" w14:textId="77777777" w:rsidR="00DB1EAE" w:rsidRPr="00EF3127" w:rsidRDefault="00DB1EAE" w:rsidP="009A66AB">
            <w:pPr>
              <w:rPr>
                <w:b/>
                <w:u w:val="single"/>
              </w:rPr>
            </w:pPr>
            <w:r w:rsidRPr="00EF3127">
              <w:rPr>
                <w:b/>
                <w:u w:val="single"/>
              </w:rPr>
              <w:t>Раздел</w:t>
            </w:r>
          </w:p>
        </w:tc>
        <w:tc>
          <w:tcPr>
            <w:tcW w:w="2805" w:type="dxa"/>
          </w:tcPr>
          <w:p w14:paraId="7B119F21" w14:textId="77777777" w:rsidR="00DB1EAE" w:rsidRPr="00EF3127" w:rsidRDefault="00DB1EAE" w:rsidP="009A66AB">
            <w:pPr>
              <w:rPr>
                <w:b/>
                <w:u w:val="single"/>
              </w:rPr>
            </w:pPr>
            <w:r w:rsidRPr="00EF3127">
              <w:rPr>
                <w:b/>
                <w:u w:val="single"/>
              </w:rPr>
              <w:t>Содержание</w:t>
            </w:r>
          </w:p>
        </w:tc>
        <w:tc>
          <w:tcPr>
            <w:tcW w:w="797" w:type="dxa"/>
          </w:tcPr>
          <w:p w14:paraId="6E12BD94" w14:textId="77777777" w:rsidR="00DB1EAE" w:rsidRPr="00EF3127" w:rsidRDefault="00DB1EAE" w:rsidP="009A66AB">
            <w:pPr>
              <w:rPr>
                <w:b/>
                <w:u w:val="single"/>
              </w:rPr>
            </w:pPr>
            <w:r w:rsidRPr="00EF3127">
              <w:rPr>
                <w:b/>
                <w:u w:val="single"/>
              </w:rPr>
              <w:t>Кол-во часов</w:t>
            </w:r>
          </w:p>
        </w:tc>
        <w:tc>
          <w:tcPr>
            <w:tcW w:w="1638" w:type="dxa"/>
          </w:tcPr>
          <w:p w14:paraId="5FFFDC10" w14:textId="77777777" w:rsidR="00DB1EAE" w:rsidRPr="00EF3127" w:rsidRDefault="00DB1EAE" w:rsidP="009A66AB">
            <w:pPr>
              <w:rPr>
                <w:b/>
                <w:u w:val="single"/>
              </w:rPr>
            </w:pPr>
            <w:r w:rsidRPr="00EF3127">
              <w:rPr>
                <w:b/>
                <w:u w:val="single"/>
              </w:rPr>
              <w:t>Формы учебных занятий</w:t>
            </w:r>
          </w:p>
        </w:tc>
        <w:tc>
          <w:tcPr>
            <w:tcW w:w="2062" w:type="dxa"/>
          </w:tcPr>
          <w:p w14:paraId="75AA310B" w14:textId="77777777" w:rsidR="00DB1EAE" w:rsidRPr="00EF3127" w:rsidRDefault="00DB1EAE" w:rsidP="009A66AB">
            <w:pPr>
              <w:rPr>
                <w:b/>
                <w:u w:val="single"/>
              </w:rPr>
            </w:pPr>
            <w:r w:rsidRPr="00EF3127">
              <w:rPr>
                <w:b/>
                <w:u w:val="single"/>
              </w:rPr>
              <w:t xml:space="preserve">Виды </w:t>
            </w:r>
            <w:proofErr w:type="spellStart"/>
            <w:r w:rsidRPr="00EF3127">
              <w:rPr>
                <w:b/>
                <w:u w:val="single"/>
              </w:rPr>
              <w:t>деят-ти</w:t>
            </w:r>
            <w:proofErr w:type="spellEnd"/>
          </w:p>
        </w:tc>
      </w:tr>
      <w:tr w:rsidR="00FB4022" w:rsidRPr="00EF3127" w14:paraId="088DEC7B" w14:textId="77777777" w:rsidTr="00FB4022">
        <w:tc>
          <w:tcPr>
            <w:tcW w:w="2505" w:type="dxa"/>
          </w:tcPr>
          <w:p w14:paraId="3311E646" w14:textId="77777777" w:rsidR="00DB1EAE" w:rsidRPr="00EF3127" w:rsidRDefault="00DB1EAE" w:rsidP="009A66AB">
            <w:r>
              <w:rPr>
                <w:b/>
              </w:rPr>
              <w:t xml:space="preserve">Повторение </w:t>
            </w:r>
            <w:proofErr w:type="gramStart"/>
            <w:r>
              <w:rPr>
                <w:b/>
              </w:rPr>
              <w:t>изученного</w:t>
            </w:r>
            <w:proofErr w:type="gramEnd"/>
          </w:p>
        </w:tc>
        <w:tc>
          <w:tcPr>
            <w:tcW w:w="2805" w:type="dxa"/>
          </w:tcPr>
          <w:p w14:paraId="50BBDC34" w14:textId="77777777" w:rsidR="00DB1EAE" w:rsidRDefault="00DB1EAE" w:rsidP="009A66AB">
            <w:pPr>
              <w:shd w:val="clear" w:color="auto" w:fill="FFFFFF"/>
              <w:spacing w:line="226" w:lineRule="exact"/>
              <w:ind w:right="240" w:firstLine="5"/>
            </w:pPr>
            <w:r>
              <w:t>Р</w:t>
            </w:r>
            <w:r w:rsidRPr="00EF3127">
              <w:t xml:space="preserve">оль русского языка как </w:t>
            </w:r>
            <w:r w:rsidRPr="00EF3127">
              <w:rPr>
                <w:spacing w:val="-2"/>
              </w:rPr>
              <w:t>средства   общения   в   межнацио</w:t>
            </w:r>
            <w:r w:rsidRPr="00EF3127">
              <w:rPr>
                <w:spacing w:val="-2"/>
              </w:rPr>
              <w:softHyphen/>
            </w:r>
            <w:r w:rsidRPr="00EF3127">
              <w:t>нальном коллективе</w:t>
            </w:r>
          </w:p>
          <w:p w14:paraId="51FB8963" w14:textId="77777777" w:rsidR="00DB1EAE" w:rsidRPr="00EF3127" w:rsidRDefault="00DB1EAE" w:rsidP="009A66AB">
            <w:pPr>
              <w:shd w:val="clear" w:color="auto" w:fill="FFFFFF"/>
              <w:spacing w:line="226" w:lineRule="exact"/>
              <w:ind w:right="240" w:firstLine="5"/>
            </w:pPr>
            <w:r w:rsidRPr="00EF3127">
              <w:t>Морфоло</w:t>
            </w:r>
            <w:r w:rsidRPr="00EF3127">
              <w:softHyphen/>
              <w:t>гия</w:t>
            </w:r>
          </w:p>
          <w:p w14:paraId="39D27448" w14:textId="77777777" w:rsidR="00DB1EAE" w:rsidRPr="00EF3127" w:rsidRDefault="00DB1EAE" w:rsidP="009A66AB">
            <w:pPr>
              <w:shd w:val="clear" w:color="auto" w:fill="FFFFFF"/>
              <w:spacing w:line="226" w:lineRule="exact"/>
              <w:ind w:right="134" w:firstLine="34"/>
            </w:pPr>
            <w:r w:rsidRPr="00EF3127">
              <w:t>Правопи</w:t>
            </w:r>
            <w:r w:rsidRPr="00EF3127">
              <w:softHyphen/>
            </w:r>
            <w:r w:rsidRPr="00EF3127">
              <w:rPr>
                <w:spacing w:val="-6"/>
              </w:rPr>
              <w:t xml:space="preserve">сание имен </w:t>
            </w:r>
            <w:r w:rsidRPr="00EF3127">
              <w:t>существи</w:t>
            </w:r>
            <w:r w:rsidRPr="00EF3127">
              <w:softHyphen/>
              <w:t>тельных.</w:t>
            </w:r>
          </w:p>
          <w:p w14:paraId="59C3B569" w14:textId="77777777" w:rsidR="00DB1EAE" w:rsidRPr="00EF3127" w:rsidRDefault="00DB1EAE" w:rsidP="009A66AB">
            <w:pPr>
              <w:shd w:val="clear" w:color="auto" w:fill="FFFFFF"/>
              <w:spacing w:line="226" w:lineRule="exact"/>
              <w:ind w:right="134" w:firstLine="34"/>
            </w:pPr>
            <w:r w:rsidRPr="00EF3127">
              <w:t>Правописание имён прилагательных.</w:t>
            </w:r>
          </w:p>
          <w:p w14:paraId="44137362" w14:textId="77777777" w:rsidR="00DB1EAE" w:rsidRPr="00EF3127" w:rsidRDefault="00DB1EAE" w:rsidP="009A66AB">
            <w:pPr>
              <w:shd w:val="clear" w:color="auto" w:fill="FFFFFF"/>
              <w:spacing w:line="230" w:lineRule="exact"/>
              <w:ind w:right="221" w:firstLine="14"/>
            </w:pPr>
            <w:r w:rsidRPr="00EF3127">
              <w:t>Правопи</w:t>
            </w:r>
            <w:r w:rsidRPr="00EF3127">
              <w:softHyphen/>
              <w:t>сание гла</w:t>
            </w:r>
            <w:r w:rsidRPr="00EF3127">
              <w:softHyphen/>
              <w:t>гола.</w:t>
            </w:r>
          </w:p>
          <w:p w14:paraId="393E4234" w14:textId="77777777" w:rsidR="00DB1EAE" w:rsidRPr="00EF3127" w:rsidRDefault="00DB1EAE" w:rsidP="009A66AB">
            <w:pPr>
              <w:shd w:val="clear" w:color="auto" w:fill="FFFFFF"/>
              <w:spacing w:line="230" w:lineRule="exact"/>
              <w:ind w:right="221" w:firstLine="14"/>
            </w:pPr>
            <w:r w:rsidRPr="00EF3127">
              <w:t>Правописание наречия.</w:t>
            </w:r>
          </w:p>
          <w:p w14:paraId="247EA94C" w14:textId="77777777" w:rsidR="00DB1EAE" w:rsidRPr="00EF3127" w:rsidRDefault="00DB1EAE" w:rsidP="009A66AB">
            <w:pPr>
              <w:shd w:val="clear" w:color="auto" w:fill="FFFFFF"/>
              <w:spacing w:line="230" w:lineRule="exact"/>
              <w:ind w:right="221" w:firstLine="14"/>
            </w:pPr>
            <w:r w:rsidRPr="00EF3127">
              <w:t>Правописание местоимений.</w:t>
            </w:r>
          </w:p>
          <w:p w14:paraId="2A318B5F" w14:textId="77777777" w:rsidR="00DB1EAE" w:rsidRPr="00EF3127" w:rsidRDefault="00DB1EAE" w:rsidP="009A66AB">
            <w:pPr>
              <w:shd w:val="clear" w:color="auto" w:fill="FFFFFF"/>
              <w:spacing w:line="226" w:lineRule="exact"/>
              <w:ind w:right="192" w:firstLine="5"/>
            </w:pPr>
            <w:r w:rsidRPr="00EF3127">
              <w:rPr>
                <w:spacing w:val="-3"/>
              </w:rPr>
              <w:t>Знаки пре</w:t>
            </w:r>
            <w:r w:rsidRPr="00EF3127">
              <w:rPr>
                <w:spacing w:val="-3"/>
              </w:rPr>
              <w:softHyphen/>
            </w:r>
            <w:r w:rsidRPr="00EF3127">
              <w:t xml:space="preserve">пинания в простом </w:t>
            </w:r>
            <w:r w:rsidRPr="00EF3127">
              <w:rPr>
                <w:spacing w:val="-3"/>
              </w:rPr>
              <w:t>осложнен</w:t>
            </w:r>
            <w:r w:rsidRPr="00EF3127">
              <w:rPr>
                <w:spacing w:val="-3"/>
              </w:rPr>
              <w:softHyphen/>
            </w:r>
            <w:r w:rsidRPr="00EF3127">
              <w:t>ном пред</w:t>
            </w:r>
            <w:r w:rsidRPr="00EF3127">
              <w:softHyphen/>
              <w:t>ложении.</w:t>
            </w:r>
          </w:p>
          <w:p w14:paraId="49BC8F48" w14:textId="77777777" w:rsidR="00DB1EAE" w:rsidRPr="00EF3127" w:rsidRDefault="00DB1EAE" w:rsidP="009A66AB">
            <w:pPr>
              <w:rPr>
                <w:b/>
                <w:u w:val="single"/>
              </w:rPr>
            </w:pPr>
            <w:r w:rsidRPr="00EF3127">
              <w:rPr>
                <w:spacing w:val="-3"/>
              </w:rPr>
              <w:t>Знаки препинания в сложном предложении.</w:t>
            </w:r>
          </w:p>
        </w:tc>
        <w:tc>
          <w:tcPr>
            <w:tcW w:w="797" w:type="dxa"/>
          </w:tcPr>
          <w:p w14:paraId="61D199D7" w14:textId="77777777" w:rsidR="00DB1EAE" w:rsidRPr="00EF3127" w:rsidRDefault="00DB1EAE" w:rsidP="009A66AB">
            <w:pPr>
              <w:rPr>
                <w:b/>
                <w:u w:val="single"/>
              </w:rPr>
            </w:pPr>
            <w:r>
              <w:rPr>
                <w:b/>
                <w:u w:val="single"/>
              </w:rPr>
              <w:t>6</w:t>
            </w:r>
          </w:p>
        </w:tc>
        <w:tc>
          <w:tcPr>
            <w:tcW w:w="1638" w:type="dxa"/>
          </w:tcPr>
          <w:p w14:paraId="4107C165" w14:textId="77777777" w:rsidR="00DB1EAE" w:rsidRPr="00EF3127" w:rsidRDefault="00DB1EAE" w:rsidP="009A66AB">
            <w:r w:rsidRPr="00EF3127">
              <w:t>Беседа</w:t>
            </w:r>
          </w:p>
          <w:p w14:paraId="619315EF" w14:textId="77777777" w:rsidR="00DB1EAE" w:rsidRPr="00EF3127" w:rsidRDefault="00DB1EAE" w:rsidP="009A66AB">
            <w:r w:rsidRPr="00EF3127">
              <w:t>Практикум</w:t>
            </w:r>
          </w:p>
          <w:p w14:paraId="62BD4E49" w14:textId="77777777" w:rsidR="00DB1EAE" w:rsidRPr="00EF3127" w:rsidRDefault="00DB1EAE" w:rsidP="009A66AB">
            <w:pPr>
              <w:rPr>
                <w:b/>
                <w:u w:val="single"/>
              </w:rPr>
            </w:pPr>
            <w:r w:rsidRPr="00EF3127">
              <w:t>Письменные работы</w:t>
            </w:r>
          </w:p>
        </w:tc>
        <w:tc>
          <w:tcPr>
            <w:tcW w:w="2062" w:type="dxa"/>
          </w:tcPr>
          <w:p w14:paraId="137125E8" w14:textId="77777777" w:rsidR="00DB1EAE" w:rsidRDefault="00DB1EAE" w:rsidP="009A66AB">
            <w:pPr>
              <w:rPr>
                <w:spacing w:val="-5"/>
              </w:rPr>
            </w:pPr>
            <w:r>
              <w:rPr>
                <w:spacing w:val="-5"/>
              </w:rPr>
              <w:t xml:space="preserve"> </w:t>
            </w:r>
            <w:r w:rsidRPr="00EF3127">
              <w:rPr>
                <w:spacing w:val="-4"/>
              </w:rPr>
              <w:t xml:space="preserve">Работа с </w:t>
            </w:r>
            <w:r w:rsidRPr="00EF3127">
              <w:t>текстом</w:t>
            </w:r>
          </w:p>
          <w:p w14:paraId="76C7F185" w14:textId="77777777" w:rsidR="00DB1EAE" w:rsidRPr="00EF3127" w:rsidRDefault="00DB1EAE" w:rsidP="009A66AB">
            <w:r w:rsidRPr="00EF3127">
              <w:rPr>
                <w:spacing w:val="-5"/>
              </w:rPr>
              <w:t>Объяснитель</w:t>
            </w:r>
            <w:r w:rsidRPr="00EF3127">
              <w:rPr>
                <w:spacing w:val="-5"/>
              </w:rPr>
              <w:softHyphen/>
            </w:r>
            <w:r w:rsidRPr="00EF3127">
              <w:t>ный диктант</w:t>
            </w:r>
          </w:p>
          <w:p w14:paraId="6F897D04" w14:textId="77777777" w:rsidR="00DB1EAE" w:rsidRPr="00EF3127" w:rsidRDefault="00DB1EAE" w:rsidP="009A66AB">
            <w:pPr>
              <w:rPr>
                <w:b/>
                <w:u w:val="single"/>
              </w:rPr>
            </w:pPr>
            <w:r w:rsidRPr="00EF3127">
              <w:t>Заполнить таб</w:t>
            </w:r>
            <w:r w:rsidRPr="00EF3127">
              <w:softHyphen/>
            </w:r>
            <w:r w:rsidRPr="00EF3127">
              <w:rPr>
                <w:spacing w:val="-2"/>
              </w:rPr>
              <w:t xml:space="preserve">лицу       «Части </w:t>
            </w:r>
            <w:r w:rsidRPr="00EF3127">
              <w:rPr>
                <w:spacing w:val="-3"/>
              </w:rPr>
              <w:t xml:space="preserve">речи»     </w:t>
            </w:r>
            <w:proofErr w:type="gramStart"/>
            <w:r w:rsidRPr="00EF3127">
              <w:rPr>
                <w:spacing w:val="-3"/>
              </w:rPr>
              <w:t>своими</w:t>
            </w:r>
            <w:proofErr w:type="gramEnd"/>
            <w:r w:rsidRPr="00EF3127">
              <w:rPr>
                <w:spacing w:val="-3"/>
              </w:rPr>
              <w:t xml:space="preserve"> </w:t>
            </w:r>
            <w:r w:rsidRPr="00EF3127">
              <w:t>примерам Деформиро</w:t>
            </w:r>
            <w:r w:rsidRPr="00EF3127">
              <w:softHyphen/>
              <w:t>ванный текст.</w:t>
            </w:r>
            <w:r w:rsidRPr="00EF3127">
              <w:rPr>
                <w:spacing w:val="-1"/>
              </w:rPr>
              <w:t xml:space="preserve"> Диктант    «Про</w:t>
            </w:r>
            <w:r w:rsidRPr="00EF3127">
              <w:rPr>
                <w:spacing w:val="-1"/>
              </w:rPr>
              <w:softHyphen/>
            </w:r>
            <w:r w:rsidRPr="00EF3127">
              <w:t>веряю себя»</w:t>
            </w:r>
          </w:p>
        </w:tc>
      </w:tr>
      <w:tr w:rsidR="00FB4022" w:rsidRPr="00EF3127" w14:paraId="6DD3D678" w14:textId="77777777" w:rsidTr="00FB4022">
        <w:tc>
          <w:tcPr>
            <w:tcW w:w="2505" w:type="dxa"/>
          </w:tcPr>
          <w:p w14:paraId="47B5DF0F" w14:textId="77777777" w:rsidR="00DB1EAE" w:rsidRPr="00EF3127" w:rsidRDefault="00DB1EAE" w:rsidP="009A66AB">
            <w:pPr>
              <w:rPr>
                <w:b/>
                <w:u w:val="single"/>
              </w:rPr>
            </w:pPr>
            <w:r>
              <w:rPr>
                <w:b/>
              </w:rPr>
              <w:t xml:space="preserve">Причастие </w:t>
            </w:r>
          </w:p>
        </w:tc>
        <w:tc>
          <w:tcPr>
            <w:tcW w:w="2805" w:type="dxa"/>
          </w:tcPr>
          <w:p w14:paraId="273B1B04" w14:textId="77777777" w:rsidR="00DB1EAE" w:rsidRPr="00EF3127" w:rsidRDefault="00DB1EAE" w:rsidP="009A66AB">
            <w:pPr>
              <w:shd w:val="clear" w:color="auto" w:fill="FFFFFF"/>
              <w:spacing w:line="230" w:lineRule="exact"/>
              <w:ind w:right="82" w:firstLine="10"/>
            </w:pPr>
            <w:r w:rsidRPr="00EF3127">
              <w:t>Понятие о причастии</w:t>
            </w:r>
          </w:p>
          <w:p w14:paraId="218836C1" w14:textId="77777777" w:rsidR="00DB1EAE" w:rsidRPr="00EF3127" w:rsidRDefault="00DB1EAE" w:rsidP="009A66AB">
            <w:pPr>
              <w:shd w:val="clear" w:color="auto" w:fill="FFFFFF"/>
              <w:spacing w:line="230" w:lineRule="exact"/>
              <w:ind w:right="221" w:firstLine="24"/>
            </w:pPr>
            <w:r w:rsidRPr="00EF3127">
              <w:t>Морфоло</w:t>
            </w:r>
            <w:r w:rsidRPr="00EF3127">
              <w:softHyphen/>
              <w:t>гические и синтакси</w:t>
            </w:r>
            <w:r w:rsidRPr="00EF3127">
              <w:softHyphen/>
              <w:t>ческие признаки причастий</w:t>
            </w:r>
          </w:p>
          <w:p w14:paraId="01A95CD7" w14:textId="77777777" w:rsidR="00DB1EAE" w:rsidRPr="00EF3127" w:rsidRDefault="00DB1EAE" w:rsidP="009A66AB">
            <w:pPr>
              <w:shd w:val="clear" w:color="auto" w:fill="FFFFFF"/>
              <w:spacing w:line="226" w:lineRule="exact"/>
              <w:ind w:right="206" w:firstLine="38"/>
            </w:pPr>
            <w:r w:rsidRPr="00EF3127">
              <w:t>Признаки прилага</w:t>
            </w:r>
            <w:r w:rsidRPr="00EF3127">
              <w:softHyphen/>
            </w:r>
            <w:r w:rsidRPr="00EF3127">
              <w:rPr>
                <w:spacing w:val="-1"/>
              </w:rPr>
              <w:t xml:space="preserve">тельного у </w:t>
            </w:r>
            <w:r w:rsidRPr="00EF3127">
              <w:t>причастия</w:t>
            </w:r>
          </w:p>
          <w:p w14:paraId="595B4599" w14:textId="77777777" w:rsidR="00DB1EAE" w:rsidRPr="00EF3127" w:rsidRDefault="00DB1EAE" w:rsidP="009A66AB">
            <w:pPr>
              <w:shd w:val="clear" w:color="auto" w:fill="FFFFFF"/>
              <w:spacing w:line="230" w:lineRule="exact"/>
              <w:ind w:right="216" w:firstLine="29"/>
            </w:pPr>
            <w:r w:rsidRPr="00EF3127">
              <w:t>Признаки глагола у причастия</w:t>
            </w:r>
          </w:p>
          <w:p w14:paraId="1D89DFD8" w14:textId="77777777" w:rsidR="00DB1EAE" w:rsidRPr="00EF3127" w:rsidRDefault="00DB1EAE" w:rsidP="009A66AB">
            <w:pPr>
              <w:shd w:val="clear" w:color="auto" w:fill="FFFFFF"/>
              <w:spacing w:line="230" w:lineRule="exact"/>
              <w:ind w:right="48" w:firstLine="10"/>
            </w:pPr>
            <w:r w:rsidRPr="00EF3127">
              <w:rPr>
                <w:spacing w:val="-4"/>
              </w:rPr>
              <w:t xml:space="preserve">Причастный </w:t>
            </w:r>
            <w:r w:rsidRPr="00EF3127">
              <w:t>оборот</w:t>
            </w:r>
          </w:p>
          <w:p w14:paraId="4D5D1791" w14:textId="77777777" w:rsidR="00DB1EAE" w:rsidRPr="00EF3127" w:rsidRDefault="00DB1EAE" w:rsidP="009A66AB">
            <w:pPr>
              <w:shd w:val="clear" w:color="auto" w:fill="FFFFFF"/>
              <w:spacing w:line="226" w:lineRule="exact"/>
              <w:ind w:right="34" w:firstLine="10"/>
            </w:pPr>
            <w:r w:rsidRPr="00EF3127">
              <w:rPr>
                <w:spacing w:val="-3"/>
              </w:rPr>
              <w:t>Выделение причастного оборота на письме</w:t>
            </w:r>
          </w:p>
          <w:p w14:paraId="075DF510" w14:textId="77777777" w:rsidR="00DB1EAE" w:rsidRPr="00EF3127" w:rsidRDefault="00DB1EAE" w:rsidP="009A66AB">
            <w:pPr>
              <w:shd w:val="clear" w:color="auto" w:fill="FFFFFF"/>
              <w:spacing w:line="230" w:lineRule="exact"/>
              <w:ind w:right="278" w:firstLine="10"/>
            </w:pPr>
            <w:r w:rsidRPr="00EF3127">
              <w:t>Правописание НЕ с причастиями</w:t>
            </w:r>
          </w:p>
          <w:p w14:paraId="3A8F230E" w14:textId="77777777" w:rsidR="00DB1EAE" w:rsidRPr="00EF3127" w:rsidRDefault="00DB1EAE" w:rsidP="009A66AB">
            <w:pPr>
              <w:shd w:val="clear" w:color="auto" w:fill="FFFFFF"/>
              <w:spacing w:line="226" w:lineRule="exact"/>
            </w:pPr>
            <w:r w:rsidRPr="00EF3127">
              <w:t>Страдательные и действительные причастия</w:t>
            </w:r>
          </w:p>
          <w:p w14:paraId="2040AB6D" w14:textId="77777777" w:rsidR="00DB1EAE" w:rsidRPr="00EF3127" w:rsidRDefault="00DB1EAE" w:rsidP="009A66AB">
            <w:pPr>
              <w:shd w:val="clear" w:color="auto" w:fill="FFFFFF"/>
              <w:spacing w:line="226" w:lineRule="exact"/>
              <w:ind w:right="115" w:firstLine="29"/>
            </w:pPr>
            <w:r w:rsidRPr="00EF3127">
              <w:rPr>
                <w:spacing w:val="-2"/>
              </w:rPr>
              <w:t>Образова</w:t>
            </w:r>
            <w:r w:rsidRPr="00EF3127">
              <w:rPr>
                <w:spacing w:val="-2"/>
              </w:rPr>
              <w:softHyphen/>
            </w:r>
            <w:r w:rsidRPr="00EF3127">
              <w:t>ние и пра</w:t>
            </w:r>
            <w:r w:rsidRPr="00EF3127">
              <w:softHyphen/>
            </w:r>
            <w:r w:rsidRPr="00EF3127">
              <w:rPr>
                <w:spacing w:val="-2"/>
              </w:rPr>
              <w:t xml:space="preserve">вописание </w:t>
            </w:r>
            <w:r w:rsidRPr="00EF3127">
              <w:t>действи</w:t>
            </w:r>
            <w:r w:rsidRPr="00EF3127">
              <w:softHyphen/>
              <w:t xml:space="preserve">тельных причастий </w:t>
            </w:r>
            <w:r w:rsidRPr="00EF3127">
              <w:rPr>
                <w:spacing w:val="-6"/>
              </w:rPr>
              <w:t xml:space="preserve">настоящего </w:t>
            </w:r>
            <w:r w:rsidRPr="00EF3127">
              <w:t>времени</w:t>
            </w:r>
          </w:p>
          <w:p w14:paraId="6BFD382E" w14:textId="77777777" w:rsidR="00DB1EAE" w:rsidRPr="00EF3127" w:rsidRDefault="00DB1EAE" w:rsidP="009A66AB">
            <w:pPr>
              <w:shd w:val="clear" w:color="auto" w:fill="FFFFFF"/>
              <w:spacing w:line="230" w:lineRule="exact"/>
              <w:ind w:right="115" w:firstLine="14"/>
            </w:pPr>
            <w:r w:rsidRPr="00EF3127">
              <w:t>Образова</w:t>
            </w:r>
            <w:r w:rsidRPr="00EF3127">
              <w:softHyphen/>
              <w:t>ние и пра</w:t>
            </w:r>
            <w:r w:rsidRPr="00EF3127">
              <w:softHyphen/>
              <w:t>вописание страда</w:t>
            </w:r>
            <w:r w:rsidRPr="00EF3127">
              <w:softHyphen/>
              <w:t xml:space="preserve">тельных причастий </w:t>
            </w:r>
            <w:r w:rsidRPr="00EF3127">
              <w:rPr>
                <w:spacing w:val="-5"/>
              </w:rPr>
              <w:t xml:space="preserve">настоящего </w:t>
            </w:r>
            <w:r w:rsidRPr="00EF3127">
              <w:t>времени</w:t>
            </w:r>
          </w:p>
          <w:p w14:paraId="6C6136C4" w14:textId="77777777" w:rsidR="00DB1EAE" w:rsidRPr="00EF3127" w:rsidRDefault="00DB1EAE" w:rsidP="009A66AB">
            <w:pPr>
              <w:shd w:val="clear" w:color="auto" w:fill="FFFFFF"/>
              <w:spacing w:line="226" w:lineRule="exact"/>
              <w:ind w:right="34" w:firstLine="5"/>
              <w:rPr>
                <w:spacing w:val="-1"/>
              </w:rPr>
            </w:pPr>
            <w:r w:rsidRPr="00EF3127">
              <w:rPr>
                <w:spacing w:val="-1"/>
              </w:rPr>
              <w:t>Образова</w:t>
            </w:r>
            <w:r w:rsidRPr="00EF3127">
              <w:rPr>
                <w:spacing w:val="-1"/>
              </w:rPr>
              <w:softHyphen/>
            </w:r>
            <w:r w:rsidRPr="00EF3127">
              <w:t>ние и пра</w:t>
            </w:r>
            <w:r w:rsidRPr="00EF3127">
              <w:softHyphen/>
              <w:t>вописание страда</w:t>
            </w:r>
            <w:r w:rsidRPr="00EF3127">
              <w:softHyphen/>
              <w:t xml:space="preserve">тельных причастий </w:t>
            </w:r>
            <w:r w:rsidRPr="00EF3127">
              <w:rPr>
                <w:spacing w:val="-6"/>
              </w:rPr>
              <w:t xml:space="preserve">прошедшего </w:t>
            </w:r>
            <w:r w:rsidRPr="00EF3127">
              <w:t>времени</w:t>
            </w:r>
          </w:p>
          <w:p w14:paraId="687EF95B" w14:textId="77777777" w:rsidR="00DB1EAE" w:rsidRPr="00EF3127" w:rsidRDefault="00DB1EAE" w:rsidP="009A66AB">
            <w:pPr>
              <w:shd w:val="clear" w:color="auto" w:fill="FFFFFF"/>
              <w:spacing w:line="226" w:lineRule="exact"/>
              <w:ind w:right="29" w:firstLine="29"/>
            </w:pPr>
            <w:r w:rsidRPr="00EF3127">
              <w:t>Правопи</w:t>
            </w:r>
            <w:r w:rsidRPr="00EF3127">
              <w:softHyphen/>
              <w:t xml:space="preserve">сание </w:t>
            </w:r>
            <w:proofErr w:type="gramStart"/>
            <w:r w:rsidRPr="00EF3127">
              <w:t>Е-Ё</w:t>
            </w:r>
            <w:proofErr w:type="gramEnd"/>
            <w:r w:rsidRPr="00EF3127">
              <w:t xml:space="preserve"> после ши</w:t>
            </w:r>
            <w:r w:rsidRPr="00EF3127">
              <w:softHyphen/>
              <w:t xml:space="preserve">пящих в </w:t>
            </w:r>
            <w:r w:rsidRPr="00EF3127">
              <w:rPr>
                <w:spacing w:val="-1"/>
              </w:rPr>
              <w:t xml:space="preserve">суффиксах </w:t>
            </w:r>
            <w:r w:rsidRPr="00EF3127">
              <w:t>страда</w:t>
            </w:r>
            <w:r w:rsidRPr="00EF3127">
              <w:softHyphen/>
              <w:t xml:space="preserve">тельных причастий </w:t>
            </w:r>
            <w:r w:rsidRPr="00EF3127">
              <w:rPr>
                <w:spacing w:val="-6"/>
              </w:rPr>
              <w:t xml:space="preserve">прошедшего </w:t>
            </w:r>
            <w:r w:rsidRPr="00EF3127">
              <w:t>времени</w:t>
            </w:r>
          </w:p>
          <w:p w14:paraId="6A311782" w14:textId="77777777" w:rsidR="00DB1EAE" w:rsidRPr="00EF3127" w:rsidRDefault="00DB1EAE" w:rsidP="009A66AB">
            <w:pPr>
              <w:shd w:val="clear" w:color="auto" w:fill="FFFFFF"/>
              <w:spacing w:line="226" w:lineRule="exact"/>
              <w:ind w:right="10" w:firstLine="24"/>
            </w:pPr>
            <w:r w:rsidRPr="00EF3127">
              <w:t>Правопи</w:t>
            </w:r>
            <w:r w:rsidRPr="00EF3127">
              <w:softHyphen/>
              <w:t>сание глас</w:t>
            </w:r>
            <w:r w:rsidRPr="00EF3127">
              <w:softHyphen/>
            </w:r>
            <w:r w:rsidRPr="00EF3127">
              <w:rPr>
                <w:spacing w:val="-4"/>
              </w:rPr>
              <w:t xml:space="preserve">ных перед Н </w:t>
            </w:r>
            <w:r w:rsidRPr="00EF3127">
              <w:t>и НН</w:t>
            </w:r>
          </w:p>
          <w:p w14:paraId="785FD54D" w14:textId="77777777" w:rsidR="00DB1EAE" w:rsidRPr="00EF3127" w:rsidRDefault="00DB1EAE" w:rsidP="009A66AB">
            <w:pPr>
              <w:shd w:val="clear" w:color="auto" w:fill="FFFFFF"/>
              <w:spacing w:line="230" w:lineRule="exact"/>
              <w:ind w:right="307" w:firstLine="5"/>
            </w:pPr>
            <w:r w:rsidRPr="00EF3127">
              <w:t>Краткие причастия</w:t>
            </w:r>
          </w:p>
          <w:p w14:paraId="0F86ED93" w14:textId="77777777" w:rsidR="00DB1EAE" w:rsidRPr="00EF3127" w:rsidRDefault="00DB1EAE" w:rsidP="009A66AB">
            <w:pPr>
              <w:shd w:val="clear" w:color="auto" w:fill="FFFFFF"/>
              <w:spacing w:line="230" w:lineRule="exact"/>
              <w:ind w:right="307" w:firstLine="5"/>
            </w:pPr>
            <w:r w:rsidRPr="00EF3127">
              <w:t xml:space="preserve">Правописание НЕ с краткими </w:t>
            </w:r>
            <w:r w:rsidRPr="00EF3127">
              <w:rPr>
                <w:spacing w:val="-4"/>
              </w:rPr>
              <w:t>причастиями</w:t>
            </w:r>
          </w:p>
          <w:p w14:paraId="4654EAF5" w14:textId="77777777" w:rsidR="00DB1EAE" w:rsidRPr="00EF3127" w:rsidRDefault="00DB1EAE" w:rsidP="009A66AB">
            <w:pPr>
              <w:shd w:val="clear" w:color="auto" w:fill="FFFFFF"/>
              <w:spacing w:line="230" w:lineRule="exact"/>
              <w:ind w:right="168" w:firstLine="19"/>
            </w:pPr>
            <w:r w:rsidRPr="00EF3127">
              <w:t>Правопи</w:t>
            </w:r>
            <w:r w:rsidRPr="00EF3127">
              <w:softHyphen/>
            </w:r>
            <w:r w:rsidRPr="00EF3127">
              <w:rPr>
                <w:spacing w:val="-5"/>
              </w:rPr>
              <w:t xml:space="preserve">сание НН в </w:t>
            </w:r>
            <w:r w:rsidRPr="00EF3127">
              <w:rPr>
                <w:spacing w:val="-7"/>
              </w:rPr>
              <w:t>причастиях</w:t>
            </w:r>
          </w:p>
          <w:p w14:paraId="42C68894" w14:textId="77777777" w:rsidR="00DB1EAE" w:rsidRPr="00EF3127" w:rsidRDefault="00DB1EAE" w:rsidP="009A66AB">
            <w:pPr>
              <w:rPr>
                <w:b/>
                <w:u w:val="single"/>
              </w:rPr>
            </w:pPr>
          </w:p>
        </w:tc>
        <w:tc>
          <w:tcPr>
            <w:tcW w:w="797" w:type="dxa"/>
          </w:tcPr>
          <w:p w14:paraId="55726BDB" w14:textId="77777777" w:rsidR="00DB1EAE" w:rsidRPr="00EF3127" w:rsidRDefault="00DB1EAE" w:rsidP="009A66AB">
            <w:pPr>
              <w:rPr>
                <w:b/>
                <w:u w:val="single"/>
              </w:rPr>
            </w:pPr>
            <w:r>
              <w:rPr>
                <w:b/>
                <w:u w:val="single"/>
              </w:rPr>
              <w:t>7</w:t>
            </w:r>
          </w:p>
        </w:tc>
        <w:tc>
          <w:tcPr>
            <w:tcW w:w="1638" w:type="dxa"/>
          </w:tcPr>
          <w:p w14:paraId="21A0A573" w14:textId="77777777" w:rsidR="00DB1EAE" w:rsidRPr="00EF3127" w:rsidRDefault="00DB1EAE" w:rsidP="009A66AB">
            <w:r w:rsidRPr="00EF3127">
              <w:t>Беседа</w:t>
            </w:r>
          </w:p>
          <w:p w14:paraId="2AF7EE0B" w14:textId="77777777" w:rsidR="00DB1EAE" w:rsidRPr="00EF3127" w:rsidRDefault="00DB1EAE" w:rsidP="009A66AB">
            <w:r w:rsidRPr="00EF3127">
              <w:t>Практикум</w:t>
            </w:r>
          </w:p>
          <w:p w14:paraId="0473D77E" w14:textId="77777777" w:rsidR="00DB1EAE" w:rsidRPr="00EF3127" w:rsidRDefault="00DB1EAE" w:rsidP="009A66AB">
            <w:r w:rsidRPr="00EF3127">
              <w:t>Тесты</w:t>
            </w:r>
          </w:p>
          <w:p w14:paraId="6B1EB8CA" w14:textId="77777777" w:rsidR="00DB1EAE" w:rsidRPr="00EF3127" w:rsidRDefault="00DB1EAE" w:rsidP="009A66AB">
            <w:pPr>
              <w:rPr>
                <w:b/>
                <w:u w:val="single"/>
              </w:rPr>
            </w:pPr>
            <w:r w:rsidRPr="00EF3127">
              <w:t>Письменные работы</w:t>
            </w:r>
          </w:p>
        </w:tc>
        <w:tc>
          <w:tcPr>
            <w:tcW w:w="2062" w:type="dxa"/>
          </w:tcPr>
          <w:p w14:paraId="14A40A2F" w14:textId="77777777" w:rsidR="00DB1EAE" w:rsidRPr="00EF3127" w:rsidRDefault="00DB1EAE" w:rsidP="009A66AB">
            <w:pPr>
              <w:shd w:val="clear" w:color="auto" w:fill="FFFFFF"/>
              <w:spacing w:line="235" w:lineRule="exact"/>
              <w:ind w:right="418" w:hanging="5"/>
            </w:pPr>
            <w:r w:rsidRPr="00EF3127">
              <w:t>Выборочный диктант</w:t>
            </w:r>
          </w:p>
          <w:p w14:paraId="742756A8" w14:textId="77777777" w:rsidR="00DB1EAE" w:rsidRPr="00EF3127" w:rsidRDefault="00DB1EAE" w:rsidP="009A66AB">
            <w:pPr>
              <w:shd w:val="clear" w:color="auto" w:fill="FFFFFF"/>
              <w:spacing w:line="230" w:lineRule="exact"/>
              <w:ind w:firstLine="10"/>
            </w:pPr>
            <w:r w:rsidRPr="00EF3127">
              <w:t xml:space="preserve">Списывание, определить роль причастия в </w:t>
            </w:r>
            <w:r w:rsidRPr="00EF3127">
              <w:rPr>
                <w:spacing w:val="-1"/>
              </w:rPr>
              <w:t xml:space="preserve">тексте. Устное </w:t>
            </w:r>
            <w:r w:rsidRPr="00EF3127">
              <w:t>сообщение     с опорой на афо</w:t>
            </w:r>
            <w:r w:rsidRPr="00EF3127">
              <w:softHyphen/>
              <w:t>ристичное    оп</w:t>
            </w:r>
            <w:r w:rsidRPr="00EF3127">
              <w:softHyphen/>
              <w:t xml:space="preserve">ределение </w:t>
            </w:r>
            <w:proofErr w:type="spellStart"/>
            <w:r w:rsidRPr="00EF3127">
              <w:rPr>
                <w:spacing w:val="-3"/>
              </w:rPr>
              <w:t>В.И.Даля</w:t>
            </w:r>
            <w:proofErr w:type="spellEnd"/>
            <w:r w:rsidRPr="00EF3127">
              <w:rPr>
                <w:spacing w:val="-3"/>
              </w:rPr>
              <w:t xml:space="preserve">: «Часть </w:t>
            </w:r>
            <w:r w:rsidRPr="00EF3127">
              <w:rPr>
                <w:spacing w:val="-1"/>
              </w:rPr>
              <w:t>речи, причастная к глаголу, в обра</w:t>
            </w:r>
            <w:r w:rsidRPr="00EF3127">
              <w:rPr>
                <w:spacing w:val="-1"/>
              </w:rPr>
              <w:softHyphen/>
            </w:r>
            <w:r w:rsidRPr="00EF3127">
              <w:t>зе        прилага</w:t>
            </w:r>
            <w:r w:rsidRPr="00EF3127">
              <w:softHyphen/>
              <w:t>тельного»</w:t>
            </w:r>
          </w:p>
          <w:p w14:paraId="243463F8" w14:textId="77777777" w:rsidR="00DB1EAE" w:rsidRPr="00EF3127" w:rsidRDefault="00DB1EAE" w:rsidP="009A66AB">
            <w:pPr>
              <w:shd w:val="clear" w:color="auto" w:fill="FFFFFF"/>
              <w:spacing w:line="226" w:lineRule="exact"/>
              <w:ind w:right="293" w:firstLine="10"/>
            </w:pPr>
            <w:r w:rsidRPr="00EF3127">
              <w:rPr>
                <w:spacing w:val="-5"/>
              </w:rPr>
              <w:t>Объяснитель</w:t>
            </w:r>
            <w:r w:rsidRPr="00EF3127">
              <w:t>ный диктант</w:t>
            </w:r>
          </w:p>
          <w:p w14:paraId="08EBDB2B" w14:textId="77777777" w:rsidR="00DB1EAE" w:rsidRPr="00EF3127" w:rsidRDefault="00DB1EAE" w:rsidP="009A66AB">
            <w:pPr>
              <w:shd w:val="clear" w:color="auto" w:fill="FFFFFF"/>
            </w:pPr>
            <w:r w:rsidRPr="00EF3127">
              <w:t>Тест</w:t>
            </w:r>
          </w:p>
          <w:p w14:paraId="5B43AB54" w14:textId="77777777" w:rsidR="00DB1EAE" w:rsidRPr="00EF3127" w:rsidRDefault="00DB1EAE" w:rsidP="009A66AB">
            <w:pPr>
              <w:shd w:val="clear" w:color="auto" w:fill="FFFFFF"/>
            </w:pPr>
            <w:r w:rsidRPr="00EF3127">
              <w:t xml:space="preserve">Сообщение    о </w:t>
            </w:r>
            <w:r w:rsidRPr="00EF3127">
              <w:rPr>
                <w:spacing w:val="-3"/>
              </w:rPr>
              <w:t xml:space="preserve">причастии      по </w:t>
            </w:r>
            <w:r w:rsidRPr="00EF3127">
              <w:t>плану</w:t>
            </w:r>
          </w:p>
          <w:p w14:paraId="4E10A3E2" w14:textId="77777777" w:rsidR="00DB1EAE" w:rsidRPr="00EF3127" w:rsidRDefault="00DB1EAE" w:rsidP="009A66AB">
            <w:pPr>
              <w:shd w:val="clear" w:color="auto" w:fill="FFFFFF"/>
            </w:pPr>
            <w:r w:rsidRPr="00EF3127">
              <w:t>Объяснительный диктант</w:t>
            </w:r>
          </w:p>
          <w:p w14:paraId="6F6C044B" w14:textId="77777777" w:rsidR="00DB1EAE" w:rsidRPr="00EF3127" w:rsidRDefault="00DB1EAE" w:rsidP="009A66AB">
            <w:pPr>
              <w:shd w:val="clear" w:color="auto" w:fill="FFFFFF"/>
              <w:spacing w:line="226" w:lineRule="exact"/>
              <w:ind w:right="182"/>
            </w:pPr>
            <w:r w:rsidRPr="00EF3127">
              <w:t xml:space="preserve">Составление </w:t>
            </w:r>
            <w:r w:rsidRPr="00EF3127">
              <w:rPr>
                <w:spacing w:val="-2"/>
              </w:rPr>
              <w:t xml:space="preserve">таблицы «НЕ с </w:t>
            </w:r>
            <w:r w:rsidRPr="00EF3127">
              <w:rPr>
                <w:spacing w:val="-4"/>
              </w:rPr>
              <w:t>причастиями»</w:t>
            </w:r>
          </w:p>
          <w:p w14:paraId="1DEDA05E" w14:textId="77777777" w:rsidR="00DB1EAE" w:rsidRPr="00EF3127" w:rsidRDefault="00DB1EAE" w:rsidP="009A66AB">
            <w:pPr>
              <w:shd w:val="clear" w:color="auto" w:fill="FFFFFF"/>
              <w:spacing w:line="240" w:lineRule="exact"/>
              <w:ind w:right="293" w:firstLine="10"/>
            </w:pPr>
            <w:r w:rsidRPr="00EF3127">
              <w:rPr>
                <w:spacing w:val="-6"/>
              </w:rPr>
              <w:t>Объяснитель</w:t>
            </w:r>
            <w:r w:rsidRPr="00EF3127">
              <w:rPr>
                <w:spacing w:val="-6"/>
              </w:rPr>
              <w:softHyphen/>
            </w:r>
            <w:r w:rsidRPr="00EF3127">
              <w:t>ный диктант</w:t>
            </w:r>
          </w:p>
          <w:p w14:paraId="402DF803" w14:textId="77777777" w:rsidR="00DB1EAE" w:rsidRPr="00EF3127" w:rsidRDefault="00DB1EAE" w:rsidP="009A66AB">
            <w:pPr>
              <w:shd w:val="clear" w:color="auto" w:fill="FFFFFF"/>
              <w:spacing w:line="221" w:lineRule="exact"/>
              <w:ind w:right="86" w:hanging="14"/>
            </w:pPr>
            <w:r w:rsidRPr="00EF3127">
              <w:rPr>
                <w:spacing w:val="-2"/>
              </w:rPr>
              <w:t>Работа   по   ин</w:t>
            </w:r>
            <w:r w:rsidRPr="00EF3127">
              <w:rPr>
                <w:spacing w:val="-2"/>
              </w:rPr>
              <w:softHyphen/>
            </w:r>
            <w:r w:rsidRPr="00EF3127">
              <w:rPr>
                <w:spacing w:val="-6"/>
              </w:rPr>
              <w:t xml:space="preserve">дивидуальным </w:t>
            </w:r>
            <w:r w:rsidRPr="00EF3127">
              <w:t>карточкам</w:t>
            </w:r>
          </w:p>
          <w:p w14:paraId="3E9057F7" w14:textId="77777777" w:rsidR="00DB1EAE" w:rsidRPr="00EF3127" w:rsidRDefault="00DB1EAE" w:rsidP="009A66AB">
            <w:pPr>
              <w:shd w:val="clear" w:color="auto" w:fill="FFFFFF"/>
              <w:spacing w:line="221" w:lineRule="exact"/>
              <w:ind w:right="86" w:hanging="14"/>
            </w:pPr>
            <w:r w:rsidRPr="00EF3127">
              <w:t>Выборочный диктант</w:t>
            </w:r>
          </w:p>
          <w:p w14:paraId="428B8682" w14:textId="77777777" w:rsidR="00DB1EAE" w:rsidRPr="00EF3127" w:rsidRDefault="00DB1EAE" w:rsidP="009A66AB">
            <w:pPr>
              <w:shd w:val="clear" w:color="auto" w:fill="FFFFFF"/>
              <w:spacing w:line="226" w:lineRule="exact"/>
              <w:ind w:firstLine="24"/>
            </w:pPr>
            <w:r w:rsidRPr="00EF3127">
              <w:rPr>
                <w:spacing w:val="-5"/>
              </w:rPr>
              <w:t xml:space="preserve">Высказывание на </w:t>
            </w:r>
            <w:r w:rsidRPr="00EF3127">
              <w:rPr>
                <w:spacing w:val="-1"/>
              </w:rPr>
              <w:t xml:space="preserve">лингвистическую </w:t>
            </w:r>
            <w:r w:rsidRPr="00EF3127">
              <w:t>тему. Со</w:t>
            </w:r>
            <w:r w:rsidRPr="00EF3127">
              <w:softHyphen/>
              <w:t>ставление  таб</w:t>
            </w:r>
            <w:r w:rsidRPr="00EF3127">
              <w:softHyphen/>
              <w:t>лицы «Суффик</w:t>
            </w:r>
            <w:r w:rsidRPr="00EF3127">
              <w:softHyphen/>
            </w:r>
            <w:r w:rsidRPr="00EF3127">
              <w:rPr>
                <w:spacing w:val="-3"/>
              </w:rPr>
              <w:t>сы причастий»</w:t>
            </w:r>
          </w:p>
          <w:p w14:paraId="7DB3F2A7" w14:textId="77777777" w:rsidR="00DB1EAE" w:rsidRPr="00EF3127" w:rsidRDefault="00DB1EAE" w:rsidP="009A66AB">
            <w:pPr>
              <w:shd w:val="clear" w:color="auto" w:fill="FFFFFF"/>
              <w:spacing w:line="230" w:lineRule="exact"/>
              <w:ind w:right="533" w:firstLine="5"/>
              <w:rPr>
                <w:spacing w:val="-2"/>
              </w:rPr>
            </w:pPr>
            <w:r w:rsidRPr="00EF3127">
              <w:t>Свободный диктант</w:t>
            </w:r>
          </w:p>
          <w:p w14:paraId="7B70F12B" w14:textId="77777777" w:rsidR="00DB1EAE" w:rsidRPr="00EF3127" w:rsidRDefault="00DB1EAE" w:rsidP="009A66AB">
            <w:pPr>
              <w:shd w:val="clear" w:color="auto" w:fill="FFFFFF"/>
              <w:spacing w:line="230" w:lineRule="exact"/>
              <w:ind w:right="91" w:hanging="5"/>
              <w:rPr>
                <w:b/>
                <w:u w:val="single"/>
              </w:rPr>
            </w:pPr>
            <w:r w:rsidRPr="00EF3127">
              <w:rPr>
                <w:spacing w:val="-2"/>
              </w:rPr>
              <w:t xml:space="preserve"> </w:t>
            </w:r>
          </w:p>
          <w:p w14:paraId="36E0EC3E" w14:textId="77777777" w:rsidR="00DB1EAE" w:rsidRPr="00EF3127" w:rsidRDefault="00DB1EAE" w:rsidP="009A66AB">
            <w:pPr>
              <w:rPr>
                <w:b/>
                <w:u w:val="single"/>
              </w:rPr>
            </w:pPr>
          </w:p>
        </w:tc>
      </w:tr>
      <w:tr w:rsidR="00FB4022" w:rsidRPr="00EF3127" w14:paraId="0E2395BF" w14:textId="77777777" w:rsidTr="00FB4022">
        <w:tc>
          <w:tcPr>
            <w:tcW w:w="2505" w:type="dxa"/>
          </w:tcPr>
          <w:p w14:paraId="72D7B286" w14:textId="77777777" w:rsidR="00DB1EAE" w:rsidRPr="00EF3127" w:rsidRDefault="00DB1EAE" w:rsidP="009A66AB">
            <w:pPr>
              <w:rPr>
                <w:b/>
                <w:u w:val="single"/>
              </w:rPr>
            </w:pPr>
            <w:r>
              <w:rPr>
                <w:b/>
              </w:rPr>
              <w:t>Деепричастие</w:t>
            </w:r>
          </w:p>
        </w:tc>
        <w:tc>
          <w:tcPr>
            <w:tcW w:w="2805" w:type="dxa"/>
          </w:tcPr>
          <w:p w14:paraId="57E8C579" w14:textId="77777777" w:rsidR="00DB1EAE" w:rsidRPr="00EF3127" w:rsidRDefault="00FB4022" w:rsidP="009A66AB">
            <w:pPr>
              <w:shd w:val="clear" w:color="auto" w:fill="FFFFFF"/>
              <w:spacing w:line="226" w:lineRule="exact"/>
              <w:ind w:right="312" w:firstLine="19"/>
            </w:pPr>
            <w:r>
              <w:t>Деепричастие.</w:t>
            </w:r>
            <w:r w:rsidR="003862B6">
              <w:t xml:space="preserve"> </w:t>
            </w:r>
            <w:r w:rsidR="00DB1EAE" w:rsidRPr="00EF3127">
              <w:t>Признаки глагола и наречия у дееприча</w:t>
            </w:r>
            <w:r w:rsidR="00DB1EAE" w:rsidRPr="00EF3127">
              <w:softHyphen/>
              <w:t xml:space="preserve">стия. </w:t>
            </w:r>
          </w:p>
          <w:p w14:paraId="17ECAA78" w14:textId="77777777" w:rsidR="00DB1EAE" w:rsidRPr="00EF3127" w:rsidRDefault="00DB1EAE" w:rsidP="009A66AB">
            <w:pPr>
              <w:shd w:val="clear" w:color="auto" w:fill="FFFFFF"/>
              <w:spacing w:line="226" w:lineRule="exact"/>
              <w:ind w:right="312" w:firstLine="19"/>
            </w:pPr>
            <w:r w:rsidRPr="00EF3127">
              <w:t>НЕ с дееприча</w:t>
            </w:r>
            <w:r w:rsidRPr="00EF3127">
              <w:softHyphen/>
              <w:t>стием.</w:t>
            </w:r>
          </w:p>
          <w:p w14:paraId="6D548C91" w14:textId="77777777" w:rsidR="00DB1EAE" w:rsidRPr="00EF3127" w:rsidRDefault="00DB1EAE" w:rsidP="009A66AB">
            <w:pPr>
              <w:shd w:val="clear" w:color="auto" w:fill="FFFFFF"/>
              <w:spacing w:line="230" w:lineRule="exact"/>
              <w:ind w:right="192" w:firstLine="5"/>
            </w:pPr>
            <w:r w:rsidRPr="00EF3127">
              <w:t>Дееприча</w:t>
            </w:r>
            <w:r w:rsidRPr="00EF3127">
              <w:softHyphen/>
            </w:r>
            <w:r w:rsidRPr="00EF3127">
              <w:rPr>
                <w:spacing w:val="-3"/>
              </w:rPr>
              <w:t>стный обо</w:t>
            </w:r>
            <w:r w:rsidRPr="00EF3127">
              <w:rPr>
                <w:spacing w:val="-3"/>
              </w:rPr>
              <w:softHyphen/>
            </w:r>
            <w:r w:rsidRPr="00EF3127">
              <w:t xml:space="preserve">рот. </w:t>
            </w:r>
          </w:p>
          <w:p w14:paraId="5FA181BF" w14:textId="77777777" w:rsidR="00DB1EAE" w:rsidRPr="00EF3127" w:rsidRDefault="00DB1EAE" w:rsidP="009A66AB">
            <w:pPr>
              <w:shd w:val="clear" w:color="auto" w:fill="FFFFFF"/>
              <w:spacing w:line="226" w:lineRule="exact"/>
              <w:ind w:right="178"/>
            </w:pPr>
            <w:r w:rsidRPr="00EF3127">
              <w:t>Запя</w:t>
            </w:r>
            <w:r w:rsidRPr="00EF3127">
              <w:softHyphen/>
              <w:t>тые при дееприча</w:t>
            </w:r>
            <w:r w:rsidRPr="00EF3127">
              <w:softHyphen/>
            </w:r>
            <w:r w:rsidRPr="00EF3127">
              <w:rPr>
                <w:spacing w:val="-1"/>
              </w:rPr>
              <w:t>стном обо</w:t>
            </w:r>
            <w:r w:rsidRPr="00EF3127">
              <w:t>роте.</w:t>
            </w:r>
          </w:p>
          <w:p w14:paraId="51FB6BF4" w14:textId="77777777" w:rsidR="00DB1EAE" w:rsidRPr="00EF3127" w:rsidRDefault="00DB1EAE" w:rsidP="009A66AB">
            <w:pPr>
              <w:shd w:val="clear" w:color="auto" w:fill="FFFFFF"/>
              <w:spacing w:line="226" w:lineRule="exact"/>
              <w:ind w:right="72"/>
            </w:pPr>
            <w:r w:rsidRPr="00EF3127">
              <w:t>Дееприча</w:t>
            </w:r>
            <w:r w:rsidRPr="00EF3127">
              <w:softHyphen/>
              <w:t>стия со</w:t>
            </w:r>
            <w:r w:rsidRPr="00EF3127">
              <w:softHyphen/>
            </w:r>
            <w:r w:rsidRPr="00EF3127">
              <w:rPr>
                <w:spacing w:val="-3"/>
              </w:rPr>
              <w:t xml:space="preserve">вершенного </w:t>
            </w:r>
            <w:r w:rsidRPr="00EF3127">
              <w:t>и несо</w:t>
            </w:r>
            <w:r w:rsidRPr="00EF3127">
              <w:softHyphen/>
            </w:r>
            <w:r w:rsidRPr="00EF3127">
              <w:rPr>
                <w:spacing w:val="-3"/>
              </w:rPr>
              <w:t xml:space="preserve">вершенного </w:t>
            </w:r>
            <w:r w:rsidRPr="00EF3127">
              <w:t>вида, их образова</w:t>
            </w:r>
            <w:r w:rsidRPr="00EF3127">
              <w:softHyphen/>
              <w:t>ние.</w:t>
            </w:r>
          </w:p>
          <w:p w14:paraId="35695B3D" w14:textId="77777777" w:rsidR="00DB1EAE" w:rsidRPr="00EF3127" w:rsidRDefault="00DB1EAE" w:rsidP="00FB4022">
            <w:pPr>
              <w:shd w:val="clear" w:color="auto" w:fill="FFFFFF"/>
              <w:spacing w:line="226" w:lineRule="exact"/>
              <w:ind w:right="206" w:firstLine="29"/>
              <w:rPr>
                <w:b/>
                <w:u w:val="single"/>
              </w:rPr>
            </w:pPr>
            <w:r w:rsidRPr="00EF3127">
              <w:t>Словооб</w:t>
            </w:r>
            <w:r w:rsidRPr="00EF3127">
              <w:softHyphen/>
              <w:t>разование дееприча</w:t>
            </w:r>
            <w:r w:rsidRPr="00EF3127">
              <w:softHyphen/>
              <w:t>стий. Употреб</w:t>
            </w:r>
            <w:r w:rsidRPr="00EF3127">
              <w:softHyphen/>
            </w:r>
            <w:r w:rsidRPr="00EF3127">
              <w:rPr>
                <w:spacing w:val="-2"/>
              </w:rPr>
              <w:t>ление дее</w:t>
            </w:r>
            <w:r w:rsidRPr="00EF3127">
              <w:rPr>
                <w:spacing w:val="-2"/>
              </w:rPr>
              <w:softHyphen/>
            </w:r>
            <w:r w:rsidRPr="00EF3127">
              <w:rPr>
                <w:spacing w:val="-5"/>
              </w:rPr>
              <w:t xml:space="preserve">причастий в </w:t>
            </w:r>
            <w:r w:rsidRPr="00EF3127">
              <w:t>речи</w:t>
            </w:r>
          </w:p>
        </w:tc>
        <w:tc>
          <w:tcPr>
            <w:tcW w:w="797" w:type="dxa"/>
          </w:tcPr>
          <w:p w14:paraId="25DE06B5" w14:textId="77777777" w:rsidR="00DB1EAE" w:rsidRPr="00EF3127" w:rsidRDefault="00DB1EAE" w:rsidP="009A66AB">
            <w:pPr>
              <w:rPr>
                <w:b/>
                <w:u w:val="single"/>
              </w:rPr>
            </w:pPr>
            <w:r>
              <w:rPr>
                <w:b/>
                <w:u w:val="single"/>
              </w:rPr>
              <w:t>2</w:t>
            </w:r>
          </w:p>
        </w:tc>
        <w:tc>
          <w:tcPr>
            <w:tcW w:w="1638" w:type="dxa"/>
          </w:tcPr>
          <w:p w14:paraId="51B41589" w14:textId="77777777" w:rsidR="00DB1EAE" w:rsidRPr="00EF3127" w:rsidRDefault="00DB1EAE" w:rsidP="009A66AB">
            <w:r w:rsidRPr="00EF3127">
              <w:t>Беседа</w:t>
            </w:r>
          </w:p>
          <w:p w14:paraId="04AB0310" w14:textId="77777777" w:rsidR="00DB1EAE" w:rsidRPr="00EF3127" w:rsidRDefault="00DB1EAE" w:rsidP="009A66AB">
            <w:r w:rsidRPr="00EF3127">
              <w:t>Практикум</w:t>
            </w:r>
          </w:p>
          <w:p w14:paraId="2FA12B92" w14:textId="77777777" w:rsidR="00DB1EAE" w:rsidRPr="00EF3127" w:rsidRDefault="00DB1EAE" w:rsidP="009A66AB">
            <w:r w:rsidRPr="00EF3127">
              <w:t>Тесты</w:t>
            </w:r>
          </w:p>
          <w:p w14:paraId="551140B4" w14:textId="77777777" w:rsidR="00DB1EAE" w:rsidRPr="00EF3127" w:rsidRDefault="00DB1EAE" w:rsidP="009A66AB">
            <w:pPr>
              <w:rPr>
                <w:b/>
                <w:u w:val="single"/>
              </w:rPr>
            </w:pPr>
            <w:r w:rsidRPr="00EF3127">
              <w:t>Письменные работы</w:t>
            </w:r>
          </w:p>
        </w:tc>
        <w:tc>
          <w:tcPr>
            <w:tcW w:w="2062" w:type="dxa"/>
          </w:tcPr>
          <w:p w14:paraId="11EC09DE" w14:textId="77777777" w:rsidR="00DB1EAE" w:rsidRPr="00EF3127" w:rsidRDefault="00DB1EAE" w:rsidP="009A66AB">
            <w:pPr>
              <w:shd w:val="clear" w:color="auto" w:fill="FFFFFF"/>
              <w:jc w:val="center"/>
            </w:pPr>
            <w:r w:rsidRPr="00EF3127">
              <w:rPr>
                <w:spacing w:val="-2"/>
              </w:rPr>
              <w:t xml:space="preserve">Конструирование </w:t>
            </w:r>
            <w:r w:rsidRPr="00EF3127">
              <w:t>предложений</w:t>
            </w:r>
          </w:p>
          <w:p w14:paraId="27434046" w14:textId="77777777" w:rsidR="00DB1EAE" w:rsidRPr="00EF3127" w:rsidRDefault="00DB1EAE" w:rsidP="009A66AB">
            <w:pPr>
              <w:shd w:val="clear" w:color="auto" w:fill="FFFFFF"/>
              <w:jc w:val="center"/>
            </w:pPr>
            <w:r w:rsidRPr="00EF3127">
              <w:t>Работа   с  де</w:t>
            </w:r>
            <w:r w:rsidRPr="00EF3127">
              <w:softHyphen/>
            </w:r>
            <w:r w:rsidRPr="00EF3127">
              <w:rPr>
                <w:spacing w:val="-4"/>
              </w:rPr>
              <w:t xml:space="preserve">формированным </w:t>
            </w:r>
            <w:r w:rsidRPr="00EF3127">
              <w:t>текстом.</w:t>
            </w:r>
          </w:p>
          <w:p w14:paraId="5A0580DD" w14:textId="77777777" w:rsidR="00DB1EAE" w:rsidRPr="00EF3127" w:rsidRDefault="00DB1EAE" w:rsidP="009A66AB">
            <w:r w:rsidRPr="00EF3127">
              <w:rPr>
                <w:spacing w:val="-1"/>
              </w:rPr>
              <w:t>Объяснительный диктант. С</w:t>
            </w:r>
            <w:r w:rsidRPr="00EF3127">
              <w:t>равнить причастие и деепричастие, рассказать      о них по плану</w:t>
            </w:r>
          </w:p>
          <w:p w14:paraId="202D8A69" w14:textId="77777777" w:rsidR="00DB1EAE" w:rsidRPr="00EF3127" w:rsidRDefault="00DB1EAE" w:rsidP="009A66AB">
            <w:pPr>
              <w:rPr>
                <w:b/>
                <w:u w:val="single"/>
              </w:rPr>
            </w:pPr>
            <w:r w:rsidRPr="00EF3127">
              <w:rPr>
                <w:spacing w:val="-4"/>
              </w:rPr>
              <w:t xml:space="preserve">Элементарный </w:t>
            </w:r>
            <w:r w:rsidRPr="00EF3127">
              <w:rPr>
                <w:spacing w:val="-1"/>
              </w:rPr>
              <w:t>анализ художе</w:t>
            </w:r>
            <w:r w:rsidRPr="00EF3127">
              <w:rPr>
                <w:spacing w:val="-1"/>
              </w:rPr>
              <w:softHyphen/>
            </w:r>
            <w:r w:rsidRPr="00EF3127">
              <w:t>ственного  тек</w:t>
            </w:r>
            <w:r w:rsidRPr="00EF3127">
              <w:rPr>
                <w:spacing w:val="-4"/>
              </w:rPr>
              <w:t xml:space="preserve">ста,   выявление </w:t>
            </w:r>
            <w:r w:rsidRPr="00EF3127">
              <w:t xml:space="preserve">особенностей </w:t>
            </w:r>
            <w:r w:rsidRPr="00EF3127">
              <w:rPr>
                <w:spacing w:val="-1"/>
              </w:rPr>
              <w:t xml:space="preserve">употребления в </w:t>
            </w:r>
            <w:r w:rsidRPr="00EF3127">
              <w:t>нем  дееприча</w:t>
            </w:r>
            <w:r w:rsidRPr="00EF3127">
              <w:softHyphen/>
            </w:r>
            <w:r w:rsidRPr="00EF3127">
              <w:rPr>
                <w:spacing w:val="-3"/>
              </w:rPr>
              <w:t>стий.    Редакти</w:t>
            </w:r>
            <w:r w:rsidRPr="00EF3127">
              <w:rPr>
                <w:spacing w:val="-3"/>
              </w:rPr>
              <w:softHyphen/>
            </w:r>
            <w:r w:rsidRPr="00EF3127">
              <w:rPr>
                <w:spacing w:val="-2"/>
              </w:rPr>
              <w:t>рование текста</w:t>
            </w:r>
          </w:p>
        </w:tc>
      </w:tr>
      <w:tr w:rsidR="00FB4022" w:rsidRPr="00EF3127" w14:paraId="307DEDDD" w14:textId="77777777" w:rsidTr="00FB4022">
        <w:tc>
          <w:tcPr>
            <w:tcW w:w="2505" w:type="dxa"/>
          </w:tcPr>
          <w:p w14:paraId="06346B53" w14:textId="77777777" w:rsidR="00545A34" w:rsidRPr="00545A34" w:rsidRDefault="00545A34" w:rsidP="009A66AB">
            <w:pPr>
              <w:rPr>
                <w:b/>
                <w:u w:val="single"/>
              </w:rPr>
            </w:pPr>
            <w:r w:rsidRPr="00545A34">
              <w:rPr>
                <w:b/>
              </w:rPr>
              <w:t>Наречие</w:t>
            </w:r>
          </w:p>
        </w:tc>
        <w:tc>
          <w:tcPr>
            <w:tcW w:w="2805" w:type="dxa"/>
          </w:tcPr>
          <w:p w14:paraId="240605B4" w14:textId="77777777" w:rsidR="00545A34" w:rsidRPr="00545A34" w:rsidRDefault="00FB4022" w:rsidP="00545A34">
            <w:pPr>
              <w:rPr>
                <w:sz w:val="24"/>
                <w:szCs w:val="24"/>
              </w:rPr>
            </w:pPr>
            <w:r>
              <w:rPr>
                <w:sz w:val="24"/>
                <w:szCs w:val="24"/>
              </w:rPr>
              <w:t>Понятие наречия.</w:t>
            </w:r>
            <w:r w:rsidR="00E35EA9" w:rsidRPr="00F233A4">
              <w:rPr>
                <w:sz w:val="24"/>
                <w:szCs w:val="24"/>
              </w:rPr>
              <w:t xml:space="preserve"> </w:t>
            </w:r>
            <w:r w:rsidR="00545A34" w:rsidRPr="00545A34">
              <w:rPr>
                <w:sz w:val="24"/>
                <w:szCs w:val="24"/>
              </w:rPr>
              <w:t>Правописание наречий.</w:t>
            </w:r>
          </w:p>
          <w:p w14:paraId="161586DC" w14:textId="77777777" w:rsidR="00545A34" w:rsidRPr="00545A34" w:rsidRDefault="00545A34" w:rsidP="00545A34">
            <w:pPr>
              <w:rPr>
                <w:sz w:val="24"/>
                <w:szCs w:val="24"/>
              </w:rPr>
            </w:pPr>
            <w:r w:rsidRPr="00545A34">
              <w:rPr>
                <w:sz w:val="24"/>
                <w:szCs w:val="24"/>
              </w:rPr>
              <w:t>Правописание приставок и суффиксов наречий.</w:t>
            </w:r>
          </w:p>
          <w:p w14:paraId="52E36FCD" w14:textId="77777777" w:rsidR="00545A34" w:rsidRPr="00545A34" w:rsidRDefault="00545A34" w:rsidP="00545A34">
            <w:pPr>
              <w:rPr>
                <w:sz w:val="24"/>
                <w:szCs w:val="24"/>
              </w:rPr>
            </w:pPr>
            <w:r w:rsidRPr="00545A34">
              <w:rPr>
                <w:sz w:val="24"/>
                <w:szCs w:val="24"/>
              </w:rPr>
              <w:t>НЕ с наречиями.</w:t>
            </w:r>
          </w:p>
          <w:p w14:paraId="7A44E90E" w14:textId="77777777" w:rsidR="00545A34" w:rsidRPr="00545A34" w:rsidRDefault="00545A34" w:rsidP="00545A34">
            <w:pPr>
              <w:rPr>
                <w:sz w:val="24"/>
                <w:szCs w:val="24"/>
              </w:rPr>
            </w:pPr>
            <w:r w:rsidRPr="00545A34">
              <w:rPr>
                <w:sz w:val="24"/>
                <w:szCs w:val="24"/>
              </w:rPr>
              <w:t>Правописание наречий. Отличие наречий от других частей речи.</w:t>
            </w:r>
          </w:p>
          <w:p w14:paraId="40ADB945" w14:textId="77777777" w:rsidR="00545A34" w:rsidRPr="00545A34" w:rsidRDefault="00545A34" w:rsidP="00545A34">
            <w:pPr>
              <w:rPr>
                <w:sz w:val="24"/>
                <w:szCs w:val="24"/>
              </w:rPr>
            </w:pPr>
            <w:r w:rsidRPr="00545A34">
              <w:rPr>
                <w:sz w:val="24"/>
                <w:szCs w:val="24"/>
              </w:rPr>
              <w:t>Обобщение. Наречие.</w:t>
            </w:r>
          </w:p>
          <w:p w14:paraId="63A95738" w14:textId="77777777" w:rsidR="00545A34" w:rsidRPr="00DB437D" w:rsidRDefault="00545A34" w:rsidP="00545A34">
            <w:pPr>
              <w:rPr>
                <w:sz w:val="24"/>
                <w:szCs w:val="24"/>
              </w:rPr>
            </w:pPr>
            <w:r w:rsidRPr="00545A34">
              <w:rPr>
                <w:sz w:val="24"/>
                <w:szCs w:val="24"/>
              </w:rPr>
              <w:t>Развитие речи. Структура написания сочинения, изложения.</w:t>
            </w:r>
          </w:p>
        </w:tc>
        <w:tc>
          <w:tcPr>
            <w:tcW w:w="797" w:type="dxa"/>
          </w:tcPr>
          <w:p w14:paraId="7283E04C" w14:textId="77777777" w:rsidR="00545A34" w:rsidRPr="00EF3127" w:rsidRDefault="00545A34" w:rsidP="009A66AB">
            <w:pPr>
              <w:rPr>
                <w:b/>
                <w:u w:val="single"/>
              </w:rPr>
            </w:pPr>
            <w:r>
              <w:rPr>
                <w:b/>
                <w:u w:val="single"/>
              </w:rPr>
              <w:t>7</w:t>
            </w:r>
          </w:p>
        </w:tc>
        <w:tc>
          <w:tcPr>
            <w:tcW w:w="1638" w:type="dxa"/>
          </w:tcPr>
          <w:p w14:paraId="4840C576" w14:textId="77777777" w:rsidR="00FB4022" w:rsidRPr="00EF3127" w:rsidRDefault="00FB4022" w:rsidP="00FB4022">
            <w:r w:rsidRPr="00EF3127">
              <w:t>Беседа</w:t>
            </w:r>
          </w:p>
          <w:p w14:paraId="77E41176" w14:textId="77777777" w:rsidR="00FB4022" w:rsidRPr="00EF3127" w:rsidRDefault="00FB4022" w:rsidP="00FB4022">
            <w:r w:rsidRPr="00EF3127">
              <w:t>Практикум</w:t>
            </w:r>
          </w:p>
          <w:p w14:paraId="037ED4A8" w14:textId="77777777" w:rsidR="00545A34" w:rsidRPr="00EF3127" w:rsidRDefault="00FB4022" w:rsidP="00FB4022">
            <w:pPr>
              <w:rPr>
                <w:b/>
                <w:u w:val="single"/>
              </w:rPr>
            </w:pPr>
            <w:r w:rsidRPr="00EF3127">
              <w:t>Письменные работы</w:t>
            </w:r>
          </w:p>
        </w:tc>
        <w:tc>
          <w:tcPr>
            <w:tcW w:w="2062" w:type="dxa"/>
          </w:tcPr>
          <w:p w14:paraId="33B0DD04" w14:textId="77777777" w:rsidR="00545A34" w:rsidRDefault="00545A34" w:rsidP="009A66AB">
            <w:r w:rsidRPr="00EF3127">
              <w:t>Работа   с  де</w:t>
            </w:r>
            <w:r w:rsidRPr="00EF3127">
              <w:softHyphen/>
            </w:r>
            <w:r w:rsidRPr="00EF3127">
              <w:rPr>
                <w:spacing w:val="-4"/>
              </w:rPr>
              <w:t xml:space="preserve">формированным </w:t>
            </w:r>
            <w:r w:rsidRPr="00EF3127">
              <w:t>текстом</w:t>
            </w:r>
          </w:p>
          <w:p w14:paraId="231BADD5" w14:textId="77777777" w:rsidR="00545A34" w:rsidRDefault="00545A34" w:rsidP="009A66AB">
            <w:r w:rsidRPr="00EF3127">
              <w:t>Выборочный диктант</w:t>
            </w:r>
          </w:p>
          <w:p w14:paraId="77E893E0" w14:textId="77777777" w:rsidR="00545A34" w:rsidRPr="00EF3127" w:rsidRDefault="00545A34" w:rsidP="009A66AB">
            <w:pPr>
              <w:rPr>
                <w:b/>
                <w:u w:val="single"/>
              </w:rPr>
            </w:pPr>
            <w:r w:rsidRPr="00EF3127">
              <w:rPr>
                <w:spacing w:val="-3"/>
              </w:rPr>
              <w:t>Редакти</w:t>
            </w:r>
            <w:r w:rsidRPr="00EF3127">
              <w:rPr>
                <w:spacing w:val="-3"/>
              </w:rPr>
              <w:softHyphen/>
            </w:r>
            <w:r w:rsidRPr="00EF3127">
              <w:rPr>
                <w:spacing w:val="-2"/>
              </w:rPr>
              <w:t>рование текста</w:t>
            </w:r>
          </w:p>
        </w:tc>
      </w:tr>
      <w:tr w:rsidR="00FB4022" w:rsidRPr="00EF3127" w14:paraId="76D5EEAB" w14:textId="77777777" w:rsidTr="00FB4022">
        <w:tc>
          <w:tcPr>
            <w:tcW w:w="2505" w:type="dxa"/>
          </w:tcPr>
          <w:p w14:paraId="6A1B09EE" w14:textId="77777777" w:rsidR="00545A34" w:rsidRPr="00545A34" w:rsidRDefault="00545A34" w:rsidP="009A66AB">
            <w:pPr>
              <w:rPr>
                <w:b/>
              </w:rPr>
            </w:pPr>
            <w:r w:rsidRPr="00545A34">
              <w:rPr>
                <w:b/>
                <w:sz w:val="24"/>
                <w:szCs w:val="24"/>
              </w:rPr>
              <w:t>Служебные части речи</w:t>
            </w:r>
          </w:p>
        </w:tc>
        <w:tc>
          <w:tcPr>
            <w:tcW w:w="2805" w:type="dxa"/>
          </w:tcPr>
          <w:p w14:paraId="2A58D6B7" w14:textId="77777777" w:rsidR="00545A34" w:rsidRDefault="00FB4022" w:rsidP="00545A34">
            <w:pPr>
              <w:jc w:val="both"/>
              <w:rPr>
                <w:rFonts w:cs="Arial"/>
                <w:sz w:val="24"/>
                <w:szCs w:val="24"/>
              </w:rPr>
            </w:pPr>
            <w:r>
              <w:rPr>
                <w:rFonts w:cs="Arial"/>
                <w:sz w:val="24"/>
                <w:szCs w:val="24"/>
              </w:rPr>
              <w:t>Служебные части речи.</w:t>
            </w:r>
            <w:r w:rsidR="00B965A8">
              <w:rPr>
                <w:rFonts w:cs="Arial"/>
                <w:sz w:val="24"/>
                <w:szCs w:val="24"/>
              </w:rPr>
              <w:t xml:space="preserve"> </w:t>
            </w:r>
            <w:r w:rsidR="00545A34" w:rsidRPr="001B6BC7">
              <w:rPr>
                <w:rFonts w:cs="Arial"/>
                <w:sz w:val="24"/>
                <w:szCs w:val="24"/>
              </w:rPr>
              <w:t xml:space="preserve">Предлоги-антонимы. Употребление предлогов с падежами. Разряды предлогов по значению. Разряды предлогов по происхождению: непроизводные и производные предлоги. Предлоги делового стиля. Правописание предлогов. </w:t>
            </w:r>
          </w:p>
          <w:p w14:paraId="2D31E97F" w14:textId="77777777" w:rsidR="00545A34" w:rsidRPr="001B6BC7" w:rsidRDefault="00545A34" w:rsidP="00545A34">
            <w:pPr>
              <w:rPr>
                <w:rFonts w:cs="Arial"/>
                <w:sz w:val="24"/>
                <w:szCs w:val="24"/>
              </w:rPr>
            </w:pPr>
            <w:r w:rsidRPr="001B6BC7">
              <w:rPr>
                <w:rFonts w:cs="Arial"/>
                <w:sz w:val="24"/>
                <w:szCs w:val="24"/>
              </w:rPr>
              <w:t xml:space="preserve">Сочинительные и подчинительные союзы. Правописание союзов. </w:t>
            </w:r>
            <w:proofErr w:type="gramStart"/>
            <w:r w:rsidRPr="001B6BC7">
              <w:rPr>
                <w:rFonts w:cs="Arial"/>
                <w:sz w:val="24"/>
                <w:szCs w:val="24"/>
              </w:rPr>
              <w:t>Функциональные омонимы: тоже (союз) — то же (местоимение с частицей), чтобы (союз) — что бы (местоимение с частицей) и др. Союзы как важнейшее средство связи частей текста.</w:t>
            </w:r>
            <w:proofErr w:type="gramEnd"/>
            <w:r w:rsidRPr="001B6BC7">
              <w:rPr>
                <w:rFonts w:cs="Arial"/>
                <w:sz w:val="24"/>
                <w:szCs w:val="24"/>
              </w:rPr>
              <w:t xml:space="preserve"> Формообразовательные и </w:t>
            </w:r>
            <w:r w:rsidR="00BF4A47">
              <w:rPr>
                <w:rFonts w:cs="Arial"/>
                <w:sz w:val="24"/>
                <w:szCs w:val="24"/>
              </w:rPr>
              <w:t>с</w:t>
            </w:r>
            <w:r w:rsidRPr="001B6BC7">
              <w:rPr>
                <w:rFonts w:cs="Arial"/>
                <w:sz w:val="24"/>
                <w:szCs w:val="24"/>
              </w:rPr>
              <w:t>ловообразовательные частицы. Разряды частиц по значению. Правописание не и ни с разными частями речи (обобщение). Понятие о междометии. Правописание междометий. Роль междометий в речи.</w:t>
            </w:r>
          </w:p>
          <w:p w14:paraId="6ED77DC2" w14:textId="77777777" w:rsidR="00545A34" w:rsidRPr="00DB437D" w:rsidRDefault="00545A34" w:rsidP="00545A34">
            <w:pPr>
              <w:rPr>
                <w:sz w:val="24"/>
                <w:szCs w:val="24"/>
              </w:rPr>
            </w:pPr>
          </w:p>
        </w:tc>
        <w:tc>
          <w:tcPr>
            <w:tcW w:w="797" w:type="dxa"/>
          </w:tcPr>
          <w:p w14:paraId="5C006666" w14:textId="77777777" w:rsidR="00545A34" w:rsidRPr="00EF3127" w:rsidRDefault="00660813" w:rsidP="009A66AB">
            <w:pPr>
              <w:rPr>
                <w:b/>
                <w:u w:val="single"/>
              </w:rPr>
            </w:pPr>
            <w:r>
              <w:rPr>
                <w:b/>
                <w:u w:val="single"/>
              </w:rPr>
              <w:t>6</w:t>
            </w:r>
          </w:p>
        </w:tc>
        <w:tc>
          <w:tcPr>
            <w:tcW w:w="1638" w:type="dxa"/>
          </w:tcPr>
          <w:p w14:paraId="166538B0" w14:textId="77777777" w:rsidR="00545A34" w:rsidRPr="00EF3127" w:rsidRDefault="00545A34" w:rsidP="009A66AB">
            <w:r w:rsidRPr="00EF3127">
              <w:t>Практикум</w:t>
            </w:r>
          </w:p>
          <w:p w14:paraId="443C856A" w14:textId="77777777" w:rsidR="00545A34" w:rsidRPr="00EF3127" w:rsidRDefault="00545A34" w:rsidP="009A66AB">
            <w:r w:rsidRPr="00EF3127">
              <w:t>Тесты</w:t>
            </w:r>
          </w:p>
          <w:p w14:paraId="60D7064D" w14:textId="77777777" w:rsidR="00545A34" w:rsidRPr="00EF3127" w:rsidRDefault="00545A34" w:rsidP="009A66AB">
            <w:pPr>
              <w:rPr>
                <w:b/>
                <w:u w:val="single"/>
              </w:rPr>
            </w:pPr>
            <w:r w:rsidRPr="00EF3127">
              <w:t>Письменные работы</w:t>
            </w:r>
          </w:p>
        </w:tc>
        <w:tc>
          <w:tcPr>
            <w:tcW w:w="2062" w:type="dxa"/>
          </w:tcPr>
          <w:p w14:paraId="3419AD29" w14:textId="77777777" w:rsidR="00545A34" w:rsidRDefault="00545A34" w:rsidP="00BF4A47">
            <w:r w:rsidRPr="00EF3127">
              <w:t>Распредели</w:t>
            </w:r>
            <w:r w:rsidRPr="00EF3127">
              <w:softHyphen/>
              <w:t>тельный     дик</w:t>
            </w:r>
            <w:r w:rsidRPr="00EF3127">
              <w:softHyphen/>
            </w:r>
            <w:r w:rsidRPr="00EF3127">
              <w:rPr>
                <w:spacing w:val="-2"/>
              </w:rPr>
              <w:t xml:space="preserve">тант.    </w:t>
            </w:r>
            <w:r w:rsidRPr="00EF3127">
              <w:t>Творческое списывание</w:t>
            </w:r>
            <w:r w:rsidR="00BF4A47">
              <w:t>.</w:t>
            </w:r>
          </w:p>
          <w:p w14:paraId="5814DB07" w14:textId="77777777" w:rsidR="00BF4A47" w:rsidRPr="00EF3127" w:rsidRDefault="00BF4A47" w:rsidP="00BF4A47">
            <w:pPr>
              <w:shd w:val="clear" w:color="auto" w:fill="FFFFFF"/>
              <w:tabs>
                <w:tab w:val="left" w:pos="432"/>
              </w:tabs>
              <w:spacing w:line="230" w:lineRule="exact"/>
              <w:ind w:firstLine="19"/>
            </w:pPr>
            <w:r w:rsidRPr="00EF3127">
              <w:t xml:space="preserve">Графический </w:t>
            </w:r>
            <w:r w:rsidRPr="00EF3127">
              <w:rPr>
                <w:spacing w:val="-4"/>
              </w:rPr>
              <w:t>диктант.   Конст</w:t>
            </w:r>
            <w:r w:rsidRPr="00EF3127">
              <w:rPr>
                <w:spacing w:val="-4"/>
              </w:rPr>
              <w:softHyphen/>
            </w:r>
            <w:r w:rsidRPr="00EF3127">
              <w:t xml:space="preserve">руирование </w:t>
            </w:r>
            <w:r w:rsidRPr="00EF3127">
              <w:rPr>
                <w:spacing w:val="-6"/>
              </w:rPr>
              <w:t xml:space="preserve">предложений по </w:t>
            </w:r>
            <w:r w:rsidRPr="00EF3127">
              <w:t>схемам</w:t>
            </w:r>
            <w:r>
              <w:t>.</w:t>
            </w:r>
            <w:r w:rsidRPr="00EF3127">
              <w:t xml:space="preserve"> </w:t>
            </w:r>
            <w:r>
              <w:t>Составление     таб</w:t>
            </w:r>
            <w:r>
              <w:softHyphen/>
              <w:t>лицы</w:t>
            </w:r>
            <w:r w:rsidRPr="00EF3127">
              <w:t xml:space="preserve">     «Отличие союзов от других частей       речи». Комменти</w:t>
            </w:r>
            <w:r w:rsidRPr="00EF3127">
              <w:softHyphen/>
            </w:r>
            <w:r w:rsidRPr="00EF3127">
              <w:rPr>
                <w:spacing w:val="-1"/>
              </w:rPr>
              <w:t>рованное письмо.</w:t>
            </w:r>
            <w:r w:rsidRPr="00EF3127">
              <w:t xml:space="preserve"> Тест</w:t>
            </w:r>
            <w:r>
              <w:t>.</w:t>
            </w:r>
            <w:r w:rsidRPr="00EF3127">
              <w:t xml:space="preserve"> Составить </w:t>
            </w:r>
            <w:r w:rsidRPr="00EF3127">
              <w:rPr>
                <w:spacing w:val="-2"/>
              </w:rPr>
              <w:t xml:space="preserve">связный   текст, </w:t>
            </w:r>
            <w:r w:rsidRPr="00EF3127">
              <w:t xml:space="preserve">употребив       в </w:t>
            </w:r>
            <w:r w:rsidRPr="00EF3127">
              <w:rPr>
                <w:spacing w:val="-2"/>
              </w:rPr>
              <w:t xml:space="preserve">нем       глаголы повелительного </w:t>
            </w:r>
            <w:r w:rsidRPr="00EF3127">
              <w:t xml:space="preserve">наклонения     с частицами </w:t>
            </w:r>
            <w:r w:rsidRPr="00EF3127">
              <w:rPr>
                <w:spacing w:val="-2"/>
              </w:rPr>
              <w:t>ПУСТЬ,        ДА</w:t>
            </w:r>
            <w:r w:rsidRPr="00EF3127">
              <w:rPr>
                <w:spacing w:val="-2"/>
              </w:rPr>
              <w:softHyphen/>
            </w:r>
            <w:r w:rsidRPr="00EF3127">
              <w:t>ВАЙТЕ. Предупреди</w:t>
            </w:r>
            <w:r w:rsidRPr="00EF3127">
              <w:softHyphen/>
              <w:t>тельный     дик</w:t>
            </w:r>
            <w:r w:rsidRPr="00EF3127">
              <w:softHyphen/>
            </w:r>
            <w:r w:rsidRPr="00EF3127">
              <w:rPr>
                <w:spacing w:val="-2"/>
              </w:rPr>
              <w:t>тант.</w:t>
            </w:r>
            <w:r>
              <w:t xml:space="preserve"> Осложненное списывание. </w:t>
            </w:r>
            <w:r w:rsidRPr="00EF3127">
              <w:t xml:space="preserve">Анализ  текста. </w:t>
            </w:r>
            <w:r w:rsidRPr="00EF3127">
              <w:rPr>
                <w:spacing w:val="-3"/>
              </w:rPr>
              <w:t>Работа   по   ин</w:t>
            </w:r>
            <w:r w:rsidRPr="00EF3127">
              <w:rPr>
                <w:spacing w:val="-3"/>
              </w:rPr>
              <w:softHyphen/>
            </w:r>
            <w:r w:rsidRPr="00EF3127">
              <w:rPr>
                <w:spacing w:val="-2"/>
              </w:rPr>
              <w:t xml:space="preserve">дивидуальным </w:t>
            </w:r>
            <w:r w:rsidRPr="00EF3127">
              <w:t>карточкам</w:t>
            </w:r>
            <w:proofErr w:type="gramStart"/>
            <w:r>
              <w:t>.</w:t>
            </w:r>
            <w:proofErr w:type="gramEnd"/>
            <w:r w:rsidRPr="00EF3127">
              <w:t xml:space="preserve"> </w:t>
            </w:r>
            <w:proofErr w:type="gramStart"/>
            <w:r w:rsidRPr="00EF3127">
              <w:t>у</w:t>
            </w:r>
            <w:proofErr w:type="gramEnd"/>
            <w:r w:rsidRPr="00EF3127">
              <w:t xml:space="preserve">стное   </w:t>
            </w:r>
          </w:p>
          <w:p w14:paraId="33239348" w14:textId="77777777" w:rsidR="00BF4A47" w:rsidRPr="00EF3127" w:rsidRDefault="00BF4A47" w:rsidP="00BF4A47">
            <w:pPr>
              <w:rPr>
                <w:b/>
                <w:u w:val="single"/>
              </w:rPr>
            </w:pPr>
            <w:r w:rsidRPr="00EF3127">
              <w:t>вы</w:t>
            </w:r>
            <w:r w:rsidRPr="00EF3127">
              <w:rPr>
                <w:spacing w:val="-1"/>
              </w:rPr>
              <w:t>сказывание      на</w:t>
            </w:r>
            <w:r w:rsidRPr="00EF3127">
              <w:rPr>
                <w:spacing w:val="-1"/>
              </w:rPr>
              <w:br/>
            </w:r>
            <w:r w:rsidRPr="00EF3127">
              <w:rPr>
                <w:spacing w:val="-3"/>
              </w:rPr>
              <w:t xml:space="preserve">основе    таблицы </w:t>
            </w:r>
            <w:r w:rsidRPr="00EF3127">
              <w:t>о    группах    междометий.</w:t>
            </w:r>
          </w:p>
        </w:tc>
      </w:tr>
      <w:tr w:rsidR="00FB4022" w:rsidRPr="00EF3127" w14:paraId="32536781" w14:textId="77777777" w:rsidTr="00FB4022">
        <w:tc>
          <w:tcPr>
            <w:tcW w:w="2505" w:type="dxa"/>
          </w:tcPr>
          <w:p w14:paraId="08321B33" w14:textId="77777777" w:rsidR="00FB4022" w:rsidRPr="00660813" w:rsidRDefault="00FB4022" w:rsidP="009A66AB">
            <w:pPr>
              <w:rPr>
                <w:b/>
              </w:rPr>
            </w:pPr>
            <w:r w:rsidRPr="00660813">
              <w:rPr>
                <w:b/>
                <w:sz w:val="24"/>
                <w:szCs w:val="24"/>
              </w:rPr>
              <w:t xml:space="preserve">Орфография, </w:t>
            </w:r>
            <w:proofErr w:type="spellStart"/>
            <w:r w:rsidRPr="00660813">
              <w:rPr>
                <w:b/>
                <w:sz w:val="24"/>
                <w:szCs w:val="24"/>
              </w:rPr>
              <w:t>морфемика</w:t>
            </w:r>
            <w:proofErr w:type="spellEnd"/>
            <w:r w:rsidRPr="00660813">
              <w:rPr>
                <w:b/>
                <w:sz w:val="24"/>
                <w:szCs w:val="24"/>
              </w:rPr>
              <w:t>, морфология</w:t>
            </w:r>
          </w:p>
        </w:tc>
        <w:tc>
          <w:tcPr>
            <w:tcW w:w="2805" w:type="dxa"/>
          </w:tcPr>
          <w:p w14:paraId="054A176C" w14:textId="77777777" w:rsidR="00FB4022" w:rsidRPr="00FB4022" w:rsidRDefault="00FB4022" w:rsidP="00FB4022">
            <w:pPr>
              <w:rPr>
                <w:sz w:val="24"/>
                <w:szCs w:val="24"/>
              </w:rPr>
            </w:pPr>
            <w:r w:rsidRPr="00FB4022">
              <w:rPr>
                <w:sz w:val="24"/>
                <w:szCs w:val="24"/>
              </w:rPr>
              <w:t xml:space="preserve">Проверяемые и непроверяемые </w:t>
            </w:r>
            <w:proofErr w:type="gramStart"/>
            <w:r w:rsidRPr="00FB4022">
              <w:rPr>
                <w:sz w:val="24"/>
                <w:szCs w:val="24"/>
              </w:rPr>
              <w:t>гласные</w:t>
            </w:r>
            <w:proofErr w:type="gramEnd"/>
            <w:r w:rsidRPr="00FB4022">
              <w:rPr>
                <w:sz w:val="24"/>
                <w:szCs w:val="24"/>
              </w:rPr>
              <w:t xml:space="preserve"> и согласные в корне слов.</w:t>
            </w:r>
          </w:p>
          <w:p w14:paraId="06713DF0" w14:textId="77777777" w:rsidR="00FB4022" w:rsidRPr="00FB4022" w:rsidRDefault="00FB4022" w:rsidP="00FB4022">
            <w:pPr>
              <w:rPr>
                <w:sz w:val="24"/>
                <w:szCs w:val="24"/>
              </w:rPr>
            </w:pPr>
            <w:r w:rsidRPr="00FB4022">
              <w:rPr>
                <w:sz w:val="24"/>
                <w:szCs w:val="24"/>
              </w:rPr>
              <w:t>Корни с чередованием. Беглые гласные.</w:t>
            </w:r>
          </w:p>
          <w:p w14:paraId="4161E067" w14:textId="77777777" w:rsidR="00FB4022" w:rsidRPr="00FB4022" w:rsidRDefault="00FB4022" w:rsidP="00FB4022">
            <w:pPr>
              <w:rPr>
                <w:sz w:val="24"/>
                <w:szCs w:val="24"/>
              </w:rPr>
            </w:pPr>
            <w:r w:rsidRPr="00FB4022">
              <w:rPr>
                <w:sz w:val="24"/>
                <w:szCs w:val="24"/>
              </w:rPr>
              <w:t>Орфограммы в приставках.</w:t>
            </w:r>
          </w:p>
          <w:p w14:paraId="62EA9C71" w14:textId="77777777" w:rsidR="00FB4022" w:rsidRPr="00FB4022" w:rsidRDefault="00FB4022" w:rsidP="00FB4022">
            <w:pPr>
              <w:rPr>
                <w:sz w:val="24"/>
                <w:szCs w:val="24"/>
              </w:rPr>
            </w:pPr>
            <w:r w:rsidRPr="00FB4022">
              <w:rPr>
                <w:sz w:val="24"/>
                <w:szCs w:val="24"/>
              </w:rPr>
              <w:t>Правописание окончаний существительных, прилагательных, глаголов.</w:t>
            </w:r>
          </w:p>
          <w:p w14:paraId="5D8090C3" w14:textId="77777777" w:rsidR="00FB4022" w:rsidRPr="00FB4022" w:rsidRDefault="00FB4022" w:rsidP="00FB4022">
            <w:pPr>
              <w:rPr>
                <w:sz w:val="24"/>
                <w:szCs w:val="24"/>
              </w:rPr>
            </w:pPr>
            <w:r w:rsidRPr="00FB4022">
              <w:rPr>
                <w:sz w:val="24"/>
                <w:szCs w:val="24"/>
              </w:rPr>
              <w:t>Орфограммы в суффиксах.</w:t>
            </w:r>
          </w:p>
          <w:p w14:paraId="283E7064" w14:textId="77777777" w:rsidR="00FB4022" w:rsidRPr="00DB437D" w:rsidRDefault="00FB4022" w:rsidP="00FB4022">
            <w:pPr>
              <w:rPr>
                <w:sz w:val="24"/>
                <w:szCs w:val="24"/>
              </w:rPr>
            </w:pPr>
            <w:r w:rsidRPr="00FB4022">
              <w:rPr>
                <w:sz w:val="24"/>
                <w:szCs w:val="24"/>
              </w:rPr>
              <w:t>НЕ с разными частями речи.</w:t>
            </w:r>
          </w:p>
        </w:tc>
        <w:tc>
          <w:tcPr>
            <w:tcW w:w="797" w:type="dxa"/>
          </w:tcPr>
          <w:p w14:paraId="7E6A8736" w14:textId="77777777" w:rsidR="00FB4022" w:rsidRPr="00FB4022" w:rsidRDefault="00660813" w:rsidP="009A66AB">
            <w:pPr>
              <w:rPr>
                <w:b/>
                <w:u w:val="single"/>
              </w:rPr>
            </w:pPr>
            <w:r>
              <w:rPr>
                <w:b/>
                <w:bCs/>
              </w:rPr>
              <w:t>6</w:t>
            </w:r>
          </w:p>
        </w:tc>
        <w:tc>
          <w:tcPr>
            <w:tcW w:w="1638" w:type="dxa"/>
          </w:tcPr>
          <w:p w14:paraId="57D22F7B" w14:textId="77777777" w:rsidR="00FB4022" w:rsidRPr="00EF3127" w:rsidRDefault="00FB4022" w:rsidP="009A66AB">
            <w:r w:rsidRPr="00EF3127">
              <w:t>Практикум</w:t>
            </w:r>
          </w:p>
          <w:p w14:paraId="35746E1B" w14:textId="77777777" w:rsidR="00FB4022" w:rsidRPr="00EF3127" w:rsidRDefault="00FB4022" w:rsidP="009A66AB">
            <w:r w:rsidRPr="00EF3127">
              <w:t>Тесты</w:t>
            </w:r>
          </w:p>
          <w:p w14:paraId="4EB0D547" w14:textId="77777777" w:rsidR="00FB4022" w:rsidRPr="00EF3127" w:rsidRDefault="00FB4022" w:rsidP="009A66AB">
            <w:pPr>
              <w:rPr>
                <w:b/>
                <w:u w:val="single"/>
              </w:rPr>
            </w:pPr>
            <w:r w:rsidRPr="00EF3127">
              <w:t>Письменные работы</w:t>
            </w:r>
          </w:p>
        </w:tc>
        <w:tc>
          <w:tcPr>
            <w:tcW w:w="2062" w:type="dxa"/>
          </w:tcPr>
          <w:p w14:paraId="70F2EBF7" w14:textId="77777777" w:rsidR="00FB4022" w:rsidRPr="00EF3127" w:rsidRDefault="00FB4022" w:rsidP="009A66AB">
            <w:pPr>
              <w:shd w:val="clear" w:color="auto" w:fill="FFFFFF"/>
              <w:spacing w:line="230" w:lineRule="exact"/>
              <w:ind w:firstLine="5"/>
              <w:rPr>
                <w:spacing w:val="-3"/>
              </w:rPr>
            </w:pPr>
            <w:r w:rsidRPr="00EF3127">
              <w:t>Диктант    «Про</w:t>
            </w:r>
            <w:r w:rsidRPr="00EF3127">
              <w:softHyphen/>
            </w:r>
            <w:r w:rsidRPr="00EF3127">
              <w:rPr>
                <w:spacing w:val="-1"/>
              </w:rPr>
              <w:t>веряю     себя».</w:t>
            </w:r>
            <w:r w:rsidRPr="00EF3127">
              <w:t xml:space="preserve"> Тест. Анализ  текста. </w:t>
            </w:r>
            <w:r w:rsidRPr="00EF3127">
              <w:rPr>
                <w:spacing w:val="-3"/>
              </w:rPr>
              <w:t>Работа   по   ин</w:t>
            </w:r>
            <w:r w:rsidRPr="00EF3127">
              <w:rPr>
                <w:spacing w:val="-3"/>
              </w:rPr>
              <w:softHyphen/>
            </w:r>
            <w:r w:rsidRPr="00EF3127">
              <w:rPr>
                <w:spacing w:val="-2"/>
              </w:rPr>
              <w:t xml:space="preserve">дивидуальным </w:t>
            </w:r>
            <w:r w:rsidRPr="00EF3127">
              <w:t>карточкам. Работа  с  тек</w:t>
            </w:r>
            <w:r w:rsidRPr="00EF3127">
              <w:softHyphen/>
            </w:r>
            <w:r w:rsidRPr="00EF3127">
              <w:rPr>
                <w:spacing w:val="-1"/>
              </w:rPr>
              <w:t>стом, с отдель</w:t>
            </w:r>
            <w:r w:rsidRPr="00EF3127">
              <w:rPr>
                <w:spacing w:val="-1"/>
              </w:rPr>
              <w:softHyphen/>
            </w:r>
            <w:r w:rsidRPr="00EF3127">
              <w:t>ными    предло</w:t>
            </w:r>
            <w:r w:rsidRPr="00EF3127">
              <w:softHyphen/>
            </w:r>
            <w:r w:rsidRPr="00EF3127">
              <w:rPr>
                <w:spacing w:val="-1"/>
              </w:rPr>
              <w:t>жениями, орфоэпическим словарём.</w:t>
            </w:r>
            <w:r w:rsidRPr="00EF3127">
              <w:t xml:space="preserve"> Редакторская </w:t>
            </w:r>
            <w:r w:rsidRPr="00EF3127">
              <w:rPr>
                <w:spacing w:val="-4"/>
              </w:rPr>
              <w:t>правка.   Объяс</w:t>
            </w:r>
            <w:r w:rsidRPr="00EF3127">
              <w:rPr>
                <w:spacing w:val="-4"/>
              </w:rPr>
              <w:softHyphen/>
            </w:r>
            <w:r w:rsidRPr="00EF3127">
              <w:rPr>
                <w:spacing w:val="-3"/>
              </w:rPr>
              <w:t xml:space="preserve">нить      причину </w:t>
            </w:r>
            <w:r w:rsidRPr="00EF3127">
              <w:t>появления ошибок</w:t>
            </w:r>
          </w:p>
        </w:tc>
      </w:tr>
      <w:tr w:rsidR="00FB4022" w:rsidRPr="00EF3127" w14:paraId="0476AB03" w14:textId="77777777" w:rsidTr="00FB4022">
        <w:tc>
          <w:tcPr>
            <w:tcW w:w="2505" w:type="dxa"/>
          </w:tcPr>
          <w:p w14:paraId="44B6949B" w14:textId="77777777" w:rsidR="00FB4022" w:rsidRPr="00EF3127" w:rsidRDefault="00FB4022" w:rsidP="009A66AB">
            <w:pPr>
              <w:rPr>
                <w:b/>
                <w:bCs/>
              </w:rPr>
            </w:pPr>
            <w:r>
              <w:rPr>
                <w:b/>
                <w:bCs/>
              </w:rPr>
              <w:t>Резерв</w:t>
            </w:r>
          </w:p>
        </w:tc>
        <w:tc>
          <w:tcPr>
            <w:tcW w:w="2805" w:type="dxa"/>
          </w:tcPr>
          <w:p w14:paraId="2B6FE8DC" w14:textId="77777777" w:rsidR="00FB4022" w:rsidRPr="00DB437D" w:rsidRDefault="00FB4022" w:rsidP="009A66AB">
            <w:pPr>
              <w:rPr>
                <w:sz w:val="24"/>
                <w:szCs w:val="24"/>
              </w:rPr>
            </w:pPr>
          </w:p>
        </w:tc>
        <w:tc>
          <w:tcPr>
            <w:tcW w:w="797" w:type="dxa"/>
          </w:tcPr>
          <w:p w14:paraId="7F44FEA2" w14:textId="77777777" w:rsidR="00FB4022" w:rsidRDefault="00FB4022" w:rsidP="009A66AB">
            <w:pPr>
              <w:rPr>
                <w:bCs/>
              </w:rPr>
            </w:pPr>
            <w:r>
              <w:rPr>
                <w:bCs/>
              </w:rPr>
              <w:t>1</w:t>
            </w:r>
          </w:p>
        </w:tc>
        <w:tc>
          <w:tcPr>
            <w:tcW w:w="1638" w:type="dxa"/>
          </w:tcPr>
          <w:p w14:paraId="14E98E55" w14:textId="77777777" w:rsidR="00FB4022" w:rsidRPr="00EF3127" w:rsidRDefault="00FB4022" w:rsidP="009A66AB"/>
        </w:tc>
        <w:tc>
          <w:tcPr>
            <w:tcW w:w="2062" w:type="dxa"/>
          </w:tcPr>
          <w:p w14:paraId="5F06018F" w14:textId="77777777" w:rsidR="00FB4022" w:rsidRPr="00EF3127" w:rsidRDefault="00FB4022" w:rsidP="009A66AB">
            <w:pPr>
              <w:shd w:val="clear" w:color="auto" w:fill="FFFFFF"/>
              <w:spacing w:line="230" w:lineRule="exact"/>
              <w:ind w:firstLine="5"/>
            </w:pPr>
          </w:p>
        </w:tc>
      </w:tr>
    </w:tbl>
    <w:p w14:paraId="578B4052" w14:textId="77777777" w:rsidR="00660813" w:rsidRDefault="00660813" w:rsidP="00DB1EAE">
      <w:pPr>
        <w:spacing w:line="360" w:lineRule="auto"/>
        <w:ind w:firstLine="540"/>
        <w:jc w:val="both"/>
        <w:rPr>
          <w:b/>
          <w:sz w:val="28"/>
          <w:szCs w:val="28"/>
        </w:rPr>
      </w:pPr>
    </w:p>
    <w:p w14:paraId="142F6667" w14:textId="77777777" w:rsidR="00660813" w:rsidRDefault="00660813" w:rsidP="00660813">
      <w:pPr>
        <w:tabs>
          <w:tab w:val="left" w:pos="567"/>
          <w:tab w:val="left" w:pos="8505"/>
          <w:tab w:val="left" w:pos="9639"/>
        </w:tabs>
        <w:spacing w:line="360" w:lineRule="auto"/>
        <w:ind w:firstLine="540"/>
        <w:jc w:val="right"/>
        <w:rPr>
          <w:b/>
          <w:sz w:val="28"/>
          <w:szCs w:val="28"/>
        </w:rPr>
      </w:pPr>
    </w:p>
    <w:p w14:paraId="7978445F" w14:textId="77777777" w:rsidR="0072224A" w:rsidRPr="00DB437D" w:rsidRDefault="0072224A" w:rsidP="00DB1EAE">
      <w:pPr>
        <w:spacing w:line="360" w:lineRule="auto"/>
        <w:ind w:firstLine="540"/>
        <w:jc w:val="both"/>
        <w:rPr>
          <w:b/>
          <w:sz w:val="28"/>
          <w:szCs w:val="28"/>
        </w:rPr>
      </w:pPr>
      <w:r w:rsidRPr="00DB437D">
        <w:rPr>
          <w:b/>
          <w:sz w:val="28"/>
          <w:szCs w:val="28"/>
        </w:rPr>
        <w:t>Тематическое содержание курса</w:t>
      </w:r>
    </w:p>
    <w:tbl>
      <w:tblPr>
        <w:tblW w:w="109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8"/>
        <w:gridCol w:w="7107"/>
        <w:gridCol w:w="851"/>
        <w:gridCol w:w="992"/>
        <w:gridCol w:w="1418"/>
      </w:tblGrid>
      <w:tr w:rsidR="00660813" w:rsidRPr="00AB08A2" w14:paraId="219A9561" w14:textId="77777777" w:rsidTr="00F233A4">
        <w:trPr>
          <w:trHeight w:val="363"/>
        </w:trPr>
        <w:tc>
          <w:tcPr>
            <w:tcW w:w="568" w:type="dxa"/>
            <w:tcMar>
              <w:top w:w="0" w:type="dxa"/>
              <w:left w:w="108" w:type="dxa"/>
              <w:bottom w:w="0" w:type="dxa"/>
              <w:right w:w="108" w:type="dxa"/>
            </w:tcMar>
            <w:vAlign w:val="center"/>
          </w:tcPr>
          <w:p w14:paraId="15E3F13E" w14:textId="77777777" w:rsidR="00660813" w:rsidRPr="00DB437D" w:rsidRDefault="00660813" w:rsidP="009A66AB">
            <w:pPr>
              <w:jc w:val="center"/>
              <w:rPr>
                <w:b/>
              </w:rPr>
            </w:pPr>
            <w:r w:rsidRPr="00DB437D">
              <w:rPr>
                <w:b/>
              </w:rPr>
              <w:t xml:space="preserve">№ </w:t>
            </w:r>
            <w:proofErr w:type="gramStart"/>
            <w:r w:rsidRPr="00DB437D">
              <w:rPr>
                <w:b/>
              </w:rPr>
              <w:t>п</w:t>
            </w:r>
            <w:proofErr w:type="gramEnd"/>
            <w:r w:rsidRPr="00DB437D">
              <w:rPr>
                <w:b/>
              </w:rPr>
              <w:t>/п</w:t>
            </w:r>
          </w:p>
        </w:tc>
        <w:tc>
          <w:tcPr>
            <w:tcW w:w="7107" w:type="dxa"/>
            <w:tcMar>
              <w:top w:w="0" w:type="dxa"/>
              <w:left w:w="108" w:type="dxa"/>
              <w:bottom w:w="0" w:type="dxa"/>
              <w:right w:w="108" w:type="dxa"/>
            </w:tcMar>
            <w:vAlign w:val="center"/>
          </w:tcPr>
          <w:p w14:paraId="64AA8D65" w14:textId="77777777" w:rsidR="00660813" w:rsidRPr="00DB437D" w:rsidRDefault="00660813" w:rsidP="009A66AB">
            <w:pPr>
              <w:jc w:val="center"/>
              <w:rPr>
                <w:b/>
              </w:rPr>
            </w:pPr>
            <w:r w:rsidRPr="00DB437D">
              <w:rPr>
                <w:b/>
              </w:rPr>
              <w:t>Тема</w:t>
            </w:r>
          </w:p>
        </w:tc>
        <w:tc>
          <w:tcPr>
            <w:tcW w:w="851" w:type="dxa"/>
            <w:tcBorders>
              <w:right w:val="single" w:sz="4" w:space="0" w:color="auto"/>
            </w:tcBorders>
            <w:tcMar>
              <w:top w:w="0" w:type="dxa"/>
              <w:left w:w="108" w:type="dxa"/>
              <w:bottom w:w="0" w:type="dxa"/>
              <w:right w:w="108" w:type="dxa"/>
            </w:tcMar>
            <w:vAlign w:val="center"/>
          </w:tcPr>
          <w:p w14:paraId="7DFF4C88" w14:textId="77777777" w:rsidR="00660813" w:rsidRPr="00DB437D" w:rsidRDefault="00660813" w:rsidP="009A66AB">
            <w:pPr>
              <w:jc w:val="center"/>
              <w:rPr>
                <w:b/>
              </w:rPr>
            </w:pPr>
            <w:r w:rsidRPr="00DB437D">
              <w:rPr>
                <w:b/>
              </w:rPr>
              <w:t>Кол-во часов</w:t>
            </w:r>
          </w:p>
        </w:tc>
        <w:tc>
          <w:tcPr>
            <w:tcW w:w="992" w:type="dxa"/>
            <w:tcBorders>
              <w:top w:val="single" w:sz="4" w:space="0" w:color="auto"/>
              <w:left w:val="single" w:sz="4" w:space="0" w:color="auto"/>
              <w:bottom w:val="single" w:sz="4" w:space="0" w:color="auto"/>
              <w:right w:val="single" w:sz="4" w:space="0" w:color="auto"/>
            </w:tcBorders>
          </w:tcPr>
          <w:p w14:paraId="4627EC60" w14:textId="77777777" w:rsidR="00660813" w:rsidRPr="00DB437D" w:rsidRDefault="009A66AB" w:rsidP="009A66AB">
            <w:pPr>
              <w:jc w:val="center"/>
              <w:rPr>
                <w:b/>
              </w:rPr>
            </w:pPr>
            <w:r>
              <w:rPr>
                <w:b/>
              </w:rPr>
              <w:t>Дата</w:t>
            </w:r>
          </w:p>
        </w:tc>
        <w:tc>
          <w:tcPr>
            <w:tcW w:w="1418" w:type="dxa"/>
            <w:tcBorders>
              <w:top w:val="single" w:sz="4" w:space="0" w:color="auto"/>
              <w:left w:val="single" w:sz="4" w:space="0" w:color="auto"/>
              <w:bottom w:val="single" w:sz="4" w:space="0" w:color="auto"/>
              <w:right w:val="single" w:sz="4" w:space="0" w:color="auto"/>
            </w:tcBorders>
          </w:tcPr>
          <w:p w14:paraId="04A3F92B" w14:textId="77777777" w:rsidR="00660813" w:rsidRPr="00DB437D" w:rsidRDefault="009A66AB" w:rsidP="009A66AB">
            <w:pPr>
              <w:jc w:val="center"/>
              <w:rPr>
                <w:b/>
              </w:rPr>
            </w:pPr>
            <w:r>
              <w:rPr>
                <w:b/>
              </w:rPr>
              <w:t>Дата</w:t>
            </w:r>
          </w:p>
        </w:tc>
      </w:tr>
      <w:tr w:rsidR="00660813" w:rsidRPr="007811A4" w14:paraId="49972BDC" w14:textId="77777777" w:rsidTr="00F233A4">
        <w:trPr>
          <w:trHeight w:val="475"/>
        </w:trPr>
        <w:tc>
          <w:tcPr>
            <w:tcW w:w="8526" w:type="dxa"/>
            <w:gridSpan w:val="3"/>
            <w:tcBorders>
              <w:right w:val="single" w:sz="4" w:space="0" w:color="auto"/>
            </w:tcBorders>
            <w:tcMar>
              <w:top w:w="0" w:type="dxa"/>
              <w:left w:w="108" w:type="dxa"/>
              <w:bottom w:w="0" w:type="dxa"/>
              <w:right w:w="108" w:type="dxa"/>
            </w:tcMar>
          </w:tcPr>
          <w:p w14:paraId="42616AE7" w14:textId="77777777" w:rsidR="00660813" w:rsidRPr="00DB437D" w:rsidRDefault="00660813" w:rsidP="009A66AB">
            <w:pPr>
              <w:jc w:val="center"/>
              <w:rPr>
                <w:u w:val="single"/>
              </w:rPr>
            </w:pPr>
            <w:r w:rsidRPr="00DB437D">
              <w:rPr>
                <w:u w:val="single"/>
              </w:rPr>
              <w:t xml:space="preserve">Повторение </w:t>
            </w:r>
            <w:proofErr w:type="gramStart"/>
            <w:r w:rsidRPr="00DB437D">
              <w:rPr>
                <w:u w:val="single"/>
              </w:rPr>
              <w:t>изученного</w:t>
            </w:r>
            <w:proofErr w:type="gramEnd"/>
            <w:r w:rsidRPr="00DB437D">
              <w:rPr>
                <w:u w:val="single"/>
              </w:rPr>
              <w:t xml:space="preserve"> в 5-6 классах (6 часов)</w:t>
            </w:r>
          </w:p>
        </w:tc>
        <w:tc>
          <w:tcPr>
            <w:tcW w:w="992" w:type="dxa"/>
            <w:tcBorders>
              <w:top w:val="single" w:sz="4" w:space="0" w:color="auto"/>
              <w:left w:val="single" w:sz="4" w:space="0" w:color="auto"/>
              <w:bottom w:val="single" w:sz="4" w:space="0" w:color="auto"/>
              <w:right w:val="single" w:sz="4" w:space="0" w:color="auto"/>
            </w:tcBorders>
          </w:tcPr>
          <w:p w14:paraId="2E4EF064" w14:textId="77777777" w:rsidR="00660813" w:rsidRPr="009A66AB" w:rsidRDefault="009A66AB" w:rsidP="009A66AB">
            <w:pPr>
              <w:jc w:val="center"/>
            </w:pPr>
            <w:r w:rsidRPr="009A66AB">
              <w:t xml:space="preserve">план </w:t>
            </w:r>
          </w:p>
        </w:tc>
        <w:tc>
          <w:tcPr>
            <w:tcW w:w="1418" w:type="dxa"/>
            <w:tcBorders>
              <w:top w:val="single" w:sz="4" w:space="0" w:color="auto"/>
              <w:left w:val="single" w:sz="4" w:space="0" w:color="auto"/>
              <w:bottom w:val="single" w:sz="4" w:space="0" w:color="auto"/>
              <w:right w:val="single" w:sz="4" w:space="0" w:color="auto"/>
            </w:tcBorders>
          </w:tcPr>
          <w:p w14:paraId="25690951" w14:textId="77777777" w:rsidR="00660813" w:rsidRPr="009A66AB" w:rsidRDefault="009A66AB" w:rsidP="009A66AB">
            <w:pPr>
              <w:jc w:val="center"/>
            </w:pPr>
            <w:r w:rsidRPr="009A66AB">
              <w:t>факт</w:t>
            </w:r>
          </w:p>
        </w:tc>
      </w:tr>
      <w:tr w:rsidR="009A66AB" w:rsidRPr="007811A4" w14:paraId="1D8752B5" w14:textId="77777777" w:rsidTr="00F233A4">
        <w:trPr>
          <w:trHeight w:val="551"/>
        </w:trPr>
        <w:tc>
          <w:tcPr>
            <w:tcW w:w="568" w:type="dxa"/>
            <w:tcMar>
              <w:top w:w="0" w:type="dxa"/>
              <w:left w:w="108" w:type="dxa"/>
              <w:bottom w:w="0" w:type="dxa"/>
              <w:right w:w="108" w:type="dxa"/>
            </w:tcMar>
          </w:tcPr>
          <w:p w14:paraId="477A830B" w14:textId="77777777" w:rsidR="009A66AB" w:rsidRPr="00DB437D" w:rsidRDefault="009A66AB" w:rsidP="009A66AB">
            <w:pPr>
              <w:jc w:val="center"/>
            </w:pPr>
            <w:r w:rsidRPr="00DB437D">
              <w:t>1</w:t>
            </w:r>
          </w:p>
        </w:tc>
        <w:tc>
          <w:tcPr>
            <w:tcW w:w="7107" w:type="dxa"/>
            <w:tcMar>
              <w:top w:w="0" w:type="dxa"/>
              <w:left w:w="108" w:type="dxa"/>
              <w:bottom w:w="0" w:type="dxa"/>
              <w:right w:w="108" w:type="dxa"/>
            </w:tcMar>
          </w:tcPr>
          <w:p w14:paraId="42021AF5" w14:textId="77777777" w:rsidR="009A66AB" w:rsidRPr="00DB437D" w:rsidRDefault="009A66AB" w:rsidP="009A66AB">
            <w:r w:rsidRPr="00DB437D">
              <w:t>Язык и речь. Дорога к письменности.</w:t>
            </w:r>
          </w:p>
        </w:tc>
        <w:tc>
          <w:tcPr>
            <w:tcW w:w="851" w:type="dxa"/>
            <w:tcMar>
              <w:top w:w="0" w:type="dxa"/>
              <w:left w:w="108" w:type="dxa"/>
              <w:bottom w:w="0" w:type="dxa"/>
              <w:right w:w="108" w:type="dxa"/>
            </w:tcMar>
          </w:tcPr>
          <w:p w14:paraId="65D0FA4D" w14:textId="77777777" w:rsidR="009A66AB" w:rsidRPr="00DB437D" w:rsidRDefault="009A66AB" w:rsidP="009A66AB">
            <w:pPr>
              <w:jc w:val="center"/>
            </w:pPr>
            <w:r w:rsidRPr="00DB437D">
              <w:t>1</w:t>
            </w:r>
          </w:p>
        </w:tc>
        <w:tc>
          <w:tcPr>
            <w:tcW w:w="992" w:type="dxa"/>
            <w:tcBorders>
              <w:top w:val="single" w:sz="4" w:space="0" w:color="auto"/>
            </w:tcBorders>
          </w:tcPr>
          <w:p w14:paraId="1D1F38E3" w14:textId="77777777" w:rsidR="009A66AB" w:rsidRPr="00DB437D" w:rsidRDefault="009A66AB" w:rsidP="009A66AB">
            <w:r>
              <w:t xml:space="preserve">1 </w:t>
            </w:r>
            <w:proofErr w:type="spellStart"/>
            <w:r>
              <w:t>нед</w:t>
            </w:r>
            <w:proofErr w:type="spellEnd"/>
            <w:r>
              <w:t>.</w:t>
            </w:r>
          </w:p>
        </w:tc>
        <w:tc>
          <w:tcPr>
            <w:tcW w:w="1418" w:type="dxa"/>
            <w:tcBorders>
              <w:top w:val="single" w:sz="4" w:space="0" w:color="auto"/>
            </w:tcBorders>
          </w:tcPr>
          <w:p w14:paraId="51D618EE" w14:textId="77777777" w:rsidR="009A66AB" w:rsidRPr="00DB437D" w:rsidRDefault="009A66AB" w:rsidP="009A66AB">
            <w:pPr>
              <w:jc w:val="center"/>
            </w:pPr>
          </w:p>
        </w:tc>
      </w:tr>
      <w:tr w:rsidR="009A66AB" w:rsidRPr="007811A4" w14:paraId="6043E9F2" w14:textId="77777777" w:rsidTr="00F233A4">
        <w:trPr>
          <w:trHeight w:val="363"/>
        </w:trPr>
        <w:tc>
          <w:tcPr>
            <w:tcW w:w="568" w:type="dxa"/>
            <w:tcMar>
              <w:top w:w="0" w:type="dxa"/>
              <w:left w:w="108" w:type="dxa"/>
              <w:bottom w:w="0" w:type="dxa"/>
              <w:right w:w="108" w:type="dxa"/>
            </w:tcMar>
          </w:tcPr>
          <w:p w14:paraId="6B7CA0F9" w14:textId="77777777" w:rsidR="009A66AB" w:rsidRPr="00DB437D" w:rsidRDefault="009A66AB" w:rsidP="009A66AB">
            <w:pPr>
              <w:jc w:val="center"/>
            </w:pPr>
            <w:r w:rsidRPr="00DB437D">
              <w:t>2</w:t>
            </w:r>
          </w:p>
        </w:tc>
        <w:tc>
          <w:tcPr>
            <w:tcW w:w="7107" w:type="dxa"/>
            <w:tcMar>
              <w:top w:w="0" w:type="dxa"/>
              <w:left w:w="108" w:type="dxa"/>
              <w:bottom w:w="0" w:type="dxa"/>
              <w:right w:w="108" w:type="dxa"/>
            </w:tcMar>
          </w:tcPr>
          <w:p w14:paraId="27386BA4" w14:textId="77777777" w:rsidR="009A66AB" w:rsidRPr="00DB437D" w:rsidRDefault="009A66AB" w:rsidP="009A66AB">
            <w:r w:rsidRPr="00DB437D">
              <w:t>Орфография как раздел науки о языке. Основные принципы.</w:t>
            </w:r>
          </w:p>
        </w:tc>
        <w:tc>
          <w:tcPr>
            <w:tcW w:w="851" w:type="dxa"/>
            <w:tcMar>
              <w:top w:w="0" w:type="dxa"/>
              <w:left w:w="108" w:type="dxa"/>
              <w:bottom w:w="0" w:type="dxa"/>
              <w:right w:w="108" w:type="dxa"/>
            </w:tcMar>
          </w:tcPr>
          <w:p w14:paraId="3A863DBB" w14:textId="77777777" w:rsidR="009A66AB" w:rsidRPr="00DB437D" w:rsidRDefault="009A66AB" w:rsidP="009A66AB">
            <w:pPr>
              <w:jc w:val="center"/>
            </w:pPr>
            <w:r w:rsidRPr="00DB437D">
              <w:t>1</w:t>
            </w:r>
          </w:p>
        </w:tc>
        <w:tc>
          <w:tcPr>
            <w:tcW w:w="992" w:type="dxa"/>
          </w:tcPr>
          <w:p w14:paraId="4AFB0FE4" w14:textId="77777777" w:rsidR="009A66AB" w:rsidRPr="00DB437D" w:rsidRDefault="001470D4" w:rsidP="009A66AB">
            <w:r>
              <w:t>2</w:t>
            </w:r>
            <w:r w:rsidR="009A66AB">
              <w:t xml:space="preserve"> </w:t>
            </w:r>
            <w:proofErr w:type="spellStart"/>
            <w:r w:rsidR="009A66AB">
              <w:t>нед</w:t>
            </w:r>
            <w:proofErr w:type="spellEnd"/>
            <w:r w:rsidR="009A66AB">
              <w:t>.</w:t>
            </w:r>
          </w:p>
        </w:tc>
        <w:tc>
          <w:tcPr>
            <w:tcW w:w="1418" w:type="dxa"/>
          </w:tcPr>
          <w:p w14:paraId="1C9D7951" w14:textId="77777777" w:rsidR="009A66AB" w:rsidRPr="00DB437D" w:rsidRDefault="009A66AB" w:rsidP="009A66AB">
            <w:pPr>
              <w:jc w:val="center"/>
            </w:pPr>
          </w:p>
        </w:tc>
      </w:tr>
      <w:tr w:rsidR="009A66AB" w:rsidRPr="007811A4" w14:paraId="76A19FD0" w14:textId="77777777" w:rsidTr="00F233A4">
        <w:trPr>
          <w:trHeight w:val="363"/>
        </w:trPr>
        <w:tc>
          <w:tcPr>
            <w:tcW w:w="568" w:type="dxa"/>
            <w:tcMar>
              <w:top w:w="0" w:type="dxa"/>
              <w:left w:w="108" w:type="dxa"/>
              <w:bottom w:w="0" w:type="dxa"/>
              <w:right w:w="108" w:type="dxa"/>
            </w:tcMar>
          </w:tcPr>
          <w:p w14:paraId="2872DABB" w14:textId="77777777" w:rsidR="009A66AB" w:rsidRPr="00DB437D" w:rsidRDefault="009A66AB" w:rsidP="009A66AB">
            <w:pPr>
              <w:jc w:val="center"/>
            </w:pPr>
            <w:r w:rsidRPr="00DB437D">
              <w:t>3</w:t>
            </w:r>
          </w:p>
        </w:tc>
        <w:tc>
          <w:tcPr>
            <w:tcW w:w="7107" w:type="dxa"/>
            <w:tcMar>
              <w:top w:w="0" w:type="dxa"/>
              <w:left w:w="108" w:type="dxa"/>
              <w:bottom w:w="0" w:type="dxa"/>
              <w:right w:w="108" w:type="dxa"/>
            </w:tcMar>
          </w:tcPr>
          <w:p w14:paraId="593E0E66" w14:textId="77777777" w:rsidR="009A66AB" w:rsidRPr="00DB437D" w:rsidRDefault="009A66AB" w:rsidP="009A66AB">
            <w:r w:rsidRPr="00DB437D">
              <w:t>Фонетика. Звуки и буквы. Орфография.</w:t>
            </w:r>
          </w:p>
        </w:tc>
        <w:tc>
          <w:tcPr>
            <w:tcW w:w="851" w:type="dxa"/>
            <w:tcMar>
              <w:top w:w="0" w:type="dxa"/>
              <w:left w:w="108" w:type="dxa"/>
              <w:bottom w:w="0" w:type="dxa"/>
              <w:right w:w="108" w:type="dxa"/>
            </w:tcMar>
          </w:tcPr>
          <w:p w14:paraId="3CBB506C" w14:textId="77777777" w:rsidR="009A66AB" w:rsidRPr="00DB437D" w:rsidRDefault="009A66AB" w:rsidP="009A66AB">
            <w:pPr>
              <w:jc w:val="center"/>
            </w:pPr>
            <w:r w:rsidRPr="00DB437D">
              <w:t>1</w:t>
            </w:r>
          </w:p>
        </w:tc>
        <w:tc>
          <w:tcPr>
            <w:tcW w:w="992" w:type="dxa"/>
          </w:tcPr>
          <w:p w14:paraId="79091240" w14:textId="77777777" w:rsidR="009A66AB" w:rsidRPr="00DB437D" w:rsidRDefault="001470D4" w:rsidP="009A66AB">
            <w:r>
              <w:t>3</w:t>
            </w:r>
            <w:r w:rsidR="009A66AB">
              <w:t xml:space="preserve"> </w:t>
            </w:r>
            <w:proofErr w:type="spellStart"/>
            <w:r w:rsidR="009A66AB">
              <w:t>нед</w:t>
            </w:r>
            <w:proofErr w:type="spellEnd"/>
            <w:r w:rsidR="009A66AB">
              <w:t>.</w:t>
            </w:r>
          </w:p>
        </w:tc>
        <w:tc>
          <w:tcPr>
            <w:tcW w:w="1418" w:type="dxa"/>
          </w:tcPr>
          <w:p w14:paraId="6C0E2B57" w14:textId="77777777" w:rsidR="009A66AB" w:rsidRPr="00DB437D" w:rsidRDefault="009A66AB" w:rsidP="009A66AB">
            <w:pPr>
              <w:jc w:val="center"/>
            </w:pPr>
          </w:p>
        </w:tc>
      </w:tr>
      <w:tr w:rsidR="009A66AB" w:rsidRPr="007811A4" w14:paraId="5F9CBC33" w14:textId="77777777" w:rsidTr="00F233A4">
        <w:trPr>
          <w:trHeight w:val="363"/>
        </w:trPr>
        <w:tc>
          <w:tcPr>
            <w:tcW w:w="568" w:type="dxa"/>
            <w:tcMar>
              <w:top w:w="0" w:type="dxa"/>
              <w:left w:w="108" w:type="dxa"/>
              <w:bottom w:w="0" w:type="dxa"/>
              <w:right w:w="108" w:type="dxa"/>
            </w:tcMar>
          </w:tcPr>
          <w:p w14:paraId="317CEE77" w14:textId="77777777" w:rsidR="009A66AB" w:rsidRPr="00DB437D" w:rsidRDefault="009A66AB" w:rsidP="009A66AB">
            <w:pPr>
              <w:jc w:val="center"/>
            </w:pPr>
            <w:r w:rsidRPr="00DB437D">
              <w:t>4</w:t>
            </w:r>
          </w:p>
        </w:tc>
        <w:tc>
          <w:tcPr>
            <w:tcW w:w="7107" w:type="dxa"/>
            <w:tcMar>
              <w:top w:w="0" w:type="dxa"/>
              <w:left w:w="108" w:type="dxa"/>
              <w:bottom w:w="0" w:type="dxa"/>
              <w:right w:w="108" w:type="dxa"/>
            </w:tcMar>
          </w:tcPr>
          <w:p w14:paraId="20D52778" w14:textId="77777777" w:rsidR="009A66AB" w:rsidRPr="00DB437D" w:rsidRDefault="009A66AB" w:rsidP="009A66AB">
            <w:r w:rsidRPr="00DB437D">
              <w:t>Орфоэпия.</w:t>
            </w:r>
          </w:p>
        </w:tc>
        <w:tc>
          <w:tcPr>
            <w:tcW w:w="851" w:type="dxa"/>
            <w:tcMar>
              <w:top w:w="0" w:type="dxa"/>
              <w:left w:w="108" w:type="dxa"/>
              <w:bottom w:w="0" w:type="dxa"/>
              <w:right w:w="108" w:type="dxa"/>
            </w:tcMar>
          </w:tcPr>
          <w:p w14:paraId="2C57F113" w14:textId="77777777" w:rsidR="009A66AB" w:rsidRPr="00DB437D" w:rsidRDefault="009A66AB" w:rsidP="009A66AB">
            <w:pPr>
              <w:jc w:val="center"/>
            </w:pPr>
            <w:r w:rsidRPr="00DB437D">
              <w:t>1</w:t>
            </w:r>
          </w:p>
        </w:tc>
        <w:tc>
          <w:tcPr>
            <w:tcW w:w="992" w:type="dxa"/>
          </w:tcPr>
          <w:p w14:paraId="44C82E82" w14:textId="77777777" w:rsidR="009A66AB" w:rsidRPr="00DB437D" w:rsidRDefault="001470D4" w:rsidP="009A66AB">
            <w:r>
              <w:t>4</w:t>
            </w:r>
            <w:r w:rsidR="009A66AB">
              <w:t xml:space="preserve"> </w:t>
            </w:r>
            <w:proofErr w:type="spellStart"/>
            <w:r w:rsidR="009A66AB">
              <w:t>нед</w:t>
            </w:r>
            <w:proofErr w:type="spellEnd"/>
            <w:r w:rsidR="009A66AB">
              <w:t>.</w:t>
            </w:r>
          </w:p>
        </w:tc>
        <w:tc>
          <w:tcPr>
            <w:tcW w:w="1418" w:type="dxa"/>
          </w:tcPr>
          <w:p w14:paraId="4EAD0B71" w14:textId="77777777" w:rsidR="009A66AB" w:rsidRPr="00DB437D" w:rsidRDefault="009A66AB" w:rsidP="009A66AB">
            <w:pPr>
              <w:jc w:val="center"/>
            </w:pPr>
          </w:p>
        </w:tc>
      </w:tr>
      <w:tr w:rsidR="009A66AB" w:rsidRPr="007811A4" w14:paraId="6D5AB56A" w14:textId="77777777" w:rsidTr="00F233A4">
        <w:trPr>
          <w:trHeight w:val="363"/>
        </w:trPr>
        <w:tc>
          <w:tcPr>
            <w:tcW w:w="568" w:type="dxa"/>
            <w:tcMar>
              <w:top w:w="0" w:type="dxa"/>
              <w:left w:w="108" w:type="dxa"/>
              <w:bottom w:w="0" w:type="dxa"/>
              <w:right w:w="108" w:type="dxa"/>
            </w:tcMar>
          </w:tcPr>
          <w:p w14:paraId="1AECDBAD" w14:textId="77777777" w:rsidR="009A66AB" w:rsidRPr="00DB437D" w:rsidRDefault="009A66AB" w:rsidP="009A66AB">
            <w:pPr>
              <w:jc w:val="center"/>
            </w:pPr>
            <w:r w:rsidRPr="00DB437D">
              <w:t>5</w:t>
            </w:r>
          </w:p>
        </w:tc>
        <w:tc>
          <w:tcPr>
            <w:tcW w:w="7107" w:type="dxa"/>
            <w:tcMar>
              <w:top w:w="0" w:type="dxa"/>
              <w:left w:w="108" w:type="dxa"/>
              <w:bottom w:w="0" w:type="dxa"/>
              <w:right w:w="108" w:type="dxa"/>
            </w:tcMar>
          </w:tcPr>
          <w:p w14:paraId="0BB44BF3" w14:textId="77777777" w:rsidR="009A66AB" w:rsidRPr="00DB437D" w:rsidRDefault="009A66AB" w:rsidP="009A66AB">
            <w:proofErr w:type="spellStart"/>
            <w:r w:rsidRPr="00DB437D">
              <w:t>Морфемика</w:t>
            </w:r>
            <w:proofErr w:type="spellEnd"/>
            <w:r w:rsidRPr="00DB437D">
              <w:t xml:space="preserve"> и орфография.</w:t>
            </w:r>
          </w:p>
        </w:tc>
        <w:tc>
          <w:tcPr>
            <w:tcW w:w="851" w:type="dxa"/>
            <w:tcMar>
              <w:top w:w="0" w:type="dxa"/>
              <w:left w:w="108" w:type="dxa"/>
              <w:bottom w:w="0" w:type="dxa"/>
              <w:right w:w="108" w:type="dxa"/>
            </w:tcMar>
          </w:tcPr>
          <w:p w14:paraId="1ED2636D" w14:textId="77777777" w:rsidR="009A66AB" w:rsidRPr="00DB437D" w:rsidRDefault="009A66AB" w:rsidP="009A66AB">
            <w:pPr>
              <w:jc w:val="center"/>
            </w:pPr>
            <w:r w:rsidRPr="00DB437D">
              <w:t>1</w:t>
            </w:r>
          </w:p>
        </w:tc>
        <w:tc>
          <w:tcPr>
            <w:tcW w:w="992" w:type="dxa"/>
          </w:tcPr>
          <w:p w14:paraId="083CFE47" w14:textId="77777777" w:rsidR="009A66AB" w:rsidRPr="00DB437D" w:rsidRDefault="001470D4" w:rsidP="009A66AB">
            <w:r>
              <w:t>5</w:t>
            </w:r>
            <w:r w:rsidR="009A66AB">
              <w:t xml:space="preserve"> </w:t>
            </w:r>
            <w:proofErr w:type="spellStart"/>
            <w:r w:rsidR="009A66AB">
              <w:t>нед</w:t>
            </w:r>
            <w:proofErr w:type="spellEnd"/>
            <w:r w:rsidR="009A66AB">
              <w:t>.</w:t>
            </w:r>
          </w:p>
        </w:tc>
        <w:tc>
          <w:tcPr>
            <w:tcW w:w="1418" w:type="dxa"/>
          </w:tcPr>
          <w:p w14:paraId="26F3ADAE" w14:textId="77777777" w:rsidR="009A66AB" w:rsidRPr="00DB437D" w:rsidRDefault="009A66AB" w:rsidP="009A66AB">
            <w:pPr>
              <w:jc w:val="center"/>
            </w:pPr>
          </w:p>
        </w:tc>
      </w:tr>
      <w:tr w:rsidR="009A66AB" w:rsidRPr="007811A4" w14:paraId="1F5D4D3A" w14:textId="77777777" w:rsidTr="00F233A4">
        <w:trPr>
          <w:trHeight w:val="363"/>
        </w:trPr>
        <w:tc>
          <w:tcPr>
            <w:tcW w:w="568" w:type="dxa"/>
            <w:tcMar>
              <w:top w:w="0" w:type="dxa"/>
              <w:left w:w="108" w:type="dxa"/>
              <w:bottom w:w="0" w:type="dxa"/>
              <w:right w:w="108" w:type="dxa"/>
            </w:tcMar>
          </w:tcPr>
          <w:p w14:paraId="4BEE8F1B" w14:textId="77777777" w:rsidR="009A66AB" w:rsidRPr="00DB437D" w:rsidRDefault="009A66AB" w:rsidP="009A66AB">
            <w:pPr>
              <w:jc w:val="center"/>
            </w:pPr>
            <w:r w:rsidRPr="00DB437D">
              <w:t>6</w:t>
            </w:r>
          </w:p>
        </w:tc>
        <w:tc>
          <w:tcPr>
            <w:tcW w:w="7107" w:type="dxa"/>
            <w:tcMar>
              <w:top w:w="0" w:type="dxa"/>
              <w:left w:w="108" w:type="dxa"/>
              <w:bottom w:w="0" w:type="dxa"/>
              <w:right w:w="108" w:type="dxa"/>
            </w:tcMar>
          </w:tcPr>
          <w:p w14:paraId="19F4D25B" w14:textId="77777777" w:rsidR="009A66AB" w:rsidRPr="00DB437D" w:rsidRDefault="009A66AB" w:rsidP="009A66AB">
            <w:r w:rsidRPr="00DB437D">
              <w:t>Морфология и орфография. Глагол.</w:t>
            </w:r>
          </w:p>
        </w:tc>
        <w:tc>
          <w:tcPr>
            <w:tcW w:w="851" w:type="dxa"/>
            <w:tcMar>
              <w:top w:w="0" w:type="dxa"/>
              <w:left w:w="108" w:type="dxa"/>
              <w:bottom w:w="0" w:type="dxa"/>
              <w:right w:w="108" w:type="dxa"/>
            </w:tcMar>
          </w:tcPr>
          <w:p w14:paraId="6036B4D7" w14:textId="77777777" w:rsidR="009A66AB" w:rsidRPr="00DB437D" w:rsidRDefault="009A66AB" w:rsidP="009A66AB">
            <w:pPr>
              <w:jc w:val="center"/>
            </w:pPr>
            <w:r w:rsidRPr="00DB437D">
              <w:t>1</w:t>
            </w:r>
          </w:p>
        </w:tc>
        <w:tc>
          <w:tcPr>
            <w:tcW w:w="992" w:type="dxa"/>
          </w:tcPr>
          <w:p w14:paraId="2DC47665" w14:textId="77777777" w:rsidR="009A66AB" w:rsidRPr="00DB437D" w:rsidRDefault="001470D4" w:rsidP="009A66AB">
            <w:r>
              <w:t>6</w:t>
            </w:r>
            <w:r w:rsidR="009A66AB">
              <w:t xml:space="preserve"> </w:t>
            </w:r>
            <w:proofErr w:type="spellStart"/>
            <w:r w:rsidR="009A66AB">
              <w:t>нед</w:t>
            </w:r>
            <w:proofErr w:type="spellEnd"/>
            <w:r w:rsidR="009A66AB">
              <w:t>.</w:t>
            </w:r>
          </w:p>
        </w:tc>
        <w:tc>
          <w:tcPr>
            <w:tcW w:w="1418" w:type="dxa"/>
          </w:tcPr>
          <w:p w14:paraId="64FED5CF" w14:textId="77777777" w:rsidR="009A66AB" w:rsidRPr="00DB437D" w:rsidRDefault="009A66AB" w:rsidP="009A66AB">
            <w:pPr>
              <w:jc w:val="center"/>
            </w:pPr>
          </w:p>
        </w:tc>
      </w:tr>
      <w:tr w:rsidR="00660813" w:rsidRPr="007811A4" w14:paraId="450DADCE" w14:textId="77777777" w:rsidTr="00F233A4">
        <w:trPr>
          <w:trHeight w:val="363"/>
        </w:trPr>
        <w:tc>
          <w:tcPr>
            <w:tcW w:w="8526" w:type="dxa"/>
            <w:gridSpan w:val="3"/>
            <w:tcMar>
              <w:top w:w="0" w:type="dxa"/>
              <w:left w:w="108" w:type="dxa"/>
              <w:bottom w:w="0" w:type="dxa"/>
              <w:right w:w="108" w:type="dxa"/>
            </w:tcMar>
          </w:tcPr>
          <w:p w14:paraId="59687A8B" w14:textId="77777777" w:rsidR="00660813" w:rsidRPr="00DB437D" w:rsidRDefault="00660813" w:rsidP="009A66AB">
            <w:pPr>
              <w:jc w:val="center"/>
              <w:rPr>
                <w:u w:val="single"/>
              </w:rPr>
            </w:pPr>
            <w:r w:rsidRPr="00DB437D">
              <w:rPr>
                <w:u w:val="single"/>
              </w:rPr>
              <w:t>Причастие (7 часов)</w:t>
            </w:r>
          </w:p>
        </w:tc>
        <w:tc>
          <w:tcPr>
            <w:tcW w:w="992" w:type="dxa"/>
          </w:tcPr>
          <w:p w14:paraId="1832037C" w14:textId="77777777" w:rsidR="00660813" w:rsidRPr="00DB437D" w:rsidRDefault="00660813" w:rsidP="009A66AB">
            <w:pPr>
              <w:jc w:val="center"/>
              <w:rPr>
                <w:u w:val="single"/>
              </w:rPr>
            </w:pPr>
          </w:p>
        </w:tc>
        <w:tc>
          <w:tcPr>
            <w:tcW w:w="1418" w:type="dxa"/>
          </w:tcPr>
          <w:p w14:paraId="51BC6F7B" w14:textId="77777777" w:rsidR="00660813" w:rsidRPr="00DB437D" w:rsidRDefault="00660813" w:rsidP="009A66AB">
            <w:pPr>
              <w:jc w:val="center"/>
              <w:rPr>
                <w:u w:val="single"/>
              </w:rPr>
            </w:pPr>
          </w:p>
        </w:tc>
      </w:tr>
      <w:tr w:rsidR="00660813" w:rsidRPr="007811A4" w14:paraId="5CEC1DE3" w14:textId="77777777" w:rsidTr="00F233A4">
        <w:trPr>
          <w:trHeight w:val="363"/>
        </w:trPr>
        <w:tc>
          <w:tcPr>
            <w:tcW w:w="568" w:type="dxa"/>
            <w:tcMar>
              <w:top w:w="0" w:type="dxa"/>
              <w:left w:w="108" w:type="dxa"/>
              <w:bottom w:w="0" w:type="dxa"/>
              <w:right w:w="108" w:type="dxa"/>
            </w:tcMar>
          </w:tcPr>
          <w:p w14:paraId="38D195CC" w14:textId="77777777" w:rsidR="00660813" w:rsidRPr="00DB437D" w:rsidRDefault="00660813" w:rsidP="009A66AB">
            <w:pPr>
              <w:jc w:val="center"/>
            </w:pPr>
            <w:r w:rsidRPr="00DB437D">
              <w:t>7</w:t>
            </w:r>
          </w:p>
        </w:tc>
        <w:tc>
          <w:tcPr>
            <w:tcW w:w="7107" w:type="dxa"/>
            <w:tcMar>
              <w:top w:w="0" w:type="dxa"/>
              <w:left w:w="108" w:type="dxa"/>
              <w:bottom w:w="0" w:type="dxa"/>
              <w:right w:w="108" w:type="dxa"/>
            </w:tcMar>
          </w:tcPr>
          <w:p w14:paraId="5B6C8468" w14:textId="77777777" w:rsidR="00660813" w:rsidRPr="00DB437D" w:rsidRDefault="00660813" w:rsidP="009A66AB">
            <w:r w:rsidRPr="00DB437D">
              <w:t>Причастие.</w:t>
            </w:r>
          </w:p>
        </w:tc>
        <w:tc>
          <w:tcPr>
            <w:tcW w:w="851" w:type="dxa"/>
            <w:tcMar>
              <w:top w:w="0" w:type="dxa"/>
              <w:left w:w="108" w:type="dxa"/>
              <w:bottom w:w="0" w:type="dxa"/>
              <w:right w:w="108" w:type="dxa"/>
            </w:tcMar>
          </w:tcPr>
          <w:p w14:paraId="6D2066B1" w14:textId="77777777" w:rsidR="00660813" w:rsidRPr="00DB437D" w:rsidRDefault="00660813" w:rsidP="009A66AB">
            <w:pPr>
              <w:jc w:val="center"/>
            </w:pPr>
            <w:r w:rsidRPr="00DB437D">
              <w:t>1</w:t>
            </w:r>
          </w:p>
        </w:tc>
        <w:tc>
          <w:tcPr>
            <w:tcW w:w="992" w:type="dxa"/>
          </w:tcPr>
          <w:p w14:paraId="0F107722" w14:textId="77777777" w:rsidR="00660813" w:rsidRPr="00DB437D" w:rsidRDefault="001470D4" w:rsidP="009A66AB">
            <w:pPr>
              <w:jc w:val="center"/>
            </w:pPr>
            <w:r>
              <w:t>7</w:t>
            </w:r>
            <w:r w:rsidR="009A66AB">
              <w:t xml:space="preserve"> </w:t>
            </w:r>
            <w:proofErr w:type="spellStart"/>
            <w:r w:rsidR="009A66AB">
              <w:t>нед</w:t>
            </w:r>
            <w:proofErr w:type="spellEnd"/>
            <w:r w:rsidR="009A66AB">
              <w:t>.</w:t>
            </w:r>
          </w:p>
        </w:tc>
        <w:tc>
          <w:tcPr>
            <w:tcW w:w="1418" w:type="dxa"/>
          </w:tcPr>
          <w:p w14:paraId="05B71D4F" w14:textId="77777777" w:rsidR="00660813" w:rsidRPr="00DB437D" w:rsidRDefault="00660813" w:rsidP="009A66AB">
            <w:pPr>
              <w:jc w:val="center"/>
            </w:pPr>
          </w:p>
        </w:tc>
      </w:tr>
      <w:tr w:rsidR="00660813" w:rsidRPr="007811A4" w14:paraId="216DCDBB" w14:textId="77777777" w:rsidTr="00F233A4">
        <w:trPr>
          <w:trHeight w:val="571"/>
        </w:trPr>
        <w:tc>
          <w:tcPr>
            <w:tcW w:w="568" w:type="dxa"/>
            <w:tcMar>
              <w:top w:w="0" w:type="dxa"/>
              <w:left w:w="108" w:type="dxa"/>
              <w:bottom w:w="0" w:type="dxa"/>
              <w:right w:w="108" w:type="dxa"/>
            </w:tcMar>
          </w:tcPr>
          <w:p w14:paraId="69438486" w14:textId="77777777" w:rsidR="00660813" w:rsidRPr="00DB437D" w:rsidRDefault="00660813" w:rsidP="009A66AB">
            <w:pPr>
              <w:jc w:val="center"/>
            </w:pPr>
            <w:r w:rsidRPr="00DB437D">
              <w:t>8</w:t>
            </w:r>
          </w:p>
        </w:tc>
        <w:tc>
          <w:tcPr>
            <w:tcW w:w="7107" w:type="dxa"/>
            <w:tcMar>
              <w:top w:w="0" w:type="dxa"/>
              <w:left w:w="108" w:type="dxa"/>
              <w:bottom w:w="0" w:type="dxa"/>
              <w:right w:w="108" w:type="dxa"/>
            </w:tcMar>
          </w:tcPr>
          <w:p w14:paraId="5E3FFA92" w14:textId="77777777" w:rsidR="00660813" w:rsidRPr="00DB437D" w:rsidRDefault="00660813" w:rsidP="009A66AB">
            <w:r w:rsidRPr="00DB437D">
              <w:t>Гласные в суффиксах действительных и страдательных причастий.</w:t>
            </w:r>
          </w:p>
        </w:tc>
        <w:tc>
          <w:tcPr>
            <w:tcW w:w="851" w:type="dxa"/>
            <w:tcMar>
              <w:top w:w="0" w:type="dxa"/>
              <w:left w:w="108" w:type="dxa"/>
              <w:bottom w:w="0" w:type="dxa"/>
              <w:right w:w="108" w:type="dxa"/>
            </w:tcMar>
          </w:tcPr>
          <w:p w14:paraId="577C9079" w14:textId="77777777" w:rsidR="00660813" w:rsidRPr="00DB437D" w:rsidRDefault="00660813" w:rsidP="009A66AB">
            <w:pPr>
              <w:jc w:val="center"/>
            </w:pPr>
            <w:r w:rsidRPr="00DB437D">
              <w:t>1</w:t>
            </w:r>
          </w:p>
        </w:tc>
        <w:tc>
          <w:tcPr>
            <w:tcW w:w="992" w:type="dxa"/>
          </w:tcPr>
          <w:p w14:paraId="60BF5F33" w14:textId="77777777" w:rsidR="00660813" w:rsidRPr="00DB437D" w:rsidRDefault="001470D4" w:rsidP="009A66AB">
            <w:pPr>
              <w:jc w:val="center"/>
            </w:pPr>
            <w:r>
              <w:t>8</w:t>
            </w:r>
            <w:r w:rsidR="009A66AB">
              <w:t xml:space="preserve"> </w:t>
            </w:r>
            <w:proofErr w:type="spellStart"/>
            <w:r w:rsidR="009A66AB">
              <w:t>нед</w:t>
            </w:r>
            <w:proofErr w:type="spellEnd"/>
            <w:r w:rsidR="009A66AB">
              <w:t>.</w:t>
            </w:r>
          </w:p>
        </w:tc>
        <w:tc>
          <w:tcPr>
            <w:tcW w:w="1418" w:type="dxa"/>
          </w:tcPr>
          <w:p w14:paraId="28B4214A" w14:textId="77777777" w:rsidR="00660813" w:rsidRPr="00DB437D" w:rsidRDefault="00660813" w:rsidP="009A66AB">
            <w:pPr>
              <w:jc w:val="center"/>
            </w:pPr>
          </w:p>
        </w:tc>
      </w:tr>
      <w:tr w:rsidR="00660813" w:rsidRPr="007811A4" w14:paraId="62360D5C" w14:textId="77777777" w:rsidTr="00F233A4">
        <w:trPr>
          <w:trHeight w:val="363"/>
        </w:trPr>
        <w:tc>
          <w:tcPr>
            <w:tcW w:w="568" w:type="dxa"/>
            <w:tcMar>
              <w:top w:w="0" w:type="dxa"/>
              <w:left w:w="108" w:type="dxa"/>
              <w:bottom w:w="0" w:type="dxa"/>
              <w:right w:w="108" w:type="dxa"/>
            </w:tcMar>
          </w:tcPr>
          <w:p w14:paraId="0C7A3B1B" w14:textId="77777777" w:rsidR="00660813" w:rsidRPr="00DB437D" w:rsidRDefault="00660813" w:rsidP="009A66AB">
            <w:pPr>
              <w:jc w:val="center"/>
            </w:pPr>
            <w:r w:rsidRPr="00DB437D">
              <w:t>9</w:t>
            </w:r>
          </w:p>
        </w:tc>
        <w:tc>
          <w:tcPr>
            <w:tcW w:w="7107" w:type="dxa"/>
            <w:tcMar>
              <w:top w:w="0" w:type="dxa"/>
              <w:left w:w="108" w:type="dxa"/>
              <w:bottom w:w="0" w:type="dxa"/>
              <w:right w:w="108" w:type="dxa"/>
            </w:tcMar>
          </w:tcPr>
          <w:p w14:paraId="483A28D0" w14:textId="77777777" w:rsidR="00660813" w:rsidRPr="00DB437D" w:rsidRDefault="00660813" w:rsidP="009A66AB">
            <w:r w:rsidRPr="00DB437D">
              <w:t>Н и НН в суффиксах страдательных причастий и отглагольных прилагательных.</w:t>
            </w:r>
          </w:p>
        </w:tc>
        <w:tc>
          <w:tcPr>
            <w:tcW w:w="851" w:type="dxa"/>
            <w:tcMar>
              <w:top w:w="0" w:type="dxa"/>
              <w:left w:w="108" w:type="dxa"/>
              <w:bottom w:w="0" w:type="dxa"/>
              <w:right w:w="108" w:type="dxa"/>
            </w:tcMar>
          </w:tcPr>
          <w:p w14:paraId="7A3CA1A1" w14:textId="77777777" w:rsidR="00660813" w:rsidRPr="00DB437D" w:rsidRDefault="00660813" w:rsidP="009A66AB">
            <w:pPr>
              <w:jc w:val="center"/>
            </w:pPr>
          </w:p>
        </w:tc>
        <w:tc>
          <w:tcPr>
            <w:tcW w:w="992" w:type="dxa"/>
          </w:tcPr>
          <w:p w14:paraId="0311972D" w14:textId="77777777" w:rsidR="00660813" w:rsidRPr="00DB437D" w:rsidRDefault="001470D4" w:rsidP="009A66AB">
            <w:pPr>
              <w:jc w:val="center"/>
            </w:pPr>
            <w:r>
              <w:t>9</w:t>
            </w:r>
            <w:r w:rsidR="009A66AB">
              <w:t xml:space="preserve"> </w:t>
            </w:r>
            <w:proofErr w:type="spellStart"/>
            <w:r w:rsidR="009A66AB">
              <w:t>нед</w:t>
            </w:r>
            <w:proofErr w:type="spellEnd"/>
            <w:r w:rsidR="009A66AB">
              <w:t>.</w:t>
            </w:r>
          </w:p>
        </w:tc>
        <w:tc>
          <w:tcPr>
            <w:tcW w:w="1418" w:type="dxa"/>
          </w:tcPr>
          <w:p w14:paraId="54E14C39" w14:textId="77777777" w:rsidR="00660813" w:rsidRPr="00DB437D" w:rsidRDefault="00660813" w:rsidP="009A66AB">
            <w:pPr>
              <w:jc w:val="center"/>
            </w:pPr>
          </w:p>
        </w:tc>
      </w:tr>
      <w:tr w:rsidR="00660813" w:rsidRPr="007811A4" w14:paraId="05C56C9C" w14:textId="77777777" w:rsidTr="00F233A4">
        <w:trPr>
          <w:trHeight w:val="459"/>
        </w:trPr>
        <w:tc>
          <w:tcPr>
            <w:tcW w:w="568" w:type="dxa"/>
            <w:tcMar>
              <w:top w:w="0" w:type="dxa"/>
              <w:left w:w="108" w:type="dxa"/>
              <w:bottom w:w="0" w:type="dxa"/>
              <w:right w:w="108" w:type="dxa"/>
            </w:tcMar>
          </w:tcPr>
          <w:p w14:paraId="4EAB6D6B" w14:textId="77777777" w:rsidR="00660813" w:rsidRPr="00DB437D" w:rsidRDefault="00660813" w:rsidP="009A66AB">
            <w:pPr>
              <w:jc w:val="center"/>
            </w:pPr>
            <w:r w:rsidRPr="00DB437D">
              <w:t>10</w:t>
            </w:r>
          </w:p>
        </w:tc>
        <w:tc>
          <w:tcPr>
            <w:tcW w:w="7107" w:type="dxa"/>
            <w:tcMar>
              <w:top w:w="0" w:type="dxa"/>
              <w:left w:w="108" w:type="dxa"/>
              <w:bottom w:w="0" w:type="dxa"/>
              <w:right w:w="108" w:type="dxa"/>
            </w:tcMar>
          </w:tcPr>
          <w:p w14:paraId="21918A66" w14:textId="77777777" w:rsidR="00660813" w:rsidRPr="00DB437D" w:rsidRDefault="00660813" w:rsidP="009A66AB">
            <w:r w:rsidRPr="00DB437D">
              <w:t>Краткие причастия и их правописание.</w:t>
            </w:r>
          </w:p>
        </w:tc>
        <w:tc>
          <w:tcPr>
            <w:tcW w:w="851" w:type="dxa"/>
            <w:tcMar>
              <w:top w:w="0" w:type="dxa"/>
              <w:left w:w="108" w:type="dxa"/>
              <w:bottom w:w="0" w:type="dxa"/>
              <w:right w:w="108" w:type="dxa"/>
            </w:tcMar>
          </w:tcPr>
          <w:p w14:paraId="67772D70" w14:textId="77777777" w:rsidR="00660813" w:rsidRPr="00DB437D" w:rsidRDefault="00660813" w:rsidP="009A66AB">
            <w:pPr>
              <w:jc w:val="center"/>
            </w:pPr>
            <w:r w:rsidRPr="00DB437D">
              <w:t>1</w:t>
            </w:r>
          </w:p>
        </w:tc>
        <w:tc>
          <w:tcPr>
            <w:tcW w:w="992" w:type="dxa"/>
          </w:tcPr>
          <w:p w14:paraId="62171F57" w14:textId="77777777" w:rsidR="00660813" w:rsidRPr="00DB437D" w:rsidRDefault="001470D4" w:rsidP="009A66AB">
            <w:pPr>
              <w:jc w:val="center"/>
            </w:pPr>
            <w:r>
              <w:t>10</w:t>
            </w:r>
            <w:r w:rsidR="009A66AB">
              <w:t xml:space="preserve"> </w:t>
            </w:r>
            <w:proofErr w:type="spellStart"/>
            <w:r w:rsidR="009A66AB">
              <w:t>нед</w:t>
            </w:r>
            <w:proofErr w:type="spellEnd"/>
            <w:r w:rsidR="009A66AB">
              <w:t>.</w:t>
            </w:r>
          </w:p>
        </w:tc>
        <w:tc>
          <w:tcPr>
            <w:tcW w:w="1418" w:type="dxa"/>
          </w:tcPr>
          <w:p w14:paraId="2C1A3DE6" w14:textId="77777777" w:rsidR="00660813" w:rsidRPr="00DB437D" w:rsidRDefault="00660813" w:rsidP="009A66AB">
            <w:pPr>
              <w:jc w:val="center"/>
            </w:pPr>
          </w:p>
        </w:tc>
      </w:tr>
      <w:tr w:rsidR="00660813" w:rsidRPr="007811A4" w14:paraId="0993ABF1" w14:textId="77777777" w:rsidTr="00F233A4">
        <w:trPr>
          <w:trHeight w:val="363"/>
        </w:trPr>
        <w:tc>
          <w:tcPr>
            <w:tcW w:w="568" w:type="dxa"/>
            <w:tcMar>
              <w:top w:w="0" w:type="dxa"/>
              <w:left w:w="108" w:type="dxa"/>
              <w:bottom w:w="0" w:type="dxa"/>
              <w:right w:w="108" w:type="dxa"/>
            </w:tcMar>
          </w:tcPr>
          <w:p w14:paraId="01E45E2A" w14:textId="77777777" w:rsidR="00660813" w:rsidRPr="00DB437D" w:rsidRDefault="00660813" w:rsidP="009A66AB">
            <w:pPr>
              <w:jc w:val="center"/>
            </w:pPr>
            <w:r w:rsidRPr="00DB437D">
              <w:t>11</w:t>
            </w:r>
          </w:p>
        </w:tc>
        <w:tc>
          <w:tcPr>
            <w:tcW w:w="7107" w:type="dxa"/>
            <w:tcMar>
              <w:top w:w="0" w:type="dxa"/>
              <w:left w:w="108" w:type="dxa"/>
              <w:bottom w:w="0" w:type="dxa"/>
              <w:right w:w="108" w:type="dxa"/>
            </w:tcMar>
          </w:tcPr>
          <w:p w14:paraId="30FD1B4B" w14:textId="77777777" w:rsidR="00660813" w:rsidRPr="00DB437D" w:rsidRDefault="00660813" w:rsidP="009A66AB">
            <w:r w:rsidRPr="00DB437D">
              <w:t>Обобщение. Н и НН в прилагательных и причастиях.</w:t>
            </w:r>
          </w:p>
        </w:tc>
        <w:tc>
          <w:tcPr>
            <w:tcW w:w="851" w:type="dxa"/>
            <w:tcMar>
              <w:top w:w="0" w:type="dxa"/>
              <w:left w:w="108" w:type="dxa"/>
              <w:bottom w:w="0" w:type="dxa"/>
              <w:right w:w="108" w:type="dxa"/>
            </w:tcMar>
          </w:tcPr>
          <w:p w14:paraId="790CE243" w14:textId="77777777" w:rsidR="00660813" w:rsidRPr="00DB437D" w:rsidRDefault="00660813" w:rsidP="009A66AB">
            <w:pPr>
              <w:jc w:val="center"/>
            </w:pPr>
            <w:r w:rsidRPr="00DB437D">
              <w:t>1</w:t>
            </w:r>
          </w:p>
        </w:tc>
        <w:tc>
          <w:tcPr>
            <w:tcW w:w="992" w:type="dxa"/>
          </w:tcPr>
          <w:p w14:paraId="7E512942" w14:textId="77777777" w:rsidR="00660813" w:rsidRPr="00DB437D" w:rsidRDefault="001470D4" w:rsidP="009A66AB">
            <w:pPr>
              <w:jc w:val="center"/>
            </w:pPr>
            <w:r>
              <w:t>11</w:t>
            </w:r>
            <w:r w:rsidR="009A66AB">
              <w:t xml:space="preserve"> </w:t>
            </w:r>
            <w:proofErr w:type="spellStart"/>
            <w:r w:rsidR="009A66AB">
              <w:t>нед</w:t>
            </w:r>
            <w:proofErr w:type="spellEnd"/>
            <w:r w:rsidR="009A66AB">
              <w:t>.</w:t>
            </w:r>
          </w:p>
        </w:tc>
        <w:tc>
          <w:tcPr>
            <w:tcW w:w="1418" w:type="dxa"/>
          </w:tcPr>
          <w:p w14:paraId="0AA8D22D" w14:textId="77777777" w:rsidR="00660813" w:rsidRPr="00DB437D" w:rsidRDefault="00660813" w:rsidP="009A66AB">
            <w:pPr>
              <w:jc w:val="center"/>
            </w:pPr>
          </w:p>
        </w:tc>
      </w:tr>
      <w:tr w:rsidR="00660813" w:rsidRPr="007811A4" w14:paraId="5760F860" w14:textId="77777777" w:rsidTr="00F233A4">
        <w:trPr>
          <w:trHeight w:val="363"/>
        </w:trPr>
        <w:tc>
          <w:tcPr>
            <w:tcW w:w="568" w:type="dxa"/>
            <w:tcMar>
              <w:top w:w="0" w:type="dxa"/>
              <w:left w:w="108" w:type="dxa"/>
              <w:bottom w:w="0" w:type="dxa"/>
              <w:right w:w="108" w:type="dxa"/>
            </w:tcMar>
          </w:tcPr>
          <w:p w14:paraId="0137FABF" w14:textId="77777777" w:rsidR="00660813" w:rsidRPr="00DB437D" w:rsidRDefault="00660813" w:rsidP="009A66AB">
            <w:pPr>
              <w:jc w:val="center"/>
            </w:pPr>
            <w:r w:rsidRPr="00DB437D">
              <w:t>12</w:t>
            </w:r>
          </w:p>
        </w:tc>
        <w:tc>
          <w:tcPr>
            <w:tcW w:w="7107" w:type="dxa"/>
            <w:tcMar>
              <w:top w:w="0" w:type="dxa"/>
              <w:left w:w="108" w:type="dxa"/>
              <w:bottom w:w="0" w:type="dxa"/>
              <w:right w:w="108" w:type="dxa"/>
            </w:tcMar>
          </w:tcPr>
          <w:p w14:paraId="5B9B1BB8" w14:textId="77777777" w:rsidR="00660813" w:rsidRPr="00DB437D" w:rsidRDefault="00660813" w:rsidP="009A66AB">
            <w:r w:rsidRPr="00DB437D">
              <w:t>НЕ с причастиями.</w:t>
            </w:r>
          </w:p>
        </w:tc>
        <w:tc>
          <w:tcPr>
            <w:tcW w:w="851" w:type="dxa"/>
            <w:tcMar>
              <w:top w:w="0" w:type="dxa"/>
              <w:left w:w="108" w:type="dxa"/>
              <w:bottom w:w="0" w:type="dxa"/>
              <w:right w:w="108" w:type="dxa"/>
            </w:tcMar>
          </w:tcPr>
          <w:p w14:paraId="688353BC" w14:textId="77777777" w:rsidR="00660813" w:rsidRPr="00DB437D" w:rsidRDefault="00660813" w:rsidP="009A66AB">
            <w:pPr>
              <w:jc w:val="center"/>
            </w:pPr>
            <w:r w:rsidRPr="00DB437D">
              <w:t>1</w:t>
            </w:r>
          </w:p>
        </w:tc>
        <w:tc>
          <w:tcPr>
            <w:tcW w:w="992" w:type="dxa"/>
          </w:tcPr>
          <w:p w14:paraId="11303C33" w14:textId="77777777" w:rsidR="00660813" w:rsidRPr="00DB437D" w:rsidRDefault="001470D4" w:rsidP="009A66AB">
            <w:pPr>
              <w:jc w:val="center"/>
            </w:pPr>
            <w:r>
              <w:t>1</w:t>
            </w:r>
            <w:r w:rsidR="009A66AB">
              <w:t xml:space="preserve">2 </w:t>
            </w:r>
            <w:proofErr w:type="spellStart"/>
            <w:r w:rsidR="009A66AB">
              <w:t>нед</w:t>
            </w:r>
            <w:proofErr w:type="spellEnd"/>
            <w:r w:rsidR="009A66AB">
              <w:t>.</w:t>
            </w:r>
          </w:p>
        </w:tc>
        <w:tc>
          <w:tcPr>
            <w:tcW w:w="1418" w:type="dxa"/>
          </w:tcPr>
          <w:p w14:paraId="02822F65" w14:textId="77777777" w:rsidR="00660813" w:rsidRPr="00DB437D" w:rsidRDefault="00660813" w:rsidP="009A66AB">
            <w:pPr>
              <w:jc w:val="center"/>
            </w:pPr>
          </w:p>
        </w:tc>
      </w:tr>
      <w:tr w:rsidR="00660813" w:rsidRPr="007811A4" w14:paraId="656A6314" w14:textId="77777777" w:rsidTr="00F233A4">
        <w:trPr>
          <w:trHeight w:val="363"/>
        </w:trPr>
        <w:tc>
          <w:tcPr>
            <w:tcW w:w="568" w:type="dxa"/>
            <w:tcMar>
              <w:top w:w="0" w:type="dxa"/>
              <w:left w:w="108" w:type="dxa"/>
              <w:bottom w:w="0" w:type="dxa"/>
              <w:right w:w="108" w:type="dxa"/>
            </w:tcMar>
          </w:tcPr>
          <w:p w14:paraId="3E256E0B" w14:textId="77777777" w:rsidR="00660813" w:rsidRPr="00DB437D" w:rsidRDefault="00660813" w:rsidP="009A66AB">
            <w:pPr>
              <w:jc w:val="center"/>
            </w:pPr>
            <w:r w:rsidRPr="00DB437D">
              <w:t>13</w:t>
            </w:r>
          </w:p>
        </w:tc>
        <w:tc>
          <w:tcPr>
            <w:tcW w:w="7107" w:type="dxa"/>
            <w:tcMar>
              <w:top w:w="0" w:type="dxa"/>
              <w:left w:w="108" w:type="dxa"/>
              <w:bottom w:w="0" w:type="dxa"/>
              <w:right w:w="108" w:type="dxa"/>
            </w:tcMar>
          </w:tcPr>
          <w:p w14:paraId="3CFB6D72" w14:textId="77777777" w:rsidR="00660813" w:rsidRPr="00DB437D" w:rsidRDefault="00660813" w:rsidP="009A66AB">
            <w:r w:rsidRPr="00DB437D">
              <w:t>Склонение причастий. Причастный оборот. Обособление причастного оборота.</w:t>
            </w:r>
          </w:p>
        </w:tc>
        <w:tc>
          <w:tcPr>
            <w:tcW w:w="851" w:type="dxa"/>
            <w:tcMar>
              <w:top w:w="0" w:type="dxa"/>
              <w:left w:w="108" w:type="dxa"/>
              <w:bottom w:w="0" w:type="dxa"/>
              <w:right w:w="108" w:type="dxa"/>
            </w:tcMar>
          </w:tcPr>
          <w:p w14:paraId="14A272E7" w14:textId="77777777" w:rsidR="00660813" w:rsidRPr="00DB437D" w:rsidRDefault="00660813" w:rsidP="009A66AB">
            <w:pPr>
              <w:jc w:val="center"/>
            </w:pPr>
            <w:r w:rsidRPr="00DB437D">
              <w:t>1</w:t>
            </w:r>
          </w:p>
        </w:tc>
        <w:tc>
          <w:tcPr>
            <w:tcW w:w="992" w:type="dxa"/>
          </w:tcPr>
          <w:p w14:paraId="371EBC25" w14:textId="77777777" w:rsidR="00660813" w:rsidRPr="00DB437D" w:rsidRDefault="001470D4" w:rsidP="009A66AB">
            <w:pPr>
              <w:jc w:val="center"/>
            </w:pPr>
            <w:r>
              <w:t>13</w:t>
            </w:r>
            <w:r w:rsidR="009A66AB">
              <w:t xml:space="preserve"> </w:t>
            </w:r>
            <w:proofErr w:type="spellStart"/>
            <w:r w:rsidR="009A66AB">
              <w:t>нед</w:t>
            </w:r>
            <w:proofErr w:type="spellEnd"/>
            <w:r w:rsidR="009A66AB">
              <w:t>.</w:t>
            </w:r>
          </w:p>
        </w:tc>
        <w:tc>
          <w:tcPr>
            <w:tcW w:w="1418" w:type="dxa"/>
          </w:tcPr>
          <w:p w14:paraId="3124A212" w14:textId="77777777" w:rsidR="00660813" w:rsidRPr="00DB437D" w:rsidRDefault="00660813" w:rsidP="009A66AB">
            <w:pPr>
              <w:jc w:val="center"/>
            </w:pPr>
          </w:p>
        </w:tc>
      </w:tr>
      <w:tr w:rsidR="00660813" w:rsidRPr="007811A4" w14:paraId="2C5DE6A8" w14:textId="77777777" w:rsidTr="00F233A4">
        <w:trPr>
          <w:trHeight w:val="363"/>
        </w:trPr>
        <w:tc>
          <w:tcPr>
            <w:tcW w:w="8526" w:type="dxa"/>
            <w:gridSpan w:val="3"/>
            <w:tcMar>
              <w:top w:w="0" w:type="dxa"/>
              <w:left w:w="108" w:type="dxa"/>
              <w:bottom w:w="0" w:type="dxa"/>
              <w:right w:w="108" w:type="dxa"/>
            </w:tcMar>
          </w:tcPr>
          <w:p w14:paraId="3D67EE9A" w14:textId="77777777" w:rsidR="00660813" w:rsidRPr="00DB437D" w:rsidRDefault="00660813" w:rsidP="009A66AB">
            <w:pPr>
              <w:jc w:val="center"/>
              <w:rPr>
                <w:u w:val="single"/>
              </w:rPr>
            </w:pPr>
            <w:r w:rsidRPr="00DB437D">
              <w:rPr>
                <w:u w:val="single"/>
              </w:rPr>
              <w:t>Деепричастие (2 часа)</w:t>
            </w:r>
          </w:p>
        </w:tc>
        <w:tc>
          <w:tcPr>
            <w:tcW w:w="992" w:type="dxa"/>
          </w:tcPr>
          <w:p w14:paraId="573958D8" w14:textId="77777777" w:rsidR="00660813" w:rsidRPr="00DB437D" w:rsidRDefault="00660813" w:rsidP="009A66AB">
            <w:pPr>
              <w:jc w:val="center"/>
              <w:rPr>
                <w:u w:val="single"/>
              </w:rPr>
            </w:pPr>
          </w:p>
        </w:tc>
        <w:tc>
          <w:tcPr>
            <w:tcW w:w="1418" w:type="dxa"/>
          </w:tcPr>
          <w:p w14:paraId="4E123A93" w14:textId="77777777" w:rsidR="00660813" w:rsidRPr="00702769" w:rsidRDefault="00660813" w:rsidP="009A66AB">
            <w:pPr>
              <w:jc w:val="center"/>
            </w:pPr>
          </w:p>
        </w:tc>
      </w:tr>
      <w:tr w:rsidR="00660813" w:rsidRPr="007811A4" w14:paraId="583A0F5A" w14:textId="77777777" w:rsidTr="00F233A4">
        <w:trPr>
          <w:trHeight w:val="363"/>
        </w:trPr>
        <w:tc>
          <w:tcPr>
            <w:tcW w:w="568" w:type="dxa"/>
            <w:tcMar>
              <w:top w:w="0" w:type="dxa"/>
              <w:left w:w="108" w:type="dxa"/>
              <w:bottom w:w="0" w:type="dxa"/>
              <w:right w:w="108" w:type="dxa"/>
            </w:tcMar>
          </w:tcPr>
          <w:p w14:paraId="296678EC" w14:textId="77777777" w:rsidR="00660813" w:rsidRPr="00DB437D" w:rsidRDefault="00660813" w:rsidP="009A66AB">
            <w:pPr>
              <w:jc w:val="center"/>
            </w:pPr>
            <w:r w:rsidRPr="00DB437D">
              <w:t>14</w:t>
            </w:r>
          </w:p>
        </w:tc>
        <w:tc>
          <w:tcPr>
            <w:tcW w:w="7107" w:type="dxa"/>
            <w:tcMar>
              <w:top w:w="0" w:type="dxa"/>
              <w:left w:w="108" w:type="dxa"/>
              <w:bottom w:w="0" w:type="dxa"/>
              <w:right w:w="108" w:type="dxa"/>
            </w:tcMar>
          </w:tcPr>
          <w:p w14:paraId="5B39D0EC" w14:textId="77777777" w:rsidR="00660813" w:rsidRPr="00DB437D" w:rsidRDefault="00660813" w:rsidP="009A66AB">
            <w:r w:rsidRPr="00DB437D">
              <w:t>Деепричастие. Деепричастный оборот.</w:t>
            </w:r>
          </w:p>
        </w:tc>
        <w:tc>
          <w:tcPr>
            <w:tcW w:w="851" w:type="dxa"/>
            <w:tcMar>
              <w:top w:w="0" w:type="dxa"/>
              <w:left w:w="108" w:type="dxa"/>
              <w:bottom w:w="0" w:type="dxa"/>
              <w:right w:w="108" w:type="dxa"/>
            </w:tcMar>
          </w:tcPr>
          <w:p w14:paraId="5410C9BF" w14:textId="77777777" w:rsidR="00660813" w:rsidRPr="00DB437D" w:rsidRDefault="00660813" w:rsidP="009A66AB">
            <w:pPr>
              <w:jc w:val="center"/>
            </w:pPr>
            <w:r w:rsidRPr="00DB437D">
              <w:t>1</w:t>
            </w:r>
          </w:p>
        </w:tc>
        <w:tc>
          <w:tcPr>
            <w:tcW w:w="992" w:type="dxa"/>
          </w:tcPr>
          <w:p w14:paraId="23188053" w14:textId="77777777" w:rsidR="00660813" w:rsidRPr="00DB437D" w:rsidRDefault="001470D4" w:rsidP="009A66AB">
            <w:pPr>
              <w:jc w:val="center"/>
            </w:pPr>
            <w:r>
              <w:t>14</w:t>
            </w:r>
            <w:r w:rsidR="009A66AB">
              <w:t xml:space="preserve"> </w:t>
            </w:r>
            <w:proofErr w:type="spellStart"/>
            <w:r w:rsidR="009A66AB">
              <w:t>нед</w:t>
            </w:r>
            <w:proofErr w:type="spellEnd"/>
            <w:r w:rsidR="009A66AB">
              <w:t>.</w:t>
            </w:r>
          </w:p>
        </w:tc>
        <w:tc>
          <w:tcPr>
            <w:tcW w:w="1418" w:type="dxa"/>
          </w:tcPr>
          <w:p w14:paraId="7DFFC51E" w14:textId="77777777" w:rsidR="00660813" w:rsidRPr="00DB437D" w:rsidRDefault="00660813" w:rsidP="009A66AB">
            <w:pPr>
              <w:jc w:val="center"/>
            </w:pPr>
          </w:p>
        </w:tc>
      </w:tr>
      <w:tr w:rsidR="00660813" w:rsidRPr="007811A4" w14:paraId="05AC7C26" w14:textId="77777777" w:rsidTr="00F233A4">
        <w:trPr>
          <w:trHeight w:val="395"/>
        </w:trPr>
        <w:tc>
          <w:tcPr>
            <w:tcW w:w="568" w:type="dxa"/>
            <w:tcMar>
              <w:top w:w="0" w:type="dxa"/>
              <w:left w:w="108" w:type="dxa"/>
              <w:bottom w:w="0" w:type="dxa"/>
              <w:right w:w="108" w:type="dxa"/>
            </w:tcMar>
          </w:tcPr>
          <w:p w14:paraId="466BC87C" w14:textId="77777777" w:rsidR="00660813" w:rsidRPr="00DB437D" w:rsidRDefault="00660813" w:rsidP="009A66AB">
            <w:pPr>
              <w:jc w:val="center"/>
            </w:pPr>
            <w:r w:rsidRPr="00DB437D">
              <w:t>15</w:t>
            </w:r>
          </w:p>
        </w:tc>
        <w:tc>
          <w:tcPr>
            <w:tcW w:w="7107" w:type="dxa"/>
            <w:tcMar>
              <w:top w:w="0" w:type="dxa"/>
              <w:left w:w="108" w:type="dxa"/>
              <w:bottom w:w="0" w:type="dxa"/>
              <w:right w:w="108" w:type="dxa"/>
            </w:tcMar>
          </w:tcPr>
          <w:p w14:paraId="2FF72041" w14:textId="77777777" w:rsidR="00660813" w:rsidRPr="00DB437D" w:rsidRDefault="00660813" w:rsidP="009A66AB">
            <w:r w:rsidRPr="00DB437D">
              <w:t>НЕ с деепричастиями.</w:t>
            </w:r>
          </w:p>
        </w:tc>
        <w:tc>
          <w:tcPr>
            <w:tcW w:w="851" w:type="dxa"/>
            <w:tcMar>
              <w:top w:w="0" w:type="dxa"/>
              <w:left w:w="108" w:type="dxa"/>
              <w:bottom w:w="0" w:type="dxa"/>
              <w:right w:w="108" w:type="dxa"/>
            </w:tcMar>
          </w:tcPr>
          <w:p w14:paraId="369D23F9" w14:textId="77777777" w:rsidR="00660813" w:rsidRPr="00DB437D" w:rsidRDefault="00660813" w:rsidP="009A66AB">
            <w:pPr>
              <w:jc w:val="center"/>
            </w:pPr>
            <w:r w:rsidRPr="00DB437D">
              <w:t>1</w:t>
            </w:r>
          </w:p>
        </w:tc>
        <w:tc>
          <w:tcPr>
            <w:tcW w:w="992" w:type="dxa"/>
          </w:tcPr>
          <w:p w14:paraId="4579D070" w14:textId="77777777" w:rsidR="00660813" w:rsidRPr="00DB437D" w:rsidRDefault="001470D4" w:rsidP="009A66AB">
            <w:pPr>
              <w:jc w:val="center"/>
            </w:pPr>
            <w:r>
              <w:t>15</w:t>
            </w:r>
            <w:r w:rsidR="009A66AB">
              <w:t xml:space="preserve"> </w:t>
            </w:r>
            <w:proofErr w:type="spellStart"/>
            <w:r w:rsidR="009A66AB">
              <w:t>нед</w:t>
            </w:r>
            <w:proofErr w:type="spellEnd"/>
            <w:r w:rsidR="009A66AB">
              <w:t>.</w:t>
            </w:r>
          </w:p>
        </w:tc>
        <w:tc>
          <w:tcPr>
            <w:tcW w:w="1418" w:type="dxa"/>
          </w:tcPr>
          <w:p w14:paraId="6D3E2F61" w14:textId="77777777" w:rsidR="00660813" w:rsidRPr="00DB437D" w:rsidRDefault="00660813" w:rsidP="009A66AB">
            <w:pPr>
              <w:jc w:val="center"/>
            </w:pPr>
          </w:p>
        </w:tc>
      </w:tr>
      <w:tr w:rsidR="00660813" w:rsidRPr="007811A4" w14:paraId="6B06E5FD" w14:textId="77777777" w:rsidTr="00F233A4">
        <w:trPr>
          <w:trHeight w:val="363"/>
        </w:trPr>
        <w:tc>
          <w:tcPr>
            <w:tcW w:w="8526" w:type="dxa"/>
            <w:gridSpan w:val="3"/>
            <w:tcMar>
              <w:top w:w="0" w:type="dxa"/>
              <w:left w:w="108" w:type="dxa"/>
              <w:bottom w:w="0" w:type="dxa"/>
              <w:right w:w="108" w:type="dxa"/>
            </w:tcMar>
          </w:tcPr>
          <w:p w14:paraId="45238476" w14:textId="77777777" w:rsidR="00660813" w:rsidRPr="00DB437D" w:rsidRDefault="00660813" w:rsidP="009A66AB">
            <w:pPr>
              <w:jc w:val="center"/>
              <w:rPr>
                <w:u w:val="single"/>
              </w:rPr>
            </w:pPr>
            <w:r w:rsidRPr="00DB437D">
              <w:rPr>
                <w:u w:val="single"/>
              </w:rPr>
              <w:t>Наречие (7 часов)</w:t>
            </w:r>
          </w:p>
        </w:tc>
        <w:tc>
          <w:tcPr>
            <w:tcW w:w="992" w:type="dxa"/>
          </w:tcPr>
          <w:p w14:paraId="7E9D87B8" w14:textId="77777777" w:rsidR="00660813" w:rsidRPr="00DB437D" w:rsidRDefault="00660813" w:rsidP="009A66AB">
            <w:pPr>
              <w:jc w:val="center"/>
              <w:rPr>
                <w:u w:val="single"/>
              </w:rPr>
            </w:pPr>
          </w:p>
        </w:tc>
        <w:tc>
          <w:tcPr>
            <w:tcW w:w="1418" w:type="dxa"/>
          </w:tcPr>
          <w:p w14:paraId="7C6C8A69" w14:textId="77777777" w:rsidR="00660813" w:rsidRPr="00DB437D" w:rsidRDefault="00660813" w:rsidP="009A66AB">
            <w:pPr>
              <w:jc w:val="center"/>
              <w:rPr>
                <w:u w:val="single"/>
              </w:rPr>
            </w:pPr>
          </w:p>
        </w:tc>
      </w:tr>
      <w:tr w:rsidR="00660813" w:rsidRPr="007811A4" w14:paraId="3541848D" w14:textId="77777777" w:rsidTr="00F233A4">
        <w:trPr>
          <w:trHeight w:val="363"/>
        </w:trPr>
        <w:tc>
          <w:tcPr>
            <w:tcW w:w="568" w:type="dxa"/>
            <w:tcMar>
              <w:top w:w="0" w:type="dxa"/>
              <w:left w:w="108" w:type="dxa"/>
              <w:bottom w:w="0" w:type="dxa"/>
              <w:right w:w="108" w:type="dxa"/>
            </w:tcMar>
          </w:tcPr>
          <w:p w14:paraId="02B200E4" w14:textId="77777777" w:rsidR="00660813" w:rsidRPr="00DB437D" w:rsidRDefault="00660813" w:rsidP="009A66AB">
            <w:pPr>
              <w:jc w:val="center"/>
            </w:pPr>
            <w:r w:rsidRPr="00DB437D">
              <w:t>16</w:t>
            </w:r>
          </w:p>
        </w:tc>
        <w:tc>
          <w:tcPr>
            <w:tcW w:w="7107" w:type="dxa"/>
            <w:tcMar>
              <w:top w:w="0" w:type="dxa"/>
              <w:left w:w="108" w:type="dxa"/>
              <w:bottom w:w="0" w:type="dxa"/>
              <w:right w:w="108" w:type="dxa"/>
            </w:tcMar>
          </w:tcPr>
          <w:p w14:paraId="01D8E68D" w14:textId="77777777" w:rsidR="00660813" w:rsidRPr="00DB437D" w:rsidRDefault="00660813" w:rsidP="009A66AB">
            <w:r w:rsidRPr="00DB437D">
              <w:t>Наречие.</w:t>
            </w:r>
          </w:p>
        </w:tc>
        <w:tc>
          <w:tcPr>
            <w:tcW w:w="851" w:type="dxa"/>
            <w:tcMar>
              <w:top w:w="0" w:type="dxa"/>
              <w:left w:w="108" w:type="dxa"/>
              <w:bottom w:w="0" w:type="dxa"/>
              <w:right w:w="108" w:type="dxa"/>
            </w:tcMar>
          </w:tcPr>
          <w:p w14:paraId="791159C8" w14:textId="77777777" w:rsidR="00660813" w:rsidRPr="00DB437D" w:rsidRDefault="00660813" w:rsidP="009A66AB">
            <w:pPr>
              <w:jc w:val="center"/>
            </w:pPr>
            <w:r w:rsidRPr="00DB437D">
              <w:t>1</w:t>
            </w:r>
          </w:p>
        </w:tc>
        <w:tc>
          <w:tcPr>
            <w:tcW w:w="992" w:type="dxa"/>
          </w:tcPr>
          <w:p w14:paraId="29AE4517" w14:textId="77777777" w:rsidR="00660813" w:rsidRPr="00DB437D" w:rsidRDefault="001470D4" w:rsidP="009A66AB">
            <w:pPr>
              <w:jc w:val="center"/>
            </w:pPr>
            <w:r>
              <w:t>16</w:t>
            </w:r>
            <w:r w:rsidR="009A66AB">
              <w:t xml:space="preserve"> </w:t>
            </w:r>
            <w:proofErr w:type="spellStart"/>
            <w:r w:rsidR="009A66AB">
              <w:t>нед</w:t>
            </w:r>
            <w:proofErr w:type="spellEnd"/>
            <w:r w:rsidR="009A66AB">
              <w:t>.</w:t>
            </w:r>
          </w:p>
        </w:tc>
        <w:tc>
          <w:tcPr>
            <w:tcW w:w="1418" w:type="dxa"/>
          </w:tcPr>
          <w:p w14:paraId="1D9D43DF" w14:textId="77777777" w:rsidR="00660813" w:rsidRPr="00DB437D" w:rsidRDefault="00660813" w:rsidP="009A66AB">
            <w:pPr>
              <w:jc w:val="center"/>
            </w:pPr>
          </w:p>
        </w:tc>
      </w:tr>
      <w:tr w:rsidR="00660813" w:rsidRPr="007811A4" w14:paraId="57E8F07F" w14:textId="77777777" w:rsidTr="00F233A4">
        <w:trPr>
          <w:trHeight w:val="363"/>
        </w:trPr>
        <w:tc>
          <w:tcPr>
            <w:tcW w:w="568" w:type="dxa"/>
            <w:tcMar>
              <w:top w:w="0" w:type="dxa"/>
              <w:left w:w="108" w:type="dxa"/>
              <w:bottom w:w="0" w:type="dxa"/>
              <w:right w:w="108" w:type="dxa"/>
            </w:tcMar>
          </w:tcPr>
          <w:p w14:paraId="2D86D417" w14:textId="77777777" w:rsidR="00660813" w:rsidRPr="00DB437D" w:rsidRDefault="00660813" w:rsidP="009A66AB">
            <w:pPr>
              <w:jc w:val="center"/>
            </w:pPr>
            <w:r w:rsidRPr="00DB437D">
              <w:t>17</w:t>
            </w:r>
          </w:p>
        </w:tc>
        <w:tc>
          <w:tcPr>
            <w:tcW w:w="7107" w:type="dxa"/>
            <w:tcMar>
              <w:top w:w="0" w:type="dxa"/>
              <w:left w:w="108" w:type="dxa"/>
              <w:bottom w:w="0" w:type="dxa"/>
              <w:right w:w="108" w:type="dxa"/>
            </w:tcMar>
          </w:tcPr>
          <w:p w14:paraId="2883390B" w14:textId="77777777" w:rsidR="00660813" w:rsidRPr="00DB437D" w:rsidRDefault="00660813" w:rsidP="009A66AB">
            <w:r w:rsidRPr="00DB437D">
              <w:t>Правописание наречий.</w:t>
            </w:r>
          </w:p>
        </w:tc>
        <w:tc>
          <w:tcPr>
            <w:tcW w:w="851" w:type="dxa"/>
            <w:tcMar>
              <w:top w:w="0" w:type="dxa"/>
              <w:left w:w="108" w:type="dxa"/>
              <w:bottom w:w="0" w:type="dxa"/>
              <w:right w:w="108" w:type="dxa"/>
            </w:tcMar>
          </w:tcPr>
          <w:p w14:paraId="4D3027CC" w14:textId="77777777" w:rsidR="00660813" w:rsidRPr="00DB437D" w:rsidRDefault="00660813" w:rsidP="009A66AB">
            <w:pPr>
              <w:jc w:val="center"/>
            </w:pPr>
            <w:r w:rsidRPr="00DB437D">
              <w:t>1</w:t>
            </w:r>
          </w:p>
        </w:tc>
        <w:tc>
          <w:tcPr>
            <w:tcW w:w="992" w:type="dxa"/>
          </w:tcPr>
          <w:p w14:paraId="4B739DEB" w14:textId="77777777" w:rsidR="00660813" w:rsidRPr="00DB437D" w:rsidRDefault="001470D4" w:rsidP="009A66AB">
            <w:pPr>
              <w:jc w:val="center"/>
            </w:pPr>
            <w:r>
              <w:t>17</w:t>
            </w:r>
            <w:r w:rsidR="009A66AB">
              <w:t xml:space="preserve"> </w:t>
            </w:r>
            <w:proofErr w:type="spellStart"/>
            <w:r w:rsidR="009A66AB">
              <w:t>нед</w:t>
            </w:r>
            <w:proofErr w:type="spellEnd"/>
            <w:r w:rsidR="009A66AB">
              <w:t>.</w:t>
            </w:r>
          </w:p>
        </w:tc>
        <w:tc>
          <w:tcPr>
            <w:tcW w:w="1418" w:type="dxa"/>
          </w:tcPr>
          <w:p w14:paraId="2D7E0DEC" w14:textId="77777777" w:rsidR="00660813" w:rsidRPr="00DB437D" w:rsidRDefault="00660813" w:rsidP="009A66AB">
            <w:pPr>
              <w:jc w:val="center"/>
            </w:pPr>
          </w:p>
        </w:tc>
      </w:tr>
      <w:tr w:rsidR="00660813" w:rsidRPr="007811A4" w14:paraId="2A543673" w14:textId="77777777" w:rsidTr="00F233A4">
        <w:trPr>
          <w:trHeight w:val="431"/>
        </w:trPr>
        <w:tc>
          <w:tcPr>
            <w:tcW w:w="568" w:type="dxa"/>
            <w:tcMar>
              <w:top w:w="0" w:type="dxa"/>
              <w:left w:w="108" w:type="dxa"/>
              <w:bottom w:w="0" w:type="dxa"/>
              <w:right w:w="108" w:type="dxa"/>
            </w:tcMar>
          </w:tcPr>
          <w:p w14:paraId="1E5F2935" w14:textId="77777777" w:rsidR="00660813" w:rsidRPr="00DB437D" w:rsidRDefault="00660813" w:rsidP="009A66AB">
            <w:pPr>
              <w:jc w:val="center"/>
            </w:pPr>
            <w:r w:rsidRPr="00DB437D">
              <w:t>18</w:t>
            </w:r>
          </w:p>
        </w:tc>
        <w:tc>
          <w:tcPr>
            <w:tcW w:w="7107" w:type="dxa"/>
            <w:tcMar>
              <w:top w:w="0" w:type="dxa"/>
              <w:left w:w="108" w:type="dxa"/>
              <w:bottom w:w="0" w:type="dxa"/>
              <w:right w:w="108" w:type="dxa"/>
            </w:tcMar>
          </w:tcPr>
          <w:p w14:paraId="43BC8D67" w14:textId="77777777" w:rsidR="00660813" w:rsidRPr="00DB437D" w:rsidRDefault="00660813" w:rsidP="009A66AB">
            <w:r w:rsidRPr="00DB437D">
              <w:t>Правописание приставок и суффиксов наречий.</w:t>
            </w:r>
          </w:p>
        </w:tc>
        <w:tc>
          <w:tcPr>
            <w:tcW w:w="851" w:type="dxa"/>
            <w:tcMar>
              <w:top w:w="0" w:type="dxa"/>
              <w:left w:w="108" w:type="dxa"/>
              <w:bottom w:w="0" w:type="dxa"/>
              <w:right w:w="108" w:type="dxa"/>
            </w:tcMar>
          </w:tcPr>
          <w:p w14:paraId="33897645" w14:textId="77777777" w:rsidR="00660813" w:rsidRPr="00DB437D" w:rsidRDefault="00660813" w:rsidP="009A66AB">
            <w:pPr>
              <w:jc w:val="center"/>
            </w:pPr>
            <w:r w:rsidRPr="00DB437D">
              <w:t>1</w:t>
            </w:r>
          </w:p>
        </w:tc>
        <w:tc>
          <w:tcPr>
            <w:tcW w:w="992" w:type="dxa"/>
          </w:tcPr>
          <w:p w14:paraId="3B8B0457" w14:textId="77777777" w:rsidR="00660813" w:rsidRPr="00DB437D" w:rsidRDefault="001470D4" w:rsidP="009A66AB">
            <w:pPr>
              <w:jc w:val="center"/>
            </w:pPr>
            <w:r>
              <w:t>18</w:t>
            </w:r>
            <w:r w:rsidR="009A66AB">
              <w:t xml:space="preserve"> </w:t>
            </w:r>
            <w:proofErr w:type="spellStart"/>
            <w:r w:rsidR="009A66AB">
              <w:t>нед</w:t>
            </w:r>
            <w:proofErr w:type="spellEnd"/>
            <w:r w:rsidR="009A66AB">
              <w:t>.</w:t>
            </w:r>
          </w:p>
        </w:tc>
        <w:tc>
          <w:tcPr>
            <w:tcW w:w="1418" w:type="dxa"/>
          </w:tcPr>
          <w:p w14:paraId="5F325E30" w14:textId="77777777" w:rsidR="00660813" w:rsidRPr="00DB437D" w:rsidRDefault="00660813" w:rsidP="009A66AB">
            <w:pPr>
              <w:jc w:val="center"/>
            </w:pPr>
          </w:p>
        </w:tc>
      </w:tr>
      <w:tr w:rsidR="00660813" w:rsidRPr="007811A4" w14:paraId="1728F33F" w14:textId="77777777" w:rsidTr="00F233A4">
        <w:trPr>
          <w:trHeight w:val="363"/>
        </w:trPr>
        <w:tc>
          <w:tcPr>
            <w:tcW w:w="568" w:type="dxa"/>
            <w:tcMar>
              <w:top w:w="0" w:type="dxa"/>
              <w:left w:w="108" w:type="dxa"/>
              <w:bottom w:w="0" w:type="dxa"/>
              <w:right w:w="108" w:type="dxa"/>
            </w:tcMar>
          </w:tcPr>
          <w:p w14:paraId="7BB9998A" w14:textId="77777777" w:rsidR="00660813" w:rsidRPr="00DB437D" w:rsidRDefault="00660813" w:rsidP="009A66AB">
            <w:pPr>
              <w:jc w:val="center"/>
            </w:pPr>
            <w:r w:rsidRPr="00DB437D">
              <w:t>19</w:t>
            </w:r>
          </w:p>
        </w:tc>
        <w:tc>
          <w:tcPr>
            <w:tcW w:w="7107" w:type="dxa"/>
            <w:tcMar>
              <w:top w:w="0" w:type="dxa"/>
              <w:left w:w="108" w:type="dxa"/>
              <w:bottom w:w="0" w:type="dxa"/>
              <w:right w:w="108" w:type="dxa"/>
            </w:tcMar>
          </w:tcPr>
          <w:p w14:paraId="1A443314" w14:textId="77777777" w:rsidR="00660813" w:rsidRPr="00DB437D" w:rsidRDefault="003862B6" w:rsidP="009A66AB">
            <w:r>
              <w:t>К.З.</w:t>
            </w:r>
            <w:r w:rsidR="00660813" w:rsidRPr="00DB437D">
              <w:t>НЕ с наречиями.</w:t>
            </w:r>
          </w:p>
        </w:tc>
        <w:tc>
          <w:tcPr>
            <w:tcW w:w="851" w:type="dxa"/>
            <w:tcMar>
              <w:top w:w="0" w:type="dxa"/>
              <w:left w:w="108" w:type="dxa"/>
              <w:bottom w:w="0" w:type="dxa"/>
              <w:right w:w="108" w:type="dxa"/>
            </w:tcMar>
          </w:tcPr>
          <w:p w14:paraId="45684821" w14:textId="77777777" w:rsidR="00660813" w:rsidRPr="00DB437D" w:rsidRDefault="00660813" w:rsidP="009A66AB">
            <w:pPr>
              <w:jc w:val="center"/>
            </w:pPr>
            <w:r w:rsidRPr="00DB437D">
              <w:t>1</w:t>
            </w:r>
          </w:p>
        </w:tc>
        <w:tc>
          <w:tcPr>
            <w:tcW w:w="992" w:type="dxa"/>
          </w:tcPr>
          <w:p w14:paraId="4CA3E6DD" w14:textId="77777777" w:rsidR="00660813" w:rsidRPr="00DB437D" w:rsidRDefault="001470D4" w:rsidP="009A66AB">
            <w:pPr>
              <w:jc w:val="center"/>
            </w:pPr>
            <w:r>
              <w:t>19</w:t>
            </w:r>
            <w:r w:rsidR="009A66AB">
              <w:t xml:space="preserve"> </w:t>
            </w:r>
            <w:proofErr w:type="spellStart"/>
            <w:r w:rsidR="009A66AB">
              <w:t>нед</w:t>
            </w:r>
            <w:proofErr w:type="spellEnd"/>
            <w:r w:rsidR="009A66AB">
              <w:t>.</w:t>
            </w:r>
          </w:p>
        </w:tc>
        <w:tc>
          <w:tcPr>
            <w:tcW w:w="1418" w:type="dxa"/>
          </w:tcPr>
          <w:p w14:paraId="46DC9410" w14:textId="77777777" w:rsidR="00660813" w:rsidRPr="00DB437D" w:rsidRDefault="00660813" w:rsidP="009A66AB">
            <w:pPr>
              <w:jc w:val="center"/>
            </w:pPr>
          </w:p>
        </w:tc>
      </w:tr>
      <w:tr w:rsidR="00660813" w:rsidRPr="007811A4" w14:paraId="5F151B9E" w14:textId="77777777" w:rsidTr="00F233A4">
        <w:trPr>
          <w:trHeight w:val="363"/>
        </w:trPr>
        <w:tc>
          <w:tcPr>
            <w:tcW w:w="568" w:type="dxa"/>
            <w:tcMar>
              <w:top w:w="0" w:type="dxa"/>
              <w:left w:w="108" w:type="dxa"/>
              <w:bottom w:w="0" w:type="dxa"/>
              <w:right w:w="108" w:type="dxa"/>
            </w:tcMar>
          </w:tcPr>
          <w:p w14:paraId="19086BAA" w14:textId="77777777" w:rsidR="00660813" w:rsidRPr="00DB437D" w:rsidRDefault="00660813" w:rsidP="009A66AB">
            <w:pPr>
              <w:jc w:val="center"/>
            </w:pPr>
            <w:r w:rsidRPr="00DB437D">
              <w:t>20</w:t>
            </w:r>
          </w:p>
        </w:tc>
        <w:tc>
          <w:tcPr>
            <w:tcW w:w="7107" w:type="dxa"/>
            <w:tcMar>
              <w:top w:w="0" w:type="dxa"/>
              <w:left w:w="108" w:type="dxa"/>
              <w:bottom w:w="0" w:type="dxa"/>
              <w:right w:w="108" w:type="dxa"/>
            </w:tcMar>
          </w:tcPr>
          <w:p w14:paraId="73171FF0" w14:textId="77777777" w:rsidR="00660813" w:rsidRPr="00DB437D" w:rsidRDefault="003862B6" w:rsidP="009A66AB">
            <w:proofErr w:type="spellStart"/>
            <w:r>
              <w:t>К.З.</w:t>
            </w:r>
            <w:r w:rsidR="00660813" w:rsidRPr="00DB437D">
              <w:t>Правописание</w:t>
            </w:r>
            <w:proofErr w:type="spellEnd"/>
            <w:r w:rsidR="00660813" w:rsidRPr="00DB437D">
              <w:t xml:space="preserve"> наречий. Отличие наречий от других частей речи.</w:t>
            </w:r>
          </w:p>
        </w:tc>
        <w:tc>
          <w:tcPr>
            <w:tcW w:w="851" w:type="dxa"/>
            <w:tcMar>
              <w:top w:w="0" w:type="dxa"/>
              <w:left w:w="108" w:type="dxa"/>
              <w:bottom w:w="0" w:type="dxa"/>
              <w:right w:w="108" w:type="dxa"/>
            </w:tcMar>
          </w:tcPr>
          <w:p w14:paraId="59312974" w14:textId="77777777" w:rsidR="00660813" w:rsidRPr="00DB437D" w:rsidRDefault="00660813" w:rsidP="009A66AB">
            <w:pPr>
              <w:jc w:val="center"/>
            </w:pPr>
            <w:r w:rsidRPr="00DB437D">
              <w:t>1</w:t>
            </w:r>
          </w:p>
        </w:tc>
        <w:tc>
          <w:tcPr>
            <w:tcW w:w="992" w:type="dxa"/>
          </w:tcPr>
          <w:p w14:paraId="4E103D4D" w14:textId="77777777" w:rsidR="00660813" w:rsidRPr="00DB437D" w:rsidRDefault="001470D4" w:rsidP="009A66AB">
            <w:pPr>
              <w:jc w:val="center"/>
            </w:pPr>
            <w:r>
              <w:t>20</w:t>
            </w:r>
            <w:r w:rsidR="009A66AB">
              <w:t xml:space="preserve"> </w:t>
            </w:r>
            <w:proofErr w:type="spellStart"/>
            <w:r w:rsidR="009A66AB">
              <w:t>нед</w:t>
            </w:r>
            <w:proofErr w:type="spellEnd"/>
            <w:r w:rsidR="009A66AB">
              <w:t>.</w:t>
            </w:r>
          </w:p>
        </w:tc>
        <w:tc>
          <w:tcPr>
            <w:tcW w:w="1418" w:type="dxa"/>
          </w:tcPr>
          <w:p w14:paraId="600C9DF8" w14:textId="77777777" w:rsidR="00660813" w:rsidRPr="00DB437D" w:rsidRDefault="00660813" w:rsidP="009A66AB">
            <w:pPr>
              <w:jc w:val="center"/>
            </w:pPr>
          </w:p>
        </w:tc>
      </w:tr>
      <w:tr w:rsidR="00660813" w:rsidRPr="007811A4" w14:paraId="777199DB" w14:textId="77777777" w:rsidTr="00F233A4">
        <w:trPr>
          <w:trHeight w:val="363"/>
        </w:trPr>
        <w:tc>
          <w:tcPr>
            <w:tcW w:w="568" w:type="dxa"/>
            <w:tcMar>
              <w:top w:w="0" w:type="dxa"/>
              <w:left w:w="108" w:type="dxa"/>
              <w:bottom w:w="0" w:type="dxa"/>
              <w:right w:w="108" w:type="dxa"/>
            </w:tcMar>
          </w:tcPr>
          <w:p w14:paraId="47D16526" w14:textId="77777777" w:rsidR="00660813" w:rsidRPr="00DB437D" w:rsidRDefault="00660813" w:rsidP="009A66AB">
            <w:pPr>
              <w:jc w:val="center"/>
            </w:pPr>
            <w:r w:rsidRPr="00DB437D">
              <w:t>21</w:t>
            </w:r>
          </w:p>
        </w:tc>
        <w:tc>
          <w:tcPr>
            <w:tcW w:w="7107" w:type="dxa"/>
            <w:tcMar>
              <w:top w:w="0" w:type="dxa"/>
              <w:left w:w="108" w:type="dxa"/>
              <w:bottom w:w="0" w:type="dxa"/>
              <w:right w:w="108" w:type="dxa"/>
            </w:tcMar>
          </w:tcPr>
          <w:p w14:paraId="47223A19" w14:textId="77777777" w:rsidR="00660813" w:rsidRPr="00DB437D" w:rsidRDefault="00660813" w:rsidP="009A66AB">
            <w:r w:rsidRPr="00DB437D">
              <w:t>Обобщение. Наречие.</w:t>
            </w:r>
          </w:p>
        </w:tc>
        <w:tc>
          <w:tcPr>
            <w:tcW w:w="851" w:type="dxa"/>
            <w:tcMar>
              <w:top w:w="0" w:type="dxa"/>
              <w:left w:w="108" w:type="dxa"/>
              <w:bottom w:w="0" w:type="dxa"/>
              <w:right w:w="108" w:type="dxa"/>
            </w:tcMar>
          </w:tcPr>
          <w:p w14:paraId="071B9C04" w14:textId="77777777" w:rsidR="00660813" w:rsidRPr="00DB437D" w:rsidRDefault="00660813" w:rsidP="009A66AB">
            <w:pPr>
              <w:jc w:val="center"/>
            </w:pPr>
            <w:r w:rsidRPr="00DB437D">
              <w:t>1</w:t>
            </w:r>
          </w:p>
        </w:tc>
        <w:tc>
          <w:tcPr>
            <w:tcW w:w="992" w:type="dxa"/>
          </w:tcPr>
          <w:p w14:paraId="493CEB24" w14:textId="77777777" w:rsidR="00660813" w:rsidRPr="00DB437D" w:rsidRDefault="001470D4" w:rsidP="009A66AB">
            <w:pPr>
              <w:jc w:val="center"/>
            </w:pPr>
            <w:r>
              <w:t>21</w:t>
            </w:r>
            <w:r w:rsidR="009A66AB">
              <w:t xml:space="preserve"> </w:t>
            </w:r>
            <w:proofErr w:type="spellStart"/>
            <w:r w:rsidR="009A66AB">
              <w:t>нед</w:t>
            </w:r>
            <w:proofErr w:type="spellEnd"/>
            <w:r w:rsidR="009A66AB">
              <w:t>.</w:t>
            </w:r>
          </w:p>
        </w:tc>
        <w:tc>
          <w:tcPr>
            <w:tcW w:w="1418" w:type="dxa"/>
          </w:tcPr>
          <w:p w14:paraId="4115ABEE" w14:textId="77777777" w:rsidR="00660813" w:rsidRPr="00DB437D" w:rsidRDefault="00660813" w:rsidP="009A66AB">
            <w:pPr>
              <w:jc w:val="center"/>
            </w:pPr>
          </w:p>
        </w:tc>
      </w:tr>
      <w:tr w:rsidR="00660813" w:rsidRPr="007811A4" w14:paraId="4964F74E" w14:textId="77777777" w:rsidTr="00F233A4">
        <w:trPr>
          <w:trHeight w:val="363"/>
        </w:trPr>
        <w:tc>
          <w:tcPr>
            <w:tcW w:w="568" w:type="dxa"/>
            <w:tcMar>
              <w:top w:w="0" w:type="dxa"/>
              <w:left w:w="108" w:type="dxa"/>
              <w:bottom w:w="0" w:type="dxa"/>
              <w:right w:w="108" w:type="dxa"/>
            </w:tcMar>
          </w:tcPr>
          <w:p w14:paraId="5C2862F0" w14:textId="77777777" w:rsidR="00660813" w:rsidRPr="00DB437D" w:rsidRDefault="00660813" w:rsidP="009A66AB">
            <w:pPr>
              <w:jc w:val="center"/>
            </w:pPr>
            <w:r w:rsidRPr="00DB437D">
              <w:t>22</w:t>
            </w:r>
          </w:p>
        </w:tc>
        <w:tc>
          <w:tcPr>
            <w:tcW w:w="7107" w:type="dxa"/>
            <w:tcMar>
              <w:top w:w="0" w:type="dxa"/>
              <w:left w:w="108" w:type="dxa"/>
              <w:bottom w:w="0" w:type="dxa"/>
              <w:right w:w="108" w:type="dxa"/>
            </w:tcMar>
          </w:tcPr>
          <w:p w14:paraId="14687F1C" w14:textId="77777777" w:rsidR="00660813" w:rsidRPr="00DB437D" w:rsidRDefault="00660813" w:rsidP="009A66AB">
            <w:r w:rsidRPr="00DB437D">
              <w:t>Развитие речи. Структура написания сочинения, изложения.</w:t>
            </w:r>
          </w:p>
        </w:tc>
        <w:tc>
          <w:tcPr>
            <w:tcW w:w="851" w:type="dxa"/>
            <w:tcMar>
              <w:top w:w="0" w:type="dxa"/>
              <w:left w:w="108" w:type="dxa"/>
              <w:bottom w:w="0" w:type="dxa"/>
              <w:right w:w="108" w:type="dxa"/>
            </w:tcMar>
          </w:tcPr>
          <w:p w14:paraId="07E11A8F" w14:textId="77777777" w:rsidR="00660813" w:rsidRPr="00DB437D" w:rsidRDefault="00660813" w:rsidP="009A66AB">
            <w:pPr>
              <w:jc w:val="center"/>
            </w:pPr>
            <w:r w:rsidRPr="00DB437D">
              <w:t>1</w:t>
            </w:r>
          </w:p>
        </w:tc>
        <w:tc>
          <w:tcPr>
            <w:tcW w:w="992" w:type="dxa"/>
          </w:tcPr>
          <w:p w14:paraId="61C49B11" w14:textId="77777777" w:rsidR="00660813" w:rsidRPr="00DB437D" w:rsidRDefault="001470D4" w:rsidP="009A66AB">
            <w:pPr>
              <w:jc w:val="center"/>
            </w:pPr>
            <w:r>
              <w:t>22</w:t>
            </w:r>
            <w:r w:rsidR="009A66AB">
              <w:t xml:space="preserve"> </w:t>
            </w:r>
            <w:proofErr w:type="spellStart"/>
            <w:r w:rsidR="009A66AB">
              <w:t>нед</w:t>
            </w:r>
            <w:proofErr w:type="spellEnd"/>
            <w:r w:rsidR="009A66AB">
              <w:t>.</w:t>
            </w:r>
          </w:p>
        </w:tc>
        <w:tc>
          <w:tcPr>
            <w:tcW w:w="1418" w:type="dxa"/>
          </w:tcPr>
          <w:p w14:paraId="4E7DC114" w14:textId="77777777" w:rsidR="00660813" w:rsidRPr="00DB437D" w:rsidRDefault="00660813" w:rsidP="009A66AB">
            <w:pPr>
              <w:jc w:val="center"/>
            </w:pPr>
          </w:p>
        </w:tc>
      </w:tr>
      <w:tr w:rsidR="00660813" w:rsidRPr="007811A4" w14:paraId="6DB38DA4" w14:textId="77777777" w:rsidTr="00F233A4">
        <w:trPr>
          <w:trHeight w:val="363"/>
        </w:trPr>
        <w:tc>
          <w:tcPr>
            <w:tcW w:w="8526" w:type="dxa"/>
            <w:gridSpan w:val="3"/>
            <w:tcMar>
              <w:top w:w="0" w:type="dxa"/>
              <w:left w:w="108" w:type="dxa"/>
              <w:bottom w:w="0" w:type="dxa"/>
              <w:right w:w="108" w:type="dxa"/>
            </w:tcMar>
          </w:tcPr>
          <w:p w14:paraId="41703969" w14:textId="77777777" w:rsidR="00660813" w:rsidRPr="00DB437D" w:rsidRDefault="00660813" w:rsidP="009A66AB">
            <w:pPr>
              <w:jc w:val="center"/>
              <w:rPr>
                <w:u w:val="single"/>
              </w:rPr>
            </w:pPr>
            <w:r w:rsidRPr="00DB437D">
              <w:rPr>
                <w:u w:val="single"/>
              </w:rPr>
              <w:t>Служебные части речи (6 часов)</w:t>
            </w:r>
          </w:p>
        </w:tc>
        <w:tc>
          <w:tcPr>
            <w:tcW w:w="992" w:type="dxa"/>
          </w:tcPr>
          <w:p w14:paraId="09575554" w14:textId="77777777" w:rsidR="00660813" w:rsidRPr="00DB437D" w:rsidRDefault="00660813" w:rsidP="009A66AB">
            <w:pPr>
              <w:jc w:val="center"/>
              <w:rPr>
                <w:u w:val="single"/>
              </w:rPr>
            </w:pPr>
          </w:p>
        </w:tc>
        <w:tc>
          <w:tcPr>
            <w:tcW w:w="1418" w:type="dxa"/>
          </w:tcPr>
          <w:p w14:paraId="7671255E" w14:textId="77777777" w:rsidR="00660813" w:rsidRPr="00DB437D" w:rsidRDefault="00660813" w:rsidP="009A66AB">
            <w:pPr>
              <w:jc w:val="center"/>
              <w:rPr>
                <w:u w:val="single"/>
              </w:rPr>
            </w:pPr>
          </w:p>
        </w:tc>
      </w:tr>
      <w:tr w:rsidR="00660813" w:rsidRPr="007811A4" w14:paraId="58795B11" w14:textId="77777777" w:rsidTr="00F233A4">
        <w:trPr>
          <w:trHeight w:val="345"/>
        </w:trPr>
        <w:tc>
          <w:tcPr>
            <w:tcW w:w="568" w:type="dxa"/>
            <w:tcMar>
              <w:top w:w="0" w:type="dxa"/>
              <w:left w:w="108" w:type="dxa"/>
              <w:bottom w:w="0" w:type="dxa"/>
              <w:right w:w="108" w:type="dxa"/>
            </w:tcMar>
          </w:tcPr>
          <w:p w14:paraId="1C4DCE95" w14:textId="77777777" w:rsidR="00660813" w:rsidRPr="00DB437D" w:rsidRDefault="00660813" w:rsidP="009A66AB">
            <w:pPr>
              <w:jc w:val="center"/>
            </w:pPr>
            <w:r w:rsidRPr="00DB437D">
              <w:t>23</w:t>
            </w:r>
          </w:p>
        </w:tc>
        <w:tc>
          <w:tcPr>
            <w:tcW w:w="7107" w:type="dxa"/>
            <w:tcMar>
              <w:top w:w="0" w:type="dxa"/>
              <w:left w:w="108" w:type="dxa"/>
              <w:bottom w:w="0" w:type="dxa"/>
              <w:right w:w="108" w:type="dxa"/>
            </w:tcMar>
          </w:tcPr>
          <w:p w14:paraId="6FFAE34C" w14:textId="77777777" w:rsidR="00660813" w:rsidRPr="00DB437D" w:rsidRDefault="00660813" w:rsidP="009A66AB">
            <w:r w:rsidRPr="00DB437D">
              <w:t>Предлог как часть речи.</w:t>
            </w:r>
          </w:p>
        </w:tc>
        <w:tc>
          <w:tcPr>
            <w:tcW w:w="851" w:type="dxa"/>
            <w:tcMar>
              <w:top w:w="0" w:type="dxa"/>
              <w:left w:w="108" w:type="dxa"/>
              <w:bottom w:w="0" w:type="dxa"/>
              <w:right w:w="108" w:type="dxa"/>
            </w:tcMar>
          </w:tcPr>
          <w:p w14:paraId="06EECB28" w14:textId="77777777" w:rsidR="00660813" w:rsidRPr="00DB437D" w:rsidRDefault="00660813" w:rsidP="009A66AB">
            <w:pPr>
              <w:jc w:val="center"/>
            </w:pPr>
            <w:r w:rsidRPr="00DB437D">
              <w:t>1</w:t>
            </w:r>
          </w:p>
        </w:tc>
        <w:tc>
          <w:tcPr>
            <w:tcW w:w="992" w:type="dxa"/>
          </w:tcPr>
          <w:p w14:paraId="11F46A6B" w14:textId="77777777" w:rsidR="00660813" w:rsidRPr="00DB437D" w:rsidRDefault="001470D4" w:rsidP="009A66AB">
            <w:pPr>
              <w:jc w:val="center"/>
            </w:pPr>
            <w:r>
              <w:t>23</w:t>
            </w:r>
            <w:r w:rsidR="009A66AB">
              <w:t xml:space="preserve"> </w:t>
            </w:r>
            <w:proofErr w:type="spellStart"/>
            <w:r w:rsidR="009A66AB">
              <w:t>нед</w:t>
            </w:r>
            <w:proofErr w:type="spellEnd"/>
            <w:r w:rsidR="009A66AB">
              <w:t>.</w:t>
            </w:r>
          </w:p>
        </w:tc>
        <w:tc>
          <w:tcPr>
            <w:tcW w:w="1418" w:type="dxa"/>
          </w:tcPr>
          <w:p w14:paraId="68A336C7" w14:textId="77777777" w:rsidR="00660813" w:rsidRPr="00DB437D" w:rsidRDefault="00660813" w:rsidP="009A66AB">
            <w:pPr>
              <w:jc w:val="center"/>
            </w:pPr>
          </w:p>
        </w:tc>
      </w:tr>
      <w:tr w:rsidR="00660813" w:rsidRPr="007811A4" w14:paraId="1FE56859" w14:textId="77777777" w:rsidTr="00F233A4">
        <w:trPr>
          <w:trHeight w:val="536"/>
        </w:trPr>
        <w:tc>
          <w:tcPr>
            <w:tcW w:w="568" w:type="dxa"/>
            <w:tcMar>
              <w:top w:w="0" w:type="dxa"/>
              <w:left w:w="108" w:type="dxa"/>
              <w:bottom w:w="0" w:type="dxa"/>
              <w:right w:w="108" w:type="dxa"/>
            </w:tcMar>
          </w:tcPr>
          <w:p w14:paraId="42A76ECC" w14:textId="77777777" w:rsidR="00660813" w:rsidRPr="00DB437D" w:rsidRDefault="00660813" w:rsidP="009A66AB">
            <w:pPr>
              <w:jc w:val="center"/>
            </w:pPr>
            <w:r w:rsidRPr="00DB437D">
              <w:t>24</w:t>
            </w:r>
          </w:p>
        </w:tc>
        <w:tc>
          <w:tcPr>
            <w:tcW w:w="7107" w:type="dxa"/>
            <w:tcMar>
              <w:top w:w="0" w:type="dxa"/>
              <w:left w:w="108" w:type="dxa"/>
              <w:bottom w:w="0" w:type="dxa"/>
              <w:right w:w="108" w:type="dxa"/>
            </w:tcMar>
          </w:tcPr>
          <w:p w14:paraId="2C5256DC" w14:textId="77777777" w:rsidR="00660813" w:rsidRPr="00DB437D" w:rsidRDefault="00660813" w:rsidP="009A66AB">
            <w:r w:rsidRPr="00DB437D">
              <w:t>Правописание производных предлогов.</w:t>
            </w:r>
          </w:p>
        </w:tc>
        <w:tc>
          <w:tcPr>
            <w:tcW w:w="851" w:type="dxa"/>
            <w:tcMar>
              <w:top w:w="0" w:type="dxa"/>
              <w:left w:w="108" w:type="dxa"/>
              <w:bottom w:w="0" w:type="dxa"/>
              <w:right w:w="108" w:type="dxa"/>
            </w:tcMar>
          </w:tcPr>
          <w:p w14:paraId="6DDB0C16" w14:textId="77777777" w:rsidR="00660813" w:rsidRPr="00DB437D" w:rsidRDefault="00660813" w:rsidP="009A66AB">
            <w:pPr>
              <w:jc w:val="center"/>
            </w:pPr>
            <w:r w:rsidRPr="00DB437D">
              <w:t>1</w:t>
            </w:r>
          </w:p>
        </w:tc>
        <w:tc>
          <w:tcPr>
            <w:tcW w:w="992" w:type="dxa"/>
          </w:tcPr>
          <w:p w14:paraId="076BA3DA" w14:textId="77777777" w:rsidR="00660813" w:rsidRPr="00DB437D" w:rsidRDefault="001470D4" w:rsidP="009A66AB">
            <w:pPr>
              <w:jc w:val="center"/>
            </w:pPr>
            <w:r>
              <w:t>24</w:t>
            </w:r>
            <w:r w:rsidR="009A66AB">
              <w:t xml:space="preserve"> </w:t>
            </w:r>
            <w:proofErr w:type="spellStart"/>
            <w:r w:rsidR="009A66AB">
              <w:t>нед</w:t>
            </w:r>
            <w:proofErr w:type="spellEnd"/>
            <w:r w:rsidR="009A66AB">
              <w:t>.</w:t>
            </w:r>
          </w:p>
        </w:tc>
        <w:tc>
          <w:tcPr>
            <w:tcW w:w="1418" w:type="dxa"/>
          </w:tcPr>
          <w:p w14:paraId="47799F69" w14:textId="77777777" w:rsidR="00660813" w:rsidRPr="00DB437D" w:rsidRDefault="00660813" w:rsidP="009A66AB">
            <w:pPr>
              <w:jc w:val="center"/>
            </w:pPr>
          </w:p>
        </w:tc>
      </w:tr>
      <w:tr w:rsidR="00660813" w:rsidRPr="007811A4" w14:paraId="3C0F5898" w14:textId="77777777" w:rsidTr="00F233A4">
        <w:trPr>
          <w:trHeight w:val="443"/>
        </w:trPr>
        <w:tc>
          <w:tcPr>
            <w:tcW w:w="568" w:type="dxa"/>
            <w:tcMar>
              <w:top w:w="0" w:type="dxa"/>
              <w:left w:w="108" w:type="dxa"/>
              <w:bottom w:w="0" w:type="dxa"/>
              <w:right w:w="108" w:type="dxa"/>
            </w:tcMar>
          </w:tcPr>
          <w:p w14:paraId="3EE0D2B5" w14:textId="77777777" w:rsidR="00660813" w:rsidRPr="00DB437D" w:rsidRDefault="00660813" w:rsidP="009A66AB">
            <w:pPr>
              <w:jc w:val="center"/>
            </w:pPr>
            <w:r w:rsidRPr="00DB437D">
              <w:t>25</w:t>
            </w:r>
          </w:p>
        </w:tc>
        <w:tc>
          <w:tcPr>
            <w:tcW w:w="7107" w:type="dxa"/>
            <w:tcMar>
              <w:top w:w="0" w:type="dxa"/>
              <w:left w:w="108" w:type="dxa"/>
              <w:bottom w:w="0" w:type="dxa"/>
              <w:right w:w="108" w:type="dxa"/>
            </w:tcMar>
          </w:tcPr>
          <w:p w14:paraId="52004252" w14:textId="77777777" w:rsidR="00660813" w:rsidRPr="00DB437D" w:rsidRDefault="00660813" w:rsidP="009A66AB">
            <w:r w:rsidRPr="00DB437D">
              <w:t>Союзы.</w:t>
            </w:r>
          </w:p>
        </w:tc>
        <w:tc>
          <w:tcPr>
            <w:tcW w:w="851" w:type="dxa"/>
            <w:tcMar>
              <w:top w:w="0" w:type="dxa"/>
              <w:left w:w="108" w:type="dxa"/>
              <w:bottom w:w="0" w:type="dxa"/>
              <w:right w:w="108" w:type="dxa"/>
            </w:tcMar>
          </w:tcPr>
          <w:p w14:paraId="6EFD1216" w14:textId="77777777" w:rsidR="00660813" w:rsidRPr="00DB437D" w:rsidRDefault="00660813" w:rsidP="009A66AB">
            <w:pPr>
              <w:jc w:val="center"/>
            </w:pPr>
            <w:r w:rsidRPr="00DB437D">
              <w:t>1</w:t>
            </w:r>
          </w:p>
        </w:tc>
        <w:tc>
          <w:tcPr>
            <w:tcW w:w="992" w:type="dxa"/>
          </w:tcPr>
          <w:p w14:paraId="7DABCF13" w14:textId="77777777" w:rsidR="00660813" w:rsidRPr="00DB437D" w:rsidRDefault="001470D4" w:rsidP="009A66AB">
            <w:pPr>
              <w:jc w:val="center"/>
            </w:pPr>
            <w:r>
              <w:t>25</w:t>
            </w:r>
            <w:r w:rsidR="009A66AB">
              <w:t xml:space="preserve"> </w:t>
            </w:r>
            <w:proofErr w:type="spellStart"/>
            <w:r w:rsidR="009A66AB">
              <w:t>нед</w:t>
            </w:r>
            <w:proofErr w:type="spellEnd"/>
            <w:r w:rsidR="009A66AB">
              <w:t>.</w:t>
            </w:r>
          </w:p>
        </w:tc>
        <w:tc>
          <w:tcPr>
            <w:tcW w:w="1418" w:type="dxa"/>
          </w:tcPr>
          <w:p w14:paraId="4333FA1F" w14:textId="77777777" w:rsidR="00660813" w:rsidRPr="00DB437D" w:rsidRDefault="00660813" w:rsidP="009A66AB">
            <w:pPr>
              <w:jc w:val="center"/>
            </w:pPr>
          </w:p>
        </w:tc>
      </w:tr>
      <w:tr w:rsidR="00660813" w:rsidRPr="007811A4" w14:paraId="69D4233A" w14:textId="77777777" w:rsidTr="00F233A4">
        <w:trPr>
          <w:trHeight w:val="407"/>
        </w:trPr>
        <w:tc>
          <w:tcPr>
            <w:tcW w:w="568" w:type="dxa"/>
            <w:tcMar>
              <w:top w:w="0" w:type="dxa"/>
              <w:left w:w="108" w:type="dxa"/>
              <w:bottom w:w="0" w:type="dxa"/>
              <w:right w:w="108" w:type="dxa"/>
            </w:tcMar>
          </w:tcPr>
          <w:p w14:paraId="33C69730" w14:textId="77777777" w:rsidR="00660813" w:rsidRPr="00DB437D" w:rsidRDefault="00660813" w:rsidP="009A66AB">
            <w:pPr>
              <w:jc w:val="center"/>
            </w:pPr>
            <w:r w:rsidRPr="00DB437D">
              <w:t>26</w:t>
            </w:r>
          </w:p>
        </w:tc>
        <w:tc>
          <w:tcPr>
            <w:tcW w:w="7107" w:type="dxa"/>
            <w:tcMar>
              <w:top w:w="0" w:type="dxa"/>
              <w:left w:w="108" w:type="dxa"/>
              <w:bottom w:w="0" w:type="dxa"/>
              <w:right w:w="108" w:type="dxa"/>
            </w:tcMar>
          </w:tcPr>
          <w:p w14:paraId="64A2C95A" w14:textId="77777777" w:rsidR="00660813" w:rsidRPr="00DB437D" w:rsidRDefault="00660813" w:rsidP="009A66AB">
            <w:r w:rsidRPr="00DB437D">
              <w:t>Сочинительные и подчинительные союзы, их правописание.</w:t>
            </w:r>
          </w:p>
        </w:tc>
        <w:tc>
          <w:tcPr>
            <w:tcW w:w="851" w:type="dxa"/>
            <w:tcMar>
              <w:top w:w="0" w:type="dxa"/>
              <w:left w:w="108" w:type="dxa"/>
              <w:bottom w:w="0" w:type="dxa"/>
              <w:right w:w="108" w:type="dxa"/>
            </w:tcMar>
          </w:tcPr>
          <w:p w14:paraId="54137562" w14:textId="77777777" w:rsidR="00660813" w:rsidRPr="00DB437D" w:rsidRDefault="00660813" w:rsidP="009A66AB">
            <w:pPr>
              <w:jc w:val="center"/>
            </w:pPr>
            <w:r w:rsidRPr="00DB437D">
              <w:t>1</w:t>
            </w:r>
          </w:p>
        </w:tc>
        <w:tc>
          <w:tcPr>
            <w:tcW w:w="992" w:type="dxa"/>
          </w:tcPr>
          <w:p w14:paraId="098B1BD4" w14:textId="77777777" w:rsidR="00660813" w:rsidRPr="00DB437D" w:rsidRDefault="001470D4" w:rsidP="009A66AB">
            <w:pPr>
              <w:jc w:val="center"/>
            </w:pPr>
            <w:r>
              <w:t>26</w:t>
            </w:r>
            <w:r w:rsidR="009A66AB">
              <w:t xml:space="preserve"> </w:t>
            </w:r>
            <w:proofErr w:type="spellStart"/>
            <w:r w:rsidR="009A66AB">
              <w:t>нед</w:t>
            </w:r>
            <w:proofErr w:type="spellEnd"/>
            <w:r w:rsidR="009A66AB">
              <w:t>.</w:t>
            </w:r>
          </w:p>
        </w:tc>
        <w:tc>
          <w:tcPr>
            <w:tcW w:w="1418" w:type="dxa"/>
          </w:tcPr>
          <w:p w14:paraId="38B744B8" w14:textId="77777777" w:rsidR="00660813" w:rsidRPr="00DB437D" w:rsidRDefault="00660813" w:rsidP="009A66AB">
            <w:pPr>
              <w:jc w:val="center"/>
            </w:pPr>
          </w:p>
        </w:tc>
      </w:tr>
      <w:tr w:rsidR="00660813" w:rsidRPr="007811A4" w14:paraId="0051C25F" w14:textId="77777777" w:rsidTr="00F233A4">
        <w:trPr>
          <w:trHeight w:val="413"/>
        </w:trPr>
        <w:tc>
          <w:tcPr>
            <w:tcW w:w="568" w:type="dxa"/>
            <w:tcMar>
              <w:top w:w="0" w:type="dxa"/>
              <w:left w:w="108" w:type="dxa"/>
              <w:bottom w:w="0" w:type="dxa"/>
              <w:right w:w="108" w:type="dxa"/>
            </w:tcMar>
          </w:tcPr>
          <w:p w14:paraId="0A5866DA" w14:textId="77777777" w:rsidR="00660813" w:rsidRPr="00DB437D" w:rsidRDefault="00660813" w:rsidP="009A66AB">
            <w:pPr>
              <w:jc w:val="center"/>
            </w:pPr>
            <w:r w:rsidRPr="00DB437D">
              <w:t>27</w:t>
            </w:r>
          </w:p>
        </w:tc>
        <w:tc>
          <w:tcPr>
            <w:tcW w:w="7107" w:type="dxa"/>
            <w:tcMar>
              <w:top w:w="0" w:type="dxa"/>
              <w:left w:w="108" w:type="dxa"/>
              <w:bottom w:w="0" w:type="dxa"/>
              <w:right w:w="108" w:type="dxa"/>
            </w:tcMar>
          </w:tcPr>
          <w:p w14:paraId="7C6E798E" w14:textId="77777777" w:rsidR="00660813" w:rsidRPr="00DB437D" w:rsidRDefault="00660813" w:rsidP="009A66AB">
            <w:r w:rsidRPr="00DB437D">
              <w:t>Слитное и раздельное написание союзов.</w:t>
            </w:r>
          </w:p>
        </w:tc>
        <w:tc>
          <w:tcPr>
            <w:tcW w:w="851" w:type="dxa"/>
            <w:tcMar>
              <w:top w:w="0" w:type="dxa"/>
              <w:left w:w="108" w:type="dxa"/>
              <w:bottom w:w="0" w:type="dxa"/>
              <w:right w:w="108" w:type="dxa"/>
            </w:tcMar>
          </w:tcPr>
          <w:p w14:paraId="353A3DEA" w14:textId="77777777" w:rsidR="00660813" w:rsidRPr="00DB437D" w:rsidRDefault="00660813" w:rsidP="009A66AB">
            <w:pPr>
              <w:jc w:val="center"/>
            </w:pPr>
            <w:r w:rsidRPr="00DB437D">
              <w:t>1</w:t>
            </w:r>
          </w:p>
        </w:tc>
        <w:tc>
          <w:tcPr>
            <w:tcW w:w="992" w:type="dxa"/>
          </w:tcPr>
          <w:p w14:paraId="16660144" w14:textId="77777777" w:rsidR="00660813" w:rsidRPr="00DB437D" w:rsidRDefault="001470D4" w:rsidP="009A66AB">
            <w:pPr>
              <w:jc w:val="center"/>
            </w:pPr>
            <w:r>
              <w:t>27</w:t>
            </w:r>
            <w:r w:rsidR="009A66AB">
              <w:t xml:space="preserve"> </w:t>
            </w:r>
            <w:proofErr w:type="spellStart"/>
            <w:r w:rsidR="009A66AB">
              <w:t>нед</w:t>
            </w:r>
            <w:proofErr w:type="spellEnd"/>
            <w:r w:rsidR="009A66AB">
              <w:t>.</w:t>
            </w:r>
          </w:p>
        </w:tc>
        <w:tc>
          <w:tcPr>
            <w:tcW w:w="1418" w:type="dxa"/>
          </w:tcPr>
          <w:p w14:paraId="624B5D93" w14:textId="77777777" w:rsidR="00660813" w:rsidRPr="00DB437D" w:rsidRDefault="00660813" w:rsidP="009A66AB">
            <w:pPr>
              <w:jc w:val="center"/>
            </w:pPr>
          </w:p>
        </w:tc>
      </w:tr>
      <w:tr w:rsidR="00660813" w:rsidRPr="007811A4" w14:paraId="31AAE0F8" w14:textId="77777777" w:rsidTr="00F233A4">
        <w:trPr>
          <w:trHeight w:val="419"/>
        </w:trPr>
        <w:tc>
          <w:tcPr>
            <w:tcW w:w="568" w:type="dxa"/>
            <w:tcMar>
              <w:top w:w="0" w:type="dxa"/>
              <w:left w:w="108" w:type="dxa"/>
              <w:bottom w:w="0" w:type="dxa"/>
              <w:right w:w="108" w:type="dxa"/>
            </w:tcMar>
          </w:tcPr>
          <w:p w14:paraId="5B9A748D" w14:textId="77777777" w:rsidR="00660813" w:rsidRPr="00DB437D" w:rsidRDefault="00660813" w:rsidP="009A66AB">
            <w:pPr>
              <w:jc w:val="center"/>
            </w:pPr>
            <w:r w:rsidRPr="00DB437D">
              <w:t>28</w:t>
            </w:r>
          </w:p>
        </w:tc>
        <w:tc>
          <w:tcPr>
            <w:tcW w:w="7107" w:type="dxa"/>
            <w:tcMar>
              <w:top w:w="0" w:type="dxa"/>
              <w:left w:w="108" w:type="dxa"/>
              <w:bottom w:w="0" w:type="dxa"/>
              <w:right w:w="108" w:type="dxa"/>
            </w:tcMar>
          </w:tcPr>
          <w:p w14:paraId="4F762E59" w14:textId="77777777" w:rsidR="00660813" w:rsidRPr="00DB437D" w:rsidRDefault="00660813" w:rsidP="009A66AB">
            <w:r w:rsidRPr="00DB437D">
              <w:t>Частицы. Раздельное и дефисное написание частиц.</w:t>
            </w:r>
          </w:p>
        </w:tc>
        <w:tc>
          <w:tcPr>
            <w:tcW w:w="851" w:type="dxa"/>
            <w:tcMar>
              <w:top w:w="0" w:type="dxa"/>
              <w:left w:w="108" w:type="dxa"/>
              <w:bottom w:w="0" w:type="dxa"/>
              <w:right w:w="108" w:type="dxa"/>
            </w:tcMar>
          </w:tcPr>
          <w:p w14:paraId="03DCEE7E" w14:textId="77777777" w:rsidR="00660813" w:rsidRPr="00DB437D" w:rsidRDefault="00660813" w:rsidP="009A66AB">
            <w:pPr>
              <w:jc w:val="center"/>
            </w:pPr>
            <w:r w:rsidRPr="00DB437D">
              <w:t>1</w:t>
            </w:r>
          </w:p>
        </w:tc>
        <w:tc>
          <w:tcPr>
            <w:tcW w:w="992" w:type="dxa"/>
          </w:tcPr>
          <w:p w14:paraId="4DB6094D" w14:textId="77777777" w:rsidR="00660813" w:rsidRPr="00DB437D" w:rsidRDefault="001470D4" w:rsidP="009A66AB">
            <w:pPr>
              <w:jc w:val="center"/>
            </w:pPr>
            <w:r>
              <w:t>28</w:t>
            </w:r>
            <w:r w:rsidR="009A66AB">
              <w:t xml:space="preserve"> </w:t>
            </w:r>
            <w:proofErr w:type="spellStart"/>
            <w:r w:rsidR="009A66AB">
              <w:t>нед</w:t>
            </w:r>
            <w:proofErr w:type="spellEnd"/>
            <w:r w:rsidR="009A66AB">
              <w:t>.</w:t>
            </w:r>
          </w:p>
        </w:tc>
        <w:tc>
          <w:tcPr>
            <w:tcW w:w="1418" w:type="dxa"/>
          </w:tcPr>
          <w:p w14:paraId="5B8FAB48" w14:textId="77777777" w:rsidR="00660813" w:rsidRPr="00DB437D" w:rsidRDefault="00660813" w:rsidP="009A66AB">
            <w:pPr>
              <w:jc w:val="center"/>
            </w:pPr>
          </w:p>
        </w:tc>
      </w:tr>
      <w:tr w:rsidR="00660813" w:rsidRPr="007811A4" w14:paraId="03E29D7C" w14:textId="77777777" w:rsidTr="00F233A4">
        <w:trPr>
          <w:trHeight w:val="419"/>
        </w:trPr>
        <w:tc>
          <w:tcPr>
            <w:tcW w:w="8526" w:type="dxa"/>
            <w:gridSpan w:val="3"/>
            <w:tcMar>
              <w:top w:w="0" w:type="dxa"/>
              <w:left w:w="108" w:type="dxa"/>
              <w:bottom w:w="0" w:type="dxa"/>
              <w:right w:w="108" w:type="dxa"/>
            </w:tcMar>
          </w:tcPr>
          <w:p w14:paraId="03854E95" w14:textId="77777777" w:rsidR="00660813" w:rsidRPr="00DB437D" w:rsidRDefault="00660813" w:rsidP="00660813">
            <w:pPr>
              <w:jc w:val="center"/>
              <w:rPr>
                <w:u w:val="single"/>
              </w:rPr>
            </w:pPr>
            <w:r w:rsidRPr="00DB437D">
              <w:rPr>
                <w:u w:val="single"/>
              </w:rPr>
              <w:t>Орфо</w:t>
            </w:r>
            <w:r>
              <w:rPr>
                <w:u w:val="single"/>
              </w:rPr>
              <w:t xml:space="preserve">графия, </w:t>
            </w:r>
            <w:proofErr w:type="spellStart"/>
            <w:r>
              <w:rPr>
                <w:u w:val="single"/>
              </w:rPr>
              <w:t>морфемика</w:t>
            </w:r>
            <w:proofErr w:type="spellEnd"/>
            <w:r>
              <w:rPr>
                <w:u w:val="single"/>
              </w:rPr>
              <w:t>, морфология (6</w:t>
            </w:r>
            <w:r w:rsidRPr="00DB437D">
              <w:rPr>
                <w:u w:val="single"/>
              </w:rPr>
              <w:t>часов)</w:t>
            </w:r>
          </w:p>
        </w:tc>
        <w:tc>
          <w:tcPr>
            <w:tcW w:w="992" w:type="dxa"/>
          </w:tcPr>
          <w:p w14:paraId="2C245E5B" w14:textId="77777777" w:rsidR="00660813" w:rsidRPr="00DB437D" w:rsidRDefault="00660813" w:rsidP="00660813">
            <w:pPr>
              <w:jc w:val="center"/>
              <w:rPr>
                <w:u w:val="single"/>
              </w:rPr>
            </w:pPr>
          </w:p>
        </w:tc>
        <w:tc>
          <w:tcPr>
            <w:tcW w:w="1418" w:type="dxa"/>
          </w:tcPr>
          <w:p w14:paraId="0A4493B1" w14:textId="77777777" w:rsidR="00660813" w:rsidRPr="00DB437D" w:rsidRDefault="00660813" w:rsidP="00660813">
            <w:pPr>
              <w:jc w:val="center"/>
              <w:rPr>
                <w:u w:val="single"/>
              </w:rPr>
            </w:pPr>
          </w:p>
        </w:tc>
      </w:tr>
      <w:tr w:rsidR="00660813" w:rsidRPr="007811A4" w14:paraId="23686509" w14:textId="77777777" w:rsidTr="00F233A4">
        <w:trPr>
          <w:trHeight w:val="412"/>
        </w:trPr>
        <w:tc>
          <w:tcPr>
            <w:tcW w:w="568" w:type="dxa"/>
            <w:tcMar>
              <w:top w:w="0" w:type="dxa"/>
              <w:left w:w="108" w:type="dxa"/>
              <w:bottom w:w="0" w:type="dxa"/>
              <w:right w:w="108" w:type="dxa"/>
            </w:tcMar>
          </w:tcPr>
          <w:p w14:paraId="27C049A8" w14:textId="77777777" w:rsidR="00660813" w:rsidRPr="00DB437D" w:rsidRDefault="00660813" w:rsidP="009A66AB">
            <w:pPr>
              <w:jc w:val="center"/>
            </w:pPr>
            <w:r w:rsidRPr="00DB437D">
              <w:t>29</w:t>
            </w:r>
          </w:p>
        </w:tc>
        <w:tc>
          <w:tcPr>
            <w:tcW w:w="7107" w:type="dxa"/>
            <w:tcMar>
              <w:top w:w="0" w:type="dxa"/>
              <w:left w:w="108" w:type="dxa"/>
              <w:bottom w:w="0" w:type="dxa"/>
              <w:right w:w="108" w:type="dxa"/>
            </w:tcMar>
          </w:tcPr>
          <w:p w14:paraId="16D680EF" w14:textId="77777777" w:rsidR="00660813" w:rsidRPr="00DB437D" w:rsidRDefault="00660813" w:rsidP="009A66AB">
            <w:r w:rsidRPr="00DB437D">
              <w:t xml:space="preserve">Проверяемые и непроверяемые </w:t>
            </w:r>
            <w:proofErr w:type="gramStart"/>
            <w:r w:rsidRPr="00DB437D">
              <w:t>гласные</w:t>
            </w:r>
            <w:proofErr w:type="gramEnd"/>
            <w:r w:rsidRPr="00DB437D">
              <w:t xml:space="preserve"> и согласные в корне слов.</w:t>
            </w:r>
          </w:p>
        </w:tc>
        <w:tc>
          <w:tcPr>
            <w:tcW w:w="851" w:type="dxa"/>
            <w:tcMar>
              <w:top w:w="0" w:type="dxa"/>
              <w:left w:w="108" w:type="dxa"/>
              <w:bottom w:w="0" w:type="dxa"/>
              <w:right w:w="108" w:type="dxa"/>
            </w:tcMar>
          </w:tcPr>
          <w:p w14:paraId="3E1D0E91" w14:textId="77777777" w:rsidR="00660813" w:rsidRPr="00DB437D" w:rsidRDefault="00660813" w:rsidP="009A66AB">
            <w:pPr>
              <w:jc w:val="center"/>
            </w:pPr>
            <w:r w:rsidRPr="00DB437D">
              <w:t>1</w:t>
            </w:r>
          </w:p>
        </w:tc>
        <w:tc>
          <w:tcPr>
            <w:tcW w:w="992" w:type="dxa"/>
          </w:tcPr>
          <w:p w14:paraId="7BC49DEC" w14:textId="77777777" w:rsidR="00660813" w:rsidRPr="00DB437D" w:rsidRDefault="001470D4" w:rsidP="009A66AB">
            <w:pPr>
              <w:jc w:val="center"/>
            </w:pPr>
            <w:r>
              <w:t>29</w:t>
            </w:r>
            <w:r w:rsidR="009A66AB">
              <w:t xml:space="preserve"> </w:t>
            </w:r>
            <w:proofErr w:type="spellStart"/>
            <w:r w:rsidR="009A66AB">
              <w:t>нед</w:t>
            </w:r>
            <w:proofErr w:type="spellEnd"/>
            <w:r w:rsidR="009A66AB">
              <w:t>.</w:t>
            </w:r>
          </w:p>
        </w:tc>
        <w:tc>
          <w:tcPr>
            <w:tcW w:w="1418" w:type="dxa"/>
          </w:tcPr>
          <w:p w14:paraId="40EB715A" w14:textId="77777777" w:rsidR="00660813" w:rsidRPr="00DB437D" w:rsidRDefault="00660813" w:rsidP="009A66AB">
            <w:pPr>
              <w:jc w:val="center"/>
            </w:pPr>
          </w:p>
        </w:tc>
      </w:tr>
      <w:tr w:rsidR="00660813" w:rsidRPr="007811A4" w14:paraId="74FC63EA" w14:textId="77777777" w:rsidTr="00F233A4">
        <w:trPr>
          <w:trHeight w:val="417"/>
        </w:trPr>
        <w:tc>
          <w:tcPr>
            <w:tcW w:w="568" w:type="dxa"/>
            <w:tcMar>
              <w:top w:w="0" w:type="dxa"/>
              <w:left w:w="108" w:type="dxa"/>
              <w:bottom w:w="0" w:type="dxa"/>
              <w:right w:w="108" w:type="dxa"/>
            </w:tcMar>
          </w:tcPr>
          <w:p w14:paraId="76F8CDDA" w14:textId="77777777" w:rsidR="00660813" w:rsidRPr="00DB437D" w:rsidRDefault="00660813" w:rsidP="009A66AB">
            <w:pPr>
              <w:jc w:val="center"/>
            </w:pPr>
            <w:r w:rsidRPr="00DB437D">
              <w:t>30</w:t>
            </w:r>
          </w:p>
        </w:tc>
        <w:tc>
          <w:tcPr>
            <w:tcW w:w="7107" w:type="dxa"/>
            <w:tcMar>
              <w:top w:w="0" w:type="dxa"/>
              <w:left w:w="108" w:type="dxa"/>
              <w:bottom w:w="0" w:type="dxa"/>
              <w:right w:w="108" w:type="dxa"/>
            </w:tcMar>
          </w:tcPr>
          <w:p w14:paraId="41FE1E41" w14:textId="77777777" w:rsidR="00660813" w:rsidRPr="00DB437D" w:rsidRDefault="00660813" w:rsidP="009A66AB">
            <w:r w:rsidRPr="00DB437D">
              <w:t>Корни с чередованием. Беглые гласные.</w:t>
            </w:r>
          </w:p>
        </w:tc>
        <w:tc>
          <w:tcPr>
            <w:tcW w:w="851" w:type="dxa"/>
            <w:tcMar>
              <w:top w:w="0" w:type="dxa"/>
              <w:left w:w="108" w:type="dxa"/>
              <w:bottom w:w="0" w:type="dxa"/>
              <w:right w:w="108" w:type="dxa"/>
            </w:tcMar>
          </w:tcPr>
          <w:p w14:paraId="4CDB7968" w14:textId="77777777" w:rsidR="00660813" w:rsidRPr="00DB437D" w:rsidRDefault="00660813" w:rsidP="009A66AB">
            <w:pPr>
              <w:jc w:val="center"/>
            </w:pPr>
            <w:r w:rsidRPr="00DB437D">
              <w:t>1</w:t>
            </w:r>
          </w:p>
        </w:tc>
        <w:tc>
          <w:tcPr>
            <w:tcW w:w="992" w:type="dxa"/>
          </w:tcPr>
          <w:p w14:paraId="1ACD63CC" w14:textId="77777777" w:rsidR="00660813" w:rsidRPr="00DB437D" w:rsidRDefault="001470D4" w:rsidP="009A66AB">
            <w:pPr>
              <w:jc w:val="center"/>
            </w:pPr>
            <w:r>
              <w:t>30</w:t>
            </w:r>
            <w:r w:rsidR="009A66AB">
              <w:t xml:space="preserve"> </w:t>
            </w:r>
            <w:proofErr w:type="spellStart"/>
            <w:r w:rsidR="009A66AB">
              <w:t>нед</w:t>
            </w:r>
            <w:proofErr w:type="spellEnd"/>
            <w:r w:rsidR="009A66AB">
              <w:t>.</w:t>
            </w:r>
          </w:p>
        </w:tc>
        <w:tc>
          <w:tcPr>
            <w:tcW w:w="1418" w:type="dxa"/>
          </w:tcPr>
          <w:p w14:paraId="547A5ADB" w14:textId="77777777" w:rsidR="00660813" w:rsidRPr="00DB437D" w:rsidRDefault="00660813" w:rsidP="009A66AB">
            <w:pPr>
              <w:jc w:val="center"/>
            </w:pPr>
          </w:p>
        </w:tc>
      </w:tr>
      <w:tr w:rsidR="00660813" w:rsidRPr="007811A4" w14:paraId="4D072C03" w14:textId="77777777" w:rsidTr="00F233A4">
        <w:trPr>
          <w:trHeight w:val="409"/>
        </w:trPr>
        <w:tc>
          <w:tcPr>
            <w:tcW w:w="568" w:type="dxa"/>
            <w:tcMar>
              <w:top w:w="0" w:type="dxa"/>
              <w:left w:w="108" w:type="dxa"/>
              <w:bottom w:w="0" w:type="dxa"/>
              <w:right w:w="108" w:type="dxa"/>
            </w:tcMar>
          </w:tcPr>
          <w:p w14:paraId="1191F87A" w14:textId="77777777" w:rsidR="00660813" w:rsidRPr="00DB437D" w:rsidRDefault="00660813" w:rsidP="009A66AB">
            <w:pPr>
              <w:jc w:val="center"/>
            </w:pPr>
            <w:r w:rsidRPr="00DB437D">
              <w:t>31</w:t>
            </w:r>
          </w:p>
        </w:tc>
        <w:tc>
          <w:tcPr>
            <w:tcW w:w="7107" w:type="dxa"/>
            <w:tcMar>
              <w:top w:w="0" w:type="dxa"/>
              <w:left w:w="108" w:type="dxa"/>
              <w:bottom w:w="0" w:type="dxa"/>
              <w:right w:w="108" w:type="dxa"/>
            </w:tcMar>
          </w:tcPr>
          <w:p w14:paraId="27F62C86" w14:textId="77777777" w:rsidR="00660813" w:rsidRPr="00DB437D" w:rsidRDefault="00660813" w:rsidP="009A66AB">
            <w:r w:rsidRPr="00DB437D">
              <w:t>Орфограммы в приставках.</w:t>
            </w:r>
          </w:p>
        </w:tc>
        <w:tc>
          <w:tcPr>
            <w:tcW w:w="851" w:type="dxa"/>
            <w:tcMar>
              <w:top w:w="0" w:type="dxa"/>
              <w:left w:w="108" w:type="dxa"/>
              <w:bottom w:w="0" w:type="dxa"/>
              <w:right w:w="108" w:type="dxa"/>
            </w:tcMar>
          </w:tcPr>
          <w:p w14:paraId="2A16E01B" w14:textId="77777777" w:rsidR="00660813" w:rsidRPr="00DB437D" w:rsidRDefault="00660813" w:rsidP="009A66AB">
            <w:pPr>
              <w:jc w:val="center"/>
            </w:pPr>
            <w:r w:rsidRPr="00DB437D">
              <w:t>1</w:t>
            </w:r>
          </w:p>
        </w:tc>
        <w:tc>
          <w:tcPr>
            <w:tcW w:w="992" w:type="dxa"/>
          </w:tcPr>
          <w:p w14:paraId="4AA033F7" w14:textId="77777777" w:rsidR="00660813" w:rsidRPr="00DB437D" w:rsidRDefault="001470D4" w:rsidP="009A66AB">
            <w:pPr>
              <w:jc w:val="center"/>
            </w:pPr>
            <w:r>
              <w:t>31</w:t>
            </w:r>
            <w:r w:rsidR="009A66AB">
              <w:t xml:space="preserve"> </w:t>
            </w:r>
            <w:proofErr w:type="spellStart"/>
            <w:r w:rsidR="009A66AB">
              <w:t>нед</w:t>
            </w:r>
            <w:proofErr w:type="spellEnd"/>
            <w:r w:rsidR="009A66AB">
              <w:t>.</w:t>
            </w:r>
          </w:p>
        </w:tc>
        <w:tc>
          <w:tcPr>
            <w:tcW w:w="1418" w:type="dxa"/>
          </w:tcPr>
          <w:p w14:paraId="7EF6617E" w14:textId="77777777" w:rsidR="00660813" w:rsidRPr="00DB437D" w:rsidRDefault="00660813" w:rsidP="009A66AB">
            <w:pPr>
              <w:jc w:val="center"/>
            </w:pPr>
          </w:p>
        </w:tc>
      </w:tr>
      <w:tr w:rsidR="00660813" w:rsidRPr="007811A4" w14:paraId="3B130C71" w14:textId="77777777" w:rsidTr="00F233A4">
        <w:trPr>
          <w:trHeight w:val="586"/>
        </w:trPr>
        <w:tc>
          <w:tcPr>
            <w:tcW w:w="568" w:type="dxa"/>
            <w:tcMar>
              <w:top w:w="0" w:type="dxa"/>
              <w:left w:w="108" w:type="dxa"/>
              <w:bottom w:w="0" w:type="dxa"/>
              <w:right w:w="108" w:type="dxa"/>
            </w:tcMar>
          </w:tcPr>
          <w:p w14:paraId="27305811" w14:textId="77777777" w:rsidR="00660813" w:rsidRPr="00DB437D" w:rsidRDefault="00660813" w:rsidP="009A66AB">
            <w:pPr>
              <w:jc w:val="center"/>
            </w:pPr>
            <w:r w:rsidRPr="00DB437D">
              <w:t>32</w:t>
            </w:r>
          </w:p>
        </w:tc>
        <w:tc>
          <w:tcPr>
            <w:tcW w:w="7107" w:type="dxa"/>
            <w:tcMar>
              <w:top w:w="0" w:type="dxa"/>
              <w:left w:w="108" w:type="dxa"/>
              <w:bottom w:w="0" w:type="dxa"/>
              <w:right w:w="108" w:type="dxa"/>
            </w:tcMar>
          </w:tcPr>
          <w:p w14:paraId="04AF4A03" w14:textId="77777777" w:rsidR="00660813" w:rsidRPr="00DB437D" w:rsidRDefault="00660813" w:rsidP="009A66AB">
            <w:r w:rsidRPr="00DB437D">
              <w:t>Правописание окончаний существительных, прилагательных, глаголов.</w:t>
            </w:r>
          </w:p>
        </w:tc>
        <w:tc>
          <w:tcPr>
            <w:tcW w:w="851" w:type="dxa"/>
            <w:tcMar>
              <w:top w:w="0" w:type="dxa"/>
              <w:left w:w="108" w:type="dxa"/>
              <w:bottom w:w="0" w:type="dxa"/>
              <w:right w:w="108" w:type="dxa"/>
            </w:tcMar>
          </w:tcPr>
          <w:p w14:paraId="53B713A7" w14:textId="77777777" w:rsidR="00660813" w:rsidRPr="00DB437D" w:rsidRDefault="00660813" w:rsidP="009A66AB">
            <w:pPr>
              <w:jc w:val="center"/>
            </w:pPr>
            <w:r w:rsidRPr="00DB437D">
              <w:t>1</w:t>
            </w:r>
          </w:p>
        </w:tc>
        <w:tc>
          <w:tcPr>
            <w:tcW w:w="992" w:type="dxa"/>
          </w:tcPr>
          <w:p w14:paraId="3179E135" w14:textId="77777777" w:rsidR="00660813" w:rsidRPr="00DB437D" w:rsidRDefault="001470D4" w:rsidP="009A66AB">
            <w:pPr>
              <w:jc w:val="center"/>
            </w:pPr>
            <w:r>
              <w:t>32</w:t>
            </w:r>
            <w:r w:rsidR="003862B6">
              <w:t xml:space="preserve"> </w:t>
            </w:r>
            <w:proofErr w:type="spellStart"/>
            <w:r w:rsidR="009A66AB">
              <w:t>нед</w:t>
            </w:r>
            <w:proofErr w:type="spellEnd"/>
            <w:r w:rsidR="009A66AB">
              <w:t>.</w:t>
            </w:r>
          </w:p>
        </w:tc>
        <w:tc>
          <w:tcPr>
            <w:tcW w:w="1418" w:type="dxa"/>
          </w:tcPr>
          <w:p w14:paraId="2BC18B8B" w14:textId="77777777" w:rsidR="00660813" w:rsidRPr="00DB437D" w:rsidRDefault="00660813" w:rsidP="009A66AB">
            <w:pPr>
              <w:jc w:val="center"/>
            </w:pPr>
          </w:p>
        </w:tc>
      </w:tr>
      <w:tr w:rsidR="00660813" w:rsidRPr="007811A4" w14:paraId="0AA0D1D7" w14:textId="77777777" w:rsidTr="00F233A4">
        <w:trPr>
          <w:trHeight w:val="519"/>
        </w:trPr>
        <w:tc>
          <w:tcPr>
            <w:tcW w:w="568" w:type="dxa"/>
            <w:tcMar>
              <w:top w:w="0" w:type="dxa"/>
              <w:left w:w="108" w:type="dxa"/>
              <w:bottom w:w="0" w:type="dxa"/>
              <w:right w:w="108" w:type="dxa"/>
            </w:tcMar>
          </w:tcPr>
          <w:p w14:paraId="64D126B0" w14:textId="77777777" w:rsidR="00660813" w:rsidRPr="00DB437D" w:rsidRDefault="00660813" w:rsidP="009A66AB">
            <w:pPr>
              <w:jc w:val="center"/>
            </w:pPr>
            <w:r w:rsidRPr="00DB437D">
              <w:t>33</w:t>
            </w:r>
          </w:p>
        </w:tc>
        <w:tc>
          <w:tcPr>
            <w:tcW w:w="7107" w:type="dxa"/>
            <w:tcMar>
              <w:top w:w="0" w:type="dxa"/>
              <w:left w:w="108" w:type="dxa"/>
              <w:bottom w:w="0" w:type="dxa"/>
              <w:right w:w="108" w:type="dxa"/>
            </w:tcMar>
          </w:tcPr>
          <w:p w14:paraId="46C60D65" w14:textId="77777777" w:rsidR="00660813" w:rsidRPr="00DB437D" w:rsidRDefault="00660813" w:rsidP="009A66AB">
            <w:r w:rsidRPr="00DB437D">
              <w:t>Орфограммы в суффиксах.</w:t>
            </w:r>
          </w:p>
        </w:tc>
        <w:tc>
          <w:tcPr>
            <w:tcW w:w="851" w:type="dxa"/>
            <w:tcMar>
              <w:top w:w="0" w:type="dxa"/>
              <w:left w:w="108" w:type="dxa"/>
              <w:bottom w:w="0" w:type="dxa"/>
              <w:right w:w="108" w:type="dxa"/>
            </w:tcMar>
          </w:tcPr>
          <w:p w14:paraId="36FCC544" w14:textId="77777777" w:rsidR="00660813" w:rsidRPr="00DB437D" w:rsidRDefault="00660813" w:rsidP="009A66AB">
            <w:pPr>
              <w:jc w:val="center"/>
            </w:pPr>
            <w:r w:rsidRPr="00DB437D">
              <w:t>1</w:t>
            </w:r>
          </w:p>
        </w:tc>
        <w:tc>
          <w:tcPr>
            <w:tcW w:w="992" w:type="dxa"/>
          </w:tcPr>
          <w:p w14:paraId="1A2898EC" w14:textId="77777777" w:rsidR="00660813" w:rsidRPr="00DB437D" w:rsidRDefault="001470D4" w:rsidP="009A66AB">
            <w:pPr>
              <w:jc w:val="center"/>
            </w:pPr>
            <w:r>
              <w:t>33</w:t>
            </w:r>
            <w:r w:rsidR="003862B6">
              <w:t xml:space="preserve"> </w:t>
            </w:r>
            <w:proofErr w:type="spellStart"/>
            <w:r w:rsidR="009A66AB">
              <w:t>нед</w:t>
            </w:r>
            <w:proofErr w:type="spellEnd"/>
            <w:r w:rsidR="009A66AB">
              <w:t>.</w:t>
            </w:r>
          </w:p>
        </w:tc>
        <w:tc>
          <w:tcPr>
            <w:tcW w:w="1418" w:type="dxa"/>
          </w:tcPr>
          <w:p w14:paraId="227F59B2" w14:textId="77777777" w:rsidR="00660813" w:rsidRPr="00DB437D" w:rsidRDefault="00660813" w:rsidP="00F233A4">
            <w:pPr>
              <w:jc w:val="center"/>
            </w:pPr>
          </w:p>
        </w:tc>
      </w:tr>
      <w:tr w:rsidR="00660813" w:rsidRPr="007811A4" w14:paraId="387173FE" w14:textId="77777777" w:rsidTr="00F233A4">
        <w:trPr>
          <w:trHeight w:val="607"/>
        </w:trPr>
        <w:tc>
          <w:tcPr>
            <w:tcW w:w="568" w:type="dxa"/>
            <w:tcMar>
              <w:top w:w="0" w:type="dxa"/>
              <w:left w:w="108" w:type="dxa"/>
              <w:bottom w:w="0" w:type="dxa"/>
              <w:right w:w="108" w:type="dxa"/>
            </w:tcMar>
          </w:tcPr>
          <w:p w14:paraId="569EE638" w14:textId="77777777" w:rsidR="00660813" w:rsidRPr="00DB437D" w:rsidRDefault="00660813" w:rsidP="009A66AB">
            <w:pPr>
              <w:jc w:val="center"/>
            </w:pPr>
            <w:r w:rsidRPr="00DB437D">
              <w:t>34</w:t>
            </w:r>
          </w:p>
        </w:tc>
        <w:tc>
          <w:tcPr>
            <w:tcW w:w="7107" w:type="dxa"/>
            <w:tcMar>
              <w:top w:w="0" w:type="dxa"/>
              <w:left w:w="108" w:type="dxa"/>
              <w:bottom w:w="0" w:type="dxa"/>
              <w:right w:w="108" w:type="dxa"/>
            </w:tcMar>
          </w:tcPr>
          <w:p w14:paraId="28F2C644" w14:textId="77777777" w:rsidR="00660813" w:rsidRPr="00DB437D" w:rsidRDefault="00660813" w:rsidP="009A66AB">
            <w:r w:rsidRPr="00DB437D">
              <w:t>НЕ с разными частями речи.</w:t>
            </w:r>
          </w:p>
        </w:tc>
        <w:tc>
          <w:tcPr>
            <w:tcW w:w="851" w:type="dxa"/>
            <w:tcMar>
              <w:top w:w="0" w:type="dxa"/>
              <w:left w:w="108" w:type="dxa"/>
              <w:bottom w:w="0" w:type="dxa"/>
              <w:right w:w="108" w:type="dxa"/>
            </w:tcMar>
          </w:tcPr>
          <w:p w14:paraId="04ACE2F7" w14:textId="77777777" w:rsidR="00660813" w:rsidRPr="00DB437D" w:rsidRDefault="00660813" w:rsidP="009A66AB">
            <w:pPr>
              <w:jc w:val="center"/>
            </w:pPr>
            <w:r w:rsidRPr="00DB437D">
              <w:t>1</w:t>
            </w:r>
          </w:p>
        </w:tc>
        <w:tc>
          <w:tcPr>
            <w:tcW w:w="992" w:type="dxa"/>
          </w:tcPr>
          <w:p w14:paraId="778BE369" w14:textId="77777777" w:rsidR="00660813" w:rsidRPr="00DB437D" w:rsidRDefault="001470D4" w:rsidP="009A66AB">
            <w:pPr>
              <w:jc w:val="center"/>
            </w:pPr>
            <w:r>
              <w:t>34</w:t>
            </w:r>
            <w:r w:rsidR="003862B6">
              <w:t xml:space="preserve"> </w:t>
            </w:r>
            <w:proofErr w:type="spellStart"/>
            <w:r w:rsidR="009A66AB">
              <w:t>нед</w:t>
            </w:r>
            <w:proofErr w:type="spellEnd"/>
            <w:r w:rsidR="009A66AB">
              <w:t>.</w:t>
            </w:r>
          </w:p>
        </w:tc>
        <w:tc>
          <w:tcPr>
            <w:tcW w:w="1418" w:type="dxa"/>
          </w:tcPr>
          <w:p w14:paraId="4CA03080" w14:textId="77777777" w:rsidR="00660813" w:rsidRPr="00DB437D" w:rsidRDefault="00660813" w:rsidP="009A66AB">
            <w:pPr>
              <w:jc w:val="center"/>
            </w:pPr>
          </w:p>
        </w:tc>
      </w:tr>
      <w:tr w:rsidR="00660813" w:rsidRPr="007811A4" w14:paraId="48C0A9E0" w14:textId="77777777" w:rsidTr="00F233A4">
        <w:trPr>
          <w:trHeight w:val="501"/>
        </w:trPr>
        <w:tc>
          <w:tcPr>
            <w:tcW w:w="568" w:type="dxa"/>
            <w:tcMar>
              <w:top w:w="0" w:type="dxa"/>
              <w:left w:w="108" w:type="dxa"/>
              <w:bottom w:w="0" w:type="dxa"/>
              <w:right w:w="108" w:type="dxa"/>
            </w:tcMar>
          </w:tcPr>
          <w:p w14:paraId="737BBAC7" w14:textId="77777777" w:rsidR="00660813" w:rsidRPr="00DB437D" w:rsidRDefault="00660813" w:rsidP="009A66AB">
            <w:pPr>
              <w:jc w:val="center"/>
            </w:pPr>
          </w:p>
        </w:tc>
        <w:tc>
          <w:tcPr>
            <w:tcW w:w="7107" w:type="dxa"/>
            <w:tcMar>
              <w:top w:w="0" w:type="dxa"/>
              <w:left w:w="108" w:type="dxa"/>
              <w:bottom w:w="0" w:type="dxa"/>
              <w:right w:w="108" w:type="dxa"/>
            </w:tcMar>
          </w:tcPr>
          <w:p w14:paraId="6CB94686" w14:textId="77777777" w:rsidR="00660813" w:rsidRPr="00BF4A47" w:rsidRDefault="00660813" w:rsidP="00BF4A47">
            <w:pPr>
              <w:jc w:val="center"/>
              <w:rPr>
                <w:u w:val="single"/>
              </w:rPr>
            </w:pPr>
            <w:r w:rsidRPr="00BF4A47">
              <w:rPr>
                <w:u w:val="single"/>
              </w:rPr>
              <w:t>Резерв.</w:t>
            </w:r>
          </w:p>
        </w:tc>
        <w:tc>
          <w:tcPr>
            <w:tcW w:w="851" w:type="dxa"/>
            <w:tcMar>
              <w:top w:w="0" w:type="dxa"/>
              <w:left w:w="108" w:type="dxa"/>
              <w:bottom w:w="0" w:type="dxa"/>
              <w:right w:w="108" w:type="dxa"/>
            </w:tcMar>
          </w:tcPr>
          <w:p w14:paraId="1AD3619E" w14:textId="77777777" w:rsidR="00660813" w:rsidRPr="00DB437D" w:rsidRDefault="00660813" w:rsidP="009A66AB">
            <w:pPr>
              <w:jc w:val="center"/>
            </w:pPr>
          </w:p>
        </w:tc>
        <w:tc>
          <w:tcPr>
            <w:tcW w:w="992" w:type="dxa"/>
          </w:tcPr>
          <w:p w14:paraId="3A54A345" w14:textId="77777777" w:rsidR="00660813" w:rsidRPr="00DB437D" w:rsidRDefault="00660813" w:rsidP="009A66AB">
            <w:pPr>
              <w:jc w:val="center"/>
            </w:pPr>
          </w:p>
        </w:tc>
        <w:tc>
          <w:tcPr>
            <w:tcW w:w="1418" w:type="dxa"/>
          </w:tcPr>
          <w:p w14:paraId="5C0862BC" w14:textId="77777777" w:rsidR="00660813" w:rsidRPr="00DB437D" w:rsidRDefault="00660813" w:rsidP="009A66AB">
            <w:pPr>
              <w:jc w:val="center"/>
            </w:pPr>
          </w:p>
        </w:tc>
      </w:tr>
      <w:tr w:rsidR="00660813" w:rsidRPr="007811A4" w14:paraId="5F77AFBE" w14:textId="77777777" w:rsidTr="00F233A4">
        <w:trPr>
          <w:trHeight w:val="501"/>
        </w:trPr>
        <w:tc>
          <w:tcPr>
            <w:tcW w:w="568" w:type="dxa"/>
            <w:tcMar>
              <w:top w:w="0" w:type="dxa"/>
              <w:left w:w="108" w:type="dxa"/>
              <w:bottom w:w="0" w:type="dxa"/>
              <w:right w:w="108" w:type="dxa"/>
            </w:tcMar>
          </w:tcPr>
          <w:p w14:paraId="2241DF94" w14:textId="77777777" w:rsidR="00660813" w:rsidRPr="00DB437D" w:rsidRDefault="00660813" w:rsidP="009A66AB">
            <w:pPr>
              <w:jc w:val="center"/>
            </w:pPr>
            <w:r w:rsidRPr="00DB437D">
              <w:t>35</w:t>
            </w:r>
          </w:p>
        </w:tc>
        <w:tc>
          <w:tcPr>
            <w:tcW w:w="7107" w:type="dxa"/>
            <w:tcMar>
              <w:top w:w="0" w:type="dxa"/>
              <w:left w:w="108" w:type="dxa"/>
              <w:bottom w:w="0" w:type="dxa"/>
              <w:right w:w="108" w:type="dxa"/>
            </w:tcMar>
          </w:tcPr>
          <w:p w14:paraId="542AE524" w14:textId="77777777" w:rsidR="00660813" w:rsidRPr="00A658AD" w:rsidRDefault="003862B6" w:rsidP="00F233A4">
            <w:r>
              <w:t xml:space="preserve">Резервное занятие. </w:t>
            </w:r>
          </w:p>
        </w:tc>
        <w:tc>
          <w:tcPr>
            <w:tcW w:w="851" w:type="dxa"/>
            <w:tcMar>
              <w:top w:w="0" w:type="dxa"/>
              <w:left w:w="108" w:type="dxa"/>
              <w:bottom w:w="0" w:type="dxa"/>
              <w:right w:w="108" w:type="dxa"/>
            </w:tcMar>
          </w:tcPr>
          <w:p w14:paraId="0CA56EA6" w14:textId="77777777" w:rsidR="00660813" w:rsidRPr="00DB437D" w:rsidRDefault="00660813" w:rsidP="009A66AB">
            <w:pPr>
              <w:jc w:val="center"/>
            </w:pPr>
            <w:r w:rsidRPr="00DB437D">
              <w:t>1</w:t>
            </w:r>
          </w:p>
        </w:tc>
        <w:tc>
          <w:tcPr>
            <w:tcW w:w="992" w:type="dxa"/>
          </w:tcPr>
          <w:p w14:paraId="41927E3E" w14:textId="77777777" w:rsidR="00660813" w:rsidRPr="00DB437D" w:rsidRDefault="001470D4" w:rsidP="009A66AB">
            <w:pPr>
              <w:jc w:val="center"/>
            </w:pPr>
            <w:r>
              <w:t>35</w:t>
            </w:r>
            <w:r w:rsidR="009A66AB">
              <w:t xml:space="preserve"> </w:t>
            </w:r>
            <w:proofErr w:type="spellStart"/>
            <w:r w:rsidR="009A66AB">
              <w:t>нед</w:t>
            </w:r>
            <w:proofErr w:type="spellEnd"/>
            <w:r w:rsidR="009A66AB">
              <w:t>.</w:t>
            </w:r>
          </w:p>
        </w:tc>
        <w:tc>
          <w:tcPr>
            <w:tcW w:w="1418" w:type="dxa"/>
          </w:tcPr>
          <w:p w14:paraId="2C01E33F" w14:textId="77777777" w:rsidR="00660813" w:rsidRPr="00DB437D" w:rsidRDefault="00660813" w:rsidP="009A66AB">
            <w:pPr>
              <w:jc w:val="center"/>
            </w:pPr>
          </w:p>
        </w:tc>
      </w:tr>
    </w:tbl>
    <w:p w14:paraId="0D9DED49" w14:textId="77777777" w:rsidR="0072224A" w:rsidRPr="00975EB1" w:rsidRDefault="0072224A" w:rsidP="00B21FB4">
      <w:pPr>
        <w:ind w:firstLine="284"/>
      </w:pPr>
    </w:p>
    <w:sectPr w:rsidR="0072224A" w:rsidRPr="00975EB1" w:rsidSect="00660813">
      <w:footerReference w:type="even" r:id="rId11"/>
      <w:footerReference w:type="default" r:id="rId12"/>
      <w:pgSz w:w="11906" w:h="16838"/>
      <w:pgMar w:top="567" w:right="851" w:bottom="425"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62678" w14:textId="77777777" w:rsidR="00D516EE" w:rsidRDefault="00D516EE" w:rsidP="00EF2B1B">
      <w:r>
        <w:separator/>
      </w:r>
    </w:p>
  </w:endnote>
  <w:endnote w:type="continuationSeparator" w:id="0">
    <w:p w14:paraId="3CF22AB0" w14:textId="77777777" w:rsidR="00D516EE" w:rsidRDefault="00D516EE" w:rsidP="00EF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mpir Deco">
    <w:altName w:val="Courier New"/>
    <w:charset w:val="CC"/>
    <w:family w:val="auto"/>
    <w:pitch w:val="variable"/>
    <w:sig w:usb0="00000001" w:usb1="10002048"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DD01" w14:textId="77777777" w:rsidR="00702769" w:rsidRDefault="00702769" w:rsidP="009A66A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9872DD" w14:textId="77777777" w:rsidR="00702769" w:rsidRDefault="00702769" w:rsidP="009A66A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45C8" w14:textId="77777777" w:rsidR="00702769" w:rsidRDefault="00702769" w:rsidP="009A66A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30051">
      <w:rPr>
        <w:rStyle w:val="a5"/>
        <w:noProof/>
      </w:rPr>
      <w:t>10</w:t>
    </w:r>
    <w:r>
      <w:rPr>
        <w:rStyle w:val="a5"/>
      </w:rPr>
      <w:fldChar w:fldCharType="end"/>
    </w:r>
  </w:p>
  <w:p w14:paraId="3237E43F" w14:textId="77777777" w:rsidR="00702769" w:rsidRDefault="00702769" w:rsidP="009A66A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C6A33" w14:textId="77777777" w:rsidR="00D516EE" w:rsidRDefault="00D516EE" w:rsidP="00EF2B1B">
      <w:r>
        <w:separator/>
      </w:r>
    </w:p>
  </w:footnote>
  <w:footnote w:type="continuationSeparator" w:id="0">
    <w:p w14:paraId="02496D92" w14:textId="77777777" w:rsidR="00D516EE" w:rsidRDefault="00D516EE" w:rsidP="00EF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12EFA" w14:textId="77777777" w:rsidR="00702769" w:rsidRDefault="00D516EE">
    <w:pPr>
      <w:rPr>
        <w:sz w:val="2"/>
        <w:szCs w:val="2"/>
      </w:rPr>
    </w:pPr>
    <w:r>
      <w:rPr>
        <w:noProof/>
      </w:rPr>
      <w:pict w14:anchorId="11A8071D">
        <v:shapetype id="_x0000_t202" coordsize="21600,21600" o:spt="202" path="m,l,21600r21600,l21600,xe">
          <v:stroke joinstyle="miter"/>
          <v:path gradientshapeok="t" o:connecttype="rect"/>
        </v:shapetype>
        <v:shape id="_x0000_s2049" type="#_x0000_t202" style="position:absolute;margin-left:335.95pt;margin-top:67.75pt;width:180.45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hBqwIAAKc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" filled="f" stroked="f">
          <v:textbox style="mso-next-textbox:#_x0000_s2049;mso-fit-shape-to-text:t" inset="0,0,0,0">
            <w:txbxContent>
              <w:p w14:paraId="3CD6C90E" w14:textId="77777777" w:rsidR="00702769" w:rsidRDefault="00702769">
                <w:r>
                  <w:rPr>
                    <w:rStyle w:val="aa"/>
                    <w:rFonts w:eastAsia="Lucida Sans Unicode"/>
                    <w:i w:val="0"/>
                    <w:iCs w:val="0"/>
                  </w:rPr>
                  <w:t>(на оборотной стороне титульного листа)</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230262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9D19B9"/>
    <w:multiLevelType w:val="hybridMultilevel"/>
    <w:tmpl w:val="A3CEA456"/>
    <w:lvl w:ilvl="0" w:tplc="F05CA9BE">
      <w:start w:val="1"/>
      <w:numFmt w:val="decimal"/>
      <w:lvlText w:val="%1."/>
      <w:lvlJc w:val="left"/>
      <w:pPr>
        <w:ind w:left="1100" w:hanging="360"/>
      </w:pPr>
      <w:rPr>
        <w:rFonts w:hint="default"/>
        <w:b/>
        <w:sz w:val="24"/>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nsid w:val="0E2D7F8E"/>
    <w:multiLevelType w:val="hybridMultilevel"/>
    <w:tmpl w:val="891C5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C0E55"/>
    <w:multiLevelType w:val="hybridMultilevel"/>
    <w:tmpl w:val="ED06892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8E930F6"/>
    <w:multiLevelType w:val="hybridMultilevel"/>
    <w:tmpl w:val="1C1A6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CB2F1F"/>
    <w:multiLevelType w:val="hybridMultilevel"/>
    <w:tmpl w:val="E57AF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50035"/>
    <w:multiLevelType w:val="hybridMultilevel"/>
    <w:tmpl w:val="33ACA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4465B2"/>
    <w:multiLevelType w:val="hybridMultilevel"/>
    <w:tmpl w:val="74FC66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6B5E4E89"/>
    <w:multiLevelType w:val="hybridMultilevel"/>
    <w:tmpl w:val="4D2853AC"/>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1">
    <w:nsid w:val="74471AF2"/>
    <w:multiLevelType w:val="hybridMultilevel"/>
    <w:tmpl w:val="F6303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2260EA"/>
    <w:multiLevelType w:val="hybridMultilevel"/>
    <w:tmpl w:val="7D7A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EE48FE"/>
    <w:multiLevelType w:val="hybridMultilevel"/>
    <w:tmpl w:val="DD3CF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5"/>
  </w:num>
  <w:num w:numId="5">
    <w:abstractNumId w:val="6"/>
  </w:num>
  <w:num w:numId="6">
    <w:abstractNumId w:val="11"/>
  </w:num>
  <w:num w:numId="7">
    <w:abstractNumId w:val="4"/>
  </w:num>
  <w:num w:numId="8">
    <w:abstractNumId w:val="7"/>
  </w:num>
  <w:num w:numId="9">
    <w:abstractNumId w:val="13"/>
  </w:num>
  <w:num w:numId="10">
    <w:abstractNumId w:val="3"/>
  </w:num>
  <w:num w:numId="11">
    <w:abstractNumId w:val="1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2AC7"/>
    <w:rsid w:val="000440A2"/>
    <w:rsid w:val="000C2ABB"/>
    <w:rsid w:val="00101E5E"/>
    <w:rsid w:val="001470D4"/>
    <w:rsid w:val="001D57B5"/>
    <w:rsid w:val="0034202B"/>
    <w:rsid w:val="003862B6"/>
    <w:rsid w:val="004A7D22"/>
    <w:rsid w:val="00545A34"/>
    <w:rsid w:val="00660813"/>
    <w:rsid w:val="006B15D9"/>
    <w:rsid w:val="00702769"/>
    <w:rsid w:val="007054FB"/>
    <w:rsid w:val="0072224A"/>
    <w:rsid w:val="007923C8"/>
    <w:rsid w:val="007D6AAA"/>
    <w:rsid w:val="0087012C"/>
    <w:rsid w:val="008E4065"/>
    <w:rsid w:val="00975EB1"/>
    <w:rsid w:val="00982AC7"/>
    <w:rsid w:val="009A66AB"/>
    <w:rsid w:val="00B21FB4"/>
    <w:rsid w:val="00B47925"/>
    <w:rsid w:val="00B709C6"/>
    <w:rsid w:val="00B738E0"/>
    <w:rsid w:val="00B965A8"/>
    <w:rsid w:val="00BD0A4C"/>
    <w:rsid w:val="00BF4A47"/>
    <w:rsid w:val="00C33A3F"/>
    <w:rsid w:val="00CD3FFE"/>
    <w:rsid w:val="00D516EE"/>
    <w:rsid w:val="00D80AAA"/>
    <w:rsid w:val="00DA2FD6"/>
    <w:rsid w:val="00DB1EAE"/>
    <w:rsid w:val="00E35EA9"/>
    <w:rsid w:val="00EF2B1B"/>
    <w:rsid w:val="00F233A4"/>
    <w:rsid w:val="00F30051"/>
    <w:rsid w:val="00FB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2E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A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82AC7"/>
    <w:pPr>
      <w:spacing w:before="100" w:beforeAutospacing="1" w:after="103"/>
      <w:outlineLvl w:val="0"/>
    </w:pPr>
    <w:rPr>
      <w:rFonts w:ascii="Verdana" w:hAnsi="Verdana"/>
      <w:b/>
      <w:bCs/>
      <w:color w:val="2B5176"/>
      <w:kern w:val="3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AC7"/>
    <w:rPr>
      <w:rFonts w:ascii="Verdana" w:eastAsia="Times New Roman" w:hAnsi="Verdana" w:cs="Times New Roman"/>
      <w:b/>
      <w:bCs/>
      <w:color w:val="2B5176"/>
      <w:kern w:val="36"/>
      <w:sz w:val="21"/>
      <w:szCs w:val="21"/>
      <w:lang w:eastAsia="ru-RU"/>
    </w:rPr>
  </w:style>
  <w:style w:type="paragraph" w:styleId="a3">
    <w:name w:val="footer"/>
    <w:basedOn w:val="a"/>
    <w:link w:val="a4"/>
    <w:rsid w:val="00982AC7"/>
    <w:pPr>
      <w:tabs>
        <w:tab w:val="center" w:pos="4677"/>
        <w:tab w:val="right" w:pos="9355"/>
      </w:tabs>
    </w:pPr>
  </w:style>
  <w:style w:type="character" w:customStyle="1" w:styleId="a4">
    <w:name w:val="Нижний колонтитул Знак"/>
    <w:basedOn w:val="a0"/>
    <w:link w:val="a3"/>
    <w:rsid w:val="00982AC7"/>
    <w:rPr>
      <w:rFonts w:ascii="Times New Roman" w:eastAsia="Times New Roman" w:hAnsi="Times New Roman" w:cs="Times New Roman"/>
      <w:sz w:val="24"/>
      <w:szCs w:val="24"/>
      <w:lang w:eastAsia="ru-RU"/>
    </w:rPr>
  </w:style>
  <w:style w:type="character" w:styleId="a5">
    <w:name w:val="page number"/>
    <w:basedOn w:val="a0"/>
    <w:rsid w:val="00982AC7"/>
  </w:style>
  <w:style w:type="paragraph" w:styleId="a6">
    <w:name w:val="List Paragraph"/>
    <w:basedOn w:val="a"/>
    <w:uiPriority w:val="34"/>
    <w:qFormat/>
    <w:rsid w:val="00B21FB4"/>
    <w:pPr>
      <w:ind w:left="720"/>
      <w:contextualSpacing/>
    </w:pPr>
  </w:style>
  <w:style w:type="paragraph" w:styleId="a7">
    <w:name w:val="No Spacing"/>
    <w:uiPriority w:val="1"/>
    <w:qFormat/>
    <w:rsid w:val="0034202B"/>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0C2ABB"/>
    <w:pPr>
      <w:tabs>
        <w:tab w:val="center" w:pos="4677"/>
        <w:tab w:val="right" w:pos="9355"/>
      </w:tabs>
    </w:pPr>
  </w:style>
  <w:style w:type="character" w:customStyle="1" w:styleId="a9">
    <w:name w:val="Верхний колонтитул Знак"/>
    <w:basedOn w:val="a0"/>
    <w:link w:val="a8"/>
    <w:uiPriority w:val="99"/>
    <w:semiHidden/>
    <w:rsid w:val="000C2ABB"/>
    <w:rPr>
      <w:rFonts w:ascii="Times New Roman" w:eastAsia="Times New Roman" w:hAnsi="Times New Roman" w:cs="Times New Roman"/>
      <w:sz w:val="24"/>
      <w:szCs w:val="24"/>
      <w:lang w:eastAsia="ru-RU"/>
    </w:rPr>
  </w:style>
  <w:style w:type="character" w:customStyle="1" w:styleId="aa">
    <w:name w:val="Колонтитул"/>
    <w:rsid w:val="0072224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table" w:styleId="ab">
    <w:name w:val="Table Grid"/>
    <w:basedOn w:val="a1"/>
    <w:uiPriority w:val="59"/>
    <w:rsid w:val="00DB1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30051"/>
    <w:rPr>
      <w:rFonts w:ascii="Tahoma" w:hAnsi="Tahoma" w:cs="Tahoma"/>
      <w:sz w:val="16"/>
      <w:szCs w:val="16"/>
    </w:rPr>
  </w:style>
  <w:style w:type="character" w:customStyle="1" w:styleId="ad">
    <w:name w:val="Текст выноски Знак"/>
    <w:basedOn w:val="a0"/>
    <w:link w:val="ac"/>
    <w:uiPriority w:val="99"/>
    <w:semiHidden/>
    <w:rsid w:val="00F3005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41944-1CF3-487F-84D5-D47B104D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284</Words>
  <Characters>1872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dc:creator>
  <cp:lastModifiedBy>User</cp:lastModifiedBy>
  <cp:revision>16</cp:revision>
  <cp:lastPrinted>2015-11-10T13:54:00Z</cp:lastPrinted>
  <dcterms:created xsi:type="dcterms:W3CDTF">2015-11-06T11:27:00Z</dcterms:created>
  <dcterms:modified xsi:type="dcterms:W3CDTF">2023-09-22T09:45:00Z</dcterms:modified>
</cp:coreProperties>
</file>